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F13" w:rsidRDefault="00005F13" w:rsidP="001C34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 к рабочей программ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C343A" w:rsidRPr="0022153D" w:rsidRDefault="001C343A" w:rsidP="001C343A">
      <w:pPr>
        <w:pStyle w:val="a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2153D">
        <w:rPr>
          <w:rFonts w:ascii="Times New Roman" w:eastAsia="Times New Roman" w:hAnsi="Times New Roman" w:cs="Times New Roman"/>
          <w:b/>
          <w:sz w:val="28"/>
        </w:rPr>
        <w:t>ПРОФЕССИОНАЛЬНОГО МОДУЛЯ</w:t>
      </w:r>
    </w:p>
    <w:p w:rsidR="00B04142" w:rsidRPr="00B04142" w:rsidRDefault="001C343A" w:rsidP="00B0414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142">
        <w:rPr>
          <w:rFonts w:ascii="Times New Roman" w:eastAsia="Times New Roman" w:hAnsi="Times New Roman" w:cs="Times New Roman"/>
          <w:b/>
          <w:sz w:val="28"/>
        </w:rPr>
        <w:t xml:space="preserve">ПМ.02 </w:t>
      </w:r>
      <w:r w:rsidR="00B04142" w:rsidRPr="00005F13">
        <w:rPr>
          <w:rFonts w:ascii="Times New Roman" w:eastAsia="Times New Roman" w:hAnsi="Times New Roman" w:cs="Times New Roman"/>
          <w:b/>
          <w:sz w:val="28"/>
          <w:szCs w:val="24"/>
        </w:rPr>
        <w:t>Ручная дуговая сварка (наплавка, резка) плавящимся покрытым электр</w:t>
      </w:r>
      <w:bookmarkStart w:id="0" w:name="_GoBack"/>
      <w:bookmarkEnd w:id="0"/>
      <w:r w:rsidR="00B04142" w:rsidRPr="00005F13">
        <w:rPr>
          <w:rFonts w:ascii="Times New Roman" w:eastAsia="Times New Roman" w:hAnsi="Times New Roman" w:cs="Times New Roman"/>
          <w:b/>
          <w:sz w:val="28"/>
          <w:szCs w:val="24"/>
        </w:rPr>
        <w:t>одом</w:t>
      </w:r>
    </w:p>
    <w:p w:rsidR="001C343A" w:rsidRPr="00A74C97" w:rsidRDefault="00562028" w:rsidP="00A74C97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E6802" w:rsidRPr="00A74C97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(далее рабочая программа) – является частью  программы подготовки квалифицированных рабочих, служащих в соответствии с ФГОС по профессиям СПО</w:t>
      </w:r>
      <w:r w:rsidR="00BE6802" w:rsidRPr="00A74C97">
        <w:rPr>
          <w:rFonts w:ascii="Times New Roman" w:hAnsi="Times New Roman" w:cs="Times New Roman"/>
          <w:bCs/>
          <w:sz w:val="28"/>
          <w:szCs w:val="28"/>
        </w:rPr>
        <w:t xml:space="preserve"> входящей в состав укрупненной группы профессий 15.00.00 Металлургия, машиностроение и металлообработка. 15.07.00 Машиностроение. </w:t>
      </w:r>
      <w:r w:rsidR="00BE6802" w:rsidRPr="00A74C97">
        <w:rPr>
          <w:rFonts w:ascii="Times New Roman" w:hAnsi="Times New Roman" w:cs="Times New Roman"/>
          <w:sz w:val="28"/>
          <w:szCs w:val="28"/>
        </w:rPr>
        <w:t xml:space="preserve">15.01.05. </w:t>
      </w:r>
      <w:r w:rsidR="00BE6802" w:rsidRPr="00A74C97">
        <w:rPr>
          <w:rFonts w:ascii="Times New Roman" w:hAnsi="Times New Roman" w:cs="Times New Roman"/>
          <w:color w:val="000000"/>
          <w:sz w:val="28"/>
          <w:szCs w:val="28"/>
        </w:rPr>
        <w:t xml:space="preserve">Сварщик (ручной и частично механизированной сварки (наплавки) </w:t>
      </w:r>
      <w:r w:rsidR="00BE6802" w:rsidRPr="00A74C97">
        <w:rPr>
          <w:rFonts w:ascii="Times New Roman" w:hAnsi="Times New Roman" w:cs="Times New Roman"/>
          <w:sz w:val="28"/>
          <w:szCs w:val="28"/>
        </w:rPr>
        <w:t>в части освоения основного вида профессиональной деятельности (ВПД)</w:t>
      </w:r>
      <w:r w:rsidR="00185828" w:rsidRPr="00A74C97">
        <w:rPr>
          <w:rFonts w:ascii="Times New Roman" w:hAnsi="Times New Roman" w:cs="Times New Roman"/>
          <w:sz w:val="28"/>
          <w:szCs w:val="28"/>
        </w:rPr>
        <w:t>:</w:t>
      </w:r>
      <w:r w:rsidR="00185828" w:rsidRPr="00A74C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85828" w:rsidRPr="00A74C97">
        <w:rPr>
          <w:rFonts w:ascii="Times New Roman" w:eastAsia="Times New Roman" w:hAnsi="Times New Roman" w:cs="Times New Roman"/>
          <w:sz w:val="28"/>
          <w:szCs w:val="28"/>
        </w:rPr>
        <w:t>Ручная дуговая сварка (наплавка, резка) плавящимся покрытым электродом</w:t>
      </w:r>
      <w:r w:rsidR="00185828" w:rsidRPr="00A74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43A" w:rsidRPr="00A74C97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1B3B36" w:rsidRPr="00A74C97" w:rsidRDefault="001B3B36" w:rsidP="00A74C9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C97">
        <w:rPr>
          <w:rFonts w:ascii="Times New Roman" w:eastAsia="Times New Roman" w:hAnsi="Times New Roman" w:cs="Times New Roman"/>
          <w:color w:val="000000"/>
          <w:sz w:val="28"/>
          <w:szCs w:val="28"/>
        </w:rPr>
        <w:t>ПК 2.1. Выполнять ручную дуговую сварку различных деталей из углеродистых и конструкционных сталей во всех пространственных положениях сварного шва.</w:t>
      </w:r>
    </w:p>
    <w:p w:rsidR="001B3B36" w:rsidRPr="00A74C97" w:rsidRDefault="001B3B36" w:rsidP="00A74C9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C97">
        <w:rPr>
          <w:rFonts w:ascii="Times New Roman" w:eastAsia="Times New Roman" w:hAnsi="Times New Roman" w:cs="Times New Roman"/>
          <w:color w:val="000000"/>
          <w:sz w:val="28"/>
          <w:szCs w:val="28"/>
        </w:rPr>
        <w:t>ПК 2.2. Выполнять ручную дуговую сварку различных деталей из цветных металлов и сплавов во всех пространственных положениях сварного шва.</w:t>
      </w:r>
    </w:p>
    <w:p w:rsidR="001B3B36" w:rsidRPr="00A74C97" w:rsidRDefault="001B3B36" w:rsidP="00A74C9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C97">
        <w:rPr>
          <w:rFonts w:ascii="Times New Roman" w:eastAsia="Times New Roman" w:hAnsi="Times New Roman" w:cs="Times New Roman"/>
          <w:color w:val="000000"/>
          <w:sz w:val="28"/>
          <w:szCs w:val="28"/>
        </w:rPr>
        <w:t>ПК 2.3. Выполнять ручную дуговую наплавку покрытыми электродами различных деталей.</w:t>
      </w:r>
    </w:p>
    <w:p w:rsidR="001B3B36" w:rsidRPr="00A74C97" w:rsidRDefault="001B3B36" w:rsidP="00A74C9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C97">
        <w:rPr>
          <w:rFonts w:ascii="Times New Roman" w:eastAsia="Times New Roman" w:hAnsi="Times New Roman" w:cs="Times New Roman"/>
          <w:color w:val="000000"/>
          <w:sz w:val="28"/>
          <w:szCs w:val="28"/>
        </w:rPr>
        <w:t>ПК 2.4. Выполнять дуговую резку различных деталей.</w:t>
      </w:r>
    </w:p>
    <w:p w:rsidR="006257C3" w:rsidRDefault="002A60F5" w:rsidP="00A74C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C97">
        <w:rPr>
          <w:rFonts w:ascii="Times New Roman" w:eastAsia="Times New Roman" w:hAnsi="Times New Roman" w:cs="Times New Roman"/>
          <w:sz w:val="28"/>
          <w:szCs w:val="28"/>
        </w:rPr>
        <w:t>Рабочая программа профессионального модуля может быть использована при профессиональной подготовке по профессиям</w:t>
      </w:r>
      <w:r w:rsidR="00552613" w:rsidRPr="00A74C97">
        <w:rPr>
          <w:rFonts w:ascii="Times New Roman" w:eastAsia="Times New Roman" w:hAnsi="Times New Roman" w:cs="Times New Roman"/>
          <w:sz w:val="28"/>
          <w:szCs w:val="28"/>
        </w:rPr>
        <w:t xml:space="preserve"> и их сочетаниям</w:t>
      </w:r>
      <w:r w:rsidRPr="00A74C9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C343A" w:rsidRPr="00F30B62" w:rsidRDefault="00544481" w:rsidP="00A74C9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C9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30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2613" w:rsidRPr="00A74C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арщик ручной дуговой сварки плавящимся покрытым электродом. </w:t>
      </w:r>
      <w:r w:rsidR="00F30B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6257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0B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 </w:t>
      </w:r>
      <w:r w:rsidR="0040683F" w:rsidRPr="00A74C9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A74C97">
        <w:rPr>
          <w:rFonts w:ascii="Times New Roman" w:eastAsia="Times New Roman" w:hAnsi="Times New Roman" w:cs="Times New Roman"/>
          <w:color w:val="000000"/>
          <w:sz w:val="28"/>
          <w:szCs w:val="28"/>
        </w:rPr>
        <w:t>азосварщик.</w:t>
      </w:r>
    </w:p>
    <w:p w:rsidR="001C343A" w:rsidRPr="00A74C97" w:rsidRDefault="001C343A" w:rsidP="00A74C97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C97"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1C343A" w:rsidRPr="00A74C97" w:rsidRDefault="001C343A" w:rsidP="00A74C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C97">
        <w:rPr>
          <w:rFonts w:ascii="Times New Roman" w:eastAsia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</w:t>
      </w:r>
      <w:r w:rsidR="00ED1F4B">
        <w:rPr>
          <w:rFonts w:ascii="Times New Roman" w:eastAsia="Times New Roman" w:hAnsi="Times New Roman" w:cs="Times New Roman"/>
          <w:sz w:val="28"/>
          <w:szCs w:val="28"/>
        </w:rPr>
        <w:t>льными компетенциями студент</w:t>
      </w:r>
      <w:r w:rsidRPr="00A74C97">
        <w:rPr>
          <w:rFonts w:ascii="Times New Roman" w:eastAsia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1C343A" w:rsidRPr="00A74C97" w:rsidRDefault="001C343A" w:rsidP="00A74C97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C97">
        <w:rPr>
          <w:rFonts w:ascii="Times New Roman" w:eastAsia="Times New Roman" w:hAnsi="Times New Roman" w:cs="Times New Roman"/>
          <w:b/>
          <w:sz w:val="28"/>
          <w:szCs w:val="28"/>
        </w:rPr>
        <w:t xml:space="preserve">иметь практический опыт: </w:t>
      </w:r>
    </w:p>
    <w:p w:rsidR="00770B5C" w:rsidRDefault="004319ED" w:rsidP="00A74C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C9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66B22" w:rsidRPr="00A74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4C97">
        <w:rPr>
          <w:rFonts w:ascii="Times New Roman" w:eastAsia="Times New Roman" w:hAnsi="Times New Roman" w:cs="Times New Roman"/>
          <w:sz w:val="28"/>
          <w:szCs w:val="28"/>
        </w:rPr>
        <w:t xml:space="preserve">проверки оснащенности сварочного поста ручной дуговой </w:t>
      </w:r>
      <w:r w:rsidR="00770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4C97">
        <w:rPr>
          <w:rFonts w:ascii="Times New Roman" w:eastAsia="Times New Roman" w:hAnsi="Times New Roman" w:cs="Times New Roman"/>
          <w:sz w:val="28"/>
          <w:szCs w:val="28"/>
        </w:rPr>
        <w:t xml:space="preserve">сварки (наплавки, </w:t>
      </w:r>
    </w:p>
    <w:p w:rsidR="004319ED" w:rsidRPr="00A74C97" w:rsidRDefault="00770B5C" w:rsidP="00A74C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319ED" w:rsidRPr="00A74C97">
        <w:rPr>
          <w:rFonts w:ascii="Times New Roman" w:eastAsia="Times New Roman" w:hAnsi="Times New Roman" w:cs="Times New Roman"/>
          <w:sz w:val="28"/>
          <w:szCs w:val="28"/>
        </w:rPr>
        <w:t xml:space="preserve">резки) </w:t>
      </w:r>
      <w:r w:rsidR="00632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19ED" w:rsidRPr="00A74C97">
        <w:rPr>
          <w:rFonts w:ascii="Times New Roman" w:eastAsia="Times New Roman" w:hAnsi="Times New Roman" w:cs="Times New Roman"/>
          <w:sz w:val="28"/>
          <w:szCs w:val="28"/>
        </w:rPr>
        <w:t>плавящимся покрытым электродом;</w:t>
      </w:r>
    </w:p>
    <w:p w:rsidR="00770B5C" w:rsidRDefault="004319ED" w:rsidP="00A74C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C97">
        <w:rPr>
          <w:rFonts w:ascii="Times New Roman" w:eastAsia="Times New Roman" w:hAnsi="Times New Roman" w:cs="Times New Roman"/>
          <w:sz w:val="28"/>
          <w:szCs w:val="28"/>
        </w:rPr>
        <w:t>-</w:t>
      </w:r>
      <w:r w:rsidR="00366B22" w:rsidRPr="00A74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4C97">
        <w:rPr>
          <w:rFonts w:ascii="Times New Roman" w:eastAsia="Times New Roman" w:hAnsi="Times New Roman" w:cs="Times New Roman"/>
          <w:sz w:val="28"/>
          <w:szCs w:val="28"/>
        </w:rPr>
        <w:t xml:space="preserve">проверки работоспособности и исправности оборудования поста ручной дуговой </w:t>
      </w:r>
      <w:r w:rsidR="00770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4482" w:rsidRPr="00A74C97" w:rsidRDefault="00770B5C" w:rsidP="00A74C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319ED" w:rsidRPr="00A74C97">
        <w:rPr>
          <w:rFonts w:ascii="Times New Roman" w:eastAsia="Times New Roman" w:hAnsi="Times New Roman" w:cs="Times New Roman"/>
          <w:sz w:val="28"/>
          <w:szCs w:val="28"/>
        </w:rPr>
        <w:t>сварки (наплавки, резки) плавящимся покрытым электродом;</w:t>
      </w:r>
    </w:p>
    <w:p w:rsidR="00770B5C" w:rsidRDefault="00054482" w:rsidP="00A74C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C9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319ED" w:rsidRPr="00A74C97">
        <w:rPr>
          <w:rFonts w:ascii="Times New Roman" w:eastAsia="Times New Roman" w:hAnsi="Times New Roman" w:cs="Times New Roman"/>
          <w:sz w:val="28"/>
          <w:szCs w:val="28"/>
        </w:rPr>
        <w:t xml:space="preserve"> проверки наличия заземления сварочного поста ручной дуговой сварки </w:t>
      </w:r>
      <w:r w:rsidR="00770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4482" w:rsidRPr="00A74C97" w:rsidRDefault="00770B5C" w:rsidP="00A74C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319ED" w:rsidRPr="00A74C97">
        <w:rPr>
          <w:rFonts w:ascii="Times New Roman" w:eastAsia="Times New Roman" w:hAnsi="Times New Roman" w:cs="Times New Roman"/>
          <w:sz w:val="28"/>
          <w:szCs w:val="28"/>
        </w:rPr>
        <w:t>(наплавки, резки) плавящимся покрытым электродом;</w:t>
      </w:r>
    </w:p>
    <w:p w:rsidR="00770B5C" w:rsidRDefault="00054482" w:rsidP="00A74C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C9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70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19ED" w:rsidRPr="00A74C97">
        <w:rPr>
          <w:rFonts w:ascii="Times New Roman" w:eastAsia="Times New Roman" w:hAnsi="Times New Roman" w:cs="Times New Roman"/>
          <w:sz w:val="28"/>
          <w:szCs w:val="28"/>
        </w:rPr>
        <w:t xml:space="preserve">подготовки и проверки сварочных материалов для ручной дуговой сварки </w:t>
      </w:r>
      <w:r w:rsidR="00770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19ED" w:rsidRPr="00A74C97" w:rsidRDefault="00770B5C" w:rsidP="00A74C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319ED" w:rsidRPr="00A74C97">
        <w:rPr>
          <w:rFonts w:ascii="Times New Roman" w:eastAsia="Times New Roman" w:hAnsi="Times New Roman" w:cs="Times New Roman"/>
          <w:sz w:val="28"/>
          <w:szCs w:val="28"/>
        </w:rPr>
        <w:t>(наплавки, резки) плавящимся покрытым электродом;</w:t>
      </w:r>
    </w:p>
    <w:p w:rsidR="00770B5C" w:rsidRDefault="004319ED" w:rsidP="00A74C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C97">
        <w:rPr>
          <w:rFonts w:ascii="Times New Roman" w:eastAsia="Times New Roman" w:hAnsi="Times New Roman" w:cs="Times New Roman"/>
          <w:sz w:val="28"/>
          <w:szCs w:val="28"/>
        </w:rPr>
        <w:t xml:space="preserve">- настройки оборудования ручной дуговой сварки (наплавки, резки) плавящимся </w:t>
      </w:r>
      <w:r w:rsidR="00770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4482" w:rsidRPr="00A74C97" w:rsidRDefault="00770B5C" w:rsidP="00A74C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319ED" w:rsidRPr="00A74C97">
        <w:rPr>
          <w:rFonts w:ascii="Times New Roman" w:eastAsia="Times New Roman" w:hAnsi="Times New Roman" w:cs="Times New Roman"/>
          <w:sz w:val="28"/>
          <w:szCs w:val="28"/>
        </w:rPr>
        <w:t xml:space="preserve">покрытым электродом для выполнения сварки; </w:t>
      </w:r>
    </w:p>
    <w:p w:rsidR="00770B5C" w:rsidRDefault="00054482" w:rsidP="00A74C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C9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319ED" w:rsidRPr="00A74C97">
        <w:rPr>
          <w:rFonts w:ascii="Times New Roman" w:eastAsia="Times New Roman" w:hAnsi="Times New Roman" w:cs="Times New Roman"/>
          <w:sz w:val="28"/>
          <w:szCs w:val="28"/>
        </w:rPr>
        <w:t xml:space="preserve">выполнения ручной дуговой сварки (наплавки, резки) плавящимся покрытым </w:t>
      </w:r>
      <w:r w:rsidR="00770B5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366B22" w:rsidRPr="00A74C97" w:rsidRDefault="00770B5C" w:rsidP="00A74C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319ED" w:rsidRPr="00A74C97">
        <w:rPr>
          <w:rFonts w:ascii="Times New Roman" w:eastAsia="Times New Roman" w:hAnsi="Times New Roman" w:cs="Times New Roman"/>
          <w:sz w:val="28"/>
          <w:szCs w:val="28"/>
        </w:rPr>
        <w:t>электродом</w:t>
      </w:r>
      <w:r w:rsidR="00163AAC" w:rsidRPr="00A74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19ED" w:rsidRPr="00A74C97">
        <w:rPr>
          <w:rFonts w:ascii="Times New Roman" w:eastAsia="Times New Roman" w:hAnsi="Times New Roman" w:cs="Times New Roman"/>
          <w:sz w:val="28"/>
          <w:szCs w:val="28"/>
        </w:rPr>
        <w:t xml:space="preserve">различных деталей и конструкций; </w:t>
      </w:r>
    </w:p>
    <w:p w:rsidR="00366B22" w:rsidRPr="00A74C97" w:rsidRDefault="00366B22" w:rsidP="00A74C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C9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319ED" w:rsidRPr="00A74C97">
        <w:rPr>
          <w:rFonts w:ascii="Times New Roman" w:eastAsia="Times New Roman" w:hAnsi="Times New Roman" w:cs="Times New Roman"/>
          <w:sz w:val="28"/>
          <w:szCs w:val="28"/>
        </w:rPr>
        <w:t xml:space="preserve">выполнения дуговой резки; </w:t>
      </w:r>
    </w:p>
    <w:p w:rsidR="00664F80" w:rsidRDefault="00664F80" w:rsidP="00A74C9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444A" w:rsidRPr="00A74C97" w:rsidRDefault="001C343A" w:rsidP="00A74C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C97">
        <w:rPr>
          <w:rFonts w:ascii="Times New Roman" w:hAnsi="Times New Roman" w:cs="Times New Roman"/>
          <w:b/>
          <w:bCs/>
          <w:sz w:val="28"/>
          <w:szCs w:val="28"/>
        </w:rPr>
        <w:t>уметь:</w:t>
      </w:r>
      <w:r w:rsidR="0005444A" w:rsidRPr="00A74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444A" w:rsidRPr="00A74C97" w:rsidRDefault="0005444A" w:rsidP="00A74C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C97">
        <w:rPr>
          <w:rFonts w:ascii="Times New Roman" w:eastAsia="Times New Roman" w:hAnsi="Times New Roman" w:cs="Times New Roman"/>
          <w:sz w:val="28"/>
          <w:szCs w:val="28"/>
        </w:rPr>
        <w:lastRenderedPageBreak/>
        <w:t>- проверять работоспособность и исправность сварочного оборудования для ручной дуговой сварки (наплавки, резки) плавящимся покрытым электродом;</w:t>
      </w:r>
    </w:p>
    <w:p w:rsidR="00664F80" w:rsidRDefault="0005444A" w:rsidP="00A74C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C97">
        <w:rPr>
          <w:rFonts w:ascii="Times New Roman" w:eastAsia="Times New Roman" w:hAnsi="Times New Roman" w:cs="Times New Roman"/>
          <w:sz w:val="28"/>
          <w:szCs w:val="28"/>
        </w:rPr>
        <w:t xml:space="preserve">- настраивать сварочное оборудование для ручной дуговой сварки (наплавки, резки) плавящимся покрытым электродом; </w:t>
      </w:r>
    </w:p>
    <w:p w:rsidR="0005444A" w:rsidRPr="00A74C97" w:rsidRDefault="00664F80" w:rsidP="00A74C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444A" w:rsidRPr="00A74C97">
        <w:rPr>
          <w:rFonts w:ascii="Times New Roman" w:eastAsia="Times New Roman" w:hAnsi="Times New Roman" w:cs="Times New Roman"/>
          <w:sz w:val="28"/>
          <w:szCs w:val="28"/>
        </w:rPr>
        <w:t xml:space="preserve">выполнять сварку различных деталей и конструкций во </w:t>
      </w:r>
      <w:r w:rsidR="00D53BED" w:rsidRPr="00A74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44A" w:rsidRPr="00A74C97">
        <w:rPr>
          <w:rFonts w:ascii="Times New Roman" w:eastAsia="Times New Roman" w:hAnsi="Times New Roman" w:cs="Times New Roman"/>
          <w:sz w:val="28"/>
          <w:szCs w:val="28"/>
        </w:rPr>
        <w:t>всех пространственных положениях сварного шва;</w:t>
      </w:r>
    </w:p>
    <w:p w:rsidR="001C343A" w:rsidRPr="00A74C97" w:rsidRDefault="0005444A" w:rsidP="00A74C9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C97">
        <w:rPr>
          <w:rFonts w:ascii="Times New Roman" w:eastAsia="Times New Roman" w:hAnsi="Times New Roman" w:cs="Times New Roman"/>
          <w:sz w:val="28"/>
          <w:szCs w:val="28"/>
        </w:rPr>
        <w:t>-  владеть техникой дуговой резки металла;</w:t>
      </w:r>
    </w:p>
    <w:p w:rsidR="000034DE" w:rsidRPr="00A74C97" w:rsidRDefault="001C343A" w:rsidP="00A74C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C97">
        <w:rPr>
          <w:rFonts w:ascii="Times New Roman" w:hAnsi="Times New Roman" w:cs="Times New Roman"/>
          <w:b/>
          <w:bCs/>
          <w:sz w:val="28"/>
          <w:szCs w:val="28"/>
        </w:rPr>
        <w:t>знать:</w:t>
      </w:r>
      <w:r w:rsidR="000034DE" w:rsidRPr="00A74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34DE" w:rsidRPr="00A74C97" w:rsidRDefault="000034DE" w:rsidP="00A74C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C97">
        <w:rPr>
          <w:rFonts w:ascii="Times New Roman" w:eastAsia="Times New Roman" w:hAnsi="Times New Roman" w:cs="Times New Roman"/>
          <w:sz w:val="28"/>
          <w:szCs w:val="28"/>
        </w:rPr>
        <w:t xml:space="preserve">- основные типы, конструктивные элементы и размеры сварных соединений, выполняемых ручной дуговой сваркой (наплавкой, резкой) плавящимся покрытым электродом, и обозначение их на чертежах; </w:t>
      </w:r>
    </w:p>
    <w:p w:rsidR="000034DE" w:rsidRPr="00A74C97" w:rsidRDefault="000034DE" w:rsidP="00A74C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C97">
        <w:rPr>
          <w:rFonts w:ascii="Times New Roman" w:eastAsia="Times New Roman" w:hAnsi="Times New Roman" w:cs="Times New Roman"/>
          <w:sz w:val="28"/>
          <w:szCs w:val="28"/>
        </w:rPr>
        <w:t xml:space="preserve">- основные группы и марки материалов, свариваемых ручной дуговой сваркой (наплавкой, резкой) плавящимся покрытым электродом; </w:t>
      </w:r>
    </w:p>
    <w:p w:rsidR="000034DE" w:rsidRPr="00A74C97" w:rsidRDefault="000034DE" w:rsidP="00A74C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C97">
        <w:rPr>
          <w:rFonts w:ascii="Times New Roman" w:eastAsia="Times New Roman" w:hAnsi="Times New Roman" w:cs="Times New Roman"/>
          <w:sz w:val="28"/>
          <w:szCs w:val="28"/>
        </w:rPr>
        <w:t>- сварочные (наплавочные) материалы для ручной дуговой сварки (наплавки, резки) плавящимся покрытым электродом;</w:t>
      </w:r>
    </w:p>
    <w:p w:rsidR="00A76255" w:rsidRDefault="000B186E" w:rsidP="00A74C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C97">
        <w:rPr>
          <w:rFonts w:ascii="Times New Roman" w:eastAsia="Times New Roman" w:hAnsi="Times New Roman" w:cs="Times New Roman"/>
          <w:sz w:val="28"/>
          <w:szCs w:val="28"/>
        </w:rPr>
        <w:t>-</w:t>
      </w:r>
      <w:r w:rsidR="000034DE" w:rsidRPr="00A74C97">
        <w:rPr>
          <w:rFonts w:ascii="Times New Roman" w:eastAsia="Times New Roman" w:hAnsi="Times New Roman" w:cs="Times New Roman"/>
          <w:sz w:val="28"/>
          <w:szCs w:val="28"/>
        </w:rPr>
        <w:t xml:space="preserve"> технику и технологию ручной дуговой сварки (наплавки, резки) плавящимся покрытым электродом различных деталей и конструкций в пространственных положениях сварного шва;</w:t>
      </w:r>
      <w:r w:rsidRPr="00A74C9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0B186E" w:rsidRPr="00A74C97" w:rsidRDefault="000B186E" w:rsidP="00A74C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C9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034DE" w:rsidRPr="00A74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4C9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034DE" w:rsidRPr="00A74C97">
        <w:rPr>
          <w:rFonts w:ascii="Times New Roman" w:eastAsia="Times New Roman" w:hAnsi="Times New Roman" w:cs="Times New Roman"/>
          <w:sz w:val="28"/>
          <w:szCs w:val="28"/>
        </w:rPr>
        <w:t xml:space="preserve">основы дуговой резки; </w:t>
      </w:r>
    </w:p>
    <w:p w:rsidR="001C343A" w:rsidRPr="00A74C97" w:rsidRDefault="000B186E" w:rsidP="00A74C9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C9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034DE" w:rsidRPr="00A74C97">
        <w:rPr>
          <w:rFonts w:ascii="Times New Roman" w:eastAsia="Times New Roman" w:hAnsi="Times New Roman" w:cs="Times New Roman"/>
          <w:sz w:val="28"/>
          <w:szCs w:val="28"/>
        </w:rPr>
        <w:t>причины возникновения дефектов сварных швов, способы их предупреждения и исправления при ручной дуговой сварке (наплавке, резке) плавящимся покрытым</w:t>
      </w:r>
      <w:r w:rsidR="00C13C08">
        <w:rPr>
          <w:rFonts w:ascii="Times New Roman" w:eastAsia="Times New Roman" w:hAnsi="Times New Roman" w:cs="Times New Roman"/>
          <w:sz w:val="28"/>
          <w:szCs w:val="28"/>
        </w:rPr>
        <w:t xml:space="preserve"> электродом.</w:t>
      </w:r>
    </w:p>
    <w:p w:rsidR="00A74C97" w:rsidRPr="00A74C97" w:rsidRDefault="00A74C97" w:rsidP="00A74C97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6B9" w:rsidRPr="000E06B9" w:rsidRDefault="001C343A" w:rsidP="000E06B9">
      <w:pPr>
        <w:pStyle w:val="a3"/>
        <w:jc w:val="both"/>
        <w:rPr>
          <w:rFonts w:ascii="Times New Roman" w:eastAsia="Times New Roman" w:hAnsi="Times New Roman" w:cs="Times New Roman"/>
          <w:b/>
          <w:sz w:val="28"/>
        </w:rPr>
      </w:pPr>
      <w:r w:rsidRPr="00610AED">
        <w:rPr>
          <w:rFonts w:ascii="Times New Roman" w:eastAsia="Times New Roman" w:hAnsi="Times New Roman" w:cs="Times New Roman"/>
          <w:b/>
          <w:sz w:val="28"/>
        </w:rPr>
        <w:t xml:space="preserve">1.3. </w:t>
      </w:r>
      <w:r w:rsidR="000E06B9">
        <w:rPr>
          <w:rFonts w:ascii="Times New Roman" w:eastAsia="Times New Roman" w:hAnsi="Times New Roman" w:cs="Times New Roman"/>
          <w:b/>
          <w:sz w:val="28"/>
        </w:rPr>
        <w:t>К</w:t>
      </w:r>
      <w:r w:rsidRPr="00610AED">
        <w:rPr>
          <w:rFonts w:ascii="Times New Roman" w:eastAsia="Times New Roman" w:hAnsi="Times New Roman" w:cs="Times New Roman"/>
          <w:b/>
          <w:sz w:val="28"/>
        </w:rPr>
        <w:t>оличество часов на освоение программы профессионального модуля:</w:t>
      </w:r>
    </w:p>
    <w:tbl>
      <w:tblPr>
        <w:tblStyle w:val="af2"/>
        <w:tblpPr w:leftFromText="180" w:rightFromText="180" w:vertAnchor="text" w:horzAnchor="margin" w:tblpXSpec="center" w:tblpY="74"/>
        <w:tblW w:w="0" w:type="auto"/>
        <w:tblLook w:val="01E0" w:firstRow="1" w:lastRow="1" w:firstColumn="1" w:lastColumn="1" w:noHBand="0" w:noVBand="0"/>
      </w:tblPr>
      <w:tblGrid>
        <w:gridCol w:w="8046"/>
        <w:gridCol w:w="1985"/>
      </w:tblGrid>
      <w:tr w:rsidR="000E06B9" w:rsidTr="000E06B9">
        <w:trPr>
          <w:trHeight w:val="35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B9" w:rsidRPr="000E06B9" w:rsidRDefault="000E06B9" w:rsidP="00CC1308">
            <w:pPr>
              <w:jc w:val="center"/>
              <w:rPr>
                <w:b/>
                <w:sz w:val="28"/>
                <w:szCs w:val="28"/>
              </w:rPr>
            </w:pPr>
            <w:r w:rsidRPr="000E06B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B9" w:rsidRPr="000E06B9" w:rsidRDefault="000E06B9" w:rsidP="00CC1308">
            <w:pPr>
              <w:rPr>
                <w:b/>
                <w:sz w:val="28"/>
                <w:szCs w:val="28"/>
              </w:rPr>
            </w:pPr>
            <w:r w:rsidRPr="000E06B9">
              <w:rPr>
                <w:b/>
                <w:sz w:val="28"/>
                <w:szCs w:val="28"/>
              </w:rPr>
              <w:t>Объём часов</w:t>
            </w:r>
          </w:p>
        </w:tc>
      </w:tr>
      <w:tr w:rsidR="000E06B9" w:rsidTr="000E06B9">
        <w:trPr>
          <w:trHeight w:val="42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B9" w:rsidRPr="001B4D1A" w:rsidRDefault="00D86DF7" w:rsidP="000E0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ая аудиторная нагрузка, всего за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B9" w:rsidRPr="000E06B9" w:rsidRDefault="00D86DF7" w:rsidP="000E0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</w:t>
            </w:r>
          </w:p>
        </w:tc>
      </w:tr>
      <w:tr w:rsidR="000E06B9" w:rsidTr="000E06B9">
        <w:trPr>
          <w:trHeight w:val="82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B9" w:rsidRPr="001B4D1A" w:rsidRDefault="000E06B9" w:rsidP="000E06B9">
            <w:pPr>
              <w:rPr>
                <w:sz w:val="28"/>
                <w:szCs w:val="28"/>
              </w:rPr>
            </w:pPr>
            <w:r w:rsidRPr="001B4D1A">
              <w:rPr>
                <w:sz w:val="28"/>
                <w:szCs w:val="28"/>
              </w:rPr>
              <w:t>Обязательна</w:t>
            </w:r>
            <w:r w:rsidR="006D64CE" w:rsidRPr="001B4D1A">
              <w:rPr>
                <w:sz w:val="28"/>
                <w:szCs w:val="28"/>
              </w:rPr>
              <w:t>я  аудиторная учебная нагрузка студента</w:t>
            </w:r>
            <w:r w:rsidRPr="001B4D1A">
              <w:rPr>
                <w:sz w:val="28"/>
                <w:szCs w:val="28"/>
              </w:rPr>
              <w:t xml:space="preserve">  </w:t>
            </w:r>
          </w:p>
          <w:p w:rsidR="000E06B9" w:rsidRPr="001B4D1A" w:rsidRDefault="000E06B9" w:rsidP="000E06B9">
            <w:pPr>
              <w:rPr>
                <w:sz w:val="28"/>
                <w:szCs w:val="28"/>
              </w:rPr>
            </w:pPr>
            <w:r w:rsidRPr="001B4D1A">
              <w:rPr>
                <w:sz w:val="28"/>
                <w:szCs w:val="28"/>
              </w:rPr>
              <w:t>В том числе:</w:t>
            </w:r>
          </w:p>
          <w:p w:rsidR="000E06B9" w:rsidRPr="001B4D1A" w:rsidRDefault="000E06B9" w:rsidP="000E06B9">
            <w:pPr>
              <w:rPr>
                <w:sz w:val="28"/>
                <w:szCs w:val="28"/>
              </w:rPr>
            </w:pPr>
            <w:r w:rsidRPr="001B4D1A">
              <w:rPr>
                <w:sz w:val="28"/>
                <w:szCs w:val="28"/>
              </w:rPr>
              <w:t>лабораторные работы и  практически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B9" w:rsidRPr="000E06B9" w:rsidRDefault="00935FD1" w:rsidP="000E0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0E06B9" w:rsidRDefault="000E06B9" w:rsidP="000E06B9">
            <w:pPr>
              <w:rPr>
                <w:sz w:val="28"/>
                <w:szCs w:val="28"/>
              </w:rPr>
            </w:pPr>
          </w:p>
          <w:p w:rsidR="000E06B9" w:rsidRPr="000E06B9" w:rsidRDefault="00355AF5" w:rsidP="000E0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0E06B9" w:rsidTr="000E06B9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B9" w:rsidRPr="001B4D1A" w:rsidRDefault="000E06B9" w:rsidP="000E06B9">
            <w:pPr>
              <w:rPr>
                <w:sz w:val="28"/>
                <w:szCs w:val="28"/>
              </w:rPr>
            </w:pPr>
            <w:r w:rsidRPr="001B4D1A">
              <w:rPr>
                <w:sz w:val="28"/>
                <w:szCs w:val="28"/>
              </w:rPr>
              <w:t>Сам</w:t>
            </w:r>
            <w:r w:rsidR="006D64CE" w:rsidRPr="001B4D1A">
              <w:rPr>
                <w:sz w:val="28"/>
                <w:szCs w:val="28"/>
              </w:rPr>
              <w:t>остоятельная работа студента</w:t>
            </w:r>
            <w:r w:rsidRPr="001B4D1A">
              <w:rPr>
                <w:sz w:val="28"/>
                <w:szCs w:val="28"/>
              </w:rPr>
              <w:t>:</w:t>
            </w:r>
          </w:p>
          <w:p w:rsidR="000E06B9" w:rsidRPr="001B4D1A" w:rsidRDefault="000E06B9" w:rsidP="000E06B9">
            <w:pPr>
              <w:rPr>
                <w:sz w:val="28"/>
                <w:szCs w:val="28"/>
              </w:rPr>
            </w:pPr>
            <w:r w:rsidRPr="001B4D1A">
              <w:rPr>
                <w:sz w:val="28"/>
                <w:szCs w:val="28"/>
              </w:rPr>
              <w:t xml:space="preserve"> реферат, домашняя работа, доклад, презен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B9" w:rsidRPr="000E06B9" w:rsidRDefault="00355AF5" w:rsidP="000E0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  <w:p w:rsidR="000E06B9" w:rsidRPr="000E06B9" w:rsidRDefault="000E06B9" w:rsidP="000E06B9">
            <w:pPr>
              <w:jc w:val="center"/>
              <w:rPr>
                <w:sz w:val="28"/>
                <w:szCs w:val="28"/>
              </w:rPr>
            </w:pPr>
          </w:p>
        </w:tc>
      </w:tr>
      <w:tr w:rsidR="000E06B9" w:rsidTr="000E06B9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B9" w:rsidRPr="001B4D1A" w:rsidRDefault="000E06B9" w:rsidP="000E06B9">
            <w:pPr>
              <w:rPr>
                <w:sz w:val="28"/>
                <w:szCs w:val="28"/>
              </w:rPr>
            </w:pPr>
            <w:r w:rsidRPr="001B4D1A">
              <w:rPr>
                <w:sz w:val="28"/>
                <w:szCs w:val="28"/>
              </w:rPr>
              <w:t>Учебная практика</w:t>
            </w:r>
          </w:p>
          <w:p w:rsidR="000E06B9" w:rsidRPr="001B4D1A" w:rsidRDefault="000E06B9" w:rsidP="000E06B9">
            <w:pPr>
              <w:rPr>
                <w:sz w:val="28"/>
                <w:szCs w:val="28"/>
              </w:rPr>
            </w:pPr>
            <w:r w:rsidRPr="001B4D1A">
              <w:rPr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B9" w:rsidRPr="000E06B9" w:rsidRDefault="000E06B9" w:rsidP="000E06B9">
            <w:pPr>
              <w:jc w:val="center"/>
              <w:rPr>
                <w:sz w:val="28"/>
                <w:szCs w:val="28"/>
              </w:rPr>
            </w:pPr>
            <w:r w:rsidRPr="000E06B9">
              <w:rPr>
                <w:sz w:val="28"/>
                <w:szCs w:val="28"/>
              </w:rPr>
              <w:t>360</w:t>
            </w:r>
          </w:p>
          <w:p w:rsidR="000E06B9" w:rsidRPr="000E06B9" w:rsidRDefault="00A22B91" w:rsidP="000E0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</w:t>
            </w:r>
          </w:p>
        </w:tc>
      </w:tr>
      <w:tr w:rsidR="00D86DF7" w:rsidTr="000E06B9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DF7" w:rsidRPr="001B4D1A" w:rsidRDefault="00D86DF7" w:rsidP="00D86DF7">
            <w:pPr>
              <w:rPr>
                <w:sz w:val="28"/>
                <w:szCs w:val="28"/>
              </w:rPr>
            </w:pPr>
            <w:r w:rsidRPr="001B4D1A">
              <w:rPr>
                <w:sz w:val="28"/>
                <w:szCs w:val="28"/>
              </w:rPr>
              <w:t>Максимальная учебная нагрузка  студ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DF7" w:rsidRPr="000E06B9" w:rsidRDefault="00D86DF7" w:rsidP="00D86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9</w:t>
            </w:r>
          </w:p>
        </w:tc>
      </w:tr>
      <w:tr w:rsidR="00D86DF7" w:rsidTr="002D624F">
        <w:trPr>
          <w:trHeight w:val="458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DF7" w:rsidRPr="001B4D1A" w:rsidRDefault="00D86DF7" w:rsidP="00D86DF7">
            <w:pPr>
              <w:pStyle w:val="a3"/>
              <w:rPr>
                <w:sz w:val="28"/>
                <w:szCs w:val="28"/>
              </w:rPr>
            </w:pPr>
            <w:r w:rsidRPr="001B4D1A">
              <w:rPr>
                <w:sz w:val="28"/>
                <w:szCs w:val="28"/>
              </w:rPr>
              <w:t>Промежуточная аттестация:</w:t>
            </w:r>
          </w:p>
          <w:p w:rsidR="00D86DF7" w:rsidRPr="001B4D1A" w:rsidRDefault="00D86DF7" w:rsidP="00D86DF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М.02</w:t>
            </w:r>
            <w:r w:rsidRPr="001B4D1A">
              <w:rPr>
                <w:sz w:val="28"/>
                <w:szCs w:val="28"/>
              </w:rPr>
              <w:t xml:space="preserve"> в форме квалификационного экзамена;                            </w:t>
            </w:r>
          </w:p>
          <w:p w:rsidR="00D86DF7" w:rsidRPr="001B4D1A" w:rsidRDefault="00D86DF7" w:rsidP="00D86DF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ДК.02.01  в форме </w:t>
            </w:r>
            <w:r w:rsidRPr="001B4D1A">
              <w:rPr>
                <w:sz w:val="28"/>
                <w:szCs w:val="28"/>
              </w:rPr>
              <w:t xml:space="preserve"> дифференцированного зачета;</w:t>
            </w:r>
          </w:p>
          <w:p w:rsidR="00D86DF7" w:rsidRPr="001B4D1A" w:rsidRDefault="00D86DF7" w:rsidP="00D86DF7">
            <w:pPr>
              <w:pStyle w:val="a3"/>
              <w:rPr>
                <w:sz w:val="28"/>
                <w:szCs w:val="28"/>
              </w:rPr>
            </w:pPr>
            <w:r w:rsidRPr="001B4D1A">
              <w:rPr>
                <w:sz w:val="28"/>
                <w:szCs w:val="28"/>
              </w:rPr>
              <w:t>по учебной практике в форме дифференцированного зачета;</w:t>
            </w:r>
          </w:p>
          <w:p w:rsidR="00D86DF7" w:rsidRPr="000E06B9" w:rsidRDefault="00D86DF7" w:rsidP="00D86DF7">
            <w:pPr>
              <w:jc w:val="both"/>
              <w:rPr>
                <w:sz w:val="28"/>
                <w:szCs w:val="28"/>
              </w:rPr>
            </w:pPr>
            <w:r w:rsidRPr="001B4D1A">
              <w:rPr>
                <w:sz w:val="28"/>
                <w:szCs w:val="28"/>
              </w:rPr>
              <w:t>по производственной практике в форме дифференцированного зачета.</w:t>
            </w:r>
          </w:p>
        </w:tc>
      </w:tr>
    </w:tbl>
    <w:p w:rsidR="00A74C97" w:rsidRDefault="00A74C97" w:rsidP="00A76255">
      <w:pPr>
        <w:pStyle w:val="a3"/>
        <w:rPr>
          <w:rFonts w:ascii="Times New Roman" w:eastAsia="Times New Roman" w:hAnsi="Times New Roman" w:cs="Times New Roman"/>
          <w:b/>
          <w:sz w:val="28"/>
        </w:rPr>
      </w:pPr>
    </w:p>
    <w:p w:rsidR="00B8604F" w:rsidRDefault="00B8604F" w:rsidP="000E06B9">
      <w:pPr>
        <w:pStyle w:val="a3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4319F" w:rsidRDefault="0074319F" w:rsidP="000E06B9">
      <w:pPr>
        <w:pStyle w:val="a3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4319F" w:rsidRDefault="0074319F" w:rsidP="000E06B9">
      <w:pPr>
        <w:pStyle w:val="a3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E06B9" w:rsidRPr="000E06B9" w:rsidRDefault="000E06B9" w:rsidP="000E06B9">
      <w:pPr>
        <w:pStyle w:val="a3"/>
        <w:jc w:val="center"/>
        <w:rPr>
          <w:rFonts w:ascii="Times New Roman" w:eastAsia="Times New Roman" w:hAnsi="Times New Roman" w:cs="Times New Roman"/>
          <w:b/>
        </w:rPr>
      </w:pPr>
      <w:r w:rsidRPr="00C840F1">
        <w:rPr>
          <w:rFonts w:ascii="Times New Roman" w:eastAsia="Times New Roman" w:hAnsi="Times New Roman" w:cs="Times New Roman"/>
          <w:b/>
          <w:sz w:val="28"/>
        </w:rPr>
        <w:t xml:space="preserve">2. </w:t>
      </w:r>
      <w:r>
        <w:rPr>
          <w:rFonts w:ascii="Times New Roman" w:hAnsi="Times New Roman" w:cs="Times New Roman"/>
          <w:b/>
          <w:sz w:val="28"/>
        </w:rPr>
        <w:t xml:space="preserve">РЕЗУЛЬТАТ ОСВОЕНИЯ </w:t>
      </w:r>
      <w:r w:rsidRPr="00C840F1">
        <w:rPr>
          <w:rFonts w:ascii="Times New Roman" w:hAnsi="Times New Roman" w:cs="Times New Roman"/>
          <w:b/>
          <w:sz w:val="28"/>
        </w:rPr>
        <w:t>ПРОФЕССИОНАЛЬНОГО МОДУЛЯ</w:t>
      </w:r>
    </w:p>
    <w:p w:rsidR="004500B4" w:rsidRPr="009301CB" w:rsidRDefault="000E06B9" w:rsidP="009301CB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01CB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ом освоения программы профессионального модул</w:t>
      </w:r>
      <w:r w:rsidR="00ED1F4B">
        <w:rPr>
          <w:rFonts w:ascii="Times New Roman" w:eastAsia="Times New Roman" w:hAnsi="Times New Roman" w:cs="Times New Roman"/>
          <w:sz w:val="28"/>
          <w:szCs w:val="28"/>
        </w:rPr>
        <w:t>я является овладение студентами</w:t>
      </w:r>
      <w:r w:rsidRPr="009301CB">
        <w:rPr>
          <w:rFonts w:ascii="Times New Roman" w:eastAsia="Times New Roman" w:hAnsi="Times New Roman" w:cs="Times New Roman"/>
          <w:sz w:val="28"/>
          <w:szCs w:val="28"/>
        </w:rPr>
        <w:t xml:space="preserve"> видом профессиональной деятельности  (ВПД)</w:t>
      </w:r>
      <w:r w:rsidR="00F30B62">
        <w:rPr>
          <w:rFonts w:ascii="Times New Roman" w:eastAsia="Times New Roman" w:hAnsi="Times New Roman" w:cs="Times New Roman"/>
          <w:sz w:val="28"/>
          <w:szCs w:val="28"/>
        </w:rPr>
        <w:t>:</w:t>
      </w:r>
      <w:r w:rsidR="00AE77B5" w:rsidRPr="00930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B6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E77B5" w:rsidRPr="00F30B62">
        <w:rPr>
          <w:rFonts w:ascii="Times New Roman" w:eastAsia="Times New Roman" w:hAnsi="Times New Roman" w:cs="Times New Roman"/>
          <w:sz w:val="28"/>
          <w:szCs w:val="28"/>
        </w:rPr>
        <w:t>учная дуговая сварка (наплавка, резка) плавящимся покрытым электродом</w:t>
      </w:r>
      <w:r w:rsidR="00ED6817" w:rsidRPr="00F30B62">
        <w:rPr>
          <w:rFonts w:ascii="Times New Roman" w:hAnsi="Times New Roman" w:cs="Times New Roman"/>
          <w:sz w:val="28"/>
          <w:szCs w:val="28"/>
        </w:rPr>
        <w:t xml:space="preserve"> </w:t>
      </w:r>
      <w:r w:rsidRPr="009301CB">
        <w:rPr>
          <w:rFonts w:ascii="Times New Roman" w:eastAsia="Times New Roman" w:hAnsi="Times New Roman" w:cs="Times New Roman"/>
          <w:sz w:val="28"/>
          <w:szCs w:val="28"/>
        </w:rPr>
        <w:t>в том числе профессиональными 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8449"/>
      </w:tblGrid>
      <w:tr w:rsidR="001C343A" w:rsidRPr="00C840F1" w:rsidTr="00A07F06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3A" w:rsidRPr="00C840F1" w:rsidRDefault="001C343A" w:rsidP="00F5285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840F1">
              <w:rPr>
                <w:rFonts w:ascii="Times New Roman" w:eastAsia="Times New Roman" w:hAnsi="Times New Roman" w:cs="Times New Roman"/>
                <w:sz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43A" w:rsidRPr="00C840F1" w:rsidRDefault="001C343A" w:rsidP="00F5285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840F1">
              <w:rPr>
                <w:rFonts w:ascii="Times New Roman" w:eastAsia="Times New Roman" w:hAnsi="Times New Roman" w:cs="Times New Roman"/>
                <w:sz w:val="28"/>
              </w:rPr>
              <w:t>Наименование результата обучения</w:t>
            </w:r>
          </w:p>
        </w:tc>
      </w:tr>
      <w:tr w:rsidR="001C343A" w:rsidRPr="00C840F1" w:rsidTr="00A07F06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3A" w:rsidRPr="00C840F1" w:rsidRDefault="001C343A" w:rsidP="00F5285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840F1">
              <w:rPr>
                <w:rFonts w:ascii="Times New Roman" w:eastAsia="Times New Roman" w:hAnsi="Times New Roman" w:cs="Times New Roman"/>
                <w:sz w:val="28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  <w:r w:rsidRPr="00C840F1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43A" w:rsidRPr="001F37A8" w:rsidRDefault="006004FA" w:rsidP="00F5285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4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1C343A" w:rsidRPr="00C840F1" w:rsidTr="00A07F0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3A" w:rsidRPr="00C840F1" w:rsidRDefault="001C343A" w:rsidP="00F5285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840F1">
              <w:rPr>
                <w:rFonts w:ascii="Times New Roman" w:eastAsia="Times New Roman" w:hAnsi="Times New Roman" w:cs="Times New Roman"/>
                <w:sz w:val="28"/>
              </w:rPr>
              <w:t>ПК 2</w:t>
            </w:r>
            <w:r>
              <w:rPr>
                <w:rFonts w:ascii="Times New Roman" w:eastAsia="Times New Roman" w:hAnsi="Times New Roman" w:cs="Times New Roman"/>
                <w:sz w:val="28"/>
              </w:rPr>
              <w:t>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43A" w:rsidRPr="00C840F1" w:rsidRDefault="006004FA" w:rsidP="00F5285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74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1C343A" w:rsidRPr="00C840F1" w:rsidTr="00A07F0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3A" w:rsidRPr="00091BFF" w:rsidRDefault="001C343A" w:rsidP="00F5285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840F1">
              <w:rPr>
                <w:rFonts w:ascii="Times New Roman" w:eastAsia="Times New Roman" w:hAnsi="Times New Roman" w:cs="Times New Roman"/>
                <w:sz w:val="28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  <w:r w:rsidRPr="00C840F1"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43A" w:rsidRPr="001F37A8" w:rsidRDefault="006004FA" w:rsidP="00F5285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4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ть ручную дуговую наплавку покрытыми электродами различных деталей.</w:t>
            </w:r>
          </w:p>
        </w:tc>
      </w:tr>
      <w:tr w:rsidR="001C343A" w:rsidRPr="00C840F1" w:rsidTr="00A07F0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3A" w:rsidRPr="00C840F1" w:rsidRDefault="001C343A" w:rsidP="00F5285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840F1">
              <w:rPr>
                <w:rFonts w:ascii="Times New Roman" w:eastAsia="Times New Roman" w:hAnsi="Times New Roman" w:cs="Times New Roman"/>
                <w:sz w:val="28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  <w:r w:rsidRPr="00C840F1">
              <w:rPr>
                <w:rFonts w:ascii="Times New Roman" w:eastAsia="Times New Roman" w:hAnsi="Times New Roman" w:cs="Times New Roman"/>
                <w:sz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43A" w:rsidRPr="001F37A8" w:rsidRDefault="001F37A8" w:rsidP="00F5285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4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ть дуговую резку различных деталей.</w:t>
            </w:r>
          </w:p>
        </w:tc>
      </w:tr>
      <w:tr w:rsidR="001C343A" w:rsidRPr="00C840F1" w:rsidTr="00A07F0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3A" w:rsidRPr="00C840F1" w:rsidRDefault="001C343A" w:rsidP="00F5285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840F1">
              <w:rPr>
                <w:rFonts w:ascii="Times New Roman" w:eastAsia="Times New Roman" w:hAnsi="Times New Roman" w:cs="Times New Roman"/>
                <w:sz w:val="28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43A" w:rsidRPr="00141EAE" w:rsidRDefault="001C343A" w:rsidP="00F52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41EAE">
              <w:rPr>
                <w:rFonts w:ascii="Times New Roman" w:eastAsia="TimesNewRoman" w:hAnsi="Times New Roman" w:cs="Times New Roman"/>
                <w:sz w:val="28"/>
                <w:szCs w:val="28"/>
              </w:rPr>
              <w:t>Понимать сущность и социальную значимость своей будущей</w:t>
            </w:r>
          </w:p>
          <w:p w:rsidR="001C343A" w:rsidRPr="00141EAE" w:rsidRDefault="001C343A" w:rsidP="00F5285C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</w:rPr>
            </w:pPr>
            <w:r w:rsidRPr="00141EAE">
              <w:rPr>
                <w:rFonts w:ascii="Times New Roman" w:eastAsia="TimesNewRoman" w:hAnsi="Times New Roman" w:cs="Times New Roman"/>
                <w:sz w:val="28"/>
                <w:szCs w:val="28"/>
              </w:rPr>
              <w:t>профессии, проявлять к  ней устойчивый интерес</w:t>
            </w:r>
          </w:p>
        </w:tc>
      </w:tr>
      <w:tr w:rsidR="001C343A" w:rsidRPr="00C840F1" w:rsidTr="00A07F0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3A" w:rsidRPr="00C840F1" w:rsidRDefault="001C343A" w:rsidP="00F5285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840F1">
              <w:rPr>
                <w:rFonts w:ascii="Times New Roman" w:eastAsia="Times New Roman" w:hAnsi="Times New Roman" w:cs="Times New Roman"/>
                <w:sz w:val="28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43A" w:rsidRPr="00141EAE" w:rsidRDefault="001C343A" w:rsidP="00F52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41EAE">
              <w:rPr>
                <w:rFonts w:ascii="Times New Roman" w:eastAsia="TimesNewRoman" w:hAnsi="Times New Roman" w:cs="Times New Roman"/>
                <w:sz w:val="28"/>
                <w:szCs w:val="28"/>
              </w:rPr>
              <w:t>Организовывать собственную деятельность, исходя из цели и</w:t>
            </w:r>
          </w:p>
          <w:p w:rsidR="001C343A" w:rsidRPr="00141EAE" w:rsidRDefault="001C343A" w:rsidP="00F5285C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</w:rPr>
            </w:pPr>
            <w:r w:rsidRPr="00141EAE">
              <w:rPr>
                <w:rFonts w:ascii="Times New Roman" w:eastAsia="TimesNewRoman" w:hAnsi="Times New Roman" w:cs="Times New Roman"/>
                <w:sz w:val="28"/>
                <w:szCs w:val="28"/>
              </w:rPr>
              <w:t>способов  ее достижения, определенных руководителем</w:t>
            </w:r>
          </w:p>
        </w:tc>
      </w:tr>
      <w:tr w:rsidR="001C343A" w:rsidRPr="00C840F1" w:rsidTr="00A07F0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3A" w:rsidRPr="00C840F1" w:rsidRDefault="001C343A" w:rsidP="00F5285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840F1">
              <w:rPr>
                <w:rFonts w:ascii="Times New Roman" w:eastAsia="Times New Roman" w:hAnsi="Times New Roman" w:cs="Times New Roman"/>
                <w:sz w:val="28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43A" w:rsidRPr="00141EAE" w:rsidRDefault="001C343A" w:rsidP="00F52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41EAE">
              <w:rPr>
                <w:rFonts w:ascii="Times New Roman" w:eastAsia="TimesNewRoman" w:hAnsi="Times New Roman" w:cs="Times New Roman"/>
                <w:sz w:val="28"/>
                <w:szCs w:val="28"/>
              </w:rPr>
              <w:t>Анализировать рабочую ситуацию, осуществлять текущий  и</w:t>
            </w:r>
          </w:p>
          <w:p w:rsidR="001C343A" w:rsidRPr="00141EAE" w:rsidRDefault="001C343A" w:rsidP="00F52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41EAE">
              <w:rPr>
                <w:rFonts w:ascii="Times New Roman" w:eastAsia="TimesNewRoman" w:hAnsi="Times New Roman" w:cs="Times New Roman"/>
                <w:sz w:val="28"/>
                <w:szCs w:val="28"/>
              </w:rPr>
              <w:t>итоговый контроль, оценку и коррекцию  собственной</w:t>
            </w:r>
          </w:p>
          <w:p w:rsidR="001C343A" w:rsidRPr="00141EAE" w:rsidRDefault="001C343A" w:rsidP="00F5285C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</w:rPr>
            </w:pPr>
            <w:r w:rsidRPr="00141EAE">
              <w:rPr>
                <w:rFonts w:ascii="Times New Roman" w:eastAsia="TimesNewRoman" w:hAnsi="Times New Roman" w:cs="Times New Roman"/>
                <w:sz w:val="28"/>
                <w:szCs w:val="28"/>
              </w:rPr>
              <w:t>деятельности, нести ответственность за результаты своей работы</w:t>
            </w:r>
          </w:p>
        </w:tc>
      </w:tr>
      <w:tr w:rsidR="001C343A" w:rsidRPr="00C840F1" w:rsidTr="00A07F0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3A" w:rsidRPr="00C840F1" w:rsidRDefault="001C343A" w:rsidP="00F5285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840F1">
              <w:rPr>
                <w:rFonts w:ascii="Times New Roman" w:eastAsia="Times New Roman" w:hAnsi="Times New Roman" w:cs="Times New Roman"/>
                <w:spacing w:val="-6"/>
                <w:sz w:val="28"/>
              </w:rPr>
              <w:t>ОК 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43A" w:rsidRPr="00141EAE" w:rsidRDefault="001C343A" w:rsidP="00F52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41EAE">
              <w:rPr>
                <w:rFonts w:ascii="Times New Roman" w:eastAsia="TimesNewRoman" w:hAnsi="Times New Roman" w:cs="Times New Roman"/>
                <w:sz w:val="28"/>
                <w:szCs w:val="28"/>
              </w:rPr>
              <w:t>Осуществлять поиск  информации, необходимой  для</w:t>
            </w:r>
          </w:p>
          <w:p w:rsidR="001C343A" w:rsidRPr="00141EAE" w:rsidRDefault="001C343A" w:rsidP="00F5285C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</w:rPr>
            </w:pPr>
            <w:r w:rsidRPr="00141EAE">
              <w:rPr>
                <w:rFonts w:ascii="Times New Roman" w:eastAsia="TimesNewRoman" w:hAnsi="Times New Roman" w:cs="Times New Roman"/>
                <w:sz w:val="28"/>
                <w:szCs w:val="28"/>
              </w:rPr>
              <w:t>эффективного выполнения профессиональных задач</w:t>
            </w:r>
          </w:p>
        </w:tc>
      </w:tr>
      <w:tr w:rsidR="001C343A" w:rsidRPr="00C840F1" w:rsidTr="00A07F0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3A" w:rsidRPr="00C840F1" w:rsidRDefault="001C343A" w:rsidP="00F5285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840F1">
              <w:rPr>
                <w:rFonts w:ascii="Times New Roman" w:eastAsia="Times New Roman" w:hAnsi="Times New Roman" w:cs="Times New Roman"/>
                <w:spacing w:val="-6"/>
                <w:sz w:val="28"/>
              </w:rPr>
              <w:t>ОК 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43A" w:rsidRPr="00141EAE" w:rsidRDefault="001C343A" w:rsidP="00F52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41EAE">
              <w:rPr>
                <w:rFonts w:ascii="Times New Roman" w:eastAsia="TimesNewRoman" w:hAnsi="Times New Roman" w:cs="Times New Roman"/>
                <w:sz w:val="28"/>
                <w:szCs w:val="28"/>
              </w:rPr>
              <w:t>Использовать информационно - коммуникационные технологии в</w:t>
            </w:r>
          </w:p>
          <w:p w:rsidR="001C343A" w:rsidRPr="00141EAE" w:rsidRDefault="001C343A" w:rsidP="00F5285C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</w:rPr>
            </w:pPr>
            <w:r w:rsidRPr="00141EAE">
              <w:rPr>
                <w:rFonts w:ascii="Times New Roman" w:eastAsia="TimesNewRoman" w:hAnsi="Times New Roman" w:cs="Times New Roman"/>
                <w:sz w:val="28"/>
                <w:szCs w:val="28"/>
              </w:rPr>
              <w:t>профессиональной деятельности</w:t>
            </w:r>
          </w:p>
        </w:tc>
      </w:tr>
      <w:tr w:rsidR="001C343A" w:rsidRPr="00C840F1" w:rsidTr="00A07F0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3A" w:rsidRPr="00C840F1" w:rsidRDefault="001C343A" w:rsidP="00F5285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840F1">
              <w:rPr>
                <w:rFonts w:ascii="Times New Roman" w:eastAsia="Times New Roman" w:hAnsi="Times New Roman" w:cs="Times New Roman"/>
                <w:spacing w:val="-6"/>
                <w:sz w:val="28"/>
              </w:rPr>
              <w:t>ОК 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43A" w:rsidRPr="00141EAE" w:rsidRDefault="001C343A" w:rsidP="00F52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41EAE">
              <w:rPr>
                <w:rFonts w:ascii="Times New Roman" w:eastAsia="TimesNewRoman" w:hAnsi="Times New Roman" w:cs="Times New Roman"/>
                <w:sz w:val="28"/>
                <w:szCs w:val="28"/>
              </w:rPr>
              <w:t>Работать в команде, эффективно общаться с коллегами,</w:t>
            </w:r>
          </w:p>
          <w:p w:rsidR="001C343A" w:rsidRPr="00141EAE" w:rsidRDefault="001C343A" w:rsidP="00F5285C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</w:rPr>
            </w:pPr>
            <w:r w:rsidRPr="00141EAE">
              <w:rPr>
                <w:rFonts w:ascii="Times New Roman" w:eastAsia="TimesNewRoman" w:hAnsi="Times New Roman" w:cs="Times New Roman"/>
                <w:sz w:val="28"/>
                <w:szCs w:val="28"/>
              </w:rPr>
              <w:t>руководством, клиентами</w:t>
            </w:r>
          </w:p>
        </w:tc>
      </w:tr>
    </w:tbl>
    <w:p w:rsidR="001C343A" w:rsidRPr="00AC7E92" w:rsidRDefault="001C343A" w:rsidP="001C343A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rPr>
          <w:sz w:val="26"/>
          <w:szCs w:val="26"/>
        </w:rPr>
        <w:sectPr w:rsidR="001C343A" w:rsidRPr="00AC7E92" w:rsidSect="00A07F06">
          <w:footerReference w:type="default" r:id="rId8"/>
          <w:pgSz w:w="11907" w:h="16840"/>
          <w:pgMar w:top="1134" w:right="851" w:bottom="992" w:left="1134" w:header="709" w:footer="709" w:gutter="0"/>
          <w:cols w:space="720"/>
        </w:sectPr>
      </w:pPr>
    </w:p>
    <w:p w:rsidR="000E06B9" w:rsidRPr="00E1464C" w:rsidRDefault="001C343A" w:rsidP="00E1464C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0E06B9">
        <w:rPr>
          <w:b/>
          <w:sz w:val="28"/>
          <w:szCs w:val="28"/>
        </w:rPr>
        <w:lastRenderedPageBreak/>
        <w:t>3.</w:t>
      </w:r>
      <w:r w:rsidRPr="00FA5EC1">
        <w:rPr>
          <w:b/>
          <w:caps/>
          <w:sz w:val="28"/>
          <w:szCs w:val="28"/>
        </w:rPr>
        <w:t>СТРУКТУРА и  содержание</w:t>
      </w:r>
      <w:r w:rsidR="000E06B9">
        <w:rPr>
          <w:b/>
          <w:caps/>
          <w:sz w:val="28"/>
          <w:szCs w:val="28"/>
        </w:rPr>
        <w:t xml:space="preserve"> профессионального модуля</w:t>
      </w:r>
    </w:p>
    <w:p w:rsidR="000E06B9" w:rsidRDefault="000E06B9" w:rsidP="00844C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A5EC1">
        <w:rPr>
          <w:rFonts w:ascii="Times New Roman" w:hAnsi="Times New Roman" w:cs="Times New Roman"/>
          <w:b/>
          <w:sz w:val="28"/>
          <w:szCs w:val="28"/>
        </w:rPr>
        <w:t xml:space="preserve">3.1. Тематический план </w:t>
      </w:r>
      <w:r w:rsidR="00844CBF" w:rsidRPr="00FA5EC1">
        <w:rPr>
          <w:rFonts w:ascii="Times New Roman" w:hAnsi="Times New Roman" w:cs="Times New Roman"/>
          <w:b/>
          <w:bCs/>
          <w:sz w:val="28"/>
          <w:szCs w:val="28"/>
        </w:rPr>
        <w:t xml:space="preserve">ПМ.02 </w:t>
      </w:r>
      <w:r w:rsidR="00844CBF" w:rsidRPr="009301CB">
        <w:rPr>
          <w:rFonts w:ascii="Times New Roman" w:eastAsia="Times New Roman" w:hAnsi="Times New Roman" w:cs="Times New Roman"/>
          <w:b/>
          <w:sz w:val="28"/>
          <w:szCs w:val="28"/>
        </w:rPr>
        <w:t>Ручная дуговая сварка (наплавка, резка) плавящимся покрытым электродом</w:t>
      </w:r>
      <w:r w:rsidR="00844CBF">
        <w:rPr>
          <w:rFonts w:ascii="Times New Roman" w:hAnsi="Times New Roman" w:cs="Times New Roman"/>
          <w:sz w:val="28"/>
          <w:szCs w:val="28"/>
        </w:rPr>
        <w:t>.</w:t>
      </w:r>
    </w:p>
    <w:p w:rsidR="00E1464C" w:rsidRPr="00844CBF" w:rsidRDefault="00E1464C" w:rsidP="00844C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8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986"/>
        <w:gridCol w:w="1518"/>
        <w:gridCol w:w="1017"/>
        <w:gridCol w:w="1701"/>
        <w:gridCol w:w="2143"/>
        <w:gridCol w:w="1694"/>
        <w:gridCol w:w="1592"/>
      </w:tblGrid>
      <w:tr w:rsidR="001C343A" w:rsidRPr="00FA5EC1" w:rsidTr="00592B52">
        <w:trPr>
          <w:trHeight w:val="435"/>
        </w:trPr>
        <w:tc>
          <w:tcPr>
            <w:tcW w:w="585" w:type="pct"/>
            <w:vMerge w:val="restart"/>
            <w:shd w:val="clear" w:color="auto" w:fill="auto"/>
          </w:tcPr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  <w:r w:rsidR="00E14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профессиональных</w:t>
            </w:r>
            <w:r w:rsidR="00E14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компетенций</w:t>
            </w:r>
          </w:p>
        </w:tc>
        <w:tc>
          <w:tcPr>
            <w:tcW w:w="1289" w:type="pct"/>
            <w:vMerge w:val="restart"/>
            <w:shd w:val="clear" w:color="auto" w:fill="auto"/>
          </w:tcPr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Наименования разделов профессионального модуля</w:t>
            </w:r>
            <w:r w:rsidRPr="00FA5EC1">
              <w:rPr>
                <w:rStyle w:val="a5"/>
                <w:rFonts w:ascii="Times New Roman" w:hAnsi="Times New Roman" w:cs="Times New Roman"/>
                <w:sz w:val="28"/>
                <w:szCs w:val="28"/>
              </w:rPr>
              <w:endnoteReference w:customMarkFollows="1" w:id="1"/>
              <w:t>*</w:t>
            </w:r>
          </w:p>
        </w:tc>
        <w:tc>
          <w:tcPr>
            <w:tcW w:w="491" w:type="pct"/>
            <w:vMerge w:val="restart"/>
            <w:shd w:val="clear" w:color="auto" w:fill="auto"/>
          </w:tcPr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сего </w:t>
            </w:r>
          </w:p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iCs/>
                <w:sz w:val="28"/>
                <w:szCs w:val="28"/>
              </w:rPr>
              <w:t>часов</w:t>
            </w:r>
          </w:p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макс. учебная нагрузка и практики)</w:t>
            </w:r>
          </w:p>
        </w:tc>
        <w:tc>
          <w:tcPr>
            <w:tcW w:w="1572" w:type="pct"/>
            <w:gridSpan w:val="3"/>
            <w:shd w:val="clear" w:color="auto" w:fill="auto"/>
          </w:tcPr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3" w:type="pct"/>
            <w:gridSpan w:val="2"/>
            <w:shd w:val="clear" w:color="auto" w:fill="auto"/>
          </w:tcPr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iCs/>
                <w:sz w:val="28"/>
                <w:szCs w:val="28"/>
              </w:rPr>
              <w:t>Производственное обучение (в т.ч. производственная практика)</w:t>
            </w:r>
          </w:p>
        </w:tc>
      </w:tr>
      <w:tr w:rsidR="001C343A" w:rsidRPr="00FA5EC1" w:rsidTr="00592B52">
        <w:trPr>
          <w:trHeight w:val="435"/>
        </w:trPr>
        <w:tc>
          <w:tcPr>
            <w:tcW w:w="585" w:type="pct"/>
            <w:vMerge/>
            <w:shd w:val="clear" w:color="auto" w:fill="auto"/>
          </w:tcPr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pct"/>
            <w:vMerge/>
            <w:shd w:val="clear" w:color="auto" w:fill="auto"/>
          </w:tcPr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обучающегося</w:t>
            </w:r>
          </w:p>
        </w:tc>
        <w:tc>
          <w:tcPr>
            <w:tcW w:w="693" w:type="pct"/>
            <w:vMerge w:val="restart"/>
            <w:shd w:val="clear" w:color="auto" w:fill="auto"/>
          </w:tcPr>
          <w:p w:rsidR="001C343A" w:rsidRPr="00FA5EC1" w:rsidRDefault="0024311F" w:rsidP="00A07F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r w:rsidR="001C343A" w:rsidRPr="00FA5EC1">
              <w:rPr>
                <w:rFonts w:ascii="Times New Roman" w:hAnsi="Times New Roman" w:cs="Times New Roman"/>
                <w:sz w:val="28"/>
                <w:szCs w:val="28"/>
              </w:rPr>
              <w:t xml:space="preserve">обучающегося, </w:t>
            </w:r>
          </w:p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Учебная,</w:t>
            </w:r>
          </w:p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iCs/>
                <w:sz w:val="28"/>
                <w:szCs w:val="28"/>
              </w:rPr>
              <w:t>Производственная,</w:t>
            </w:r>
          </w:p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iCs/>
                <w:sz w:val="28"/>
                <w:szCs w:val="28"/>
              </w:rPr>
              <w:t>часов</w:t>
            </w:r>
          </w:p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iCs/>
                <w:sz w:val="28"/>
                <w:szCs w:val="28"/>
              </w:rPr>
              <w:t>(если предусмотрена рассредоточенная практика)</w:t>
            </w:r>
          </w:p>
        </w:tc>
      </w:tr>
      <w:tr w:rsidR="001C343A" w:rsidRPr="00FA5EC1" w:rsidTr="00592B52">
        <w:trPr>
          <w:trHeight w:val="390"/>
        </w:trPr>
        <w:tc>
          <w:tcPr>
            <w:tcW w:w="585" w:type="pct"/>
            <w:vMerge/>
            <w:shd w:val="clear" w:color="auto" w:fill="auto"/>
          </w:tcPr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pct"/>
            <w:vMerge/>
            <w:shd w:val="clear" w:color="auto" w:fill="auto"/>
          </w:tcPr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shd w:val="clear" w:color="auto" w:fill="auto"/>
          </w:tcPr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550" w:type="pct"/>
            <w:shd w:val="clear" w:color="auto" w:fill="auto"/>
          </w:tcPr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в т.ч. лабораторные работы и практические занятия,</w:t>
            </w:r>
          </w:p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693" w:type="pct"/>
            <w:vMerge/>
            <w:shd w:val="clear" w:color="auto" w:fill="auto"/>
          </w:tcPr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Merge/>
            <w:shd w:val="clear" w:color="auto" w:fill="auto"/>
          </w:tcPr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C343A" w:rsidRPr="00FA5EC1" w:rsidTr="00592B52">
        <w:tc>
          <w:tcPr>
            <w:tcW w:w="585" w:type="pct"/>
            <w:shd w:val="clear" w:color="auto" w:fill="auto"/>
          </w:tcPr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9" w:type="pct"/>
            <w:shd w:val="clear" w:color="auto" w:fill="auto"/>
          </w:tcPr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1" w:type="pct"/>
            <w:shd w:val="clear" w:color="auto" w:fill="auto"/>
          </w:tcPr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" w:type="pct"/>
            <w:shd w:val="clear" w:color="auto" w:fill="auto"/>
          </w:tcPr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3" w:type="pct"/>
            <w:shd w:val="clear" w:color="auto" w:fill="auto"/>
          </w:tcPr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8" w:type="pct"/>
            <w:shd w:val="clear" w:color="auto" w:fill="auto"/>
          </w:tcPr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5" w:type="pct"/>
            <w:shd w:val="clear" w:color="auto" w:fill="auto"/>
          </w:tcPr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1C343A" w:rsidRPr="00FA5EC1" w:rsidTr="000E06B9">
        <w:trPr>
          <w:trHeight w:val="1252"/>
        </w:trPr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</w:tcPr>
          <w:p w:rsidR="001C343A" w:rsidRPr="00C9383D" w:rsidRDefault="001C343A" w:rsidP="00A07F0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83D">
              <w:rPr>
                <w:rFonts w:ascii="Times New Roman" w:hAnsi="Times New Roman" w:cs="Times New Roman"/>
                <w:bCs/>
                <w:sz w:val="28"/>
                <w:szCs w:val="28"/>
              </w:rPr>
              <w:t>ПК 2</w:t>
            </w:r>
            <w:r w:rsidR="00C9383D">
              <w:rPr>
                <w:rFonts w:ascii="Times New Roman" w:hAnsi="Times New Roman" w:cs="Times New Roman"/>
                <w:bCs/>
                <w:sz w:val="28"/>
                <w:szCs w:val="28"/>
              </w:rPr>
              <w:t>.1</w:t>
            </w:r>
            <w:r w:rsidR="004F0F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.4</w:t>
            </w:r>
          </w:p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</w:tcPr>
          <w:p w:rsidR="001C343A" w:rsidRPr="00FA5EC1" w:rsidRDefault="001C343A" w:rsidP="003D00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  <w:r w:rsidR="003D00C1" w:rsidRPr="00C9383D">
              <w:rPr>
                <w:rFonts w:ascii="Times New Roman" w:hAnsi="Times New Roman" w:cs="Times New Roman"/>
                <w:sz w:val="28"/>
                <w:szCs w:val="28"/>
              </w:rPr>
              <w:t>Освоение</w:t>
            </w:r>
            <w:r w:rsidR="003D00C1" w:rsidRPr="00C93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чной</w:t>
            </w:r>
            <w:r w:rsidR="00C9383D" w:rsidRPr="00C93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уговой сварки</w:t>
            </w:r>
            <w:r w:rsidR="007874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аплавки, резки</w:t>
            </w:r>
            <w:r w:rsidR="003D00C1" w:rsidRPr="00C9383D">
              <w:rPr>
                <w:rFonts w:ascii="Times New Roman" w:eastAsia="Times New Roman" w:hAnsi="Times New Roman" w:cs="Times New Roman"/>
                <w:sz w:val="28"/>
                <w:szCs w:val="28"/>
              </w:rPr>
              <w:t>) плавящимся покрытым электродом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343A" w:rsidRPr="00FA5EC1" w:rsidRDefault="00AF29D7" w:rsidP="00ED1F4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1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343A" w:rsidRPr="00FA5EC1" w:rsidRDefault="0018591B" w:rsidP="00ED1F4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343A" w:rsidRPr="00FA5EC1" w:rsidRDefault="0018591B" w:rsidP="00ED1F4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343A" w:rsidRPr="00FA5EC1" w:rsidRDefault="0018591B" w:rsidP="00ED1F4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343A" w:rsidRPr="00FA5EC1" w:rsidRDefault="0018591B" w:rsidP="00ED1F4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343A" w:rsidRPr="00ED1F4B" w:rsidRDefault="00ED1F4B" w:rsidP="00ED1F4B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D1F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38</w:t>
            </w:r>
          </w:p>
        </w:tc>
      </w:tr>
      <w:tr w:rsidR="001C343A" w:rsidRPr="00FA5EC1" w:rsidTr="008863CE">
        <w:tc>
          <w:tcPr>
            <w:tcW w:w="585" w:type="pct"/>
            <w:shd w:val="clear" w:color="auto" w:fill="auto"/>
          </w:tcPr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pct"/>
            <w:shd w:val="clear" w:color="auto" w:fill="auto"/>
          </w:tcPr>
          <w:p w:rsidR="002A60F5" w:rsidRPr="002A60F5" w:rsidRDefault="001C343A" w:rsidP="00A07F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60F5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  <w:p w:rsidR="001C343A" w:rsidRPr="002A60F5" w:rsidRDefault="002A60F5" w:rsidP="00A07F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60F5">
              <w:rPr>
                <w:rFonts w:ascii="Times New Roman" w:eastAsia="Times New Roman" w:hAnsi="Times New Roman" w:cs="Times New Roman"/>
                <w:sz w:val="28"/>
                <w:szCs w:val="28"/>
              </w:rPr>
              <w:t>(по профилю специальности), часов</w:t>
            </w:r>
          </w:p>
        </w:tc>
        <w:tc>
          <w:tcPr>
            <w:tcW w:w="491" w:type="pct"/>
            <w:shd w:val="clear" w:color="auto" w:fill="auto"/>
          </w:tcPr>
          <w:p w:rsidR="001C343A" w:rsidRPr="00FA5EC1" w:rsidRDefault="00AF29D7" w:rsidP="00ED1F4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8</w:t>
            </w:r>
          </w:p>
        </w:tc>
        <w:tc>
          <w:tcPr>
            <w:tcW w:w="2120" w:type="pct"/>
            <w:gridSpan w:val="4"/>
            <w:shd w:val="clear" w:color="auto" w:fill="BFBFBF" w:themeFill="background1" w:themeFillShade="BF"/>
          </w:tcPr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1C343A" w:rsidRPr="00FA5EC1" w:rsidRDefault="001C343A" w:rsidP="00A07F06">
            <w:pPr>
              <w:pStyle w:val="a3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1C343A" w:rsidRPr="00FA5EC1" w:rsidTr="002A60F5">
        <w:tc>
          <w:tcPr>
            <w:tcW w:w="585" w:type="pct"/>
            <w:shd w:val="clear" w:color="auto" w:fill="auto"/>
          </w:tcPr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89" w:type="pct"/>
            <w:shd w:val="clear" w:color="auto" w:fill="auto"/>
          </w:tcPr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:</w:t>
            </w:r>
          </w:p>
        </w:tc>
        <w:tc>
          <w:tcPr>
            <w:tcW w:w="491" w:type="pct"/>
            <w:shd w:val="clear" w:color="auto" w:fill="auto"/>
          </w:tcPr>
          <w:p w:rsidR="001C343A" w:rsidRPr="00FA5EC1" w:rsidRDefault="00AF29D7" w:rsidP="00ED1F4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9</w:t>
            </w:r>
            <w:r w:rsidR="0082315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9</w:t>
            </w:r>
          </w:p>
        </w:tc>
        <w:tc>
          <w:tcPr>
            <w:tcW w:w="329" w:type="pct"/>
            <w:shd w:val="clear" w:color="auto" w:fill="auto"/>
          </w:tcPr>
          <w:p w:rsidR="002A60F5" w:rsidRPr="00FA5EC1" w:rsidRDefault="00AF29D7" w:rsidP="00ED1F4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80</w:t>
            </w:r>
          </w:p>
        </w:tc>
        <w:tc>
          <w:tcPr>
            <w:tcW w:w="550" w:type="pct"/>
            <w:shd w:val="clear" w:color="auto" w:fill="auto"/>
          </w:tcPr>
          <w:p w:rsidR="001C343A" w:rsidRPr="00FA5EC1" w:rsidRDefault="00AF29D7" w:rsidP="00ED1F4B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6</w:t>
            </w:r>
          </w:p>
        </w:tc>
        <w:tc>
          <w:tcPr>
            <w:tcW w:w="693" w:type="pct"/>
            <w:shd w:val="clear" w:color="auto" w:fill="auto"/>
          </w:tcPr>
          <w:p w:rsidR="001C343A" w:rsidRPr="00FA5EC1" w:rsidRDefault="00AF29D7" w:rsidP="00ED1F4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41</w:t>
            </w:r>
          </w:p>
        </w:tc>
        <w:tc>
          <w:tcPr>
            <w:tcW w:w="548" w:type="pct"/>
            <w:shd w:val="clear" w:color="auto" w:fill="auto"/>
          </w:tcPr>
          <w:p w:rsidR="001C343A" w:rsidRPr="00FA5EC1" w:rsidRDefault="0018591B" w:rsidP="00ED1F4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360</w:t>
            </w:r>
          </w:p>
        </w:tc>
        <w:tc>
          <w:tcPr>
            <w:tcW w:w="515" w:type="pct"/>
            <w:shd w:val="clear" w:color="auto" w:fill="auto"/>
          </w:tcPr>
          <w:p w:rsidR="001C343A" w:rsidRPr="00FA5EC1" w:rsidRDefault="0018591B" w:rsidP="00ED1F4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438</w:t>
            </w:r>
          </w:p>
        </w:tc>
      </w:tr>
    </w:tbl>
    <w:p w:rsidR="000E06B9" w:rsidRDefault="000E06B9" w:rsidP="000E06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1464C" w:rsidRDefault="00E1464C" w:rsidP="00E146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2AF9" w:rsidRDefault="00FE2AF9" w:rsidP="00E146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06B9" w:rsidRDefault="000E06B9" w:rsidP="000E06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06B9" w:rsidRDefault="001C343A" w:rsidP="000E06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EC1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3.2. </w:t>
      </w:r>
      <w:r w:rsidRPr="00FA5EC1">
        <w:rPr>
          <w:rFonts w:ascii="Times New Roman" w:hAnsi="Times New Roman" w:cs="Times New Roman"/>
          <w:b/>
          <w:sz w:val="28"/>
          <w:szCs w:val="28"/>
        </w:rPr>
        <w:t>Содержание обучения по</w:t>
      </w:r>
      <w:r w:rsidR="000E06B9">
        <w:rPr>
          <w:rFonts w:ascii="Times New Roman" w:hAnsi="Times New Roman" w:cs="Times New Roman"/>
          <w:b/>
          <w:sz w:val="28"/>
          <w:szCs w:val="28"/>
        </w:rPr>
        <w:t xml:space="preserve"> профессиональному модулю.</w:t>
      </w:r>
    </w:p>
    <w:p w:rsidR="000E06B9" w:rsidRDefault="0012128D" w:rsidP="000E06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EC1">
        <w:rPr>
          <w:rFonts w:ascii="Times New Roman" w:hAnsi="Times New Roman" w:cs="Times New Roman"/>
          <w:b/>
          <w:bCs/>
          <w:sz w:val="28"/>
          <w:szCs w:val="28"/>
        </w:rPr>
        <w:t xml:space="preserve">ПМ.02 </w:t>
      </w:r>
      <w:r w:rsidRPr="009301CB">
        <w:rPr>
          <w:rFonts w:ascii="Times New Roman" w:eastAsia="Times New Roman" w:hAnsi="Times New Roman" w:cs="Times New Roman"/>
          <w:b/>
          <w:sz w:val="28"/>
          <w:szCs w:val="28"/>
        </w:rPr>
        <w:t>Ручная дуговая сварка (наплавка, резка) плавящимся покрытым электродо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710"/>
        <w:gridCol w:w="15"/>
        <w:gridCol w:w="814"/>
        <w:gridCol w:w="19"/>
        <w:gridCol w:w="1204"/>
        <w:gridCol w:w="9873"/>
        <w:gridCol w:w="103"/>
        <w:gridCol w:w="13"/>
        <w:gridCol w:w="1242"/>
        <w:gridCol w:w="25"/>
        <w:gridCol w:w="18"/>
        <w:gridCol w:w="1418"/>
      </w:tblGrid>
      <w:tr w:rsidR="001C343A" w:rsidRPr="00FA5EC1" w:rsidTr="003603E6">
        <w:trPr>
          <w:trHeight w:val="1839"/>
        </w:trPr>
        <w:tc>
          <w:tcPr>
            <w:tcW w:w="3327" w:type="dxa"/>
            <w:gridSpan w:val="6"/>
          </w:tcPr>
          <w:p w:rsidR="001C343A" w:rsidRPr="00FA5EC1" w:rsidRDefault="001C343A" w:rsidP="00A07F06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873" w:type="dxa"/>
          </w:tcPr>
          <w:p w:rsidR="001C343A" w:rsidRDefault="001C343A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  <w:p w:rsidR="002A60F5" w:rsidRPr="00FA5EC1" w:rsidRDefault="002A60F5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  <w:gridSpan w:val="4"/>
          </w:tcPr>
          <w:p w:rsidR="001C343A" w:rsidRPr="00FA5EC1" w:rsidRDefault="001C343A" w:rsidP="00A07F06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A5E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:rsidR="001C343A" w:rsidRPr="00FA5EC1" w:rsidRDefault="001C343A" w:rsidP="00A07F06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A5E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1C343A" w:rsidRPr="00FA5EC1" w:rsidTr="003603E6">
        <w:trPr>
          <w:trHeight w:val="309"/>
        </w:trPr>
        <w:tc>
          <w:tcPr>
            <w:tcW w:w="3327" w:type="dxa"/>
            <w:gridSpan w:val="6"/>
          </w:tcPr>
          <w:p w:rsidR="001C343A" w:rsidRPr="00FA5EC1" w:rsidRDefault="001C343A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73" w:type="dxa"/>
          </w:tcPr>
          <w:p w:rsidR="001C343A" w:rsidRPr="00FA5EC1" w:rsidRDefault="001C343A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83" w:type="dxa"/>
            <w:gridSpan w:val="4"/>
          </w:tcPr>
          <w:p w:rsidR="001C343A" w:rsidRPr="00FA5EC1" w:rsidRDefault="001C343A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A5E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:rsidR="001C343A" w:rsidRPr="00FA5EC1" w:rsidRDefault="001C343A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A5E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473CD9" w:rsidRPr="00FA5EC1" w:rsidTr="003603E6">
        <w:trPr>
          <w:trHeight w:val="1920"/>
        </w:trPr>
        <w:tc>
          <w:tcPr>
            <w:tcW w:w="3327" w:type="dxa"/>
            <w:gridSpan w:val="6"/>
          </w:tcPr>
          <w:p w:rsidR="00473CD9" w:rsidRPr="008A511C" w:rsidRDefault="00473CD9" w:rsidP="006257C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11C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  <w:r w:rsidRPr="0067006B">
              <w:rPr>
                <w:rFonts w:ascii="Times New Roman" w:hAnsi="Times New Roman" w:cs="Times New Roman"/>
                <w:b/>
                <w:sz w:val="28"/>
                <w:szCs w:val="28"/>
              </w:rPr>
              <w:t>Освоение</w:t>
            </w:r>
            <w:r w:rsidRPr="006700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учной дуговой сварки (наплавка, резка) плавящимся покрытым электродом</w:t>
            </w:r>
          </w:p>
        </w:tc>
        <w:tc>
          <w:tcPr>
            <w:tcW w:w="9873" w:type="dxa"/>
            <w:shd w:val="clear" w:color="auto" w:fill="auto"/>
          </w:tcPr>
          <w:p w:rsidR="00473CD9" w:rsidRPr="00FA5EC1" w:rsidRDefault="00473CD9" w:rsidP="00A07F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gridSpan w:val="4"/>
          </w:tcPr>
          <w:p w:rsidR="00473CD9" w:rsidRPr="00ED1F4B" w:rsidRDefault="00D86DF7" w:rsidP="00ED1F4B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1</w:t>
            </w:r>
          </w:p>
        </w:tc>
        <w:tc>
          <w:tcPr>
            <w:tcW w:w="1436" w:type="dxa"/>
            <w:gridSpan w:val="2"/>
            <w:vMerge w:val="restart"/>
            <w:shd w:val="clear" w:color="auto" w:fill="BFBFBF" w:themeFill="background1" w:themeFillShade="BF"/>
          </w:tcPr>
          <w:p w:rsidR="00473CD9" w:rsidRPr="00FA5EC1" w:rsidRDefault="00473CD9" w:rsidP="002A60F5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CD9" w:rsidRPr="00FA5EC1" w:rsidTr="003603E6">
        <w:tc>
          <w:tcPr>
            <w:tcW w:w="3327" w:type="dxa"/>
            <w:gridSpan w:val="6"/>
          </w:tcPr>
          <w:p w:rsidR="00473CD9" w:rsidRPr="008E586D" w:rsidRDefault="00473CD9" w:rsidP="00A07F06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58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ДК.02.01. Техника и технология ручной дуговой сварки (наплавки, резки) покрытыми электродами</w:t>
            </w:r>
          </w:p>
        </w:tc>
        <w:tc>
          <w:tcPr>
            <w:tcW w:w="9873" w:type="dxa"/>
          </w:tcPr>
          <w:p w:rsidR="00473CD9" w:rsidRPr="00FA5EC1" w:rsidRDefault="00473CD9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gridSpan w:val="4"/>
          </w:tcPr>
          <w:p w:rsidR="00473CD9" w:rsidRPr="00FA5EC1" w:rsidRDefault="00473CD9" w:rsidP="00A07F06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</w:p>
        </w:tc>
        <w:tc>
          <w:tcPr>
            <w:tcW w:w="1436" w:type="dxa"/>
            <w:gridSpan w:val="2"/>
            <w:vMerge/>
            <w:shd w:val="clear" w:color="auto" w:fill="BFBFBF" w:themeFill="background1" w:themeFillShade="BF"/>
          </w:tcPr>
          <w:p w:rsidR="00473CD9" w:rsidRPr="00FA5EC1" w:rsidRDefault="00473CD9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CD9" w:rsidRPr="00FA5EC1" w:rsidTr="003603E6">
        <w:trPr>
          <w:trHeight w:val="343"/>
        </w:trPr>
        <w:tc>
          <w:tcPr>
            <w:tcW w:w="3327" w:type="dxa"/>
            <w:gridSpan w:val="6"/>
            <w:vMerge w:val="restart"/>
          </w:tcPr>
          <w:p w:rsidR="00B71C61" w:rsidRDefault="00B71C61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F7251" w:rsidRDefault="00473CD9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</w:t>
            </w:r>
            <w:r w:rsidR="00FF72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2.</w:t>
            </w:r>
            <w:r w:rsidR="00B71C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.0</w:t>
            </w:r>
            <w:r w:rsidR="009343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  <w:p w:rsidR="00473CD9" w:rsidRPr="002A60F5" w:rsidRDefault="00473CD9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0553">
              <w:rPr>
                <w:rFonts w:ascii="Times New Roman" w:hAnsi="Times New Roman" w:cs="Times New Roman"/>
                <w:bCs/>
                <w:sz w:val="28"/>
                <w:szCs w:val="28"/>
              </w:rPr>
              <w:t>Оборудование</w:t>
            </w:r>
          </w:p>
          <w:p w:rsidR="00473CD9" w:rsidRPr="004A0553" w:rsidRDefault="00473CD9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553">
              <w:rPr>
                <w:rFonts w:ascii="Times New Roman" w:hAnsi="Times New Roman" w:cs="Times New Roman"/>
                <w:bCs/>
                <w:sz w:val="28"/>
                <w:szCs w:val="28"/>
              </w:rPr>
              <w:t>сварочного поста</w:t>
            </w:r>
          </w:p>
          <w:p w:rsidR="00473CD9" w:rsidRPr="004A0553" w:rsidRDefault="00473CD9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553">
              <w:rPr>
                <w:rFonts w:ascii="Times New Roman" w:hAnsi="Times New Roman" w:cs="Times New Roman"/>
                <w:bCs/>
                <w:sz w:val="28"/>
                <w:szCs w:val="28"/>
              </w:rPr>
              <w:t>для ручной дуговой</w:t>
            </w:r>
          </w:p>
          <w:p w:rsidR="00473CD9" w:rsidRPr="00FA5EC1" w:rsidRDefault="00473CD9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0553">
              <w:rPr>
                <w:rFonts w:ascii="Times New Roman" w:hAnsi="Times New Roman" w:cs="Times New Roman"/>
                <w:bCs/>
                <w:sz w:val="28"/>
                <w:szCs w:val="28"/>
              </w:rPr>
              <w:t>свар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наплавки, резки)</w:t>
            </w:r>
          </w:p>
        </w:tc>
        <w:tc>
          <w:tcPr>
            <w:tcW w:w="9873" w:type="dxa"/>
          </w:tcPr>
          <w:p w:rsidR="00473CD9" w:rsidRPr="00FA5EC1" w:rsidRDefault="00473CD9" w:rsidP="00A07F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Содержание учебного материала</w:t>
            </w:r>
          </w:p>
        </w:tc>
        <w:tc>
          <w:tcPr>
            <w:tcW w:w="1383" w:type="dxa"/>
            <w:gridSpan w:val="4"/>
          </w:tcPr>
          <w:p w:rsidR="00473CD9" w:rsidRPr="002A60F5" w:rsidRDefault="00473CD9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36" w:type="dxa"/>
            <w:gridSpan w:val="2"/>
            <w:vMerge/>
            <w:shd w:val="clear" w:color="auto" w:fill="BFBFBF" w:themeFill="background1" w:themeFillShade="BF"/>
          </w:tcPr>
          <w:p w:rsidR="00473CD9" w:rsidRPr="00FA5EC1" w:rsidRDefault="00473CD9" w:rsidP="00A0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CD9" w:rsidRPr="00FA5EC1" w:rsidTr="003603E6">
        <w:trPr>
          <w:trHeight w:val="2461"/>
        </w:trPr>
        <w:tc>
          <w:tcPr>
            <w:tcW w:w="3327" w:type="dxa"/>
            <w:gridSpan w:val="6"/>
            <w:vMerge/>
          </w:tcPr>
          <w:p w:rsidR="00473CD9" w:rsidRPr="00FA5EC1" w:rsidRDefault="00473CD9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73" w:type="dxa"/>
          </w:tcPr>
          <w:p w:rsidR="00473CD9" w:rsidRPr="004E1940" w:rsidRDefault="00473CD9" w:rsidP="0047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очный пост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определение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виды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тационарные 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ередвижные по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хемы.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sz w:val="28"/>
                <w:szCs w:val="28"/>
              </w:rPr>
              <w:t>Классификация источников питания сварочной дуги</w:t>
            </w: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очные трансформаторы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назначение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устройство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ринцип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хема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пособы регулирования сварочного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тока.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Вольтамперная характеристика аппаратов.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б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орудование при ручной дуговой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, резке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Выпрямители сварочные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назначение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устройство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ехнические характеристи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пособы регулирования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очного тока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Преобразователи</w:t>
            </w:r>
            <w:r w:rsidRPr="00FA5EC1"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 xml:space="preserve">: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принцип действия</w:t>
            </w:r>
            <w:r w:rsidRPr="00FA5EC1"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 xml:space="preserve">,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устройство</w:t>
            </w:r>
            <w:r w:rsidRPr="00FA5EC1"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паспортные данные</w:t>
            </w:r>
            <w:r w:rsidRPr="00FA5EC1"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 xml:space="preserve">,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технические характеристики</w:t>
            </w:r>
            <w:r w:rsidRPr="00FA5EC1"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Способы регулирования сварочного тока</w:t>
            </w:r>
            <w:r w:rsidRPr="00FA5EC1"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>.</w:t>
            </w:r>
          </w:p>
        </w:tc>
        <w:tc>
          <w:tcPr>
            <w:tcW w:w="1383" w:type="dxa"/>
            <w:gridSpan w:val="4"/>
          </w:tcPr>
          <w:p w:rsidR="00473CD9" w:rsidRDefault="00473CD9" w:rsidP="00473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73CD9" w:rsidRPr="002A60F5" w:rsidRDefault="00473CD9" w:rsidP="00CF37F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shd w:val="clear" w:color="auto" w:fill="FFFFFF" w:themeFill="background1"/>
          </w:tcPr>
          <w:p w:rsidR="00473CD9" w:rsidRPr="00FA5EC1" w:rsidRDefault="00473CD9" w:rsidP="00CF3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73CD9" w:rsidRPr="00FA5EC1" w:rsidRDefault="00473CD9" w:rsidP="00CF3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CD9" w:rsidRPr="00FA5EC1" w:rsidRDefault="00473CD9" w:rsidP="00CF37F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A5C" w:rsidRPr="00FA5EC1" w:rsidTr="003603E6">
        <w:trPr>
          <w:trHeight w:val="597"/>
        </w:trPr>
        <w:tc>
          <w:tcPr>
            <w:tcW w:w="3327" w:type="dxa"/>
            <w:gridSpan w:val="6"/>
            <w:vMerge/>
          </w:tcPr>
          <w:p w:rsidR="00F45A5C" w:rsidRPr="00FA5EC1" w:rsidRDefault="00F45A5C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73" w:type="dxa"/>
          </w:tcPr>
          <w:p w:rsidR="00F45A5C" w:rsidRPr="00FA5EC1" w:rsidRDefault="00F45A5C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</w:pP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Сварочный агрегат: устройство, принцип действия,</w:t>
            </w: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назначение, область применения.</w:t>
            </w: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  <w:gridSpan w:val="4"/>
            <w:tcBorders>
              <w:bottom w:val="single" w:sz="4" w:space="0" w:color="auto"/>
            </w:tcBorders>
          </w:tcPr>
          <w:p w:rsidR="00F45A5C" w:rsidRPr="002A60F5" w:rsidRDefault="00F45A5C" w:rsidP="00CF37F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gridSpan w:val="2"/>
            <w:shd w:val="clear" w:color="auto" w:fill="FFFFFF" w:themeFill="background1"/>
          </w:tcPr>
          <w:p w:rsidR="00F45A5C" w:rsidRPr="00FA5EC1" w:rsidRDefault="00F45A5C" w:rsidP="00CF37F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1DDB" w:rsidRPr="00FA5EC1" w:rsidTr="003603E6">
        <w:trPr>
          <w:trHeight w:val="1942"/>
        </w:trPr>
        <w:tc>
          <w:tcPr>
            <w:tcW w:w="3327" w:type="dxa"/>
            <w:gridSpan w:val="6"/>
            <w:vMerge/>
          </w:tcPr>
          <w:p w:rsidR="00E01DDB" w:rsidRPr="00FA5EC1" w:rsidRDefault="00E01DDB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73" w:type="dxa"/>
          </w:tcPr>
          <w:p w:rsidR="00E01DDB" w:rsidRPr="00FA5EC1" w:rsidRDefault="00E01DDB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Инверторные источники питания</w:t>
            </w:r>
            <w:r w:rsidRPr="00FA5EC1">
              <w:rPr>
                <w:rFonts w:ascii="Times New Roman" w:hAnsi="Times New Roman" w:cs="Times New Roman"/>
                <w:color w:val="0C041C"/>
                <w:sz w:val="28"/>
                <w:szCs w:val="28"/>
              </w:rPr>
              <w:t xml:space="preserve">: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назначение</w:t>
            </w:r>
            <w:r w:rsidRPr="00FA5EC1">
              <w:rPr>
                <w:rFonts w:ascii="Times New Roman" w:hAnsi="Times New Roman" w:cs="Times New Roman"/>
                <w:color w:val="0C041C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C041C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принципиальная схема</w:t>
            </w:r>
            <w:r w:rsidRPr="00FA5EC1">
              <w:rPr>
                <w:rFonts w:ascii="Times New Roman" w:hAnsi="Times New Roman" w:cs="Times New Roman"/>
                <w:color w:val="0C041C"/>
                <w:sz w:val="28"/>
                <w:szCs w:val="28"/>
              </w:rPr>
              <w:t xml:space="preserve">,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технологические</w:t>
            </w: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преимущества</w:t>
            </w:r>
            <w:r w:rsidRPr="00FA5EC1">
              <w:rPr>
                <w:rFonts w:ascii="Times New Roman" w:hAnsi="Times New Roman" w:cs="Times New Roman"/>
                <w:color w:val="0C041C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C041C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Аппараты для повышения устойчивости горения</w:t>
            </w: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дуги</w:t>
            </w:r>
            <w:r w:rsidRPr="00FA5EC1">
              <w:rPr>
                <w:rFonts w:ascii="Times New Roman" w:hAnsi="Times New Roman" w:cs="Times New Roman"/>
                <w:color w:val="0C041C"/>
                <w:sz w:val="28"/>
                <w:szCs w:val="28"/>
              </w:rPr>
              <w:t xml:space="preserve">. </w:t>
            </w:r>
          </w:p>
          <w:p w:rsidR="00E01DDB" w:rsidRPr="002A60F5" w:rsidRDefault="00E01DDB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Осцилляторы</w:t>
            </w:r>
            <w:r w:rsidRPr="00FA5EC1">
              <w:rPr>
                <w:rFonts w:ascii="Times New Roman" w:hAnsi="Times New Roman" w:cs="Times New Roman"/>
                <w:color w:val="0C041C"/>
                <w:sz w:val="28"/>
                <w:szCs w:val="28"/>
              </w:rPr>
              <w:t xml:space="preserve">: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назначение</w:t>
            </w:r>
            <w:r w:rsidRPr="00FA5EC1">
              <w:rPr>
                <w:rFonts w:ascii="Times New Roman" w:hAnsi="Times New Roman" w:cs="Times New Roman"/>
                <w:color w:val="0C041C"/>
                <w:sz w:val="28"/>
                <w:szCs w:val="28"/>
              </w:rPr>
              <w:t xml:space="preserve">,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принцип</w:t>
            </w: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действия</w:t>
            </w:r>
            <w:r w:rsidRPr="00FA5EC1">
              <w:rPr>
                <w:rFonts w:ascii="Times New Roman" w:hAnsi="Times New Roman" w:cs="Times New Roman"/>
                <w:color w:val="0C041C"/>
                <w:sz w:val="28"/>
                <w:szCs w:val="28"/>
              </w:rPr>
              <w:t>.</w:t>
            </w:r>
          </w:p>
          <w:p w:rsidR="00E01DDB" w:rsidRPr="00FA5EC1" w:rsidRDefault="00E01DDB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Импульсные возбудители дуги</w:t>
            </w:r>
            <w:r w:rsidRPr="00FA5EC1">
              <w:rPr>
                <w:rFonts w:ascii="Times New Roman" w:hAnsi="Times New Roman" w:cs="Times New Roman"/>
                <w:color w:val="0C041C"/>
                <w:sz w:val="28"/>
                <w:szCs w:val="28"/>
              </w:rPr>
              <w:t xml:space="preserve">: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назначение</w:t>
            </w:r>
            <w:r w:rsidRPr="00FA5EC1">
              <w:rPr>
                <w:rFonts w:ascii="Times New Roman" w:hAnsi="Times New Roman" w:cs="Times New Roman"/>
                <w:color w:val="0C041C"/>
                <w:sz w:val="28"/>
                <w:szCs w:val="28"/>
              </w:rPr>
              <w:t xml:space="preserve">,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принцип</w:t>
            </w: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действия</w:t>
            </w:r>
            <w:r w:rsidRPr="00FA5EC1">
              <w:rPr>
                <w:rFonts w:ascii="Times New Roman" w:hAnsi="Times New Roman" w:cs="Times New Roman"/>
                <w:color w:val="0C041C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C041C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Балластный реостат</w:t>
            </w:r>
            <w:r w:rsidRPr="00FA5EC1">
              <w:rPr>
                <w:rFonts w:ascii="Times New Roman" w:hAnsi="Times New Roman" w:cs="Times New Roman"/>
                <w:color w:val="0C041C"/>
                <w:sz w:val="28"/>
                <w:szCs w:val="28"/>
              </w:rPr>
              <w:t xml:space="preserve">: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назначение</w:t>
            </w:r>
            <w:r w:rsidRPr="00FA5EC1">
              <w:rPr>
                <w:rFonts w:ascii="Times New Roman" w:hAnsi="Times New Roman" w:cs="Times New Roman"/>
                <w:color w:val="0C041C"/>
                <w:sz w:val="28"/>
                <w:szCs w:val="28"/>
              </w:rPr>
              <w:t xml:space="preserve">,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устройство и принцип</w:t>
            </w: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работы</w:t>
            </w:r>
            <w:r w:rsidRPr="00FA5EC1">
              <w:rPr>
                <w:rFonts w:ascii="Times New Roman" w:hAnsi="Times New Roman" w:cs="Times New Roman"/>
                <w:color w:val="0C041C"/>
                <w:sz w:val="28"/>
                <w:szCs w:val="28"/>
              </w:rPr>
              <w:t xml:space="preserve">. </w:t>
            </w:r>
          </w:p>
        </w:tc>
        <w:tc>
          <w:tcPr>
            <w:tcW w:w="1383" w:type="dxa"/>
            <w:gridSpan w:val="4"/>
          </w:tcPr>
          <w:p w:rsidR="00E01DDB" w:rsidRPr="002A60F5" w:rsidRDefault="00E01DDB" w:rsidP="00CF37F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01DDB" w:rsidRPr="002A60F5" w:rsidRDefault="00E01DDB" w:rsidP="00CF37F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shd w:val="clear" w:color="auto" w:fill="FFFFFF" w:themeFill="background1"/>
          </w:tcPr>
          <w:p w:rsidR="00E01DDB" w:rsidRPr="00FA5EC1" w:rsidRDefault="00E01DDB" w:rsidP="00CF37F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1DDB" w:rsidRPr="00FA5EC1" w:rsidTr="003603E6">
        <w:trPr>
          <w:trHeight w:val="1989"/>
        </w:trPr>
        <w:tc>
          <w:tcPr>
            <w:tcW w:w="3327" w:type="dxa"/>
            <w:gridSpan w:val="6"/>
            <w:vMerge/>
          </w:tcPr>
          <w:p w:rsidR="00E01DDB" w:rsidRPr="00FA5EC1" w:rsidRDefault="00E01DDB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73" w:type="dxa"/>
          </w:tcPr>
          <w:p w:rsidR="00E01DDB" w:rsidRPr="00FA5EC1" w:rsidRDefault="00E01DDB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Сварочные многопостовые системы</w:t>
            </w:r>
            <w:r w:rsidRPr="00FA5EC1">
              <w:rPr>
                <w:rFonts w:ascii="Times New Roman" w:hAnsi="Times New Roman" w:cs="Times New Roman"/>
                <w:color w:val="0C041C"/>
                <w:sz w:val="28"/>
                <w:szCs w:val="28"/>
              </w:rPr>
              <w:t>: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 xml:space="preserve"> назначение, принципиальная схема, способы защиты от перегрузок.</w:t>
            </w: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Сварочные многопостовые системы</w:t>
            </w:r>
            <w:r w:rsidRPr="00FA5EC1">
              <w:rPr>
                <w:rFonts w:ascii="Times New Roman" w:hAnsi="Times New Roman" w:cs="Times New Roman"/>
                <w:color w:val="0C041C"/>
                <w:sz w:val="28"/>
                <w:szCs w:val="28"/>
              </w:rPr>
              <w:t xml:space="preserve">: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назначение</w:t>
            </w:r>
            <w:r w:rsidRPr="00FA5EC1">
              <w:rPr>
                <w:rFonts w:ascii="Times New Roman" w:hAnsi="Times New Roman" w:cs="Times New Roman"/>
                <w:color w:val="0C041C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C041C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принципиальная схема</w:t>
            </w:r>
            <w:r w:rsidRPr="00FA5EC1">
              <w:rPr>
                <w:rFonts w:ascii="Times New Roman" w:hAnsi="Times New Roman" w:cs="Times New Roman"/>
                <w:color w:val="0C041C"/>
                <w:sz w:val="28"/>
                <w:szCs w:val="28"/>
              </w:rPr>
              <w:t xml:space="preserve">,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способы защиты от перегрузок</w:t>
            </w:r>
            <w:r w:rsidRPr="00FA5EC1">
              <w:rPr>
                <w:rFonts w:ascii="Times New Roman" w:hAnsi="Times New Roman" w:cs="Times New Roman"/>
                <w:color w:val="0C041C"/>
                <w:sz w:val="28"/>
                <w:szCs w:val="28"/>
              </w:rPr>
              <w:t>.</w:t>
            </w:r>
          </w:p>
          <w:p w:rsidR="00E01DDB" w:rsidRPr="00FA5EC1" w:rsidRDefault="00E01DDB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C041C"/>
                <w:sz w:val="28"/>
                <w:szCs w:val="28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Правила обслуживания источников питания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 xml:space="preserve"> дуги</w:t>
            </w:r>
            <w:r w:rsidRPr="00FA5EC1">
              <w:rPr>
                <w:rFonts w:ascii="Times New Roman" w:hAnsi="Times New Roman" w:cs="Times New Roman"/>
                <w:color w:val="0C041C"/>
                <w:sz w:val="28"/>
                <w:szCs w:val="28"/>
              </w:rPr>
              <w:t xml:space="preserve">.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Возможные</w:t>
            </w: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 xml:space="preserve"> неисправности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источников питания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 xml:space="preserve"> сварочной дуги</w:t>
            </w:r>
            <w:r w:rsidRPr="00FA5EC1">
              <w:rPr>
                <w:rFonts w:ascii="Times New Roman" w:hAnsi="Times New Roman" w:cs="Times New Roman"/>
                <w:color w:val="0C041C"/>
                <w:sz w:val="28"/>
                <w:szCs w:val="28"/>
              </w:rPr>
              <w:t xml:space="preserve">,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способы их</w:t>
            </w: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устранения</w:t>
            </w:r>
            <w:r w:rsidRPr="00FA5EC1">
              <w:rPr>
                <w:rFonts w:ascii="Times New Roman" w:hAnsi="Times New Roman" w:cs="Times New Roman"/>
                <w:color w:val="0C041C"/>
                <w:sz w:val="28"/>
                <w:szCs w:val="28"/>
              </w:rPr>
              <w:t xml:space="preserve">.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Основные работы</w:t>
            </w:r>
            <w:r w:rsidRPr="00FA5EC1">
              <w:rPr>
                <w:rFonts w:ascii="Times New Roman" w:hAnsi="Times New Roman" w:cs="Times New Roman"/>
                <w:color w:val="0C041C"/>
                <w:sz w:val="28"/>
                <w:szCs w:val="28"/>
              </w:rPr>
              <w:t xml:space="preserve">,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выполняемые при</w:t>
            </w: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 xml:space="preserve"> обслуживании источников питания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 xml:space="preserve"> дуги</w:t>
            </w:r>
            <w:r w:rsidRPr="00FA5EC1">
              <w:rPr>
                <w:rFonts w:ascii="Times New Roman" w:hAnsi="Times New Roman" w:cs="Times New Roman"/>
                <w:color w:val="0C041C"/>
                <w:sz w:val="28"/>
                <w:szCs w:val="28"/>
              </w:rPr>
              <w:t>.</w:t>
            </w:r>
          </w:p>
        </w:tc>
        <w:tc>
          <w:tcPr>
            <w:tcW w:w="1383" w:type="dxa"/>
            <w:gridSpan w:val="4"/>
          </w:tcPr>
          <w:p w:rsidR="00E01DDB" w:rsidRPr="002A60F5" w:rsidRDefault="00E01DDB" w:rsidP="00CF37F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01DDB" w:rsidRPr="002A60F5" w:rsidRDefault="00E01DDB" w:rsidP="00CF37F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shd w:val="clear" w:color="auto" w:fill="FFFFFF" w:themeFill="background1"/>
          </w:tcPr>
          <w:p w:rsidR="00E01DDB" w:rsidRPr="00FA5EC1" w:rsidRDefault="00E01DDB" w:rsidP="00CF37F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01DDB" w:rsidRPr="00FA5EC1" w:rsidRDefault="00E01DDB" w:rsidP="00CF37F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572" w:rsidRPr="00FA5EC1" w:rsidTr="003603E6">
        <w:trPr>
          <w:trHeight w:val="301"/>
        </w:trPr>
        <w:tc>
          <w:tcPr>
            <w:tcW w:w="3327" w:type="dxa"/>
            <w:gridSpan w:val="6"/>
            <w:vMerge/>
          </w:tcPr>
          <w:p w:rsidR="005C2572" w:rsidRPr="00FA5EC1" w:rsidRDefault="005C2572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73" w:type="dxa"/>
            <w:tcBorders>
              <w:bottom w:val="single" w:sz="4" w:space="0" w:color="auto"/>
            </w:tcBorders>
          </w:tcPr>
          <w:p w:rsidR="005C2572" w:rsidRPr="00FA5EC1" w:rsidRDefault="005C2572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E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Лабораторные работы</w:t>
            </w:r>
          </w:p>
        </w:tc>
        <w:tc>
          <w:tcPr>
            <w:tcW w:w="1383" w:type="dxa"/>
            <w:gridSpan w:val="4"/>
            <w:tcBorders>
              <w:bottom w:val="single" w:sz="4" w:space="0" w:color="auto"/>
            </w:tcBorders>
          </w:tcPr>
          <w:p w:rsidR="005C2572" w:rsidRPr="006D2377" w:rsidRDefault="005C2572" w:rsidP="00CF37F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gridSpan w:val="2"/>
            <w:vMerge w:val="restart"/>
            <w:shd w:val="clear" w:color="auto" w:fill="BFBFBF" w:themeFill="background1" w:themeFillShade="BF"/>
          </w:tcPr>
          <w:p w:rsidR="005C2572" w:rsidRPr="00FA5EC1" w:rsidRDefault="005C2572" w:rsidP="00F45A5C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572" w:rsidRPr="00FA5EC1" w:rsidTr="003603E6">
        <w:trPr>
          <w:trHeight w:val="276"/>
        </w:trPr>
        <w:tc>
          <w:tcPr>
            <w:tcW w:w="3327" w:type="dxa"/>
            <w:gridSpan w:val="6"/>
            <w:vMerge/>
          </w:tcPr>
          <w:p w:rsidR="005C2572" w:rsidRPr="00FA5EC1" w:rsidRDefault="005C2572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73" w:type="dxa"/>
            <w:tcBorders>
              <w:bottom w:val="single" w:sz="4" w:space="0" w:color="auto"/>
            </w:tcBorders>
          </w:tcPr>
          <w:p w:rsidR="005C2572" w:rsidRPr="006D2377" w:rsidRDefault="005C2572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Изучение устройства сварочного трансформатора и</w:t>
            </w: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 xml:space="preserve">снятие внешней характеристики. </w:t>
            </w:r>
          </w:p>
        </w:tc>
        <w:tc>
          <w:tcPr>
            <w:tcW w:w="1383" w:type="dxa"/>
            <w:gridSpan w:val="4"/>
            <w:tcBorders>
              <w:bottom w:val="single" w:sz="4" w:space="0" w:color="auto"/>
            </w:tcBorders>
          </w:tcPr>
          <w:p w:rsidR="005C2572" w:rsidRPr="00FA5EC1" w:rsidRDefault="005C2572" w:rsidP="00CF37F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gridSpan w:val="2"/>
            <w:vMerge/>
            <w:shd w:val="clear" w:color="auto" w:fill="BFBFBF" w:themeFill="background1" w:themeFillShade="BF"/>
          </w:tcPr>
          <w:p w:rsidR="005C2572" w:rsidRPr="00FA5EC1" w:rsidRDefault="005C2572" w:rsidP="00F45A5C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572" w:rsidRPr="00FA5EC1" w:rsidTr="003603E6">
        <w:trPr>
          <w:trHeight w:val="289"/>
        </w:trPr>
        <w:tc>
          <w:tcPr>
            <w:tcW w:w="3327" w:type="dxa"/>
            <w:gridSpan w:val="6"/>
            <w:vMerge/>
          </w:tcPr>
          <w:p w:rsidR="005C2572" w:rsidRPr="00FA5EC1" w:rsidRDefault="005C2572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73" w:type="dxa"/>
            <w:tcBorders>
              <w:bottom w:val="single" w:sz="4" w:space="0" w:color="auto"/>
            </w:tcBorders>
          </w:tcPr>
          <w:p w:rsidR="005C2572" w:rsidRPr="00FA5EC1" w:rsidRDefault="005C2572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 w:rsidRPr="00FA5E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Практические занятия</w:t>
            </w:r>
          </w:p>
        </w:tc>
        <w:tc>
          <w:tcPr>
            <w:tcW w:w="1383" w:type="dxa"/>
            <w:gridSpan w:val="4"/>
            <w:tcBorders>
              <w:bottom w:val="single" w:sz="4" w:space="0" w:color="auto"/>
            </w:tcBorders>
          </w:tcPr>
          <w:p w:rsidR="005C2572" w:rsidRPr="00CB7A4E" w:rsidRDefault="005C2572" w:rsidP="00CF37F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gridSpan w:val="2"/>
            <w:vMerge/>
            <w:shd w:val="clear" w:color="auto" w:fill="BFBFBF" w:themeFill="background1" w:themeFillShade="BF"/>
          </w:tcPr>
          <w:p w:rsidR="005C2572" w:rsidRPr="00FA5EC1" w:rsidRDefault="005C2572" w:rsidP="00F45A5C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572" w:rsidRPr="00FA5EC1" w:rsidTr="003603E6">
        <w:trPr>
          <w:trHeight w:val="1221"/>
        </w:trPr>
        <w:tc>
          <w:tcPr>
            <w:tcW w:w="3327" w:type="dxa"/>
            <w:gridSpan w:val="6"/>
            <w:vMerge/>
          </w:tcPr>
          <w:p w:rsidR="005C2572" w:rsidRPr="00FA5EC1" w:rsidRDefault="005C2572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73" w:type="dxa"/>
          </w:tcPr>
          <w:p w:rsidR="005C2572" w:rsidRPr="00DF3AA5" w:rsidRDefault="005C2572" w:rsidP="00CA1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Обозначение и маркировка источников питания  для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ручной дуговой сварки. Технические характеристик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источников питания переменного и постоянного тока.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Неисправности источников питания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методы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sz w:val="28"/>
                <w:szCs w:val="28"/>
              </w:rPr>
              <w:t>устранения</w:t>
            </w: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борудование 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ручной дуговой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и, резки металлов.</w:t>
            </w:r>
          </w:p>
        </w:tc>
        <w:tc>
          <w:tcPr>
            <w:tcW w:w="1383" w:type="dxa"/>
            <w:gridSpan w:val="4"/>
          </w:tcPr>
          <w:p w:rsidR="005C2572" w:rsidRPr="00FA5EC1" w:rsidRDefault="005C2572" w:rsidP="00CF37F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C2572" w:rsidRPr="00FA5EC1" w:rsidRDefault="005C2572" w:rsidP="00CF37F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vMerge/>
            <w:shd w:val="clear" w:color="auto" w:fill="BFBFBF" w:themeFill="background1" w:themeFillShade="BF"/>
          </w:tcPr>
          <w:p w:rsidR="005C2572" w:rsidRPr="00FA5EC1" w:rsidRDefault="005C2572" w:rsidP="00F45A5C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572" w:rsidRPr="00FA5EC1" w:rsidTr="003603E6">
        <w:trPr>
          <w:trHeight w:val="273"/>
        </w:trPr>
        <w:tc>
          <w:tcPr>
            <w:tcW w:w="3327" w:type="dxa"/>
            <w:gridSpan w:val="6"/>
            <w:vMerge/>
          </w:tcPr>
          <w:p w:rsidR="005C2572" w:rsidRPr="00FA5EC1" w:rsidRDefault="005C2572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73" w:type="dxa"/>
            <w:tcBorders>
              <w:bottom w:val="single" w:sz="4" w:space="0" w:color="auto"/>
            </w:tcBorders>
          </w:tcPr>
          <w:p w:rsidR="005C2572" w:rsidRPr="00AC4E2B" w:rsidRDefault="005C2572" w:rsidP="00E46705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C4E2B">
              <w:rPr>
                <w:rStyle w:val="c4"/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амостоятельная работа</w:t>
            </w:r>
          </w:p>
        </w:tc>
        <w:tc>
          <w:tcPr>
            <w:tcW w:w="1383" w:type="dxa"/>
            <w:gridSpan w:val="4"/>
            <w:tcBorders>
              <w:bottom w:val="single" w:sz="4" w:space="0" w:color="auto"/>
            </w:tcBorders>
          </w:tcPr>
          <w:p w:rsidR="005C2572" w:rsidRPr="00F45A5C" w:rsidRDefault="005C2572" w:rsidP="00CF37F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6" w:type="dxa"/>
            <w:gridSpan w:val="2"/>
            <w:vMerge/>
            <w:shd w:val="clear" w:color="auto" w:fill="BFBFBF" w:themeFill="background1" w:themeFillShade="BF"/>
          </w:tcPr>
          <w:p w:rsidR="005C2572" w:rsidRPr="00FA5EC1" w:rsidRDefault="005C2572" w:rsidP="00F45A5C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572" w:rsidRPr="00FA5EC1" w:rsidTr="003603E6">
        <w:trPr>
          <w:trHeight w:val="710"/>
        </w:trPr>
        <w:tc>
          <w:tcPr>
            <w:tcW w:w="3327" w:type="dxa"/>
            <w:gridSpan w:val="6"/>
            <w:vMerge/>
          </w:tcPr>
          <w:p w:rsidR="005C2572" w:rsidRPr="00FA5EC1" w:rsidRDefault="005C2572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56" w:type="dxa"/>
            <w:gridSpan w:val="5"/>
            <w:tcBorders>
              <w:bottom w:val="single" w:sz="4" w:space="0" w:color="auto"/>
            </w:tcBorders>
          </w:tcPr>
          <w:p w:rsidR="005C2572" w:rsidRPr="002A60F5" w:rsidRDefault="005C2572" w:rsidP="008B4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0F5">
              <w:rPr>
                <w:rFonts w:ascii="Times New Roman" w:hAnsi="Times New Roman"/>
                <w:sz w:val="28"/>
                <w:szCs w:val="28"/>
              </w:rPr>
              <w:t>Выполнение внеаудиторных с</w:t>
            </w:r>
            <w:r>
              <w:rPr>
                <w:rFonts w:ascii="Times New Roman" w:hAnsi="Times New Roman"/>
                <w:sz w:val="28"/>
                <w:szCs w:val="28"/>
              </w:rPr>
              <w:t>амостоятельных работ по теме 1.1</w:t>
            </w:r>
            <w:r w:rsidRPr="002A60F5">
              <w:rPr>
                <w:rFonts w:ascii="Times New Roman" w:hAnsi="Times New Roman"/>
                <w:sz w:val="28"/>
                <w:szCs w:val="28"/>
              </w:rPr>
              <w:t>: «</w:t>
            </w:r>
            <w:r w:rsidRPr="004A0553">
              <w:rPr>
                <w:rFonts w:ascii="Times New Roman" w:hAnsi="Times New Roman" w:cs="Times New Roman"/>
                <w:bCs/>
                <w:sz w:val="28"/>
                <w:szCs w:val="28"/>
              </w:rPr>
              <w:t>Оборудование</w:t>
            </w:r>
          </w:p>
          <w:p w:rsidR="005C2572" w:rsidRPr="002A60F5" w:rsidRDefault="005C2572" w:rsidP="008B4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арочного поста </w:t>
            </w:r>
            <w:r w:rsidRPr="004A0553">
              <w:rPr>
                <w:rFonts w:ascii="Times New Roman" w:hAnsi="Times New Roman" w:cs="Times New Roman"/>
                <w:bCs/>
                <w:sz w:val="28"/>
                <w:szCs w:val="28"/>
              </w:rPr>
              <w:t>для ручной дугов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A0553">
              <w:rPr>
                <w:rFonts w:ascii="Times New Roman" w:hAnsi="Times New Roman" w:cs="Times New Roman"/>
                <w:bCs/>
                <w:sz w:val="28"/>
                <w:szCs w:val="28"/>
              </w:rPr>
              <w:t>свар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наплавки, резки)</w:t>
            </w:r>
            <w:r w:rsidRPr="002A60F5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436" w:type="dxa"/>
            <w:gridSpan w:val="2"/>
            <w:vMerge/>
            <w:shd w:val="clear" w:color="auto" w:fill="BFBFBF" w:themeFill="background1" w:themeFillShade="BF"/>
          </w:tcPr>
          <w:p w:rsidR="005C2572" w:rsidRPr="00FA5EC1" w:rsidRDefault="005C2572" w:rsidP="00F45A5C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572" w:rsidRPr="00FA5EC1" w:rsidTr="003603E6">
        <w:trPr>
          <w:trHeight w:val="710"/>
        </w:trPr>
        <w:tc>
          <w:tcPr>
            <w:tcW w:w="3327" w:type="dxa"/>
            <w:gridSpan w:val="6"/>
            <w:vMerge/>
          </w:tcPr>
          <w:p w:rsidR="005C2572" w:rsidRPr="00FA5EC1" w:rsidRDefault="005C2572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73" w:type="dxa"/>
            <w:tcBorders>
              <w:bottom w:val="single" w:sz="4" w:space="0" w:color="auto"/>
            </w:tcBorders>
          </w:tcPr>
          <w:p w:rsidR="005C2572" w:rsidRPr="00BE0073" w:rsidRDefault="005C2572" w:rsidP="00E4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073">
              <w:rPr>
                <w:rFonts w:ascii="Times New Roman" w:eastAsia="TimesNew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оклад: «Сварочные трансформатор</w:t>
            </w:r>
            <w:r w:rsidRPr="00BE007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BE0073">
              <w:rPr>
                <w:rFonts w:ascii="Times New Roman" w:eastAsia="TimesNewRoman" w:hAnsi="Times New Roman" w:cs="Times New Roman"/>
                <w:sz w:val="28"/>
                <w:szCs w:val="28"/>
              </w:rPr>
              <w:t>назначение</w:t>
            </w:r>
            <w:r w:rsidRPr="00BE00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E0073">
              <w:rPr>
                <w:rFonts w:ascii="Times New Roman" w:eastAsia="TimesNewRoman" w:hAnsi="Times New Roman" w:cs="Times New Roman"/>
                <w:sz w:val="28"/>
                <w:szCs w:val="28"/>
              </w:rPr>
              <w:t>устройство</w:t>
            </w:r>
            <w:r w:rsidRPr="00BE00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E0073">
              <w:rPr>
                <w:rFonts w:ascii="Times New Roman" w:eastAsia="TimesNewRoman" w:hAnsi="Times New Roman" w:cs="Times New Roman"/>
                <w:sz w:val="28"/>
                <w:szCs w:val="28"/>
              </w:rPr>
              <w:t>принцип работы</w:t>
            </w:r>
            <w:r w:rsidRPr="00BE00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E0073">
              <w:rPr>
                <w:rFonts w:ascii="Times New Roman" w:eastAsia="TimesNewRoman" w:hAnsi="Times New Roman" w:cs="Times New Roman"/>
                <w:sz w:val="28"/>
                <w:szCs w:val="28"/>
              </w:rPr>
              <w:t>Способы регулирования сварочного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BE0073">
              <w:rPr>
                <w:rFonts w:ascii="Times New Roman" w:eastAsia="TimesNewRoman" w:hAnsi="Times New Roman" w:cs="Times New Roman"/>
                <w:sz w:val="28"/>
                <w:szCs w:val="28"/>
              </w:rPr>
              <w:t>тока».</w:t>
            </w:r>
          </w:p>
        </w:tc>
        <w:tc>
          <w:tcPr>
            <w:tcW w:w="1383" w:type="dxa"/>
            <w:gridSpan w:val="4"/>
            <w:tcBorders>
              <w:bottom w:val="single" w:sz="4" w:space="0" w:color="auto"/>
            </w:tcBorders>
          </w:tcPr>
          <w:p w:rsidR="005C2572" w:rsidRPr="00FA5EC1" w:rsidRDefault="005C2572" w:rsidP="00CF37F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gridSpan w:val="2"/>
            <w:vMerge/>
            <w:shd w:val="clear" w:color="auto" w:fill="BFBFBF" w:themeFill="background1" w:themeFillShade="BF"/>
          </w:tcPr>
          <w:p w:rsidR="005C2572" w:rsidRPr="00FA5EC1" w:rsidRDefault="005C2572" w:rsidP="00F45A5C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572" w:rsidRPr="00FA5EC1" w:rsidTr="003603E6">
        <w:trPr>
          <w:trHeight w:val="232"/>
        </w:trPr>
        <w:tc>
          <w:tcPr>
            <w:tcW w:w="3327" w:type="dxa"/>
            <w:gridSpan w:val="6"/>
            <w:vMerge/>
          </w:tcPr>
          <w:p w:rsidR="005C2572" w:rsidRPr="00FA5EC1" w:rsidRDefault="005C2572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73" w:type="dxa"/>
            <w:tcBorders>
              <w:bottom w:val="single" w:sz="4" w:space="0" w:color="auto"/>
            </w:tcBorders>
          </w:tcPr>
          <w:p w:rsidR="005C2572" w:rsidRPr="00BE0073" w:rsidRDefault="005C2572" w:rsidP="00E4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E0073">
              <w:rPr>
                <w:rFonts w:ascii="Times New Roman" w:eastAsia="TimesNew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оклад: «Сварочные выпрямители: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назначение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устройство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ехнические характеристи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gridSpan w:val="4"/>
            <w:tcBorders>
              <w:bottom w:val="single" w:sz="4" w:space="0" w:color="auto"/>
            </w:tcBorders>
          </w:tcPr>
          <w:p w:rsidR="005C2572" w:rsidRDefault="005C2572" w:rsidP="00CF37F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gridSpan w:val="2"/>
            <w:vMerge/>
            <w:shd w:val="clear" w:color="auto" w:fill="BFBFBF" w:themeFill="background1" w:themeFillShade="BF"/>
          </w:tcPr>
          <w:p w:rsidR="005C2572" w:rsidRDefault="005C2572" w:rsidP="00F45A5C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572" w:rsidRPr="00FA5EC1" w:rsidTr="003603E6">
        <w:trPr>
          <w:trHeight w:val="1731"/>
        </w:trPr>
        <w:tc>
          <w:tcPr>
            <w:tcW w:w="3327" w:type="dxa"/>
            <w:gridSpan w:val="6"/>
            <w:vMerge/>
          </w:tcPr>
          <w:p w:rsidR="005C2572" w:rsidRPr="00FA5EC1" w:rsidRDefault="005C2572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73" w:type="dxa"/>
          </w:tcPr>
          <w:p w:rsidR="005C2572" w:rsidRPr="00BE0073" w:rsidRDefault="005C2572" w:rsidP="00E4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Реферат: «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Сварочный агрегат: устройство, принцип действия,</w:t>
            </w: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назначение, область применения</w:t>
            </w: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»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.</w:t>
            </w:r>
          </w:p>
          <w:p w:rsidR="005C2572" w:rsidRPr="00BE0073" w:rsidRDefault="005C2572" w:rsidP="00E4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Реферат: «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Инверторные источники питания</w:t>
            </w:r>
            <w:r w:rsidRPr="00FA5EC1">
              <w:rPr>
                <w:rFonts w:ascii="Times New Roman" w:hAnsi="Times New Roman" w:cs="Times New Roman"/>
                <w:color w:val="0C041C"/>
                <w:sz w:val="28"/>
                <w:szCs w:val="28"/>
              </w:rPr>
              <w:t xml:space="preserve">: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назначение</w:t>
            </w:r>
            <w:r w:rsidRPr="00FA5EC1">
              <w:rPr>
                <w:rFonts w:ascii="Times New Roman" w:hAnsi="Times New Roman" w:cs="Times New Roman"/>
                <w:color w:val="0C041C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C041C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принципиальная схема</w:t>
            </w:r>
            <w:r w:rsidRPr="00FA5EC1">
              <w:rPr>
                <w:rFonts w:ascii="Times New Roman" w:hAnsi="Times New Roman" w:cs="Times New Roman"/>
                <w:color w:val="0C041C"/>
                <w:sz w:val="28"/>
                <w:szCs w:val="28"/>
              </w:rPr>
              <w:t xml:space="preserve">,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технологические</w:t>
            </w: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преимущества</w:t>
            </w: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»</w:t>
            </w:r>
            <w:r w:rsidRPr="00FA5EC1">
              <w:rPr>
                <w:rFonts w:ascii="Times New Roman" w:hAnsi="Times New Roman" w:cs="Times New Roman"/>
                <w:color w:val="0C041C"/>
                <w:sz w:val="28"/>
                <w:szCs w:val="28"/>
              </w:rPr>
              <w:t>.</w:t>
            </w:r>
          </w:p>
          <w:p w:rsidR="005C2572" w:rsidRPr="00BE0073" w:rsidRDefault="005C2572" w:rsidP="00E4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Реферат: «Правила обслуживания источников питания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 xml:space="preserve"> дуги</w:t>
            </w: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»</w:t>
            </w:r>
            <w:r w:rsidRPr="00FA5EC1">
              <w:rPr>
                <w:rFonts w:ascii="Times New Roman" w:hAnsi="Times New Roman" w:cs="Times New Roman"/>
                <w:color w:val="0C041C"/>
                <w:sz w:val="28"/>
                <w:szCs w:val="28"/>
              </w:rPr>
              <w:t>.</w:t>
            </w:r>
          </w:p>
        </w:tc>
        <w:tc>
          <w:tcPr>
            <w:tcW w:w="1383" w:type="dxa"/>
            <w:gridSpan w:val="4"/>
          </w:tcPr>
          <w:p w:rsidR="005C2572" w:rsidRDefault="005C2572" w:rsidP="00CF37F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gridSpan w:val="2"/>
            <w:vMerge/>
            <w:shd w:val="clear" w:color="auto" w:fill="BFBFBF" w:themeFill="background1" w:themeFillShade="BF"/>
          </w:tcPr>
          <w:p w:rsidR="005C2572" w:rsidRDefault="005C2572" w:rsidP="00F45A5C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572" w:rsidRPr="00FA5EC1" w:rsidTr="003603E6">
        <w:trPr>
          <w:trHeight w:val="438"/>
        </w:trPr>
        <w:tc>
          <w:tcPr>
            <w:tcW w:w="3327" w:type="dxa"/>
            <w:gridSpan w:val="6"/>
            <w:vMerge w:val="restart"/>
          </w:tcPr>
          <w:p w:rsidR="005C2572" w:rsidRPr="00344112" w:rsidRDefault="005C2572" w:rsidP="00344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  <w:r w:rsidR="00DF3B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2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1.02</w:t>
            </w: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4411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териалы</w:t>
            </w:r>
          </w:p>
          <w:p w:rsidR="005C2572" w:rsidRPr="004A0553" w:rsidRDefault="005C2572" w:rsidP="00F30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553">
              <w:rPr>
                <w:rFonts w:ascii="Times New Roman" w:hAnsi="Times New Roman" w:cs="Times New Roman"/>
                <w:bCs/>
                <w:sz w:val="28"/>
                <w:szCs w:val="28"/>
              </w:rPr>
              <w:t>для ручной дуговой</w:t>
            </w:r>
          </w:p>
          <w:p w:rsidR="005C2572" w:rsidRPr="00344112" w:rsidRDefault="005C2572" w:rsidP="00F30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арки (наплавки, резки)</w:t>
            </w:r>
          </w:p>
        </w:tc>
        <w:tc>
          <w:tcPr>
            <w:tcW w:w="9873" w:type="dxa"/>
            <w:tcBorders>
              <w:bottom w:val="single" w:sz="4" w:space="0" w:color="auto"/>
            </w:tcBorders>
          </w:tcPr>
          <w:p w:rsidR="005C2572" w:rsidRPr="00BE0073" w:rsidRDefault="005C2572" w:rsidP="00E4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383" w:type="dxa"/>
            <w:gridSpan w:val="4"/>
            <w:tcBorders>
              <w:bottom w:val="single" w:sz="4" w:space="0" w:color="auto"/>
            </w:tcBorders>
          </w:tcPr>
          <w:p w:rsidR="005C2572" w:rsidRPr="00D146D1" w:rsidRDefault="005C2572" w:rsidP="00CF37F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6D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36" w:type="dxa"/>
            <w:gridSpan w:val="2"/>
            <w:vMerge/>
            <w:shd w:val="clear" w:color="auto" w:fill="BFBFBF" w:themeFill="background1" w:themeFillShade="BF"/>
          </w:tcPr>
          <w:p w:rsidR="005C2572" w:rsidRDefault="005C2572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21D" w:rsidRPr="00FA5EC1" w:rsidTr="003603E6">
        <w:trPr>
          <w:trHeight w:val="4794"/>
        </w:trPr>
        <w:tc>
          <w:tcPr>
            <w:tcW w:w="3327" w:type="dxa"/>
            <w:gridSpan w:val="6"/>
            <w:vMerge/>
          </w:tcPr>
          <w:p w:rsidR="00DA621D" w:rsidRDefault="00DA621D" w:rsidP="00344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73" w:type="dxa"/>
          </w:tcPr>
          <w:p w:rsidR="00DA621D" w:rsidRDefault="00DA621D" w:rsidP="0081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Общие требования к электродам. Состав металла стержня и электродного покрытия. Вещества электродного покрытия – пластификаторы, шлакообразующие, газообразующие, раскисляющие, легирующие, стабилизирующие, связующие. Влияние электродного покрытия на качество сварного шва. Марки, основные группы и классы электродов для сварки и наплавки.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Виды наплавочных материалов. Покрытые электроды для дуговой сварки и  наплавки. Универсальные электроды с  рутиловым и целлюлозным покрытием. 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Тру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б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чатые эл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троды</w:t>
            </w:r>
            <w:r w:rsidRPr="00100E2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изготовление и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ар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 w:rsidRPr="00100E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назначение</w:t>
            </w:r>
            <w:r w:rsidRPr="00100E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Литые присадочные прутки для наплавки. 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Эл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троды для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шт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пов.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</w:p>
          <w:p w:rsidR="00DA621D" w:rsidRPr="00677596" w:rsidRDefault="00DA621D" w:rsidP="009F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Эл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троды для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и уплотни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поверхностей ар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атуры</w:t>
            </w:r>
            <w:r w:rsidRPr="00150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Эл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троды для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и поверхностей</w:t>
            </w:r>
            <w:r w:rsidRPr="001508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раб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отающих в условиях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износа</w:t>
            </w:r>
            <w:r w:rsidRPr="00150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 Эл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троды для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и деталей р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ботающих на 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истир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Э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л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троды для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и режущего инстру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Э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л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ктроды 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для дуговой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и поверхно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слоев с особ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и свойств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и</w:t>
            </w:r>
            <w:r w:rsidR="009F3FA2">
              <w:rPr>
                <w:rFonts w:ascii="Times New Roman" w:eastAsia="TimesNewRoman" w:hAnsi="Times New Roman" w:cs="Times New Roman"/>
                <w:sz w:val="28"/>
                <w:szCs w:val="28"/>
              </w:rPr>
              <w:t>,</w:t>
            </w:r>
            <w:r w:rsidR="009F3FA2" w:rsidRPr="00DA12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тальные электроды с тугоплавким покрытием повышенной толщины.</w:t>
            </w:r>
            <w:r w:rsidR="00DA12E0" w:rsidRPr="00DA12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A12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</w:t>
            </w:r>
            <w:r w:rsidR="00DA12E0" w:rsidRPr="00DA12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ктроды с тугоплавким покрытием повышенной толщины</w:t>
            </w:r>
            <w:r w:rsidR="00DA12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ля резки металлов.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Условные обозначения электродов, расшифровка, чтение производственно- технологической документации. </w:t>
            </w:r>
          </w:p>
        </w:tc>
        <w:tc>
          <w:tcPr>
            <w:tcW w:w="1383" w:type="dxa"/>
            <w:gridSpan w:val="4"/>
          </w:tcPr>
          <w:p w:rsidR="00DA621D" w:rsidRPr="00677596" w:rsidRDefault="00DA621D" w:rsidP="00CF37F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5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621D" w:rsidRDefault="00DA621D" w:rsidP="00CF37F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21D" w:rsidRDefault="00DA621D" w:rsidP="00CF37F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21D" w:rsidRDefault="00DA621D" w:rsidP="00CA18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21D" w:rsidRPr="00677596" w:rsidRDefault="00DA621D" w:rsidP="00CF37F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shd w:val="clear" w:color="auto" w:fill="auto"/>
          </w:tcPr>
          <w:p w:rsidR="00DA621D" w:rsidRDefault="00DA621D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621D" w:rsidRDefault="00DA621D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21D" w:rsidRDefault="00DA621D" w:rsidP="00DA621D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21D" w:rsidRDefault="00DA621D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21D" w:rsidRDefault="00DA621D" w:rsidP="00DA621D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C4C" w:rsidRPr="00FA5EC1" w:rsidTr="003603E6">
        <w:trPr>
          <w:trHeight w:val="223"/>
        </w:trPr>
        <w:tc>
          <w:tcPr>
            <w:tcW w:w="3327" w:type="dxa"/>
            <w:gridSpan w:val="6"/>
            <w:vMerge/>
          </w:tcPr>
          <w:p w:rsidR="00E27C4C" w:rsidRDefault="00E27C4C" w:rsidP="00344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73" w:type="dxa"/>
            <w:tcBorders>
              <w:bottom w:val="single" w:sz="4" w:space="0" w:color="auto"/>
            </w:tcBorders>
          </w:tcPr>
          <w:p w:rsidR="00E27C4C" w:rsidRPr="00FA5EC1" w:rsidRDefault="00E27C4C" w:rsidP="00CA1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E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Лабораторные работы</w:t>
            </w:r>
          </w:p>
        </w:tc>
        <w:tc>
          <w:tcPr>
            <w:tcW w:w="1383" w:type="dxa"/>
            <w:gridSpan w:val="4"/>
            <w:tcBorders>
              <w:bottom w:val="single" w:sz="4" w:space="0" w:color="auto"/>
            </w:tcBorders>
          </w:tcPr>
          <w:p w:rsidR="00E27C4C" w:rsidRPr="00CA1820" w:rsidRDefault="00E27C4C" w:rsidP="00CF37F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gridSpan w:val="2"/>
            <w:vMerge w:val="restart"/>
            <w:shd w:val="clear" w:color="auto" w:fill="BFBFBF" w:themeFill="background1" w:themeFillShade="BF"/>
          </w:tcPr>
          <w:p w:rsidR="00E27C4C" w:rsidRDefault="00E27C4C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C4C" w:rsidRPr="00FA5EC1" w:rsidTr="003603E6">
        <w:trPr>
          <w:trHeight w:val="2148"/>
        </w:trPr>
        <w:tc>
          <w:tcPr>
            <w:tcW w:w="3327" w:type="dxa"/>
            <w:gridSpan w:val="6"/>
            <w:vMerge/>
          </w:tcPr>
          <w:p w:rsidR="00E27C4C" w:rsidRDefault="00E27C4C" w:rsidP="00344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73" w:type="dxa"/>
          </w:tcPr>
          <w:p w:rsidR="00E27C4C" w:rsidRPr="00100E23" w:rsidRDefault="00E27C4C" w:rsidP="00E4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Электродные покрытия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ехнические характеристик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электродов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Выбор марки электрода для сварк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и наплавки </w:t>
            </w:r>
            <w:r w:rsidRPr="00FA5EC1">
              <w:rPr>
                <w:rFonts w:ascii="Times New Roman" w:eastAsia="TimesNewRoman" w:hAnsi="Times New Roman" w:cs="Times New Roman"/>
                <w:sz w:val="28"/>
                <w:szCs w:val="28"/>
              </w:rPr>
              <w:t>углеродистых и легированных сталей</w:t>
            </w: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7C4C" w:rsidRPr="00100E23" w:rsidRDefault="00E27C4C" w:rsidP="00E4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Универсальные электроды с  рутиловым и целлюлозным покрытием.</w:t>
            </w:r>
          </w:p>
          <w:p w:rsidR="00E27C4C" w:rsidRPr="00100E23" w:rsidRDefault="00E27C4C" w:rsidP="00E4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Эл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троды для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и деталей р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ботающих на 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истир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Э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л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троды для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и режущего инстру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7C4C" w:rsidRPr="0038549D" w:rsidRDefault="00E27C4C" w:rsidP="00ED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 w:rsidRPr="00FA5E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38549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актические занятия</w:t>
            </w:r>
          </w:p>
          <w:p w:rsidR="00E27C4C" w:rsidRPr="00100E23" w:rsidRDefault="00E27C4C" w:rsidP="00ED1F4B">
            <w:pPr>
              <w:tabs>
                <w:tab w:val="left" w:pos="180"/>
              </w:tabs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eastAsia="TimesNewRoman" w:hAnsi="Times New Roman" w:cs="Times New Roman"/>
                <w:sz w:val="28"/>
                <w:szCs w:val="28"/>
              </w:rPr>
              <w:t>Условное обозначение покрытых электродов. Расшифровка и выбор.</w:t>
            </w:r>
          </w:p>
        </w:tc>
        <w:tc>
          <w:tcPr>
            <w:tcW w:w="1383" w:type="dxa"/>
            <w:gridSpan w:val="4"/>
          </w:tcPr>
          <w:p w:rsidR="00E27C4C" w:rsidRDefault="00E27C4C" w:rsidP="00CF37F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27C4C" w:rsidRDefault="00E27C4C" w:rsidP="00CF37F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vMerge/>
            <w:shd w:val="clear" w:color="auto" w:fill="BFBFBF" w:themeFill="background1" w:themeFillShade="BF"/>
          </w:tcPr>
          <w:p w:rsidR="00E27C4C" w:rsidRDefault="00E27C4C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C4C" w:rsidRPr="00FA5EC1" w:rsidTr="003603E6">
        <w:trPr>
          <w:trHeight w:val="179"/>
        </w:trPr>
        <w:tc>
          <w:tcPr>
            <w:tcW w:w="3327" w:type="dxa"/>
            <w:gridSpan w:val="6"/>
            <w:vMerge/>
          </w:tcPr>
          <w:p w:rsidR="00E27C4C" w:rsidRDefault="00E27C4C" w:rsidP="00344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73" w:type="dxa"/>
            <w:tcBorders>
              <w:bottom w:val="single" w:sz="4" w:space="0" w:color="auto"/>
            </w:tcBorders>
          </w:tcPr>
          <w:p w:rsidR="00E27C4C" w:rsidRPr="00E27C4C" w:rsidRDefault="00E27C4C" w:rsidP="00ED1F4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27C4C">
              <w:rPr>
                <w:rStyle w:val="c4"/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амостоятельная работа</w:t>
            </w:r>
          </w:p>
        </w:tc>
        <w:tc>
          <w:tcPr>
            <w:tcW w:w="1383" w:type="dxa"/>
            <w:gridSpan w:val="4"/>
            <w:tcBorders>
              <w:bottom w:val="single" w:sz="4" w:space="0" w:color="auto"/>
            </w:tcBorders>
          </w:tcPr>
          <w:p w:rsidR="00E27C4C" w:rsidRDefault="00E27C4C" w:rsidP="00CF37F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gridSpan w:val="2"/>
            <w:vMerge/>
            <w:shd w:val="clear" w:color="auto" w:fill="auto"/>
          </w:tcPr>
          <w:p w:rsidR="00E27C4C" w:rsidRDefault="00E27C4C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C4C" w:rsidRPr="00FA5EC1" w:rsidTr="003603E6">
        <w:trPr>
          <w:trHeight w:val="2422"/>
        </w:trPr>
        <w:tc>
          <w:tcPr>
            <w:tcW w:w="3327" w:type="dxa"/>
            <w:gridSpan w:val="6"/>
            <w:vMerge/>
            <w:tcBorders>
              <w:bottom w:val="single" w:sz="4" w:space="0" w:color="auto"/>
            </w:tcBorders>
          </w:tcPr>
          <w:p w:rsidR="00E27C4C" w:rsidRDefault="00E27C4C" w:rsidP="00344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73" w:type="dxa"/>
            <w:tcBorders>
              <w:bottom w:val="single" w:sz="4" w:space="0" w:color="auto"/>
            </w:tcBorders>
          </w:tcPr>
          <w:p w:rsidR="00E27C4C" w:rsidRPr="00FA5EC1" w:rsidRDefault="00E27C4C" w:rsidP="00ED1F4B">
            <w:pPr>
              <w:tabs>
                <w:tab w:val="left" w:pos="180"/>
              </w:tabs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Доклад: «Влияние электродного покрытия на качество сварного шва».                    Доклад: «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Тру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б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чатые эл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троды</w:t>
            </w:r>
            <w:r w:rsidRPr="00100E2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изготовление и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ар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 w:rsidRPr="00100E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назначени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  <w:r w:rsidRPr="00100E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                       Доклад: «Э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л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ктроды 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для дуговой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и поверхно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слоев с особ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и свойств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и».                                                                                                            Доклад: «Чтение производственно- технологической документации с обозначением электродов».</w:t>
            </w:r>
          </w:p>
        </w:tc>
        <w:tc>
          <w:tcPr>
            <w:tcW w:w="1383" w:type="dxa"/>
            <w:gridSpan w:val="4"/>
            <w:tcBorders>
              <w:bottom w:val="single" w:sz="4" w:space="0" w:color="auto"/>
            </w:tcBorders>
          </w:tcPr>
          <w:p w:rsidR="00E27C4C" w:rsidRDefault="00E27C4C" w:rsidP="00CF37F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vMerge/>
            <w:shd w:val="clear" w:color="auto" w:fill="auto"/>
          </w:tcPr>
          <w:p w:rsidR="00E27C4C" w:rsidRDefault="00E27C4C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C4C" w:rsidRPr="00FA5EC1" w:rsidTr="003603E6">
        <w:trPr>
          <w:trHeight w:val="394"/>
        </w:trPr>
        <w:tc>
          <w:tcPr>
            <w:tcW w:w="3327" w:type="dxa"/>
            <w:gridSpan w:val="6"/>
            <w:vMerge w:val="restart"/>
          </w:tcPr>
          <w:p w:rsidR="00E27C4C" w:rsidRPr="009343BB" w:rsidRDefault="00E27C4C" w:rsidP="0055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 </w:t>
            </w:r>
            <w:r w:rsidR="00DF3B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2.</w:t>
            </w:r>
            <w:r w:rsidR="00934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  <w:r w:rsidR="00934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FA5E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034378" w:rsidRPr="000343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храна труда</w:t>
            </w:r>
            <w:r w:rsidRPr="00FA5E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9343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изводственная</w:t>
            </w:r>
            <w:r w:rsidR="00034378" w:rsidRPr="00FA5E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</w:t>
            </w:r>
          </w:p>
          <w:p w:rsidR="00E27C4C" w:rsidRPr="00FA5EC1" w:rsidRDefault="00512E94" w:rsidP="0055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нитарна</w:t>
            </w:r>
            <w:r w:rsidR="00E27C4C" w:rsidRPr="00FA5E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я </w:t>
            </w:r>
          </w:p>
          <w:p w:rsidR="00E27C4C" w:rsidRPr="00FA5EC1" w:rsidRDefault="00E27C4C" w:rsidP="0055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филактика</w:t>
            </w:r>
          </w:p>
          <w:p w:rsidR="00E27C4C" w:rsidRPr="00FA5EC1" w:rsidRDefault="00E27C4C" w:rsidP="0055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авматизм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E27C4C" w:rsidRDefault="00E27C4C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27C4C" w:rsidRDefault="00E27C4C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27C4C" w:rsidRDefault="00E27C4C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27C4C" w:rsidRDefault="00E27C4C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27C4C" w:rsidRDefault="00E27C4C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27C4C" w:rsidRDefault="00E27C4C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27C4C" w:rsidRDefault="00E27C4C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27C4C" w:rsidRPr="00FA5EC1" w:rsidRDefault="00E27C4C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73" w:type="dxa"/>
          </w:tcPr>
          <w:p w:rsidR="00E27C4C" w:rsidRPr="00FA5EC1" w:rsidRDefault="00E27C4C" w:rsidP="002A60F5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держание</w:t>
            </w:r>
            <w:r w:rsidRPr="00FA5E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учебного материала</w:t>
            </w:r>
          </w:p>
        </w:tc>
        <w:tc>
          <w:tcPr>
            <w:tcW w:w="1383" w:type="dxa"/>
            <w:gridSpan w:val="4"/>
          </w:tcPr>
          <w:p w:rsidR="00E27C4C" w:rsidRPr="00FA5EC1" w:rsidRDefault="00E27C4C" w:rsidP="00CF37F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36" w:type="dxa"/>
            <w:gridSpan w:val="2"/>
            <w:vMerge/>
            <w:shd w:val="clear" w:color="auto" w:fill="auto"/>
          </w:tcPr>
          <w:p w:rsidR="00E27C4C" w:rsidRPr="00FA5EC1" w:rsidRDefault="00E27C4C" w:rsidP="00A07F0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80E" w:rsidRPr="00FA5EC1" w:rsidTr="003603E6">
        <w:trPr>
          <w:trHeight w:val="2898"/>
        </w:trPr>
        <w:tc>
          <w:tcPr>
            <w:tcW w:w="3327" w:type="dxa"/>
            <w:gridSpan w:val="6"/>
            <w:vMerge/>
          </w:tcPr>
          <w:p w:rsidR="0061680E" w:rsidRPr="00FA5EC1" w:rsidRDefault="0061680E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73" w:type="dxa"/>
          </w:tcPr>
          <w:p w:rsidR="0061680E" w:rsidRPr="00FA5EC1" w:rsidRDefault="0061680E" w:rsidP="00BA5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80518"/>
                <w:sz w:val="28"/>
                <w:szCs w:val="28"/>
              </w:rPr>
            </w:pPr>
            <w:r w:rsidRPr="00FA5EC1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Физиолого – гигиенические </w:t>
            </w: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основы трудового процесса</w:t>
            </w:r>
            <w:r w:rsidRPr="00FA5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Режим  рабочего дня </w:t>
            </w: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студента</w:t>
            </w:r>
            <w:r w:rsidRPr="00FA5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FA5EC1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Гигиеническ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требования к рабочей одежде</w:t>
            </w:r>
            <w:r w:rsidRPr="00FA5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A5EC1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уход за ней и правила е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хранения</w:t>
            </w:r>
            <w:r w:rsidRPr="00FA5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FA5EC1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Производственная санитария</w:t>
            </w:r>
            <w:r w:rsidRPr="00FA5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Кратк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санитарно – гигиенические  условия труда на предприятии</w:t>
            </w:r>
            <w:r w:rsidRPr="00FA5EC1"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Профилактика</w:t>
            </w:r>
            <w:r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профзаболеваний.</w:t>
            </w:r>
            <w:r w:rsidRPr="00FA5EC1"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Техника безопасности и охрана труда при выполнении электросварочных работ.</w:t>
            </w:r>
          </w:p>
          <w:p w:rsidR="0061680E" w:rsidRPr="00FA5EC1" w:rsidRDefault="0061680E" w:rsidP="00BA5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80518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 xml:space="preserve"> 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Техн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б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езопасности при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е</w:t>
            </w:r>
            <w:r w:rsidRPr="00A26B6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Тр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б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ования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к 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ещения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A26B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Предельно допуст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ая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онцентрация н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оторых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веществ на р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б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оч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есте наплавщ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а</w:t>
            </w:r>
            <w:r w:rsidRPr="00A26B6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Основные меры профилакт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воздействия</w:t>
            </w:r>
            <w:r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 xml:space="preserve"> опасных  и вредных производственных</w:t>
            </w:r>
            <w:r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 xml:space="preserve"> факторов на здоровье работников</w:t>
            </w:r>
            <w:r w:rsidRPr="00FA5EC1"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>.</w:t>
            </w:r>
          </w:p>
        </w:tc>
        <w:tc>
          <w:tcPr>
            <w:tcW w:w="1383" w:type="dxa"/>
            <w:gridSpan w:val="4"/>
          </w:tcPr>
          <w:p w:rsidR="0061680E" w:rsidRPr="00623E93" w:rsidRDefault="0061680E" w:rsidP="00CF37F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1680E" w:rsidRPr="00623E93" w:rsidRDefault="0061680E" w:rsidP="00CF37F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shd w:val="clear" w:color="auto" w:fill="auto"/>
          </w:tcPr>
          <w:p w:rsidR="0061680E" w:rsidRPr="00FA5EC1" w:rsidRDefault="0061680E" w:rsidP="00623E93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1680E" w:rsidRPr="00FA5EC1" w:rsidRDefault="0061680E" w:rsidP="00623E93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168" w:rsidRPr="00FA5EC1" w:rsidTr="003603E6">
        <w:trPr>
          <w:trHeight w:val="1810"/>
        </w:trPr>
        <w:tc>
          <w:tcPr>
            <w:tcW w:w="3327" w:type="dxa"/>
            <w:gridSpan w:val="6"/>
            <w:vMerge/>
          </w:tcPr>
          <w:p w:rsidR="007E3168" w:rsidRPr="00FA5EC1" w:rsidRDefault="007E316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73" w:type="dxa"/>
          </w:tcPr>
          <w:p w:rsidR="007E3168" w:rsidRPr="00FA5EC1" w:rsidRDefault="007E3168" w:rsidP="00BA5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80518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Первая помощь при несчастных случаях</w:t>
            </w:r>
            <w:r w:rsidRPr="00FA5EC1"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 xml:space="preserve">.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Самопомощь</w:t>
            </w:r>
            <w:r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и первая доврачебная помощь</w:t>
            </w:r>
            <w:r w:rsidRPr="00FA5EC1"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 xml:space="preserve">.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Приемы</w:t>
            </w:r>
            <w:r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искусственного дыхания</w:t>
            </w:r>
            <w:r w:rsidRPr="00FA5EC1"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 xml:space="preserve">.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Индивидуальный пакет</w:t>
            </w:r>
            <w:r w:rsidRPr="00FA5EC1"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>,</w:t>
            </w:r>
            <w:r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правила пользования им</w:t>
            </w:r>
            <w:r w:rsidRPr="00FA5EC1"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 xml:space="preserve">.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Личная гигиена</w:t>
            </w:r>
            <w:r w:rsidRPr="00FA5EC1"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 xml:space="preserve">.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Гигие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тела и одежды</w:t>
            </w:r>
            <w:r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 xml:space="preserve">.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Рациональный режим питания</w:t>
            </w:r>
            <w:r w:rsidRPr="00FA5EC1"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 xml:space="preserve">,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пищевые инфекции</w:t>
            </w:r>
            <w:r w:rsidRPr="00FA5EC1"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отравления</w:t>
            </w:r>
            <w:r w:rsidRPr="00FA5EC1"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 xml:space="preserve">,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причины их возникновения и меры</w:t>
            </w:r>
            <w:r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профилактики</w:t>
            </w:r>
            <w:r w:rsidRPr="00FA5EC1"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 xml:space="preserve">.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Вред курения</w:t>
            </w:r>
            <w:r w:rsidRPr="00FA5EC1"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 xml:space="preserve">,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токсикомании</w:t>
            </w:r>
            <w:r w:rsidRPr="00FA5EC1"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>,</w:t>
            </w:r>
            <w:r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наркомании</w:t>
            </w:r>
            <w:r w:rsidRPr="00FA5EC1"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 xml:space="preserve">,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употребления алкоголя  для  молодого</w:t>
            </w:r>
            <w:r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организма</w:t>
            </w:r>
            <w:r w:rsidRPr="00FA5EC1"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>.</w:t>
            </w:r>
          </w:p>
        </w:tc>
        <w:tc>
          <w:tcPr>
            <w:tcW w:w="1383" w:type="dxa"/>
            <w:gridSpan w:val="4"/>
          </w:tcPr>
          <w:p w:rsidR="007E3168" w:rsidRPr="00623E93" w:rsidRDefault="007E3168" w:rsidP="00CF37F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7E3168" w:rsidRPr="00FA5EC1" w:rsidRDefault="007E3168" w:rsidP="00623E93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5D09" w:rsidRPr="00FA5EC1" w:rsidTr="003603E6">
        <w:trPr>
          <w:trHeight w:val="320"/>
        </w:trPr>
        <w:tc>
          <w:tcPr>
            <w:tcW w:w="3327" w:type="dxa"/>
            <w:gridSpan w:val="6"/>
            <w:vMerge/>
          </w:tcPr>
          <w:p w:rsidR="00D95D09" w:rsidRPr="00FA5EC1" w:rsidRDefault="00D95D09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73" w:type="dxa"/>
          </w:tcPr>
          <w:p w:rsidR="00D95D09" w:rsidRPr="00FA5EC1" w:rsidRDefault="00D95D09" w:rsidP="00CA1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E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Лабораторные работы</w:t>
            </w:r>
          </w:p>
        </w:tc>
        <w:tc>
          <w:tcPr>
            <w:tcW w:w="1383" w:type="dxa"/>
            <w:gridSpan w:val="4"/>
          </w:tcPr>
          <w:p w:rsidR="00D95D09" w:rsidRPr="00623E93" w:rsidRDefault="00D95D09" w:rsidP="00CF37F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gridSpan w:val="2"/>
            <w:vMerge w:val="restart"/>
            <w:shd w:val="clear" w:color="auto" w:fill="BFBFBF" w:themeFill="background1" w:themeFillShade="BF"/>
          </w:tcPr>
          <w:p w:rsidR="00D95D09" w:rsidRPr="00FA5EC1" w:rsidRDefault="00D95D09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D09" w:rsidRPr="00FA5EC1" w:rsidTr="003603E6">
        <w:trPr>
          <w:trHeight w:val="302"/>
        </w:trPr>
        <w:tc>
          <w:tcPr>
            <w:tcW w:w="3327" w:type="dxa"/>
            <w:gridSpan w:val="6"/>
            <w:vMerge/>
          </w:tcPr>
          <w:p w:rsidR="00D95D09" w:rsidRPr="00FA5EC1" w:rsidRDefault="00D95D09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73" w:type="dxa"/>
          </w:tcPr>
          <w:p w:rsidR="00D95D09" w:rsidRPr="00FA5EC1" w:rsidRDefault="00D95D09" w:rsidP="00BA5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</w:pP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Первая помощь при несчастных случаях</w:t>
            </w:r>
            <w:r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.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 xml:space="preserve"> Приемы</w:t>
            </w:r>
            <w:r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искусственного дыхания</w:t>
            </w:r>
            <w:r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.</w:t>
            </w:r>
          </w:p>
        </w:tc>
        <w:tc>
          <w:tcPr>
            <w:tcW w:w="1383" w:type="dxa"/>
            <w:gridSpan w:val="4"/>
          </w:tcPr>
          <w:p w:rsidR="00D95D09" w:rsidRPr="00623E93" w:rsidRDefault="00D95D09" w:rsidP="00CF37F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gridSpan w:val="2"/>
            <w:vMerge/>
            <w:shd w:val="clear" w:color="auto" w:fill="BFBFBF" w:themeFill="background1" w:themeFillShade="BF"/>
          </w:tcPr>
          <w:p w:rsidR="00D95D09" w:rsidRPr="00FA5EC1" w:rsidRDefault="00D95D09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D09" w:rsidRPr="00FA5EC1" w:rsidTr="003603E6">
        <w:trPr>
          <w:trHeight w:val="250"/>
        </w:trPr>
        <w:tc>
          <w:tcPr>
            <w:tcW w:w="3327" w:type="dxa"/>
            <w:gridSpan w:val="6"/>
            <w:vMerge/>
          </w:tcPr>
          <w:p w:rsidR="00D95D09" w:rsidRPr="00FA5EC1" w:rsidRDefault="00D95D09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73" w:type="dxa"/>
          </w:tcPr>
          <w:p w:rsidR="00D95D09" w:rsidRPr="00AC4E2B" w:rsidRDefault="00D95D09" w:rsidP="00ED1F4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C4E2B">
              <w:rPr>
                <w:rStyle w:val="c4"/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амостоятельная работа</w:t>
            </w:r>
          </w:p>
        </w:tc>
        <w:tc>
          <w:tcPr>
            <w:tcW w:w="1383" w:type="dxa"/>
            <w:gridSpan w:val="4"/>
          </w:tcPr>
          <w:p w:rsidR="00D95D09" w:rsidRDefault="00D95D09" w:rsidP="00ED1F4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gridSpan w:val="2"/>
            <w:vMerge/>
            <w:shd w:val="clear" w:color="auto" w:fill="BFBFBF" w:themeFill="background1" w:themeFillShade="BF"/>
          </w:tcPr>
          <w:p w:rsidR="00D95D09" w:rsidRPr="00FA5EC1" w:rsidRDefault="00D95D09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D09" w:rsidRPr="00FA5EC1" w:rsidTr="003603E6">
        <w:trPr>
          <w:trHeight w:val="268"/>
        </w:trPr>
        <w:tc>
          <w:tcPr>
            <w:tcW w:w="3327" w:type="dxa"/>
            <w:gridSpan w:val="6"/>
            <w:vMerge/>
          </w:tcPr>
          <w:p w:rsidR="00D95D09" w:rsidRPr="00FA5EC1" w:rsidRDefault="00D95D09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56" w:type="dxa"/>
            <w:gridSpan w:val="5"/>
          </w:tcPr>
          <w:p w:rsidR="00D95D09" w:rsidRPr="00FA5EC1" w:rsidRDefault="00D95D09" w:rsidP="007E3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60F5">
              <w:rPr>
                <w:rFonts w:ascii="Times New Roman" w:hAnsi="Times New Roman"/>
                <w:sz w:val="28"/>
                <w:szCs w:val="28"/>
              </w:rPr>
              <w:t>Выполнение внеаудиторных с</w:t>
            </w:r>
            <w:r>
              <w:rPr>
                <w:rFonts w:ascii="Times New Roman" w:hAnsi="Times New Roman"/>
                <w:sz w:val="28"/>
                <w:szCs w:val="28"/>
              </w:rPr>
              <w:t>амостоятельных работ по теме 1.3</w:t>
            </w:r>
            <w:r w:rsidRPr="002A60F5">
              <w:rPr>
                <w:rFonts w:ascii="Times New Roman" w:hAnsi="Times New Roman"/>
                <w:sz w:val="28"/>
                <w:szCs w:val="28"/>
              </w:rPr>
              <w:t>: «</w:t>
            </w:r>
            <w:r w:rsidRPr="00FA5E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игиен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уда,</w:t>
            </w:r>
          </w:p>
          <w:p w:rsidR="00D95D09" w:rsidRPr="007E3168" w:rsidRDefault="00D95D09" w:rsidP="00ED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изводственна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нитария 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филактик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авматизма</w:t>
            </w:r>
            <w:r w:rsidRPr="002A60F5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436" w:type="dxa"/>
            <w:gridSpan w:val="2"/>
            <w:vMerge/>
            <w:shd w:val="clear" w:color="auto" w:fill="BFBFBF" w:themeFill="background1" w:themeFillShade="BF"/>
          </w:tcPr>
          <w:p w:rsidR="00D95D09" w:rsidRPr="00FA5EC1" w:rsidRDefault="00D95D09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D09" w:rsidRPr="00FA5EC1" w:rsidTr="003603E6">
        <w:trPr>
          <w:trHeight w:val="284"/>
        </w:trPr>
        <w:tc>
          <w:tcPr>
            <w:tcW w:w="3327" w:type="dxa"/>
            <w:gridSpan w:val="6"/>
            <w:vMerge/>
          </w:tcPr>
          <w:p w:rsidR="00D95D09" w:rsidRPr="00FA5EC1" w:rsidRDefault="00D95D09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gridSpan w:val="2"/>
          </w:tcPr>
          <w:p w:rsidR="00D95D09" w:rsidRPr="00FA5EC1" w:rsidRDefault="00D95D09" w:rsidP="00BA5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Доклад: «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Индивидуальный пакет</w:t>
            </w:r>
            <w:r w:rsidRPr="00FA5EC1"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>,</w:t>
            </w:r>
            <w:r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правила пользования им</w:t>
            </w:r>
            <w:r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»</w:t>
            </w:r>
            <w:r w:rsidRPr="00FA5EC1"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>.</w:t>
            </w:r>
          </w:p>
        </w:tc>
        <w:tc>
          <w:tcPr>
            <w:tcW w:w="1280" w:type="dxa"/>
            <w:gridSpan w:val="3"/>
          </w:tcPr>
          <w:p w:rsidR="00D95D09" w:rsidRPr="00623E93" w:rsidRDefault="00D95D09" w:rsidP="00CF37F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gridSpan w:val="2"/>
            <w:vMerge/>
            <w:shd w:val="clear" w:color="auto" w:fill="auto"/>
          </w:tcPr>
          <w:p w:rsidR="00D95D09" w:rsidRPr="00FA5EC1" w:rsidRDefault="00D95D09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751" w:rsidRPr="00FA5EC1" w:rsidTr="003603E6">
        <w:trPr>
          <w:trHeight w:val="553"/>
        </w:trPr>
        <w:tc>
          <w:tcPr>
            <w:tcW w:w="1330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44751" w:rsidRPr="00762594" w:rsidRDefault="00B44751" w:rsidP="008E5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62594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ам: «</w:t>
            </w:r>
            <w:r w:rsidRPr="00762594">
              <w:rPr>
                <w:rFonts w:ascii="Times New Roman" w:hAnsi="Times New Roman" w:cs="Times New Roman"/>
                <w:bCs/>
                <w:sz w:val="28"/>
                <w:szCs w:val="28"/>
              </w:rPr>
              <w:t>Оборудование сварочного поста для ручной дуговой сварки (наплавки, резки)», «Материалы для ручной дуговой сварки (наплавки, резки)», «</w:t>
            </w:r>
            <w:r w:rsidRPr="007625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храна труда, производственная и санитарная  профилактика травматизма».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4751" w:rsidRDefault="00B44751" w:rsidP="00CF37F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751" w:rsidRPr="00FA5EC1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4751" w:rsidRPr="00FA5EC1" w:rsidTr="003603E6">
        <w:trPr>
          <w:trHeight w:val="347"/>
        </w:trPr>
        <w:tc>
          <w:tcPr>
            <w:tcW w:w="3327" w:type="dxa"/>
            <w:gridSpan w:val="6"/>
            <w:vMerge w:val="restart"/>
          </w:tcPr>
          <w:p w:rsidR="00B44751" w:rsidRPr="00623E93" w:rsidRDefault="00B44751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  <w:r w:rsidR="00DF3B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1. 04</w:t>
            </w: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9738D2">
              <w:rPr>
                <w:rFonts w:ascii="Times New Roman" w:hAnsi="Times New Roman" w:cs="Times New Roman"/>
                <w:bCs/>
                <w:sz w:val="28"/>
                <w:szCs w:val="28"/>
              </w:rPr>
              <w:t>Техника и технология  ручной</w:t>
            </w:r>
          </w:p>
          <w:p w:rsidR="00B44751" w:rsidRPr="009738D2" w:rsidRDefault="00B44751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38D2">
              <w:rPr>
                <w:rFonts w:ascii="Times New Roman" w:hAnsi="Times New Roman" w:cs="Times New Roman"/>
                <w:bCs/>
                <w:sz w:val="28"/>
                <w:szCs w:val="28"/>
              </w:rPr>
              <w:t>дуговой сварки</w:t>
            </w:r>
          </w:p>
          <w:p w:rsidR="00B44751" w:rsidRPr="009738D2" w:rsidRDefault="00B44751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38D2">
              <w:rPr>
                <w:rFonts w:ascii="Times New Roman" w:hAnsi="Times New Roman" w:cs="Times New Roman"/>
                <w:bCs/>
                <w:sz w:val="28"/>
                <w:szCs w:val="28"/>
              </w:rPr>
              <w:t>покрытыми</w:t>
            </w:r>
          </w:p>
          <w:p w:rsidR="00B44751" w:rsidRPr="00FA5EC1" w:rsidRDefault="00B44751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738D2">
              <w:rPr>
                <w:rFonts w:ascii="Times New Roman" w:eastAsia="Calibri" w:hAnsi="Times New Roman" w:cs="Times New Roman"/>
                <w:sz w:val="28"/>
                <w:szCs w:val="28"/>
              </w:rPr>
              <w:t>электрод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76" w:type="dxa"/>
            <w:gridSpan w:val="2"/>
          </w:tcPr>
          <w:p w:rsidR="00B44751" w:rsidRPr="00FA5EC1" w:rsidRDefault="00B44751" w:rsidP="00CA182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держание</w:t>
            </w:r>
            <w:r w:rsidRPr="00FA5E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учебного материала</w:t>
            </w:r>
          </w:p>
        </w:tc>
        <w:tc>
          <w:tcPr>
            <w:tcW w:w="1280" w:type="dxa"/>
            <w:gridSpan w:val="3"/>
          </w:tcPr>
          <w:p w:rsidR="00B44751" w:rsidRPr="00653986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986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436" w:type="dxa"/>
            <w:gridSpan w:val="2"/>
            <w:shd w:val="clear" w:color="auto" w:fill="BFBFBF" w:themeFill="background1" w:themeFillShade="BF"/>
          </w:tcPr>
          <w:p w:rsidR="00B44751" w:rsidRPr="00FA5EC1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751" w:rsidRPr="00FA5EC1" w:rsidTr="003603E6">
        <w:trPr>
          <w:trHeight w:val="954"/>
        </w:trPr>
        <w:tc>
          <w:tcPr>
            <w:tcW w:w="3327" w:type="dxa"/>
            <w:gridSpan w:val="6"/>
            <w:vMerge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tcBorders>
              <w:bottom w:val="single" w:sz="4" w:space="0" w:color="auto"/>
            </w:tcBorders>
          </w:tcPr>
          <w:p w:rsidR="00B44751" w:rsidRPr="00953EB2" w:rsidRDefault="00B44751" w:rsidP="00CA1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очная дуга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определение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физическая сущность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виды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х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троение дуг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Условия зажигания 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устойчивость горения дуг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Магнитное дутье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Перенос металла через дугу. </w:t>
            </w:r>
          </w:p>
        </w:tc>
        <w:tc>
          <w:tcPr>
            <w:tcW w:w="1280" w:type="dxa"/>
            <w:gridSpan w:val="3"/>
            <w:tcBorders>
              <w:bottom w:val="single" w:sz="4" w:space="0" w:color="auto"/>
            </w:tcBorders>
          </w:tcPr>
          <w:p w:rsidR="00B44751" w:rsidRPr="002A60F5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44751" w:rsidRPr="00FA5EC1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4751" w:rsidRPr="00FA5EC1" w:rsidTr="003603E6">
        <w:trPr>
          <w:trHeight w:val="960"/>
        </w:trPr>
        <w:tc>
          <w:tcPr>
            <w:tcW w:w="3327" w:type="dxa"/>
            <w:gridSpan w:val="6"/>
            <w:vMerge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tcBorders>
              <w:bottom w:val="single" w:sz="4" w:space="0" w:color="auto"/>
            </w:tcBorders>
          </w:tcPr>
          <w:p w:rsidR="00B44751" w:rsidRPr="00DF3AA5" w:rsidRDefault="00B44751" w:rsidP="00CA1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Особ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металлургических процессов при дуговой сварке.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Кристаллизация металла шва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троение сварного шва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Зона термического влияния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пособы улучшения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труктуры и свойств металла шва и ЗТВ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0" w:type="dxa"/>
            <w:gridSpan w:val="3"/>
            <w:tcBorders>
              <w:bottom w:val="single" w:sz="4" w:space="0" w:color="auto"/>
            </w:tcBorders>
          </w:tcPr>
          <w:p w:rsidR="00B44751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44751" w:rsidRPr="00FA5EC1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4751" w:rsidRPr="00FA5EC1" w:rsidTr="003603E6">
        <w:trPr>
          <w:trHeight w:val="1011"/>
        </w:trPr>
        <w:tc>
          <w:tcPr>
            <w:tcW w:w="3327" w:type="dxa"/>
            <w:gridSpan w:val="6"/>
            <w:vMerge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tcBorders>
              <w:bottom w:val="single" w:sz="4" w:space="0" w:color="auto"/>
            </w:tcBorders>
          </w:tcPr>
          <w:p w:rsidR="00B44751" w:rsidRPr="002A60F5" w:rsidRDefault="00B44751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Манипулирование электродом: виды колебательных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движений и их назначение, схемы. 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араметры режима ручной дуговой сва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основные и дополнительные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их влияние на форму 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размеры шва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0" w:type="dxa"/>
            <w:gridSpan w:val="3"/>
            <w:tcBorders>
              <w:bottom w:val="single" w:sz="4" w:space="0" w:color="auto"/>
            </w:tcBorders>
          </w:tcPr>
          <w:p w:rsidR="00B44751" w:rsidRPr="002A60F5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44751" w:rsidRPr="00FA5EC1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4751" w:rsidRPr="00FA5EC1" w:rsidTr="003603E6">
        <w:trPr>
          <w:trHeight w:val="591"/>
        </w:trPr>
        <w:tc>
          <w:tcPr>
            <w:tcW w:w="3327" w:type="dxa"/>
            <w:gridSpan w:val="6"/>
            <w:vMerge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tcBorders>
              <w:bottom w:val="single" w:sz="4" w:space="0" w:color="auto"/>
            </w:tcBorders>
          </w:tcPr>
          <w:p w:rsidR="00B44751" w:rsidRPr="00DF3AA5" w:rsidRDefault="00B44751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ехника сварки в нижнем положени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Влияние угла наклона электрода и изделия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пособы заполнения швов по длине и сечению.</w:t>
            </w:r>
          </w:p>
        </w:tc>
        <w:tc>
          <w:tcPr>
            <w:tcW w:w="1280" w:type="dxa"/>
            <w:gridSpan w:val="3"/>
            <w:tcBorders>
              <w:bottom w:val="single" w:sz="4" w:space="0" w:color="auto"/>
            </w:tcBorders>
          </w:tcPr>
          <w:p w:rsidR="00B44751" w:rsidRPr="002A60F5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44751" w:rsidRPr="00FA5EC1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4751" w:rsidRPr="00FA5EC1" w:rsidTr="003603E6">
        <w:trPr>
          <w:trHeight w:val="1262"/>
        </w:trPr>
        <w:tc>
          <w:tcPr>
            <w:tcW w:w="3327" w:type="dxa"/>
            <w:gridSpan w:val="6"/>
            <w:vMerge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tcBorders>
              <w:bottom w:val="single" w:sz="4" w:space="0" w:color="auto"/>
            </w:tcBorders>
          </w:tcPr>
          <w:p w:rsidR="00B44751" w:rsidRPr="00DF3AA5" w:rsidRDefault="00B44751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Многослойная сварка.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ехника выполнения  вертикальных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горизонтальных 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отолочных  швов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Движение электрода  пр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выполнении  проходов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Высокопроизводительные методы ручной  дуговой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сварки. Сварка с глубоким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роплавлением.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gridSpan w:val="3"/>
            <w:tcBorders>
              <w:bottom w:val="single" w:sz="4" w:space="0" w:color="auto"/>
            </w:tcBorders>
          </w:tcPr>
          <w:p w:rsidR="00B44751" w:rsidRPr="002A60F5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44751" w:rsidRPr="00FA5EC1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4751" w:rsidRPr="00FA5EC1" w:rsidTr="003603E6">
        <w:trPr>
          <w:trHeight w:val="1653"/>
        </w:trPr>
        <w:tc>
          <w:tcPr>
            <w:tcW w:w="3327" w:type="dxa"/>
            <w:gridSpan w:val="6"/>
            <w:vMerge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tcBorders>
              <w:bottom w:val="single" w:sz="4" w:space="0" w:color="auto"/>
            </w:tcBorders>
          </w:tcPr>
          <w:p w:rsidR="00B44751" w:rsidRPr="00DF3AA5" w:rsidRDefault="00B44751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eastAsia="TimesNewRoman" w:hAnsi="Times New Roman" w:cs="Times New Roman"/>
                <w:sz w:val="28"/>
                <w:szCs w:val="28"/>
              </w:rPr>
              <w:t>Деформации и напряжения при сварке</w:t>
            </w: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FA5EC1">
              <w:rPr>
                <w:rFonts w:ascii="Times New Roman" w:eastAsia="TimesNewRoman" w:hAnsi="Times New Roman" w:cs="Times New Roman"/>
                <w:sz w:val="28"/>
                <w:szCs w:val="28"/>
              </w:rPr>
              <w:t>понятие 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виды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Классификация напряжений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ричины 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механизм их образования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Влияние остаточных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напряжений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Основные способы и пут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редотвращения и уменьшения деформации. Способы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исправления деформированных конструкций.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Механическая правка.</w:t>
            </w:r>
          </w:p>
        </w:tc>
        <w:tc>
          <w:tcPr>
            <w:tcW w:w="1280" w:type="dxa"/>
            <w:gridSpan w:val="3"/>
            <w:tcBorders>
              <w:bottom w:val="single" w:sz="4" w:space="0" w:color="auto"/>
            </w:tcBorders>
          </w:tcPr>
          <w:p w:rsidR="00B44751" w:rsidRPr="002A60F5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44751" w:rsidRPr="00FA5EC1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4751" w:rsidRPr="00FA5EC1" w:rsidTr="003603E6">
        <w:trPr>
          <w:trHeight w:val="924"/>
        </w:trPr>
        <w:tc>
          <w:tcPr>
            <w:tcW w:w="3327" w:type="dxa"/>
            <w:gridSpan w:val="6"/>
            <w:vMerge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gridSpan w:val="2"/>
          </w:tcPr>
          <w:p w:rsidR="00B44751" w:rsidRPr="002A60F5" w:rsidRDefault="00B44751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Особенности сварки углеродистых сталей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иваемость сталей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Факторы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влияющие  н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иваемость сталей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Классификация сталей  по</w:t>
            </w:r>
          </w:p>
          <w:p w:rsidR="00B44751" w:rsidRPr="00DF3AA5" w:rsidRDefault="00B44751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иваемост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0" w:type="dxa"/>
            <w:gridSpan w:val="3"/>
          </w:tcPr>
          <w:p w:rsidR="00B44751" w:rsidRPr="002A60F5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gridSpan w:val="2"/>
            <w:shd w:val="clear" w:color="auto" w:fill="FFFFFF" w:themeFill="background1"/>
          </w:tcPr>
          <w:p w:rsidR="00B44751" w:rsidRPr="00FA5EC1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4751" w:rsidRPr="00FA5EC1" w:rsidTr="003603E6">
        <w:trPr>
          <w:trHeight w:val="1636"/>
        </w:trPr>
        <w:tc>
          <w:tcPr>
            <w:tcW w:w="3327" w:type="dxa"/>
            <w:gridSpan w:val="6"/>
            <w:vMerge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gridSpan w:val="2"/>
          </w:tcPr>
          <w:p w:rsidR="00B44751" w:rsidRPr="00953EB2" w:rsidRDefault="00B44751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низколегированных конструкционных сталей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низколегированных сталей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высоколегированных сталей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хромоникелевых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аустенитных нержавеющих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жаропрочных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аустенитных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жаростойких 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окалиностойких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хромистых нержавеющих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Кислотостойких 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          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калиностойких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.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gridSpan w:val="3"/>
          </w:tcPr>
          <w:p w:rsidR="00B44751" w:rsidRPr="002A60F5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gridSpan w:val="2"/>
            <w:shd w:val="clear" w:color="auto" w:fill="FFFFFF" w:themeFill="background1"/>
          </w:tcPr>
          <w:p w:rsidR="00B44751" w:rsidRPr="00FA5EC1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4751" w:rsidRPr="00FA5EC1" w:rsidTr="003603E6">
        <w:trPr>
          <w:trHeight w:val="558"/>
        </w:trPr>
        <w:tc>
          <w:tcPr>
            <w:tcW w:w="3327" w:type="dxa"/>
            <w:gridSpan w:val="6"/>
            <w:vMerge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gridSpan w:val="2"/>
          </w:tcPr>
          <w:p w:rsidR="00B44751" w:rsidRPr="00DF3AA5" w:rsidRDefault="00B44751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чугуна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ойства и свариваемость чугуна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чугуна стальными шпилькам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0" w:type="dxa"/>
            <w:gridSpan w:val="3"/>
          </w:tcPr>
          <w:p w:rsidR="00B44751" w:rsidRPr="002A60F5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gridSpan w:val="2"/>
            <w:shd w:val="clear" w:color="auto" w:fill="FFFFFF" w:themeFill="background1"/>
          </w:tcPr>
          <w:p w:rsidR="00B44751" w:rsidRPr="00FA5EC1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4751" w:rsidRPr="00FA5EC1" w:rsidTr="003603E6">
        <w:trPr>
          <w:trHeight w:val="590"/>
        </w:trPr>
        <w:tc>
          <w:tcPr>
            <w:tcW w:w="3327" w:type="dxa"/>
            <w:gridSpan w:val="6"/>
            <w:vMerge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gridSpan w:val="2"/>
          </w:tcPr>
          <w:p w:rsidR="00B44751" w:rsidRPr="00DF3AA5" w:rsidRDefault="00B44751" w:rsidP="0027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цветных металлов и их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сплавов.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 алюминия, меди, бронзы.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="00275A14" w:rsidRPr="00275A14">
              <w:rPr>
                <w:rFonts w:ascii="Times New Roman" w:hAnsi="Times New Roman" w:cs="Times New Roman"/>
                <w:bCs/>
                <w:sz w:val="28"/>
                <w:szCs w:val="28"/>
              </w:rPr>
              <w:t>Сварка неплавящимся электродом</w:t>
            </w:r>
            <w:r w:rsidR="00275A1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2C7B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ргонодуговая сварка.</w:t>
            </w:r>
          </w:p>
        </w:tc>
        <w:tc>
          <w:tcPr>
            <w:tcW w:w="1280" w:type="dxa"/>
            <w:gridSpan w:val="3"/>
          </w:tcPr>
          <w:p w:rsidR="00B44751" w:rsidRPr="002A60F5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gridSpan w:val="2"/>
            <w:shd w:val="clear" w:color="auto" w:fill="FFFFFF" w:themeFill="background1"/>
          </w:tcPr>
          <w:p w:rsidR="00B44751" w:rsidRPr="00FA5EC1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4751" w:rsidRPr="00FA5EC1" w:rsidTr="003603E6">
        <w:trPr>
          <w:trHeight w:val="818"/>
        </w:trPr>
        <w:tc>
          <w:tcPr>
            <w:tcW w:w="3327" w:type="dxa"/>
            <w:gridSpan w:val="6"/>
            <w:vMerge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gridSpan w:val="2"/>
          </w:tcPr>
          <w:p w:rsidR="00B44751" w:rsidRPr="00953EB2" w:rsidRDefault="00B44751" w:rsidP="0095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</w:rPr>
            </w:pPr>
            <w:r w:rsidRPr="00A6034E">
              <w:rPr>
                <w:rFonts w:ascii="Times New Roman" w:eastAsia="TimesNewRoman" w:hAnsi="Times New Roman"/>
                <w:sz w:val="28"/>
                <w:szCs w:val="28"/>
              </w:rPr>
              <w:t>Сварка поворотных стыков труб</w:t>
            </w:r>
            <w:r w:rsidRPr="00A6034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6034E">
              <w:rPr>
                <w:rFonts w:ascii="Times New Roman" w:eastAsia="TimesNewRoman" w:hAnsi="Times New Roman"/>
                <w:sz w:val="28"/>
                <w:szCs w:val="28"/>
              </w:rPr>
              <w:t>Схема сварки</w:t>
            </w:r>
            <w:r w:rsidRPr="00A6034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6034E">
              <w:rPr>
                <w:rFonts w:ascii="Times New Roman" w:eastAsia="TimesNewRoman" w:hAnsi="Times New Roman"/>
                <w:sz w:val="28"/>
                <w:szCs w:val="28"/>
              </w:rPr>
              <w:t>Сварка неповоротных стыков труб</w:t>
            </w:r>
            <w:r w:rsidRPr="00A6034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6034E">
              <w:rPr>
                <w:rFonts w:ascii="Times New Roman" w:eastAsia="TimesNewRoman" w:hAnsi="Times New Roman"/>
                <w:sz w:val="28"/>
                <w:szCs w:val="28"/>
              </w:rPr>
              <w:t>Схемы заполнения разделки</w:t>
            </w:r>
            <w:r w:rsidRPr="00A6034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034E">
              <w:rPr>
                <w:rFonts w:ascii="Times New Roman" w:hAnsi="Times New Roman"/>
                <w:sz w:val="28"/>
                <w:szCs w:val="28"/>
              </w:rPr>
              <w:t>Сварка труб «козырьком». Термообработка стыков труб.</w:t>
            </w:r>
          </w:p>
        </w:tc>
        <w:tc>
          <w:tcPr>
            <w:tcW w:w="1280" w:type="dxa"/>
            <w:gridSpan w:val="3"/>
          </w:tcPr>
          <w:p w:rsidR="00B44751" w:rsidRPr="00953EB2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44751" w:rsidRPr="00953EB2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shd w:val="clear" w:color="auto" w:fill="auto"/>
          </w:tcPr>
          <w:p w:rsidR="00B44751" w:rsidRPr="00FA5EC1" w:rsidRDefault="00B44751" w:rsidP="00953EB2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</w:tr>
      <w:tr w:rsidR="00B44751" w:rsidRPr="00FA5EC1" w:rsidTr="003603E6">
        <w:trPr>
          <w:trHeight w:val="558"/>
        </w:trPr>
        <w:tc>
          <w:tcPr>
            <w:tcW w:w="3327" w:type="dxa"/>
            <w:gridSpan w:val="6"/>
            <w:vMerge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gridSpan w:val="2"/>
          </w:tcPr>
          <w:p w:rsidR="00B44751" w:rsidRPr="00FA5EC1" w:rsidRDefault="00B44751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Лабораторные работы</w:t>
            </w:r>
          </w:p>
        </w:tc>
        <w:tc>
          <w:tcPr>
            <w:tcW w:w="1280" w:type="dxa"/>
            <w:gridSpan w:val="3"/>
          </w:tcPr>
          <w:p w:rsidR="00B44751" w:rsidRPr="00E50F7A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F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gridSpan w:val="2"/>
            <w:vMerge w:val="restart"/>
            <w:shd w:val="clear" w:color="auto" w:fill="BFBFBF" w:themeFill="background1" w:themeFillShade="BF"/>
          </w:tcPr>
          <w:p w:rsidR="00B44751" w:rsidRPr="00FA5EC1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751" w:rsidRPr="00FA5EC1" w:rsidTr="003603E6">
        <w:trPr>
          <w:trHeight w:val="319"/>
        </w:trPr>
        <w:tc>
          <w:tcPr>
            <w:tcW w:w="3327" w:type="dxa"/>
            <w:gridSpan w:val="6"/>
            <w:vMerge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gridSpan w:val="2"/>
          </w:tcPr>
          <w:p w:rsidR="00B44751" w:rsidRPr="002A60F5" w:rsidRDefault="00B44751" w:rsidP="002A6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Манипулирование электродом: виды колебательных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движений и их назначение, схемы.</w:t>
            </w:r>
          </w:p>
        </w:tc>
        <w:tc>
          <w:tcPr>
            <w:tcW w:w="1280" w:type="dxa"/>
            <w:gridSpan w:val="3"/>
          </w:tcPr>
          <w:p w:rsidR="00B44751" w:rsidRPr="00FA5EC1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gridSpan w:val="2"/>
            <w:vMerge/>
            <w:shd w:val="clear" w:color="auto" w:fill="BFBFBF" w:themeFill="background1" w:themeFillShade="BF"/>
          </w:tcPr>
          <w:p w:rsidR="00B44751" w:rsidRPr="00FA5EC1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751" w:rsidRPr="00FA5EC1" w:rsidTr="003603E6">
        <w:trPr>
          <w:trHeight w:val="352"/>
        </w:trPr>
        <w:tc>
          <w:tcPr>
            <w:tcW w:w="3327" w:type="dxa"/>
            <w:gridSpan w:val="6"/>
            <w:vMerge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gridSpan w:val="2"/>
          </w:tcPr>
          <w:p w:rsidR="00B44751" w:rsidRPr="00FA5EC1" w:rsidRDefault="00B44751" w:rsidP="00A07F0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Практические занятия</w:t>
            </w:r>
          </w:p>
        </w:tc>
        <w:tc>
          <w:tcPr>
            <w:tcW w:w="1280" w:type="dxa"/>
            <w:gridSpan w:val="3"/>
          </w:tcPr>
          <w:p w:rsidR="00B44751" w:rsidRPr="00E50F7A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F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36" w:type="dxa"/>
            <w:gridSpan w:val="2"/>
            <w:vMerge/>
            <w:shd w:val="clear" w:color="auto" w:fill="BFBFBF" w:themeFill="background1" w:themeFillShade="BF"/>
          </w:tcPr>
          <w:p w:rsidR="00B44751" w:rsidRPr="00FA5EC1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751" w:rsidRPr="00FA5EC1" w:rsidTr="003603E6">
        <w:trPr>
          <w:trHeight w:val="535"/>
        </w:trPr>
        <w:tc>
          <w:tcPr>
            <w:tcW w:w="3327" w:type="dxa"/>
            <w:gridSpan w:val="6"/>
            <w:vMerge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gridSpan w:val="2"/>
          </w:tcPr>
          <w:p w:rsidR="00B44751" w:rsidRPr="00FA5EC1" w:rsidRDefault="00B44751" w:rsidP="00A07F0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ехник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и выбор режимов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сварки в нижнем положени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сварного шва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Движение электрода  пр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выполнении  проходов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0" w:type="dxa"/>
            <w:gridSpan w:val="3"/>
          </w:tcPr>
          <w:p w:rsidR="00B44751" w:rsidRPr="00FA5EC1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gridSpan w:val="2"/>
            <w:vMerge/>
            <w:shd w:val="clear" w:color="auto" w:fill="BFBFBF" w:themeFill="background1" w:themeFillShade="BF"/>
          </w:tcPr>
          <w:p w:rsidR="00B44751" w:rsidRPr="00FA5EC1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751" w:rsidRPr="00FA5EC1" w:rsidTr="003603E6">
        <w:trPr>
          <w:trHeight w:val="250"/>
        </w:trPr>
        <w:tc>
          <w:tcPr>
            <w:tcW w:w="3327" w:type="dxa"/>
            <w:gridSpan w:val="6"/>
            <w:vMerge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gridSpan w:val="2"/>
          </w:tcPr>
          <w:p w:rsidR="00B44751" w:rsidRPr="00FA5EC1" w:rsidRDefault="00B44751" w:rsidP="00A07F06">
            <w:pPr>
              <w:tabs>
                <w:tab w:val="left" w:pos="180"/>
              </w:tabs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ехник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и выбор режимов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сварк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при выполнении горизонтальных швов.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Движение электрода  пр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выполнении  проходов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0" w:type="dxa"/>
            <w:gridSpan w:val="3"/>
          </w:tcPr>
          <w:p w:rsidR="00B44751" w:rsidRPr="00FA5EC1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gridSpan w:val="2"/>
            <w:vMerge/>
            <w:shd w:val="clear" w:color="auto" w:fill="BFBFBF" w:themeFill="background1" w:themeFillShade="BF"/>
          </w:tcPr>
          <w:p w:rsidR="00B44751" w:rsidRPr="00FA5EC1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751" w:rsidRPr="00FA5EC1" w:rsidTr="003603E6">
        <w:trPr>
          <w:trHeight w:val="619"/>
        </w:trPr>
        <w:tc>
          <w:tcPr>
            <w:tcW w:w="3327" w:type="dxa"/>
            <w:gridSpan w:val="6"/>
            <w:vMerge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gridSpan w:val="2"/>
          </w:tcPr>
          <w:p w:rsidR="00B44751" w:rsidRPr="00FA5EC1" w:rsidRDefault="00B44751" w:rsidP="00A07F06">
            <w:pPr>
              <w:tabs>
                <w:tab w:val="left" w:pos="180"/>
              </w:tabs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ехник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и выбор режимов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сварк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при выполнении вертикальных швов.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Движение электрода  пр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выполнении  проходов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0" w:type="dxa"/>
            <w:gridSpan w:val="3"/>
          </w:tcPr>
          <w:p w:rsidR="00B44751" w:rsidRPr="00FA5EC1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gridSpan w:val="2"/>
            <w:vMerge/>
            <w:shd w:val="clear" w:color="auto" w:fill="BFBFBF" w:themeFill="background1" w:themeFillShade="BF"/>
          </w:tcPr>
          <w:p w:rsidR="00B44751" w:rsidRPr="00FA5EC1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751" w:rsidRPr="00FA5EC1" w:rsidTr="003603E6">
        <w:trPr>
          <w:trHeight w:val="302"/>
        </w:trPr>
        <w:tc>
          <w:tcPr>
            <w:tcW w:w="3327" w:type="dxa"/>
            <w:gridSpan w:val="6"/>
            <w:vMerge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gridSpan w:val="2"/>
          </w:tcPr>
          <w:p w:rsidR="00B44751" w:rsidRPr="00FA5EC1" w:rsidRDefault="00B44751" w:rsidP="00A07F06">
            <w:pPr>
              <w:tabs>
                <w:tab w:val="left" w:pos="180"/>
              </w:tabs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ехник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и выбор режимов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сварк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при выполнении потолочных швов.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Движение электрода  пр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выполнении  проходов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0" w:type="dxa"/>
            <w:gridSpan w:val="3"/>
          </w:tcPr>
          <w:p w:rsidR="00B44751" w:rsidRPr="00FA5EC1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gridSpan w:val="2"/>
            <w:vMerge/>
            <w:shd w:val="clear" w:color="auto" w:fill="BFBFBF" w:themeFill="background1" w:themeFillShade="BF"/>
          </w:tcPr>
          <w:p w:rsidR="00B44751" w:rsidRPr="00FA5EC1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751" w:rsidRPr="00FA5EC1" w:rsidTr="003603E6">
        <w:trPr>
          <w:trHeight w:val="320"/>
        </w:trPr>
        <w:tc>
          <w:tcPr>
            <w:tcW w:w="3327" w:type="dxa"/>
            <w:gridSpan w:val="6"/>
            <w:vMerge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gridSpan w:val="2"/>
          </w:tcPr>
          <w:p w:rsidR="00B44751" w:rsidRPr="00FA5EC1" w:rsidRDefault="00B44751" w:rsidP="00A07F06">
            <w:pPr>
              <w:tabs>
                <w:tab w:val="left" w:pos="180"/>
              </w:tabs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6034E">
              <w:rPr>
                <w:rFonts w:ascii="Times New Roman" w:hAnsi="Times New Roman"/>
                <w:sz w:val="28"/>
                <w:szCs w:val="28"/>
              </w:rPr>
              <w:t>Сварка труб «козырьком».</w:t>
            </w:r>
          </w:p>
        </w:tc>
        <w:tc>
          <w:tcPr>
            <w:tcW w:w="1280" w:type="dxa"/>
            <w:gridSpan w:val="3"/>
          </w:tcPr>
          <w:p w:rsidR="00B44751" w:rsidRPr="00FA5EC1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gridSpan w:val="2"/>
            <w:vMerge/>
            <w:shd w:val="clear" w:color="auto" w:fill="BFBFBF" w:themeFill="background1" w:themeFillShade="BF"/>
          </w:tcPr>
          <w:p w:rsidR="00B44751" w:rsidRPr="00FA5EC1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751" w:rsidRPr="00FA5EC1" w:rsidTr="003603E6">
        <w:trPr>
          <w:trHeight w:val="327"/>
        </w:trPr>
        <w:tc>
          <w:tcPr>
            <w:tcW w:w="3327" w:type="dxa"/>
            <w:gridSpan w:val="6"/>
            <w:vMerge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gridSpan w:val="2"/>
          </w:tcPr>
          <w:p w:rsidR="00B44751" w:rsidRPr="007E3168" w:rsidRDefault="00B44751" w:rsidP="00E46705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E3168">
              <w:rPr>
                <w:rStyle w:val="c4"/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амостоятельная работа</w:t>
            </w:r>
          </w:p>
        </w:tc>
        <w:tc>
          <w:tcPr>
            <w:tcW w:w="1280" w:type="dxa"/>
            <w:gridSpan w:val="3"/>
          </w:tcPr>
          <w:p w:rsidR="00B44751" w:rsidRPr="007E3168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6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36" w:type="dxa"/>
            <w:gridSpan w:val="2"/>
            <w:vMerge/>
            <w:shd w:val="clear" w:color="auto" w:fill="BFBFBF" w:themeFill="background1" w:themeFillShade="BF"/>
          </w:tcPr>
          <w:p w:rsidR="00B44751" w:rsidRPr="00FA5EC1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751" w:rsidRPr="00FA5EC1" w:rsidTr="003603E6">
        <w:trPr>
          <w:trHeight w:val="687"/>
        </w:trPr>
        <w:tc>
          <w:tcPr>
            <w:tcW w:w="3327" w:type="dxa"/>
            <w:gridSpan w:val="6"/>
            <w:vMerge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44751" w:rsidRDefault="00B44751" w:rsidP="002A60F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60F5">
              <w:rPr>
                <w:rFonts w:ascii="Times New Roman" w:hAnsi="Times New Roman" w:cs="Times New Roman"/>
                <w:sz w:val="28"/>
                <w:szCs w:val="28"/>
              </w:rPr>
              <w:t>Выполнение внеаудиторны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остоятельных работ по теме 1.4</w:t>
            </w:r>
            <w:r w:rsidRPr="002A60F5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Pr="002A60F5">
              <w:rPr>
                <w:rFonts w:ascii="Times New Roman" w:hAnsi="Times New Roman" w:cs="Times New Roman"/>
                <w:bCs/>
                <w:sz w:val="28"/>
                <w:szCs w:val="28"/>
              </w:rPr>
              <w:t>Техника и</w:t>
            </w:r>
          </w:p>
          <w:p w:rsidR="00B44751" w:rsidRPr="002A60F5" w:rsidRDefault="00B44751" w:rsidP="002A60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ручной дуговой сварки покрытыми </w:t>
            </w:r>
            <w:r w:rsidRPr="002A60F5">
              <w:rPr>
                <w:rFonts w:ascii="Times New Roman" w:eastAsia="Calibri" w:hAnsi="Times New Roman" w:cs="Times New Roman"/>
                <w:sz w:val="28"/>
                <w:szCs w:val="28"/>
              </w:rPr>
              <w:t>электродами</w:t>
            </w:r>
            <w:r w:rsidRPr="002A60F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36" w:type="dxa"/>
            <w:gridSpan w:val="2"/>
            <w:vMerge/>
            <w:shd w:val="clear" w:color="auto" w:fill="BFBFBF" w:themeFill="background1" w:themeFillShade="BF"/>
          </w:tcPr>
          <w:p w:rsidR="00B44751" w:rsidRPr="00FA5EC1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751" w:rsidRPr="00FA5EC1" w:rsidTr="003603E6">
        <w:trPr>
          <w:trHeight w:val="327"/>
        </w:trPr>
        <w:tc>
          <w:tcPr>
            <w:tcW w:w="3327" w:type="dxa"/>
            <w:gridSpan w:val="6"/>
            <w:vMerge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gridSpan w:val="2"/>
          </w:tcPr>
          <w:p w:rsidR="00B44751" w:rsidRPr="00BE0073" w:rsidRDefault="00B44751" w:rsidP="007E3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073">
              <w:rPr>
                <w:rFonts w:ascii="Times New Roman" w:eastAsia="TimesNewRoman" w:hAnsi="Times New Roman" w:cs="Times New Roman"/>
                <w:sz w:val="28"/>
                <w:szCs w:val="28"/>
              </w:rPr>
              <w:t>Реферат: «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Т</w:t>
            </w:r>
            <w:r w:rsidRPr="00BE0073">
              <w:rPr>
                <w:rFonts w:ascii="Times New Roman" w:eastAsia="TimesNewRoman" w:hAnsi="Times New Roman" w:cs="Times New Roman"/>
                <w:sz w:val="28"/>
                <w:szCs w:val="28"/>
              </w:rPr>
              <w:t>ехнология ручной дуговой сварки сталей».</w:t>
            </w:r>
          </w:p>
        </w:tc>
        <w:tc>
          <w:tcPr>
            <w:tcW w:w="1280" w:type="dxa"/>
            <w:gridSpan w:val="3"/>
          </w:tcPr>
          <w:p w:rsidR="00B44751" w:rsidRPr="00BE0073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gridSpan w:val="2"/>
            <w:vMerge/>
            <w:shd w:val="clear" w:color="auto" w:fill="BFBFBF" w:themeFill="background1" w:themeFillShade="BF"/>
          </w:tcPr>
          <w:p w:rsidR="00B44751" w:rsidRPr="00FA5EC1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751" w:rsidRPr="00FA5EC1" w:rsidTr="003603E6">
        <w:trPr>
          <w:trHeight w:val="302"/>
        </w:trPr>
        <w:tc>
          <w:tcPr>
            <w:tcW w:w="3327" w:type="dxa"/>
            <w:gridSpan w:val="6"/>
            <w:vMerge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gridSpan w:val="2"/>
          </w:tcPr>
          <w:p w:rsidR="00B44751" w:rsidRPr="00BE0073" w:rsidRDefault="00B44751" w:rsidP="007E3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073">
              <w:rPr>
                <w:rFonts w:ascii="Times New Roman" w:eastAsia="TimesNewRoman" w:hAnsi="Times New Roman" w:cs="Times New Roman"/>
                <w:sz w:val="28"/>
                <w:szCs w:val="28"/>
              </w:rPr>
              <w:t>Реферат: «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Т</w:t>
            </w:r>
            <w:r w:rsidRPr="00BE0073">
              <w:rPr>
                <w:rFonts w:ascii="Times New Roman" w:eastAsia="TimesNewRoman" w:hAnsi="Times New Roman" w:cs="Times New Roman"/>
                <w:sz w:val="28"/>
                <w:szCs w:val="28"/>
              </w:rPr>
              <w:t>ехнология ручной дуговой сварки чугуна».</w:t>
            </w:r>
          </w:p>
        </w:tc>
        <w:tc>
          <w:tcPr>
            <w:tcW w:w="1280" w:type="dxa"/>
            <w:gridSpan w:val="3"/>
          </w:tcPr>
          <w:p w:rsidR="00B44751" w:rsidRPr="00BE0073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gridSpan w:val="2"/>
            <w:vMerge/>
            <w:shd w:val="clear" w:color="auto" w:fill="BFBFBF" w:themeFill="background1" w:themeFillShade="BF"/>
          </w:tcPr>
          <w:p w:rsidR="00B44751" w:rsidRPr="00FA5EC1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751" w:rsidRPr="00FA5EC1" w:rsidTr="003603E6">
        <w:trPr>
          <w:trHeight w:val="196"/>
        </w:trPr>
        <w:tc>
          <w:tcPr>
            <w:tcW w:w="3327" w:type="dxa"/>
            <w:gridSpan w:val="6"/>
            <w:vMerge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gridSpan w:val="2"/>
          </w:tcPr>
          <w:p w:rsidR="00B44751" w:rsidRPr="00BE0073" w:rsidRDefault="00B44751" w:rsidP="00E4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E0073">
              <w:rPr>
                <w:rFonts w:ascii="Times New Roman" w:eastAsia="TimesNewRoman" w:hAnsi="Times New Roman" w:cs="Times New Roman"/>
                <w:sz w:val="28"/>
                <w:szCs w:val="28"/>
              </w:rPr>
              <w:t>Реферат: «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Т</w:t>
            </w:r>
            <w:r w:rsidRPr="00BE0073">
              <w:rPr>
                <w:rFonts w:ascii="Times New Roman" w:eastAsia="TimesNewRoman" w:hAnsi="Times New Roman" w:cs="Times New Roman"/>
                <w:sz w:val="28"/>
                <w:szCs w:val="28"/>
              </w:rPr>
              <w:t>ехнология ручной дуговой сварк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цветных металлов».</w:t>
            </w:r>
          </w:p>
        </w:tc>
        <w:tc>
          <w:tcPr>
            <w:tcW w:w="1280" w:type="dxa"/>
            <w:gridSpan w:val="3"/>
          </w:tcPr>
          <w:p w:rsidR="00B44751" w:rsidRPr="00BE0073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gridSpan w:val="2"/>
            <w:vMerge/>
            <w:shd w:val="clear" w:color="auto" w:fill="BFBFBF" w:themeFill="background1" w:themeFillShade="BF"/>
          </w:tcPr>
          <w:p w:rsidR="00B44751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751" w:rsidRPr="00FA5EC1" w:rsidTr="003603E6">
        <w:trPr>
          <w:trHeight w:val="356"/>
        </w:trPr>
        <w:tc>
          <w:tcPr>
            <w:tcW w:w="3327" w:type="dxa"/>
            <w:gridSpan w:val="6"/>
            <w:vMerge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gridSpan w:val="2"/>
          </w:tcPr>
          <w:p w:rsidR="00B44751" w:rsidRPr="00BE0073" w:rsidRDefault="00B44751" w:rsidP="00E4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E0073">
              <w:rPr>
                <w:rFonts w:ascii="Times New Roman" w:eastAsia="TimesNewRoman" w:hAnsi="Times New Roman" w:cs="Times New Roman"/>
                <w:sz w:val="28"/>
                <w:szCs w:val="28"/>
              </w:rPr>
              <w:t>Реферат: «</w:t>
            </w:r>
            <w:r w:rsidRPr="00FA5EC1">
              <w:rPr>
                <w:rFonts w:ascii="Times New Roman" w:eastAsia="TimesNewRoman" w:hAnsi="Times New Roman" w:cs="Times New Roman"/>
                <w:sz w:val="28"/>
                <w:szCs w:val="28"/>
              </w:rPr>
              <w:t>Деформации и напряжения при сварк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80" w:type="dxa"/>
            <w:gridSpan w:val="3"/>
          </w:tcPr>
          <w:p w:rsidR="00B44751" w:rsidRPr="00BE0073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gridSpan w:val="2"/>
            <w:vMerge/>
            <w:shd w:val="clear" w:color="auto" w:fill="BFBFBF" w:themeFill="background1" w:themeFillShade="BF"/>
          </w:tcPr>
          <w:p w:rsidR="00B44751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751" w:rsidRPr="00FA5EC1" w:rsidTr="003603E6">
        <w:trPr>
          <w:trHeight w:val="356"/>
        </w:trPr>
        <w:tc>
          <w:tcPr>
            <w:tcW w:w="3327" w:type="dxa"/>
            <w:gridSpan w:val="6"/>
            <w:vMerge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gridSpan w:val="2"/>
          </w:tcPr>
          <w:p w:rsidR="00B44751" w:rsidRPr="00BE0073" w:rsidRDefault="00B44751" w:rsidP="00E4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E0073">
              <w:rPr>
                <w:rFonts w:ascii="Times New Roman" w:eastAsia="TimesNewRoman" w:hAnsi="Times New Roman" w:cs="Times New Roman"/>
                <w:sz w:val="28"/>
                <w:szCs w:val="28"/>
              </w:rPr>
              <w:t>Реферат: «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Основные способы и пут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редотвращения и уменьшения деформаци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при сварке»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0" w:type="dxa"/>
            <w:gridSpan w:val="3"/>
          </w:tcPr>
          <w:p w:rsidR="00B44751" w:rsidRPr="00BE0073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gridSpan w:val="2"/>
            <w:vMerge/>
            <w:shd w:val="clear" w:color="auto" w:fill="BFBFBF" w:themeFill="background1" w:themeFillShade="BF"/>
          </w:tcPr>
          <w:p w:rsidR="00B44751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751" w:rsidRPr="00FA5EC1" w:rsidTr="003603E6">
        <w:trPr>
          <w:trHeight w:val="232"/>
        </w:trPr>
        <w:tc>
          <w:tcPr>
            <w:tcW w:w="3327" w:type="dxa"/>
            <w:gridSpan w:val="6"/>
            <w:vMerge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gridSpan w:val="2"/>
          </w:tcPr>
          <w:p w:rsidR="00B44751" w:rsidRPr="00F36029" w:rsidRDefault="00B44751" w:rsidP="00F36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Доклад</w:t>
            </w:r>
            <w:r w:rsidRPr="00BE0073">
              <w:rPr>
                <w:rFonts w:ascii="Times New Roman" w:eastAsia="TimesNewRoman" w:hAnsi="Times New Roman" w:cs="Times New Roman"/>
                <w:sz w:val="28"/>
                <w:szCs w:val="28"/>
              </w:rPr>
              <w:t>: «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Классификация сталей 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иваемост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0" w:type="dxa"/>
            <w:gridSpan w:val="3"/>
          </w:tcPr>
          <w:p w:rsidR="00B44751" w:rsidRPr="00BE0073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gridSpan w:val="2"/>
            <w:vMerge/>
            <w:shd w:val="clear" w:color="auto" w:fill="BFBFBF" w:themeFill="background1" w:themeFillShade="BF"/>
          </w:tcPr>
          <w:p w:rsidR="00B44751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751" w:rsidRPr="00FA5EC1" w:rsidTr="003603E6">
        <w:trPr>
          <w:trHeight w:val="320"/>
        </w:trPr>
        <w:tc>
          <w:tcPr>
            <w:tcW w:w="3327" w:type="dxa"/>
            <w:gridSpan w:val="6"/>
            <w:vMerge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gridSpan w:val="2"/>
          </w:tcPr>
          <w:p w:rsidR="00B44751" w:rsidRPr="00BE0073" w:rsidRDefault="00B44751" w:rsidP="00E4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E0073">
              <w:rPr>
                <w:rFonts w:ascii="Times New Roman" w:eastAsia="TimesNewRoman" w:hAnsi="Times New Roman" w:cs="Times New Roman"/>
                <w:sz w:val="28"/>
                <w:szCs w:val="28"/>
              </w:rPr>
              <w:t>Реферат: «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Ручная дуговая сварка труб».</w:t>
            </w:r>
          </w:p>
        </w:tc>
        <w:tc>
          <w:tcPr>
            <w:tcW w:w="1280" w:type="dxa"/>
            <w:gridSpan w:val="3"/>
          </w:tcPr>
          <w:p w:rsidR="00B44751" w:rsidRPr="00BE0073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gridSpan w:val="2"/>
            <w:vMerge/>
            <w:shd w:val="clear" w:color="auto" w:fill="BFBFBF" w:themeFill="background1" w:themeFillShade="BF"/>
          </w:tcPr>
          <w:p w:rsidR="00B44751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751" w:rsidRPr="00FA5EC1" w:rsidTr="003603E6">
        <w:trPr>
          <w:trHeight w:val="586"/>
        </w:trPr>
        <w:tc>
          <w:tcPr>
            <w:tcW w:w="13303" w:type="dxa"/>
            <w:gridSpan w:val="8"/>
          </w:tcPr>
          <w:p w:rsidR="00B44751" w:rsidRPr="002D624F" w:rsidRDefault="00B44751" w:rsidP="001C7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Контрольная работа</w:t>
            </w:r>
            <w:r w:rsidR="001C77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тем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9738D2">
              <w:rPr>
                <w:rFonts w:ascii="Times New Roman" w:hAnsi="Times New Roman" w:cs="Times New Roman"/>
                <w:bCs/>
                <w:sz w:val="28"/>
                <w:szCs w:val="28"/>
              </w:rPr>
              <w:t>Техника и технология  ручно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738D2">
              <w:rPr>
                <w:rFonts w:ascii="Times New Roman" w:hAnsi="Times New Roman" w:cs="Times New Roman"/>
                <w:bCs/>
                <w:sz w:val="28"/>
                <w:szCs w:val="28"/>
              </w:rPr>
              <w:t>дуговой сварк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738D2">
              <w:rPr>
                <w:rFonts w:ascii="Times New Roman" w:hAnsi="Times New Roman" w:cs="Times New Roman"/>
                <w:bCs/>
                <w:sz w:val="28"/>
                <w:szCs w:val="28"/>
              </w:rPr>
              <w:t>покрыты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738D2">
              <w:rPr>
                <w:rFonts w:ascii="Times New Roman" w:eastAsia="Calibri" w:hAnsi="Times New Roman" w:cs="Times New Roman"/>
                <w:sz w:val="28"/>
                <w:szCs w:val="28"/>
              </w:rPr>
              <w:t>электрод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  <w:r w:rsidR="00343A0D">
              <w:rPr>
                <w:rFonts w:ascii="Times New Roman" w:eastAsia="Calibri" w:hAnsi="Times New Roman" w:cs="Times New Roman"/>
                <w:sz w:val="28"/>
                <w:szCs w:val="28"/>
              </w:rPr>
              <w:t>(2 курс)</w:t>
            </w:r>
          </w:p>
        </w:tc>
        <w:tc>
          <w:tcPr>
            <w:tcW w:w="1255" w:type="dxa"/>
            <w:gridSpan w:val="2"/>
          </w:tcPr>
          <w:p w:rsidR="00B44751" w:rsidRPr="00F71770" w:rsidRDefault="00B44751" w:rsidP="00F71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61" w:type="dxa"/>
            <w:gridSpan w:val="3"/>
          </w:tcPr>
          <w:p w:rsidR="00B44751" w:rsidRPr="00F71770" w:rsidRDefault="00B44751" w:rsidP="00F7177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44751" w:rsidRPr="00FA5EC1" w:rsidTr="003603E6">
        <w:trPr>
          <w:trHeight w:val="209"/>
        </w:trPr>
        <w:tc>
          <w:tcPr>
            <w:tcW w:w="3327" w:type="dxa"/>
            <w:gridSpan w:val="6"/>
            <w:vMerge w:val="restart"/>
          </w:tcPr>
          <w:p w:rsidR="00B44751" w:rsidRPr="002A60F5" w:rsidRDefault="00B44751" w:rsidP="0036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  <w:r w:rsidR="00DF3B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2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.05</w:t>
            </w: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DF3B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="007C3019" w:rsidRPr="007C3019">
              <w:rPr>
                <w:rFonts w:ascii="Times New Roman" w:hAnsi="Times New Roman" w:cs="Times New Roman"/>
                <w:bCs/>
                <w:sz w:val="28"/>
                <w:szCs w:val="28"/>
              </w:rPr>
              <w:t>(3 курс)</w:t>
            </w:r>
            <w:r w:rsidR="00DF3B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</w:t>
            </w:r>
            <w:r w:rsidRPr="00C63421">
              <w:rPr>
                <w:rFonts w:ascii="Times New Roman" w:hAnsi="Times New Roman" w:cs="Times New Roman"/>
                <w:bCs/>
                <w:sz w:val="28"/>
                <w:szCs w:val="28"/>
              </w:rPr>
              <w:t>Техника и</w:t>
            </w:r>
          </w:p>
          <w:p w:rsidR="00B44751" w:rsidRPr="00C63421" w:rsidRDefault="00B44751" w:rsidP="0036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3421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 ручной</w:t>
            </w:r>
          </w:p>
          <w:p w:rsidR="00B44751" w:rsidRPr="00C63421" w:rsidRDefault="00B44751" w:rsidP="0036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34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угов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плавки</w:t>
            </w:r>
          </w:p>
          <w:p w:rsidR="00B44751" w:rsidRPr="009738D2" w:rsidRDefault="00B44751" w:rsidP="0036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38D2">
              <w:rPr>
                <w:rFonts w:ascii="Times New Roman" w:hAnsi="Times New Roman" w:cs="Times New Roman"/>
                <w:bCs/>
                <w:sz w:val="28"/>
                <w:szCs w:val="28"/>
              </w:rPr>
              <w:t>покрытыми</w:t>
            </w:r>
          </w:p>
          <w:p w:rsidR="00B44751" w:rsidRDefault="00B44751" w:rsidP="0036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38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лектродами</w:t>
            </w:r>
          </w:p>
          <w:p w:rsidR="00B44751" w:rsidRDefault="00B44751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44751" w:rsidRDefault="00B44751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44751" w:rsidRDefault="00B44751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44751" w:rsidRDefault="00B44751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44751" w:rsidRDefault="00B44751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44751" w:rsidRDefault="00B44751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44751" w:rsidRDefault="00B44751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44751" w:rsidRDefault="00B44751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44751" w:rsidRDefault="00B44751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44751" w:rsidRDefault="00B44751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44751" w:rsidRDefault="00B44751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44751" w:rsidRDefault="00B44751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44751" w:rsidRDefault="00B44751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44751" w:rsidRDefault="00B44751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44751" w:rsidRDefault="00B44751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44751" w:rsidRDefault="00B44751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44751" w:rsidRDefault="00B44751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44751" w:rsidRDefault="00B44751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44751" w:rsidRDefault="00B44751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44751" w:rsidRDefault="00B44751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44751" w:rsidRDefault="00B44751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44751" w:rsidRDefault="00B44751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44751" w:rsidRDefault="00B44751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44751" w:rsidRDefault="00B44751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gridSpan w:val="2"/>
          </w:tcPr>
          <w:p w:rsidR="00B44751" w:rsidRDefault="00B44751" w:rsidP="002D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Pr="00683C4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683C4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учебного материала</w:t>
            </w:r>
          </w:p>
          <w:p w:rsidR="00B44751" w:rsidRPr="00FA5EC1" w:rsidRDefault="00B44751" w:rsidP="002D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0" w:type="dxa"/>
            <w:gridSpan w:val="3"/>
          </w:tcPr>
          <w:p w:rsidR="00B44751" w:rsidRPr="002A60F5" w:rsidRDefault="00B44751" w:rsidP="002D624F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A743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36" w:type="dxa"/>
            <w:gridSpan w:val="2"/>
            <w:shd w:val="clear" w:color="auto" w:fill="BFBFBF" w:themeFill="background1" w:themeFillShade="BF"/>
          </w:tcPr>
          <w:p w:rsidR="00B44751" w:rsidRDefault="00B44751" w:rsidP="004B6DA2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751" w:rsidRPr="00FA5EC1" w:rsidTr="003603E6">
        <w:trPr>
          <w:trHeight w:val="901"/>
        </w:trPr>
        <w:tc>
          <w:tcPr>
            <w:tcW w:w="3327" w:type="dxa"/>
            <w:gridSpan w:val="6"/>
            <w:vMerge/>
          </w:tcPr>
          <w:p w:rsidR="00B44751" w:rsidRPr="00FA5EC1" w:rsidRDefault="00B44751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gridSpan w:val="2"/>
          </w:tcPr>
          <w:p w:rsidR="00B44751" w:rsidRPr="009C00C3" w:rsidRDefault="00B44751" w:rsidP="00BA5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а</w:t>
            </w:r>
            <w:r w:rsidRPr="00A26B6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виды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и 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б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ласть пр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енения</w:t>
            </w:r>
            <w:r w:rsidRPr="00A26B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Классиф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ация спосо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б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ов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б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ор состава наплавля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ого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етал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Сущность спосо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б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а</w:t>
            </w:r>
            <w:r w:rsidRPr="001508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Сх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а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280" w:type="dxa"/>
            <w:gridSpan w:val="3"/>
          </w:tcPr>
          <w:p w:rsidR="00B44751" w:rsidRPr="00FA5EC1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</w:p>
        </w:tc>
        <w:tc>
          <w:tcPr>
            <w:tcW w:w="1436" w:type="dxa"/>
            <w:gridSpan w:val="2"/>
            <w:shd w:val="clear" w:color="auto" w:fill="FFFFFF" w:themeFill="background1"/>
          </w:tcPr>
          <w:p w:rsidR="00B44751" w:rsidRPr="00FA5EC1" w:rsidRDefault="00B44751" w:rsidP="004B6DA2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4751" w:rsidRPr="00FA5EC1" w:rsidTr="003603E6">
        <w:trPr>
          <w:trHeight w:val="299"/>
        </w:trPr>
        <w:tc>
          <w:tcPr>
            <w:tcW w:w="3327" w:type="dxa"/>
            <w:gridSpan w:val="6"/>
            <w:vMerge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gridSpan w:val="2"/>
          </w:tcPr>
          <w:p w:rsidR="00B44751" w:rsidRPr="00A26B65" w:rsidRDefault="00B44751" w:rsidP="00BA5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фекты сварных шво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1B265A">
              <w:rPr>
                <w:rFonts w:ascii="Times New Roman" w:eastAsia="Times New Roman" w:hAnsi="Times New Roman" w:cs="Times New Roman"/>
                <w:sz w:val="28"/>
                <w:szCs w:val="28"/>
              </w:rPr>
              <w:t>пособы их предупреждения и ис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03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3421">
              <w:rPr>
                <w:rFonts w:ascii="Times New Roman" w:hAnsi="Times New Roman" w:cs="Times New Roman"/>
                <w:bCs/>
                <w:sz w:val="28"/>
                <w:szCs w:val="28"/>
              </w:rPr>
              <w:t>Техника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 w:rsidR="00D24B49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дефектов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покрытыми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эл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трод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 w:rsidRPr="00150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0" w:type="dxa"/>
            <w:gridSpan w:val="3"/>
          </w:tcPr>
          <w:p w:rsidR="00B44751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gridSpan w:val="2"/>
            <w:shd w:val="clear" w:color="auto" w:fill="FFFFFF" w:themeFill="background1"/>
          </w:tcPr>
          <w:p w:rsidR="00B44751" w:rsidRDefault="00B44751" w:rsidP="004B6DA2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4751" w:rsidRPr="00FA5EC1" w:rsidTr="003603E6">
        <w:trPr>
          <w:trHeight w:val="764"/>
        </w:trPr>
        <w:tc>
          <w:tcPr>
            <w:tcW w:w="3327" w:type="dxa"/>
            <w:gridSpan w:val="6"/>
            <w:vMerge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gridSpan w:val="2"/>
          </w:tcPr>
          <w:p w:rsidR="00B44751" w:rsidRPr="00C63421" w:rsidRDefault="00B44751" w:rsidP="003F3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а режущего инстру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ента</w:t>
            </w:r>
            <w:r w:rsidRPr="00150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Типы и пр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ерное назначение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еталличес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эл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тродов для дуговой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и поверхно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слоев с особ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и свойств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и</w:t>
            </w:r>
            <w:r w:rsidRPr="00150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gridSpan w:val="3"/>
          </w:tcPr>
          <w:p w:rsidR="00B44751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gridSpan w:val="2"/>
            <w:shd w:val="clear" w:color="auto" w:fill="FFFFFF" w:themeFill="background1"/>
          </w:tcPr>
          <w:p w:rsidR="00B44751" w:rsidRDefault="00B44751" w:rsidP="004B6DA2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4751" w:rsidRPr="00FA5EC1" w:rsidTr="003603E6">
        <w:trPr>
          <w:trHeight w:val="968"/>
        </w:trPr>
        <w:tc>
          <w:tcPr>
            <w:tcW w:w="3327" w:type="dxa"/>
            <w:gridSpan w:val="6"/>
            <w:vMerge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gridSpan w:val="2"/>
          </w:tcPr>
          <w:p w:rsidR="00B44751" w:rsidRPr="00683C4C" w:rsidRDefault="00B44751" w:rsidP="003F3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Технология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ручной дуговой </w:t>
            </w:r>
            <w:r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специальными наплавочными электродами. 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а шт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пов</w:t>
            </w:r>
            <w:r w:rsidRPr="001508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а уплотнительных поверхностей ар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Наплавка дефектов на сосудах и арматуре, работающей под давлением.</w:t>
            </w:r>
            <w:r w:rsidRPr="00534835">
              <w:rPr>
                <w:rFonts w:ascii="Times New Roman" w:hAnsi="Times New Roman" w:cs="Times New Roman"/>
                <w:sz w:val="28"/>
                <w:szCs w:val="28"/>
              </w:rPr>
              <w:t xml:space="preserve"> Наплавка дефектов деталей твердыми сплавами.</w:t>
            </w:r>
          </w:p>
        </w:tc>
        <w:tc>
          <w:tcPr>
            <w:tcW w:w="1280" w:type="dxa"/>
            <w:gridSpan w:val="3"/>
          </w:tcPr>
          <w:p w:rsidR="00B44751" w:rsidRPr="002A60F5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44751" w:rsidRPr="002A60F5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shd w:val="clear" w:color="auto" w:fill="FFFFFF" w:themeFill="background1"/>
          </w:tcPr>
          <w:p w:rsidR="00B44751" w:rsidRDefault="00B44751" w:rsidP="004B6DA2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4751" w:rsidRPr="00FA5EC1" w:rsidTr="003603E6">
        <w:trPr>
          <w:trHeight w:val="1151"/>
        </w:trPr>
        <w:tc>
          <w:tcPr>
            <w:tcW w:w="3327" w:type="dxa"/>
            <w:gridSpan w:val="6"/>
            <w:vMerge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gridSpan w:val="2"/>
          </w:tcPr>
          <w:p w:rsidR="00B44751" w:rsidRPr="004C2F7C" w:rsidRDefault="00B44751" w:rsidP="003F3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а поверхностей</w:t>
            </w:r>
            <w:r w:rsidRPr="001508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раб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отающих в условиях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износа</w:t>
            </w:r>
            <w:r w:rsidRPr="001508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а деталей</w:t>
            </w:r>
            <w:r w:rsidRPr="00100E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б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отающих на ударные нагруз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и истирание при нор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альных т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пературах</w:t>
            </w:r>
            <w:r w:rsidRPr="00100E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4751" w:rsidRPr="004C2F7C" w:rsidRDefault="00B44751" w:rsidP="008E2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50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а труб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чаты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и эл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трод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и деталей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дорожных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ашин</w:t>
            </w:r>
            <w:r w:rsidRPr="00150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0" w:type="dxa"/>
            <w:gridSpan w:val="3"/>
          </w:tcPr>
          <w:p w:rsidR="00B44751" w:rsidRPr="002A60F5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44751" w:rsidRPr="002A60F5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shd w:val="clear" w:color="auto" w:fill="FFFFFF" w:themeFill="background1"/>
          </w:tcPr>
          <w:p w:rsidR="00B44751" w:rsidRDefault="00B44751" w:rsidP="004B6DA2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4751" w:rsidRPr="00FA5EC1" w:rsidTr="003603E6">
        <w:trPr>
          <w:trHeight w:val="232"/>
        </w:trPr>
        <w:tc>
          <w:tcPr>
            <w:tcW w:w="3327" w:type="dxa"/>
            <w:gridSpan w:val="6"/>
            <w:vMerge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gridSpan w:val="2"/>
          </w:tcPr>
          <w:p w:rsidR="00B44751" w:rsidRPr="00683C4C" w:rsidRDefault="00B44751" w:rsidP="002F0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Технология наплавки дефектов изделий из инструментальной стали,</w:t>
            </w:r>
          </w:p>
          <w:p w:rsidR="00B44751" w:rsidRDefault="00B44751" w:rsidP="002F0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Технология наплавки дефектов </w:t>
            </w:r>
            <w:r w:rsidR="005F5454">
              <w:rPr>
                <w:rFonts w:ascii="Times New Roman" w:eastAsia="TimesNewRoman" w:hAnsi="Times New Roman" w:cs="Times New Roman"/>
                <w:sz w:val="28"/>
                <w:szCs w:val="28"/>
              </w:rPr>
              <w:t>конструкций из профильных металло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.</w:t>
            </w:r>
          </w:p>
          <w:p w:rsidR="00B44751" w:rsidRPr="00683C4C" w:rsidRDefault="00B44751" w:rsidP="002F0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Технология наплавки дефектов изделий из сталей.</w:t>
            </w:r>
          </w:p>
          <w:p w:rsidR="00B44751" w:rsidRPr="00683C4C" w:rsidRDefault="00B44751" w:rsidP="002F0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Технология наплавки дефектов изделий из чугуна. Технология наплавки дефектов изделий из цветных металлов. </w:t>
            </w:r>
          </w:p>
        </w:tc>
        <w:tc>
          <w:tcPr>
            <w:tcW w:w="1280" w:type="dxa"/>
            <w:gridSpan w:val="3"/>
          </w:tcPr>
          <w:p w:rsidR="00B44751" w:rsidRPr="002A60F5" w:rsidRDefault="00EA7433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6" w:type="dxa"/>
            <w:gridSpan w:val="2"/>
            <w:shd w:val="clear" w:color="auto" w:fill="FFFFFF" w:themeFill="background1"/>
          </w:tcPr>
          <w:p w:rsidR="00B44751" w:rsidRDefault="00B44751" w:rsidP="004B6DA2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4751" w:rsidRPr="00FA5EC1" w:rsidTr="003603E6">
        <w:trPr>
          <w:trHeight w:val="302"/>
        </w:trPr>
        <w:tc>
          <w:tcPr>
            <w:tcW w:w="3327" w:type="dxa"/>
            <w:gridSpan w:val="6"/>
            <w:vMerge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gridSpan w:val="2"/>
          </w:tcPr>
          <w:p w:rsidR="00B44751" w:rsidRPr="00FA5EC1" w:rsidRDefault="00B44751" w:rsidP="00CA1820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Практические занятия</w:t>
            </w:r>
          </w:p>
        </w:tc>
        <w:tc>
          <w:tcPr>
            <w:tcW w:w="1280" w:type="dxa"/>
            <w:gridSpan w:val="3"/>
          </w:tcPr>
          <w:p w:rsidR="00B44751" w:rsidRPr="006E2D6F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36" w:type="dxa"/>
            <w:gridSpan w:val="2"/>
            <w:vMerge w:val="restart"/>
            <w:shd w:val="clear" w:color="auto" w:fill="BFBFBF" w:themeFill="background1" w:themeFillShade="BF"/>
          </w:tcPr>
          <w:p w:rsidR="00B44751" w:rsidRDefault="00B44751" w:rsidP="00C405D2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751" w:rsidRPr="00FA5EC1" w:rsidTr="003603E6">
        <w:trPr>
          <w:trHeight w:val="302"/>
        </w:trPr>
        <w:tc>
          <w:tcPr>
            <w:tcW w:w="3327" w:type="dxa"/>
            <w:gridSpan w:val="6"/>
            <w:vMerge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gridSpan w:val="2"/>
          </w:tcPr>
          <w:p w:rsidR="00B44751" w:rsidRDefault="00B44751" w:rsidP="001B2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Наплавка </w:t>
            </w:r>
            <w:r w:rsidR="00381199">
              <w:rPr>
                <w:rFonts w:ascii="Times New Roman" w:eastAsia="TimesNewRoman" w:hAnsi="Times New Roman" w:cs="Times New Roman"/>
                <w:sz w:val="28"/>
                <w:szCs w:val="28"/>
              </w:rPr>
              <w:t>дефектов изделий из инструментальных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сталей.</w:t>
            </w:r>
          </w:p>
        </w:tc>
        <w:tc>
          <w:tcPr>
            <w:tcW w:w="1280" w:type="dxa"/>
            <w:gridSpan w:val="3"/>
          </w:tcPr>
          <w:p w:rsidR="00B44751" w:rsidRPr="002A60F5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gridSpan w:val="2"/>
            <w:vMerge/>
            <w:shd w:val="clear" w:color="auto" w:fill="BFBFBF" w:themeFill="background1" w:themeFillShade="BF"/>
          </w:tcPr>
          <w:p w:rsidR="00B44751" w:rsidRDefault="00B44751" w:rsidP="00C405D2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751" w:rsidRPr="00FA5EC1" w:rsidTr="003603E6">
        <w:trPr>
          <w:trHeight w:val="444"/>
        </w:trPr>
        <w:tc>
          <w:tcPr>
            <w:tcW w:w="3327" w:type="dxa"/>
            <w:gridSpan w:val="6"/>
            <w:vMerge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gridSpan w:val="2"/>
          </w:tcPr>
          <w:p w:rsidR="00B44751" w:rsidRDefault="00B44751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ка дефектов изделий из чугуна.</w:t>
            </w:r>
          </w:p>
        </w:tc>
        <w:tc>
          <w:tcPr>
            <w:tcW w:w="1280" w:type="dxa"/>
            <w:gridSpan w:val="3"/>
          </w:tcPr>
          <w:p w:rsidR="00B44751" w:rsidRPr="002A60F5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gridSpan w:val="2"/>
            <w:vMerge/>
            <w:shd w:val="clear" w:color="auto" w:fill="BFBFBF" w:themeFill="background1" w:themeFillShade="BF"/>
          </w:tcPr>
          <w:p w:rsidR="00B44751" w:rsidRDefault="00B44751" w:rsidP="00C405D2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751" w:rsidRPr="00FA5EC1" w:rsidTr="003603E6">
        <w:trPr>
          <w:trHeight w:val="266"/>
        </w:trPr>
        <w:tc>
          <w:tcPr>
            <w:tcW w:w="3327" w:type="dxa"/>
            <w:gridSpan w:val="6"/>
            <w:vMerge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gridSpan w:val="2"/>
          </w:tcPr>
          <w:p w:rsidR="00B44751" w:rsidRDefault="00B44751" w:rsidP="004B6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ка дефектов изделий из меди.</w:t>
            </w:r>
          </w:p>
        </w:tc>
        <w:tc>
          <w:tcPr>
            <w:tcW w:w="1280" w:type="dxa"/>
            <w:gridSpan w:val="3"/>
          </w:tcPr>
          <w:p w:rsidR="00B44751" w:rsidRPr="002A60F5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gridSpan w:val="2"/>
            <w:vMerge/>
            <w:shd w:val="clear" w:color="auto" w:fill="BFBFBF" w:themeFill="background1" w:themeFillShade="BF"/>
          </w:tcPr>
          <w:p w:rsidR="00B44751" w:rsidRDefault="00B44751" w:rsidP="00C405D2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751" w:rsidRPr="00FA5EC1" w:rsidTr="003603E6">
        <w:trPr>
          <w:trHeight w:val="266"/>
        </w:trPr>
        <w:tc>
          <w:tcPr>
            <w:tcW w:w="3327" w:type="dxa"/>
            <w:gridSpan w:val="6"/>
            <w:vMerge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gridSpan w:val="2"/>
          </w:tcPr>
          <w:p w:rsidR="00B44751" w:rsidRDefault="00B44751" w:rsidP="004B6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ка дефектов конструкций из профильных металлов.</w:t>
            </w:r>
          </w:p>
        </w:tc>
        <w:tc>
          <w:tcPr>
            <w:tcW w:w="1280" w:type="dxa"/>
            <w:gridSpan w:val="3"/>
          </w:tcPr>
          <w:p w:rsidR="00B44751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gridSpan w:val="2"/>
            <w:vMerge/>
            <w:shd w:val="clear" w:color="auto" w:fill="BFBFBF" w:themeFill="background1" w:themeFillShade="BF"/>
          </w:tcPr>
          <w:p w:rsidR="00B44751" w:rsidRDefault="00B44751" w:rsidP="00C405D2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751" w:rsidRPr="00FA5EC1" w:rsidTr="003603E6">
        <w:trPr>
          <w:trHeight w:val="266"/>
        </w:trPr>
        <w:tc>
          <w:tcPr>
            <w:tcW w:w="3327" w:type="dxa"/>
            <w:gridSpan w:val="6"/>
            <w:vMerge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gridSpan w:val="2"/>
          </w:tcPr>
          <w:p w:rsidR="00B44751" w:rsidRDefault="00B44751" w:rsidP="004B6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ка дефе</w:t>
            </w:r>
            <w:r w:rsidR="00326094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ктов деталей из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стали.</w:t>
            </w:r>
          </w:p>
        </w:tc>
        <w:tc>
          <w:tcPr>
            <w:tcW w:w="1280" w:type="dxa"/>
            <w:gridSpan w:val="3"/>
          </w:tcPr>
          <w:p w:rsidR="00B44751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gridSpan w:val="2"/>
            <w:vMerge/>
            <w:shd w:val="clear" w:color="auto" w:fill="BFBFBF" w:themeFill="background1" w:themeFillShade="BF"/>
          </w:tcPr>
          <w:p w:rsidR="00B44751" w:rsidRDefault="00B44751" w:rsidP="00C405D2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751" w:rsidRPr="00FA5EC1" w:rsidTr="003603E6">
        <w:trPr>
          <w:trHeight w:val="285"/>
        </w:trPr>
        <w:tc>
          <w:tcPr>
            <w:tcW w:w="3327" w:type="dxa"/>
            <w:gridSpan w:val="6"/>
            <w:vMerge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gridSpan w:val="2"/>
          </w:tcPr>
          <w:p w:rsidR="00B44751" w:rsidRPr="007E3168" w:rsidRDefault="00B44751" w:rsidP="00ED1F4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E3168">
              <w:rPr>
                <w:rStyle w:val="c4"/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амостоятельная работа</w:t>
            </w:r>
          </w:p>
        </w:tc>
        <w:tc>
          <w:tcPr>
            <w:tcW w:w="1280" w:type="dxa"/>
            <w:gridSpan w:val="3"/>
          </w:tcPr>
          <w:p w:rsidR="00B44751" w:rsidRPr="002A60F5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36" w:type="dxa"/>
            <w:gridSpan w:val="2"/>
            <w:vMerge/>
            <w:shd w:val="clear" w:color="auto" w:fill="BFBFBF" w:themeFill="background1" w:themeFillShade="BF"/>
          </w:tcPr>
          <w:p w:rsidR="00B44751" w:rsidRDefault="00B44751" w:rsidP="00C405D2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751" w:rsidRPr="00FA5EC1" w:rsidTr="003603E6">
        <w:trPr>
          <w:trHeight w:val="284"/>
        </w:trPr>
        <w:tc>
          <w:tcPr>
            <w:tcW w:w="3327" w:type="dxa"/>
            <w:gridSpan w:val="6"/>
            <w:vMerge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56" w:type="dxa"/>
            <w:gridSpan w:val="5"/>
          </w:tcPr>
          <w:p w:rsidR="00B44751" w:rsidRPr="002A60F5" w:rsidRDefault="00B44751" w:rsidP="00F36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0F5">
              <w:rPr>
                <w:rFonts w:ascii="Times New Roman" w:hAnsi="Times New Roman" w:cs="Times New Roman"/>
                <w:sz w:val="28"/>
                <w:szCs w:val="28"/>
              </w:rPr>
              <w:t>Выполнение внеаудиторны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остоятельных работ по теме 1.5</w:t>
            </w:r>
            <w:r w:rsidRPr="002A60F5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Pr="00C63421">
              <w:rPr>
                <w:rFonts w:ascii="Times New Roman" w:hAnsi="Times New Roman" w:cs="Times New Roman"/>
                <w:bCs/>
                <w:sz w:val="28"/>
                <w:szCs w:val="28"/>
              </w:rPr>
              <w:t>Техника и</w:t>
            </w:r>
          </w:p>
          <w:p w:rsidR="00B44751" w:rsidRPr="00F36029" w:rsidRDefault="00B44751" w:rsidP="00F36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3421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 ручн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634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угов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лавки </w:t>
            </w:r>
            <w:r w:rsidRPr="009738D2">
              <w:rPr>
                <w:rFonts w:ascii="Times New Roman" w:hAnsi="Times New Roman" w:cs="Times New Roman"/>
                <w:bCs/>
                <w:sz w:val="28"/>
                <w:szCs w:val="28"/>
              </w:rPr>
              <w:t>покрыты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738D2">
              <w:rPr>
                <w:rFonts w:ascii="Times New Roman" w:eastAsia="Calibri" w:hAnsi="Times New Roman" w:cs="Times New Roman"/>
                <w:sz w:val="28"/>
                <w:szCs w:val="28"/>
              </w:rPr>
              <w:t>электродами</w:t>
            </w:r>
            <w:r w:rsidRPr="002A60F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36" w:type="dxa"/>
            <w:gridSpan w:val="2"/>
            <w:vMerge/>
            <w:shd w:val="clear" w:color="auto" w:fill="BFBFBF" w:themeFill="background1" w:themeFillShade="BF"/>
          </w:tcPr>
          <w:p w:rsidR="00B44751" w:rsidRDefault="00B44751" w:rsidP="00C405D2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751" w:rsidRPr="00FA5EC1" w:rsidTr="003603E6">
        <w:trPr>
          <w:trHeight w:val="268"/>
        </w:trPr>
        <w:tc>
          <w:tcPr>
            <w:tcW w:w="3327" w:type="dxa"/>
            <w:gridSpan w:val="6"/>
            <w:vMerge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gridSpan w:val="2"/>
          </w:tcPr>
          <w:p w:rsidR="00B44751" w:rsidRPr="00683C4C" w:rsidRDefault="00B44751" w:rsidP="0041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E0073">
              <w:rPr>
                <w:rFonts w:ascii="Times New Roman" w:eastAsia="TimesNewRoman" w:hAnsi="Times New Roman" w:cs="Times New Roman"/>
                <w:sz w:val="28"/>
                <w:szCs w:val="28"/>
              </w:rPr>
              <w:t>Реферат: «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Технология наплавки инструментальной стали».</w:t>
            </w:r>
          </w:p>
          <w:p w:rsidR="00B44751" w:rsidRDefault="00B44751" w:rsidP="004B6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3"/>
          </w:tcPr>
          <w:p w:rsidR="00B44751" w:rsidRPr="002A60F5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gridSpan w:val="2"/>
            <w:vMerge/>
            <w:shd w:val="clear" w:color="auto" w:fill="auto"/>
          </w:tcPr>
          <w:p w:rsidR="00B44751" w:rsidRDefault="00B44751" w:rsidP="00C405D2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751" w:rsidRPr="00FA5EC1" w:rsidTr="003603E6">
        <w:trPr>
          <w:trHeight w:val="284"/>
        </w:trPr>
        <w:tc>
          <w:tcPr>
            <w:tcW w:w="3327" w:type="dxa"/>
            <w:gridSpan w:val="6"/>
            <w:vMerge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gridSpan w:val="2"/>
          </w:tcPr>
          <w:p w:rsidR="00B44751" w:rsidRPr="00683C4C" w:rsidRDefault="00B44751" w:rsidP="0041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E0073">
              <w:rPr>
                <w:rFonts w:ascii="Times New Roman" w:eastAsia="TimesNewRoman" w:hAnsi="Times New Roman" w:cs="Times New Roman"/>
                <w:sz w:val="28"/>
                <w:szCs w:val="28"/>
              </w:rPr>
              <w:t>Реферат: «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Технология наплавки малоуглеродистых и  легированных сталей».</w:t>
            </w:r>
          </w:p>
          <w:p w:rsidR="00B44751" w:rsidRDefault="00B44751" w:rsidP="004B6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3"/>
          </w:tcPr>
          <w:p w:rsidR="00B44751" w:rsidRPr="002A60F5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gridSpan w:val="2"/>
            <w:vMerge/>
            <w:shd w:val="clear" w:color="auto" w:fill="auto"/>
          </w:tcPr>
          <w:p w:rsidR="00B44751" w:rsidRDefault="00B44751" w:rsidP="00C405D2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751" w:rsidRPr="00FA5EC1" w:rsidTr="003603E6">
        <w:trPr>
          <w:trHeight w:val="338"/>
        </w:trPr>
        <w:tc>
          <w:tcPr>
            <w:tcW w:w="3327" w:type="dxa"/>
            <w:gridSpan w:val="6"/>
            <w:vMerge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gridSpan w:val="2"/>
          </w:tcPr>
          <w:p w:rsidR="00B44751" w:rsidRDefault="00B44751" w:rsidP="0041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E0073">
              <w:rPr>
                <w:rFonts w:ascii="Times New Roman" w:eastAsia="TimesNewRoman" w:hAnsi="Times New Roman" w:cs="Times New Roman"/>
                <w:sz w:val="28"/>
                <w:szCs w:val="28"/>
              </w:rPr>
              <w:t>Реферат: «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Технология наплавки чугуна».</w:t>
            </w:r>
          </w:p>
        </w:tc>
        <w:tc>
          <w:tcPr>
            <w:tcW w:w="1280" w:type="dxa"/>
            <w:gridSpan w:val="3"/>
          </w:tcPr>
          <w:p w:rsidR="00B44751" w:rsidRPr="002A60F5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gridSpan w:val="2"/>
            <w:vMerge/>
            <w:shd w:val="clear" w:color="auto" w:fill="auto"/>
          </w:tcPr>
          <w:p w:rsidR="00B44751" w:rsidRDefault="00B44751" w:rsidP="00C405D2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751" w:rsidRPr="00FA5EC1" w:rsidTr="003603E6">
        <w:trPr>
          <w:trHeight w:val="214"/>
        </w:trPr>
        <w:tc>
          <w:tcPr>
            <w:tcW w:w="3327" w:type="dxa"/>
            <w:gridSpan w:val="6"/>
            <w:vMerge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gridSpan w:val="2"/>
          </w:tcPr>
          <w:p w:rsidR="00B44751" w:rsidRDefault="00B44751" w:rsidP="0041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E0073">
              <w:rPr>
                <w:rFonts w:ascii="Times New Roman" w:eastAsia="TimesNewRoman" w:hAnsi="Times New Roman" w:cs="Times New Roman"/>
                <w:sz w:val="28"/>
                <w:szCs w:val="28"/>
              </w:rPr>
              <w:t>Реферат: «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Технология наплавки цветных металлов».</w:t>
            </w:r>
          </w:p>
        </w:tc>
        <w:tc>
          <w:tcPr>
            <w:tcW w:w="1280" w:type="dxa"/>
            <w:gridSpan w:val="3"/>
          </w:tcPr>
          <w:p w:rsidR="00B44751" w:rsidRPr="002A60F5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gridSpan w:val="2"/>
            <w:vMerge/>
            <w:shd w:val="clear" w:color="auto" w:fill="auto"/>
          </w:tcPr>
          <w:p w:rsidR="00B44751" w:rsidRDefault="00B44751" w:rsidP="00C405D2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751" w:rsidRPr="00FA5EC1" w:rsidTr="003603E6">
        <w:trPr>
          <w:trHeight w:val="214"/>
        </w:trPr>
        <w:tc>
          <w:tcPr>
            <w:tcW w:w="3327" w:type="dxa"/>
            <w:gridSpan w:val="6"/>
            <w:vMerge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gridSpan w:val="2"/>
          </w:tcPr>
          <w:p w:rsidR="00B44751" w:rsidRPr="00BE0073" w:rsidRDefault="00B44751" w:rsidP="0041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Доклад: «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а поверхности сельхозорудий</w:t>
            </w:r>
            <w:r w:rsidRPr="001508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раб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отающих в условиях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износа».</w:t>
            </w:r>
          </w:p>
        </w:tc>
        <w:tc>
          <w:tcPr>
            <w:tcW w:w="1280" w:type="dxa"/>
            <w:gridSpan w:val="3"/>
          </w:tcPr>
          <w:p w:rsidR="00B44751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gridSpan w:val="2"/>
            <w:vMerge/>
            <w:shd w:val="clear" w:color="auto" w:fill="auto"/>
          </w:tcPr>
          <w:p w:rsidR="00B44751" w:rsidRDefault="00B44751" w:rsidP="00C405D2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751" w:rsidRPr="00FA5EC1" w:rsidTr="003603E6">
        <w:trPr>
          <w:trHeight w:val="214"/>
        </w:trPr>
        <w:tc>
          <w:tcPr>
            <w:tcW w:w="3327" w:type="dxa"/>
            <w:gridSpan w:val="6"/>
            <w:vMerge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gridSpan w:val="2"/>
          </w:tcPr>
          <w:p w:rsidR="00B44751" w:rsidRPr="00BE0073" w:rsidRDefault="00B44751" w:rsidP="0041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E0073">
              <w:rPr>
                <w:rFonts w:ascii="Times New Roman" w:eastAsia="TimesNewRoman" w:hAnsi="Times New Roman" w:cs="Times New Roman"/>
                <w:sz w:val="28"/>
                <w:szCs w:val="28"/>
              </w:rPr>
              <w:t>Реферат: «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а труб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чаты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и эл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трод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и деталей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дорожных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ашин»</w:t>
            </w:r>
            <w:r w:rsidRPr="00150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0" w:type="dxa"/>
            <w:gridSpan w:val="3"/>
          </w:tcPr>
          <w:p w:rsidR="00B44751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gridSpan w:val="2"/>
            <w:vMerge/>
            <w:shd w:val="clear" w:color="auto" w:fill="auto"/>
          </w:tcPr>
          <w:p w:rsidR="00B44751" w:rsidRDefault="00B44751" w:rsidP="00C405D2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751" w:rsidRPr="00FA5EC1" w:rsidTr="003603E6">
        <w:trPr>
          <w:trHeight w:val="553"/>
        </w:trPr>
        <w:tc>
          <w:tcPr>
            <w:tcW w:w="3327" w:type="dxa"/>
            <w:gridSpan w:val="6"/>
            <w:vMerge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gridSpan w:val="2"/>
          </w:tcPr>
          <w:p w:rsidR="00B44751" w:rsidRDefault="00B44751" w:rsidP="0041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280" w:type="dxa"/>
            <w:gridSpan w:val="3"/>
          </w:tcPr>
          <w:p w:rsidR="00B44751" w:rsidRDefault="00B44751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B44751" w:rsidRDefault="00B44751" w:rsidP="00C405D2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4751" w:rsidRPr="00FA5EC1" w:rsidTr="003603E6">
        <w:trPr>
          <w:trHeight w:val="303"/>
        </w:trPr>
        <w:tc>
          <w:tcPr>
            <w:tcW w:w="3327" w:type="dxa"/>
            <w:gridSpan w:val="6"/>
            <w:vMerge w:val="restart"/>
          </w:tcPr>
          <w:p w:rsidR="00B44751" w:rsidRPr="00232081" w:rsidRDefault="00B44751" w:rsidP="007709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320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DF3BFF">
              <w:rPr>
                <w:rFonts w:ascii="Times New Roman" w:hAnsi="Times New Roman" w:cs="Times New Roman"/>
                <w:b/>
                <w:sz w:val="28"/>
                <w:szCs w:val="28"/>
              </w:rPr>
              <w:t>0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3208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32081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232081">
              <w:rPr>
                <w:rFonts w:ascii="Times New Roman" w:hAnsi="Times New Roman" w:cs="Times New Roman"/>
                <w:sz w:val="28"/>
                <w:szCs w:val="28"/>
              </w:rPr>
              <w:t xml:space="preserve"> Техника и</w:t>
            </w:r>
          </w:p>
          <w:p w:rsidR="00B44751" w:rsidRPr="00232081" w:rsidRDefault="00B44751" w:rsidP="007709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32081">
              <w:rPr>
                <w:rFonts w:ascii="Times New Roman" w:hAnsi="Times New Roman" w:cs="Times New Roman"/>
                <w:sz w:val="28"/>
                <w:szCs w:val="28"/>
              </w:rPr>
              <w:t>технология ручной</w:t>
            </w:r>
          </w:p>
          <w:p w:rsidR="00B44751" w:rsidRPr="00232081" w:rsidRDefault="00B44751" w:rsidP="007709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32081">
              <w:rPr>
                <w:rFonts w:ascii="Times New Roman" w:hAnsi="Times New Roman" w:cs="Times New Roman"/>
                <w:sz w:val="28"/>
                <w:szCs w:val="28"/>
              </w:rPr>
              <w:t xml:space="preserve">дуговой резки металлов </w:t>
            </w:r>
          </w:p>
          <w:p w:rsidR="00B44751" w:rsidRPr="00214E0E" w:rsidRDefault="00B44751" w:rsidP="00770979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76" w:type="dxa"/>
            <w:gridSpan w:val="2"/>
          </w:tcPr>
          <w:p w:rsidR="00B44751" w:rsidRDefault="00B44751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83C4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683C4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учебного материала</w:t>
            </w:r>
          </w:p>
        </w:tc>
        <w:tc>
          <w:tcPr>
            <w:tcW w:w="1280" w:type="dxa"/>
            <w:gridSpan w:val="3"/>
          </w:tcPr>
          <w:p w:rsidR="00B44751" w:rsidRPr="002A60F5" w:rsidRDefault="00B44751" w:rsidP="00CF37F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A743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36" w:type="dxa"/>
            <w:gridSpan w:val="2"/>
            <w:shd w:val="clear" w:color="auto" w:fill="BFBFBF" w:themeFill="background1" w:themeFillShade="BF"/>
          </w:tcPr>
          <w:p w:rsidR="00B44751" w:rsidRDefault="00B44751" w:rsidP="00C405D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751" w:rsidRPr="00FA5EC1" w:rsidTr="00013D41">
        <w:trPr>
          <w:trHeight w:val="850"/>
        </w:trPr>
        <w:tc>
          <w:tcPr>
            <w:tcW w:w="3327" w:type="dxa"/>
            <w:gridSpan w:val="6"/>
            <w:vMerge/>
          </w:tcPr>
          <w:p w:rsidR="00B44751" w:rsidRPr="00770979" w:rsidRDefault="00B44751" w:rsidP="007709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6" w:type="dxa"/>
            <w:gridSpan w:val="2"/>
          </w:tcPr>
          <w:p w:rsidR="00B44751" w:rsidRPr="007012C4" w:rsidRDefault="00B44751" w:rsidP="0053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Дуговые способы рез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ущность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назначение 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область применения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Ручная дуговая резка металлов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Воздушно-дуговая резка металлов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хема поста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4751" w:rsidRPr="007012C4" w:rsidRDefault="00B44751" w:rsidP="002F0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Режимы рез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Техника ручной резки. </w:t>
            </w:r>
          </w:p>
        </w:tc>
        <w:tc>
          <w:tcPr>
            <w:tcW w:w="1280" w:type="dxa"/>
            <w:gridSpan w:val="3"/>
          </w:tcPr>
          <w:p w:rsidR="00B44751" w:rsidRPr="002A60F5" w:rsidRDefault="00EE7506" w:rsidP="006E2D6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gridSpan w:val="2"/>
            <w:shd w:val="clear" w:color="auto" w:fill="FFFFFF" w:themeFill="background1"/>
          </w:tcPr>
          <w:p w:rsidR="00B44751" w:rsidRPr="00FA5EC1" w:rsidRDefault="00B44751" w:rsidP="00C405D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4751" w:rsidRPr="00FA5EC1" w:rsidTr="003603E6">
        <w:trPr>
          <w:trHeight w:val="532"/>
        </w:trPr>
        <w:tc>
          <w:tcPr>
            <w:tcW w:w="3327" w:type="dxa"/>
            <w:gridSpan w:val="6"/>
            <w:vMerge/>
          </w:tcPr>
          <w:p w:rsidR="00B44751" w:rsidRPr="00770979" w:rsidRDefault="00B44751" w:rsidP="007709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6" w:type="dxa"/>
            <w:gridSpan w:val="2"/>
          </w:tcPr>
          <w:p w:rsidR="00B44751" w:rsidRPr="00DF3AA5" w:rsidRDefault="00B44751" w:rsidP="0053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Техника поверхностной  и разделительной резки металла в нижнем, горизонтальном, вертикальном, потолочном, наклонном  положениях.</w:t>
            </w:r>
          </w:p>
        </w:tc>
        <w:tc>
          <w:tcPr>
            <w:tcW w:w="1280" w:type="dxa"/>
            <w:gridSpan w:val="3"/>
          </w:tcPr>
          <w:p w:rsidR="00B44751" w:rsidRDefault="00B44751" w:rsidP="006E2D6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6" w:type="dxa"/>
            <w:gridSpan w:val="2"/>
            <w:shd w:val="clear" w:color="auto" w:fill="FFFFFF" w:themeFill="background1"/>
          </w:tcPr>
          <w:p w:rsidR="00B44751" w:rsidRDefault="00B44751" w:rsidP="00C405D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4751" w:rsidRPr="00FA5EC1" w:rsidTr="003603E6">
        <w:trPr>
          <w:trHeight w:val="301"/>
        </w:trPr>
        <w:tc>
          <w:tcPr>
            <w:tcW w:w="3327" w:type="dxa"/>
            <w:gridSpan w:val="6"/>
            <w:vMerge/>
          </w:tcPr>
          <w:p w:rsidR="00B44751" w:rsidRPr="00770979" w:rsidRDefault="00B44751" w:rsidP="007709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6" w:type="dxa"/>
            <w:gridSpan w:val="2"/>
          </w:tcPr>
          <w:p w:rsidR="00B44751" w:rsidRDefault="00B44751" w:rsidP="0053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Технология разделительной и поверхностной резки сталей, чугуна, цветных металлов.</w:t>
            </w:r>
          </w:p>
        </w:tc>
        <w:tc>
          <w:tcPr>
            <w:tcW w:w="1280" w:type="dxa"/>
            <w:gridSpan w:val="3"/>
          </w:tcPr>
          <w:p w:rsidR="00B44751" w:rsidRDefault="00B44751" w:rsidP="006E2D6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6" w:type="dxa"/>
            <w:gridSpan w:val="2"/>
            <w:shd w:val="clear" w:color="auto" w:fill="FFFFFF" w:themeFill="background1"/>
          </w:tcPr>
          <w:p w:rsidR="00B44751" w:rsidRDefault="00B44751" w:rsidP="00C405D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4751" w:rsidRPr="00FA5EC1" w:rsidTr="00013D41">
        <w:trPr>
          <w:trHeight w:val="259"/>
        </w:trPr>
        <w:tc>
          <w:tcPr>
            <w:tcW w:w="3327" w:type="dxa"/>
            <w:gridSpan w:val="6"/>
            <w:vMerge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gridSpan w:val="2"/>
          </w:tcPr>
          <w:p w:rsidR="00B44751" w:rsidRPr="00FA5EC1" w:rsidRDefault="00B44751" w:rsidP="00CA1820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Практические занятия</w:t>
            </w:r>
          </w:p>
        </w:tc>
        <w:tc>
          <w:tcPr>
            <w:tcW w:w="1280" w:type="dxa"/>
            <w:gridSpan w:val="3"/>
          </w:tcPr>
          <w:p w:rsidR="00B44751" w:rsidRPr="006E2D6F" w:rsidRDefault="00B44751" w:rsidP="00711CB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6" w:type="dxa"/>
            <w:gridSpan w:val="2"/>
            <w:vMerge w:val="restart"/>
            <w:shd w:val="clear" w:color="auto" w:fill="BFBFBF" w:themeFill="background1" w:themeFillShade="BF"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751" w:rsidRPr="00FA5EC1" w:rsidTr="003603E6">
        <w:trPr>
          <w:trHeight w:val="547"/>
        </w:trPr>
        <w:tc>
          <w:tcPr>
            <w:tcW w:w="3327" w:type="dxa"/>
            <w:gridSpan w:val="6"/>
            <w:vMerge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gridSpan w:val="2"/>
          </w:tcPr>
          <w:p w:rsidR="00B44751" w:rsidRPr="00DF3AA5" w:rsidRDefault="00B44751" w:rsidP="002F0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Ручная дуговая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разделительная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резка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профильных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металло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во всех пространственных положениях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0" w:type="dxa"/>
            <w:gridSpan w:val="3"/>
          </w:tcPr>
          <w:p w:rsidR="00B44751" w:rsidRPr="00FA5EC1" w:rsidRDefault="00B44751" w:rsidP="00711CB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gridSpan w:val="2"/>
            <w:vMerge/>
            <w:shd w:val="clear" w:color="auto" w:fill="BFBFBF" w:themeFill="background1" w:themeFillShade="BF"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751" w:rsidRPr="00FA5EC1" w:rsidTr="003603E6">
        <w:trPr>
          <w:trHeight w:val="547"/>
        </w:trPr>
        <w:tc>
          <w:tcPr>
            <w:tcW w:w="3327" w:type="dxa"/>
            <w:gridSpan w:val="6"/>
            <w:vMerge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gridSpan w:val="2"/>
          </w:tcPr>
          <w:p w:rsidR="00B44751" w:rsidRPr="00DF3AA5" w:rsidRDefault="00B44751" w:rsidP="0067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Ручная дуговая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поверхностная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резк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листовой стали в вертикальном и наклонном положениях.</w:t>
            </w:r>
          </w:p>
        </w:tc>
        <w:tc>
          <w:tcPr>
            <w:tcW w:w="1280" w:type="dxa"/>
            <w:gridSpan w:val="3"/>
          </w:tcPr>
          <w:p w:rsidR="00B44751" w:rsidRDefault="00B44751" w:rsidP="00711CB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gridSpan w:val="2"/>
            <w:vMerge/>
            <w:shd w:val="clear" w:color="auto" w:fill="BFBFBF" w:themeFill="background1" w:themeFillShade="BF"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751" w:rsidRPr="00FA5EC1" w:rsidTr="003603E6">
        <w:trPr>
          <w:trHeight w:val="547"/>
        </w:trPr>
        <w:tc>
          <w:tcPr>
            <w:tcW w:w="3327" w:type="dxa"/>
            <w:gridSpan w:val="6"/>
            <w:vMerge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gridSpan w:val="2"/>
          </w:tcPr>
          <w:p w:rsidR="00B44751" w:rsidRPr="00DF3AA5" w:rsidRDefault="00B44751" w:rsidP="0067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Ручная дуговая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разделительная резка цветных металлов.</w:t>
            </w:r>
          </w:p>
        </w:tc>
        <w:tc>
          <w:tcPr>
            <w:tcW w:w="1280" w:type="dxa"/>
            <w:gridSpan w:val="3"/>
          </w:tcPr>
          <w:p w:rsidR="00B44751" w:rsidRDefault="00B44751" w:rsidP="00711CB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gridSpan w:val="2"/>
            <w:vMerge/>
            <w:shd w:val="clear" w:color="auto" w:fill="BFBFBF" w:themeFill="background1" w:themeFillShade="BF"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751" w:rsidRPr="00FA5EC1" w:rsidTr="003603E6">
        <w:trPr>
          <w:trHeight w:val="270"/>
        </w:trPr>
        <w:tc>
          <w:tcPr>
            <w:tcW w:w="3327" w:type="dxa"/>
            <w:gridSpan w:val="6"/>
            <w:vMerge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gridSpan w:val="2"/>
          </w:tcPr>
          <w:p w:rsidR="00B44751" w:rsidRPr="007E3168" w:rsidRDefault="00B44751" w:rsidP="00ED1F4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E3168">
              <w:rPr>
                <w:rStyle w:val="c4"/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амостоятельная работа</w:t>
            </w:r>
          </w:p>
        </w:tc>
        <w:tc>
          <w:tcPr>
            <w:tcW w:w="1280" w:type="dxa"/>
            <w:gridSpan w:val="3"/>
          </w:tcPr>
          <w:p w:rsidR="00B44751" w:rsidRPr="002A60F5" w:rsidRDefault="00B44751" w:rsidP="00ED1F4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36" w:type="dxa"/>
            <w:gridSpan w:val="2"/>
            <w:vMerge/>
            <w:shd w:val="clear" w:color="auto" w:fill="BFBFBF" w:themeFill="background1" w:themeFillShade="BF"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751" w:rsidRPr="00FA5EC1" w:rsidTr="003603E6">
        <w:trPr>
          <w:trHeight w:val="467"/>
        </w:trPr>
        <w:tc>
          <w:tcPr>
            <w:tcW w:w="3327" w:type="dxa"/>
            <w:gridSpan w:val="6"/>
            <w:vMerge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56" w:type="dxa"/>
            <w:gridSpan w:val="5"/>
          </w:tcPr>
          <w:p w:rsidR="00B44751" w:rsidRPr="00232081" w:rsidRDefault="00B44751" w:rsidP="00260D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60F5">
              <w:rPr>
                <w:rFonts w:ascii="Times New Roman" w:hAnsi="Times New Roman" w:cs="Times New Roman"/>
                <w:sz w:val="28"/>
                <w:szCs w:val="28"/>
              </w:rPr>
              <w:t>Выполнение внеаудиторны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остоятельных работ по теме 1.6</w:t>
            </w:r>
            <w:r w:rsidRPr="002A60F5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Pr="00232081">
              <w:rPr>
                <w:rFonts w:ascii="Times New Roman" w:hAnsi="Times New Roman" w:cs="Times New Roman"/>
                <w:sz w:val="28"/>
                <w:szCs w:val="28"/>
              </w:rPr>
              <w:t>Техника и</w:t>
            </w:r>
          </w:p>
          <w:p w:rsidR="00B44751" w:rsidRPr="00260DE9" w:rsidRDefault="00B44751" w:rsidP="00260D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32081">
              <w:rPr>
                <w:rFonts w:ascii="Times New Roman" w:hAnsi="Times New Roman" w:cs="Times New Roman"/>
                <w:sz w:val="28"/>
                <w:szCs w:val="28"/>
              </w:rPr>
              <w:t>технология ру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2081">
              <w:rPr>
                <w:rFonts w:ascii="Times New Roman" w:hAnsi="Times New Roman" w:cs="Times New Roman"/>
                <w:sz w:val="28"/>
                <w:szCs w:val="28"/>
              </w:rPr>
              <w:t>дуговой резки металлов</w:t>
            </w:r>
            <w:r w:rsidRPr="002A60F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36" w:type="dxa"/>
            <w:gridSpan w:val="2"/>
            <w:vMerge/>
            <w:shd w:val="clear" w:color="auto" w:fill="BFBFBF" w:themeFill="background1" w:themeFillShade="BF"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751" w:rsidRPr="00FA5EC1" w:rsidTr="003603E6">
        <w:trPr>
          <w:trHeight w:val="390"/>
        </w:trPr>
        <w:tc>
          <w:tcPr>
            <w:tcW w:w="3327" w:type="dxa"/>
            <w:gridSpan w:val="6"/>
            <w:vMerge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gridSpan w:val="2"/>
          </w:tcPr>
          <w:p w:rsidR="00B44751" w:rsidRPr="00BE0073" w:rsidRDefault="00B44751" w:rsidP="00A07F0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0073">
              <w:rPr>
                <w:rFonts w:ascii="Times New Roman" w:eastAsia="TimesNewRoman" w:hAnsi="Times New Roman" w:cs="Times New Roman"/>
                <w:sz w:val="28"/>
                <w:szCs w:val="28"/>
              </w:rPr>
              <w:t>Реферат: «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Воздушно-дуговая резка металло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со схемой поста»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0" w:type="dxa"/>
            <w:gridSpan w:val="3"/>
          </w:tcPr>
          <w:p w:rsidR="00B44751" w:rsidRPr="00BE0073" w:rsidRDefault="00B44751" w:rsidP="00711CB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gridSpan w:val="2"/>
            <w:vMerge/>
            <w:shd w:val="clear" w:color="auto" w:fill="auto"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751" w:rsidRPr="00FA5EC1" w:rsidTr="003603E6">
        <w:trPr>
          <w:trHeight w:val="390"/>
        </w:trPr>
        <w:tc>
          <w:tcPr>
            <w:tcW w:w="3327" w:type="dxa"/>
            <w:gridSpan w:val="6"/>
            <w:vMerge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gridSpan w:val="2"/>
          </w:tcPr>
          <w:p w:rsidR="00B44751" w:rsidRPr="00BE0073" w:rsidRDefault="00B44751" w:rsidP="00A07F06">
            <w:pPr>
              <w:tabs>
                <w:tab w:val="left" w:pos="180"/>
              </w:tabs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Доклад: «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Ручная дуговая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разделительная резка чугуна»</w:t>
            </w:r>
          </w:p>
        </w:tc>
        <w:tc>
          <w:tcPr>
            <w:tcW w:w="1280" w:type="dxa"/>
            <w:gridSpan w:val="3"/>
          </w:tcPr>
          <w:p w:rsidR="00B44751" w:rsidRDefault="00B44751" w:rsidP="00711CB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gridSpan w:val="2"/>
            <w:vMerge/>
            <w:shd w:val="clear" w:color="auto" w:fill="auto"/>
          </w:tcPr>
          <w:p w:rsidR="00B4475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751" w:rsidRPr="00FA5EC1" w:rsidTr="003603E6">
        <w:trPr>
          <w:trHeight w:val="390"/>
        </w:trPr>
        <w:tc>
          <w:tcPr>
            <w:tcW w:w="3327" w:type="dxa"/>
            <w:gridSpan w:val="6"/>
            <w:vMerge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gridSpan w:val="2"/>
          </w:tcPr>
          <w:p w:rsidR="00B44751" w:rsidRPr="00BE0073" w:rsidRDefault="00B44751" w:rsidP="00FF7514">
            <w:pPr>
              <w:tabs>
                <w:tab w:val="left" w:pos="180"/>
              </w:tabs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Доклад: «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Ручная дуговая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поверхностная и разделительная резка сталей».</w:t>
            </w:r>
          </w:p>
        </w:tc>
        <w:tc>
          <w:tcPr>
            <w:tcW w:w="1280" w:type="dxa"/>
            <w:gridSpan w:val="3"/>
          </w:tcPr>
          <w:p w:rsidR="00B44751" w:rsidRDefault="00B44751" w:rsidP="00711CB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gridSpan w:val="2"/>
            <w:vMerge/>
            <w:shd w:val="clear" w:color="auto" w:fill="auto"/>
          </w:tcPr>
          <w:p w:rsidR="00B4475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751" w:rsidRPr="00FA5EC1" w:rsidTr="003603E6">
        <w:trPr>
          <w:trHeight w:val="390"/>
        </w:trPr>
        <w:tc>
          <w:tcPr>
            <w:tcW w:w="3327" w:type="dxa"/>
            <w:gridSpan w:val="6"/>
            <w:vMerge/>
          </w:tcPr>
          <w:p w:rsidR="00B44751" w:rsidRPr="00FA5EC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gridSpan w:val="2"/>
          </w:tcPr>
          <w:p w:rsidR="00B44751" w:rsidRPr="00BE0073" w:rsidRDefault="00B44751" w:rsidP="00A07F06">
            <w:pPr>
              <w:tabs>
                <w:tab w:val="left" w:pos="180"/>
              </w:tabs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Доклад: «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Ручная дуговая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разделительная резка цветных металлов».</w:t>
            </w:r>
          </w:p>
        </w:tc>
        <w:tc>
          <w:tcPr>
            <w:tcW w:w="1280" w:type="dxa"/>
            <w:gridSpan w:val="3"/>
          </w:tcPr>
          <w:p w:rsidR="00B44751" w:rsidRDefault="00B44751" w:rsidP="00711CB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gridSpan w:val="2"/>
            <w:vMerge/>
            <w:shd w:val="clear" w:color="auto" w:fill="auto"/>
          </w:tcPr>
          <w:p w:rsidR="00B44751" w:rsidRDefault="00B44751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7D7" w:rsidRPr="00FA5EC1" w:rsidTr="00DC5BDA">
        <w:trPr>
          <w:trHeight w:val="390"/>
        </w:trPr>
        <w:tc>
          <w:tcPr>
            <w:tcW w:w="16019" w:type="dxa"/>
            <w:gridSpan w:val="13"/>
          </w:tcPr>
          <w:p w:rsidR="008F47D7" w:rsidRDefault="008F47D7" w:rsidP="00E31DA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  <w:tr w:rsidR="0093612D" w:rsidRPr="0008084E" w:rsidTr="003603E6">
        <w:trPr>
          <w:trHeight w:val="280"/>
        </w:trPr>
        <w:tc>
          <w:tcPr>
            <w:tcW w:w="1458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3612D" w:rsidRPr="0008084E" w:rsidRDefault="0093612D" w:rsidP="00694B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54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ая практика</w:t>
            </w:r>
            <w:r w:rsidRPr="000808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808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694B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М.02 </w:t>
            </w:r>
            <w:r w:rsidRPr="00694B7E">
              <w:rPr>
                <w:rFonts w:ascii="Times New Roman" w:eastAsia="Times New Roman" w:hAnsi="Times New Roman" w:cs="Times New Roman"/>
                <w:sz w:val="28"/>
                <w:szCs w:val="28"/>
              </w:rPr>
              <w:t>Ручная дуговая сварка (наплавка, резка) плавящимся покрытым электродом</w:t>
            </w:r>
            <w:r w:rsidRPr="00694B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курс)</w:t>
            </w:r>
          </w:p>
          <w:p w:rsidR="0093612D" w:rsidRPr="0008084E" w:rsidRDefault="0093612D" w:rsidP="00694B7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4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3612D" w:rsidRPr="0008084E" w:rsidRDefault="0093612D" w:rsidP="00886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612D" w:rsidRPr="0008084E" w:rsidRDefault="0093612D" w:rsidP="008863C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12D" w:rsidRPr="00992673" w:rsidTr="003603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1330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3612D" w:rsidRDefault="0093612D" w:rsidP="00A44649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6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ДК.02.01. Техника и технология ручной дуговой сварки (наплавки, резки) покрытым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3612D" w:rsidRPr="00E31DAE" w:rsidRDefault="0093612D" w:rsidP="00A446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Pr="00A446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ктродами</w:t>
            </w:r>
            <w:r w:rsidRPr="00694B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курс)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3612D" w:rsidRPr="0093612D" w:rsidRDefault="0093612D" w:rsidP="0093612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12D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93612D" w:rsidRDefault="0093612D" w:rsidP="008863CE">
            <w:pPr>
              <w:pStyle w:val="a3"/>
            </w:pPr>
          </w:p>
        </w:tc>
      </w:tr>
      <w:tr w:rsidR="00A44649" w:rsidRPr="00992673" w:rsidTr="003603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649" w:rsidRPr="00A44649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видов работ по теме 02.01.01: «</w:t>
            </w:r>
            <w:r w:rsidRPr="00A44649">
              <w:rPr>
                <w:rFonts w:ascii="Times New Roman" w:hAnsi="Times New Roman" w:cs="Times New Roman"/>
                <w:sz w:val="28"/>
                <w:szCs w:val="28"/>
              </w:rPr>
              <w:t>Оборудование сварочного поста для ручной дуговой сварки (наплавки, рез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649" w:rsidRPr="00E31DAE" w:rsidRDefault="00A44649" w:rsidP="008F47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31DA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36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A44649" w:rsidRPr="00992673" w:rsidRDefault="00A44649" w:rsidP="00E31DAE">
            <w:pPr>
              <w:pStyle w:val="a3"/>
              <w:rPr>
                <w:b/>
                <w:highlight w:val="yellow"/>
              </w:rPr>
            </w:pPr>
          </w:p>
        </w:tc>
      </w:tr>
      <w:tr w:rsidR="00A44649" w:rsidRPr="00992673" w:rsidTr="003603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1DAE">
              <w:rPr>
                <w:rFonts w:ascii="Times New Roman" w:hAnsi="Times New Roman" w:cs="Times New Roman"/>
                <w:sz w:val="28"/>
                <w:szCs w:val="28"/>
              </w:rPr>
              <w:t>Оборудование сварочных постов. Инструменты и принадлежности сварщика.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649" w:rsidRPr="00E31DAE" w:rsidRDefault="00A44649" w:rsidP="008F47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A44649" w:rsidRPr="00992673" w:rsidRDefault="00A44649" w:rsidP="00E31DAE">
            <w:pPr>
              <w:pStyle w:val="a3"/>
            </w:pPr>
          </w:p>
        </w:tc>
      </w:tr>
      <w:tr w:rsidR="00A44649" w:rsidRPr="00992673" w:rsidTr="003603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649" w:rsidRPr="00A44649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видов работ по теме </w:t>
            </w:r>
            <w:r w:rsidRPr="00A44649">
              <w:rPr>
                <w:rFonts w:ascii="Times New Roman" w:hAnsi="Times New Roman" w:cs="Times New Roman"/>
                <w:sz w:val="28"/>
                <w:szCs w:val="28"/>
              </w:rPr>
              <w:t>02.01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Pr="00A446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ика и технология  ручной дуговой сварки покрытыми </w:t>
            </w:r>
            <w:r w:rsidRPr="00A44649">
              <w:rPr>
                <w:rFonts w:ascii="Times New Roman" w:eastAsia="Calibri" w:hAnsi="Times New Roman" w:cs="Times New Roman"/>
                <w:sz w:val="28"/>
                <w:szCs w:val="28"/>
              </w:rPr>
              <w:t>электрод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4464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649" w:rsidRPr="00E31DAE" w:rsidRDefault="00A44649" w:rsidP="008F47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DAE">
              <w:rPr>
                <w:rFonts w:ascii="Times New Roman" w:hAnsi="Times New Roman" w:cs="Times New Roman"/>
                <w:b/>
                <w:sz w:val="28"/>
                <w:szCs w:val="28"/>
              </w:rPr>
              <w:t>138</w:t>
            </w: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A44649" w:rsidRPr="00992673" w:rsidRDefault="00A44649" w:rsidP="00E31DAE">
            <w:pPr>
              <w:pStyle w:val="a3"/>
              <w:rPr>
                <w:b/>
              </w:rPr>
            </w:pPr>
          </w:p>
        </w:tc>
      </w:tr>
      <w:tr w:rsidR="00A44649" w:rsidRPr="00992673" w:rsidTr="003603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1DAE">
              <w:rPr>
                <w:rFonts w:ascii="Times New Roman" w:hAnsi="Times New Roman" w:cs="Times New Roman"/>
                <w:sz w:val="28"/>
                <w:szCs w:val="28"/>
              </w:rPr>
              <w:t xml:space="preserve">Наплавка параллельных валиков в нижнем положении шва. 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649" w:rsidRPr="00E31DAE" w:rsidRDefault="00A44649" w:rsidP="008F47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A44649" w:rsidRPr="00992673" w:rsidRDefault="00A44649" w:rsidP="00E31DAE">
            <w:pPr>
              <w:pStyle w:val="a3"/>
            </w:pPr>
          </w:p>
        </w:tc>
      </w:tr>
      <w:tr w:rsidR="00A44649" w:rsidRPr="00992673" w:rsidTr="003603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лавка валиков на пластины из углеродистой стали в нижнем положении шва.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649" w:rsidRPr="00E31DAE" w:rsidRDefault="00A44649" w:rsidP="008F47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A44649" w:rsidRPr="00992673" w:rsidRDefault="00A44649" w:rsidP="00E31DAE">
            <w:pPr>
              <w:pStyle w:val="a3"/>
            </w:pPr>
          </w:p>
        </w:tc>
      </w:tr>
      <w:tr w:rsidR="00A44649" w:rsidRPr="00992673" w:rsidTr="003603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1DAE">
              <w:rPr>
                <w:rFonts w:ascii="Times New Roman" w:hAnsi="Times New Roman" w:cs="Times New Roman"/>
                <w:sz w:val="28"/>
                <w:szCs w:val="28"/>
              </w:rPr>
              <w:t>Наплавка валика на наклонную пластину.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649" w:rsidRPr="00E31DAE" w:rsidRDefault="00A44649" w:rsidP="008F47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A44649" w:rsidRPr="00992673" w:rsidRDefault="00A44649" w:rsidP="00E31DAE">
            <w:pPr>
              <w:pStyle w:val="a3"/>
            </w:pPr>
          </w:p>
        </w:tc>
      </w:tr>
      <w:tr w:rsidR="00A44649" w:rsidRPr="00992673" w:rsidTr="003603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1DAE">
              <w:rPr>
                <w:rFonts w:ascii="Times New Roman" w:hAnsi="Times New Roman" w:cs="Times New Roman"/>
                <w:sz w:val="28"/>
                <w:szCs w:val="28"/>
              </w:rPr>
              <w:t>Наплавка валика на пластину расположенную вертикально.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649" w:rsidRPr="00E31DAE" w:rsidRDefault="00A44649" w:rsidP="008F47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A44649" w:rsidRPr="00E11266" w:rsidRDefault="00A44649" w:rsidP="00E31DAE">
            <w:pPr>
              <w:pStyle w:val="a3"/>
            </w:pPr>
          </w:p>
        </w:tc>
      </w:tr>
      <w:tr w:rsidR="00A44649" w:rsidRPr="00992673" w:rsidTr="003603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1DAE">
              <w:rPr>
                <w:rFonts w:ascii="Times New Roman" w:hAnsi="Times New Roman" w:cs="Times New Roman"/>
                <w:sz w:val="28"/>
                <w:szCs w:val="28"/>
              </w:rPr>
              <w:t>Сварка пластин без разделки кромок вертикальными швами.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649" w:rsidRPr="00E31DAE" w:rsidRDefault="00A44649" w:rsidP="008F47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A44649" w:rsidRPr="00E11266" w:rsidRDefault="00A44649" w:rsidP="00E31DAE">
            <w:pPr>
              <w:pStyle w:val="a3"/>
            </w:pPr>
          </w:p>
        </w:tc>
      </w:tr>
      <w:tr w:rsidR="00A44649" w:rsidRPr="00992673" w:rsidTr="003603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1DAE">
              <w:rPr>
                <w:rFonts w:ascii="Times New Roman" w:hAnsi="Times New Roman" w:cs="Times New Roman"/>
                <w:sz w:val="28"/>
                <w:szCs w:val="28"/>
              </w:rPr>
              <w:t>Сварка пластин с разделкой кромок вертикальными швами.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649" w:rsidRPr="00E31DAE" w:rsidRDefault="00A44649" w:rsidP="008F47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A44649" w:rsidRPr="00E11266" w:rsidRDefault="00A44649" w:rsidP="00E31DAE">
            <w:pPr>
              <w:pStyle w:val="a3"/>
            </w:pPr>
          </w:p>
        </w:tc>
      </w:tr>
      <w:tr w:rsidR="00A44649" w:rsidRPr="00992673" w:rsidTr="003603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1DAE">
              <w:rPr>
                <w:rFonts w:ascii="Times New Roman" w:hAnsi="Times New Roman" w:cs="Times New Roman"/>
                <w:sz w:val="28"/>
                <w:szCs w:val="28"/>
              </w:rPr>
              <w:t>Сварка пластин без разделки кромок горизонтальными швами.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649" w:rsidRPr="00E31DAE" w:rsidRDefault="00A44649" w:rsidP="008F47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A44649" w:rsidRPr="00E11266" w:rsidRDefault="00A44649" w:rsidP="00E31DAE">
            <w:pPr>
              <w:pStyle w:val="a3"/>
            </w:pPr>
          </w:p>
        </w:tc>
      </w:tr>
      <w:tr w:rsidR="00A44649" w:rsidRPr="00992673" w:rsidTr="003603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1DAE">
              <w:rPr>
                <w:rFonts w:ascii="Times New Roman" w:hAnsi="Times New Roman" w:cs="Times New Roman"/>
                <w:sz w:val="28"/>
                <w:szCs w:val="28"/>
              </w:rPr>
              <w:t>Сварка пластин с разделки кромок горизонтальными швами.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649" w:rsidRPr="00E31DAE" w:rsidRDefault="00A44649" w:rsidP="008F47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A44649" w:rsidRPr="00E11266" w:rsidRDefault="00A44649" w:rsidP="00E31DAE">
            <w:pPr>
              <w:pStyle w:val="a3"/>
            </w:pPr>
          </w:p>
        </w:tc>
      </w:tr>
      <w:tr w:rsidR="00A44649" w:rsidRPr="00992673" w:rsidTr="003603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1DAE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кольцевых швов дуговой сваркой неплавящимися электродами.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649" w:rsidRPr="00E31DAE" w:rsidRDefault="00A44649" w:rsidP="008F47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A44649" w:rsidRPr="00E11266" w:rsidRDefault="00A44649" w:rsidP="00E31DAE">
            <w:pPr>
              <w:pStyle w:val="a3"/>
            </w:pPr>
          </w:p>
        </w:tc>
      </w:tr>
      <w:tr w:rsidR="00A44649" w:rsidRPr="00992673" w:rsidTr="003603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1DAE">
              <w:rPr>
                <w:rFonts w:ascii="Times New Roman" w:hAnsi="Times New Roman" w:cs="Times New Roman"/>
                <w:sz w:val="28"/>
                <w:szCs w:val="28"/>
              </w:rPr>
              <w:t>Наплавка смежных валиков в нижнем положении шва.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649" w:rsidRPr="00E31DAE" w:rsidRDefault="00A44649" w:rsidP="008F47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A44649" w:rsidRPr="00E11266" w:rsidRDefault="00A44649" w:rsidP="00E31DAE">
            <w:pPr>
              <w:pStyle w:val="a3"/>
            </w:pPr>
          </w:p>
        </w:tc>
      </w:tr>
      <w:tr w:rsidR="00A44649" w:rsidRPr="00992673" w:rsidTr="003603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1DAE">
              <w:rPr>
                <w:rFonts w:ascii="Times New Roman" w:hAnsi="Times New Roman" w:cs="Times New Roman"/>
                <w:sz w:val="28"/>
                <w:szCs w:val="28"/>
              </w:rPr>
              <w:t>Наплавка смежных валиков в горизонтальном положении шва.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649" w:rsidRPr="00E31DAE" w:rsidRDefault="00A44649" w:rsidP="008F47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A44649" w:rsidRPr="00E11266" w:rsidRDefault="00A44649" w:rsidP="00E31DAE">
            <w:pPr>
              <w:pStyle w:val="a3"/>
            </w:pPr>
          </w:p>
        </w:tc>
      </w:tr>
      <w:tr w:rsidR="00A44649" w:rsidRPr="00992673" w:rsidTr="003603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1DAE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наклонных пластин из легированной стали неплавящимся электродом.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649" w:rsidRPr="00E31DAE" w:rsidRDefault="00A44649" w:rsidP="008F47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A44649" w:rsidRPr="00992673" w:rsidRDefault="00A44649" w:rsidP="00E31DAE">
            <w:pPr>
              <w:pStyle w:val="a3"/>
            </w:pPr>
          </w:p>
        </w:tc>
      </w:tr>
      <w:tr w:rsidR="00A44649" w:rsidRPr="00992673" w:rsidTr="003603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1DAE">
              <w:rPr>
                <w:rFonts w:ascii="Times New Roman" w:hAnsi="Times New Roman" w:cs="Times New Roman"/>
                <w:sz w:val="28"/>
                <w:szCs w:val="28"/>
              </w:rPr>
              <w:t>Сварка чугуна.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649" w:rsidRPr="00E31DAE" w:rsidRDefault="00A44649" w:rsidP="008F47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A44649" w:rsidRPr="00992673" w:rsidRDefault="00A44649" w:rsidP="00E31DAE">
            <w:pPr>
              <w:pStyle w:val="a3"/>
            </w:pPr>
          </w:p>
        </w:tc>
      </w:tr>
      <w:tr w:rsidR="00A44649" w:rsidRPr="00992673" w:rsidTr="003603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1DAE">
              <w:rPr>
                <w:rFonts w:ascii="Times New Roman" w:hAnsi="Times New Roman" w:cs="Times New Roman"/>
                <w:sz w:val="28"/>
                <w:szCs w:val="28"/>
              </w:rPr>
              <w:t>Наплавка на чугунной пластине слоя латуни.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649" w:rsidRPr="00E31DAE" w:rsidRDefault="00A44649" w:rsidP="008F47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A44649" w:rsidRPr="00992673" w:rsidRDefault="00A44649" w:rsidP="00E31DAE">
            <w:pPr>
              <w:pStyle w:val="a3"/>
            </w:pPr>
          </w:p>
        </w:tc>
      </w:tr>
      <w:tr w:rsidR="00A44649" w:rsidRPr="00992673" w:rsidTr="003603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1DAE">
              <w:rPr>
                <w:rFonts w:ascii="Times New Roman" w:hAnsi="Times New Roman" w:cs="Times New Roman"/>
                <w:sz w:val="28"/>
                <w:szCs w:val="28"/>
              </w:rPr>
              <w:t>Заварка трещин в чугунных деталях латунью.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649" w:rsidRPr="00E31DAE" w:rsidRDefault="00A44649" w:rsidP="008F47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A44649" w:rsidRPr="00992673" w:rsidRDefault="00A44649" w:rsidP="00E31DAE">
            <w:pPr>
              <w:pStyle w:val="a3"/>
            </w:pPr>
          </w:p>
        </w:tc>
      </w:tr>
      <w:tr w:rsidR="00A44649" w:rsidRPr="00992673" w:rsidTr="003603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1DAE">
              <w:rPr>
                <w:rFonts w:ascii="Times New Roman" w:hAnsi="Times New Roman" w:cs="Times New Roman"/>
                <w:sz w:val="28"/>
                <w:szCs w:val="28"/>
              </w:rPr>
              <w:t>Сварка чугуна по шпилькам.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649" w:rsidRPr="00E31DAE" w:rsidRDefault="00A44649" w:rsidP="008F47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A44649" w:rsidRPr="00992673" w:rsidRDefault="00A44649" w:rsidP="00E31DAE">
            <w:pPr>
              <w:pStyle w:val="a3"/>
            </w:pPr>
          </w:p>
        </w:tc>
      </w:tr>
      <w:tr w:rsidR="00A44649" w:rsidRPr="00992673" w:rsidTr="003603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1DAE">
              <w:rPr>
                <w:rFonts w:ascii="Times New Roman" w:hAnsi="Times New Roman" w:cs="Times New Roman"/>
                <w:sz w:val="28"/>
                <w:szCs w:val="28"/>
              </w:rPr>
              <w:t>Сварка углеродистых сталей.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649" w:rsidRPr="00E31DAE" w:rsidRDefault="00A44649" w:rsidP="008F47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A44649" w:rsidRPr="00992673" w:rsidRDefault="00A44649" w:rsidP="00E31DAE">
            <w:pPr>
              <w:pStyle w:val="a3"/>
            </w:pPr>
          </w:p>
        </w:tc>
      </w:tr>
      <w:tr w:rsidR="00A44649" w:rsidRPr="00992673" w:rsidTr="003603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1DAE">
              <w:rPr>
                <w:rFonts w:ascii="Times New Roman" w:hAnsi="Times New Roman" w:cs="Times New Roman"/>
                <w:sz w:val="28"/>
                <w:szCs w:val="28"/>
              </w:rPr>
              <w:t>Сварка пластин толщиной 12-16 мм в стык.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649" w:rsidRPr="00E31DAE" w:rsidRDefault="00A44649" w:rsidP="008F47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A44649" w:rsidRPr="00992673" w:rsidRDefault="00A44649" w:rsidP="00E31DAE">
            <w:pPr>
              <w:pStyle w:val="a3"/>
            </w:pPr>
          </w:p>
        </w:tc>
      </w:tr>
      <w:tr w:rsidR="00A44649" w:rsidRPr="00992673" w:rsidTr="003603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1DAE">
              <w:rPr>
                <w:rFonts w:ascii="Times New Roman" w:hAnsi="Times New Roman" w:cs="Times New Roman"/>
                <w:sz w:val="28"/>
                <w:szCs w:val="28"/>
              </w:rPr>
              <w:t>Сварка угловых соединений без скоса кромок.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649" w:rsidRPr="00E31DAE" w:rsidRDefault="00A44649" w:rsidP="008F47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A44649" w:rsidRPr="00992673" w:rsidRDefault="00A44649" w:rsidP="00E31DAE">
            <w:pPr>
              <w:pStyle w:val="a3"/>
            </w:pPr>
          </w:p>
        </w:tc>
      </w:tr>
      <w:tr w:rsidR="00A44649" w:rsidRPr="00992673" w:rsidTr="003603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1DAE">
              <w:rPr>
                <w:rFonts w:ascii="Times New Roman" w:hAnsi="Times New Roman" w:cs="Times New Roman"/>
                <w:sz w:val="28"/>
                <w:szCs w:val="28"/>
              </w:rPr>
              <w:t>Сварка угловых соединений со скосом кромок.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649" w:rsidRPr="00E31DAE" w:rsidRDefault="00A44649" w:rsidP="008F47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A44649" w:rsidRPr="00992673" w:rsidRDefault="00A44649" w:rsidP="00E31DAE">
            <w:pPr>
              <w:pStyle w:val="a3"/>
            </w:pPr>
          </w:p>
        </w:tc>
      </w:tr>
      <w:tr w:rsidR="00A44649" w:rsidRPr="00992673" w:rsidTr="003603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1DAE">
              <w:rPr>
                <w:rFonts w:ascii="Times New Roman" w:hAnsi="Times New Roman" w:cs="Times New Roman"/>
                <w:sz w:val="28"/>
                <w:szCs w:val="28"/>
              </w:rPr>
              <w:t>Сварка угловых соединений многослойным швом.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649" w:rsidRPr="00E31DAE" w:rsidRDefault="00A44649" w:rsidP="008F47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A44649" w:rsidRPr="00992673" w:rsidRDefault="00A44649" w:rsidP="00E31DAE">
            <w:pPr>
              <w:pStyle w:val="a3"/>
            </w:pPr>
          </w:p>
        </w:tc>
      </w:tr>
      <w:tr w:rsidR="00A44649" w:rsidRPr="00992673" w:rsidTr="003603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1DAE">
              <w:rPr>
                <w:rFonts w:ascii="Times New Roman" w:hAnsi="Times New Roman" w:cs="Times New Roman"/>
                <w:sz w:val="28"/>
                <w:szCs w:val="28"/>
              </w:rPr>
              <w:t>Сварка торцовых соединений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649" w:rsidRPr="00E31DAE" w:rsidRDefault="00A44649" w:rsidP="008F47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A44649" w:rsidRPr="00E11266" w:rsidRDefault="00A44649" w:rsidP="00E31DAE">
            <w:pPr>
              <w:pStyle w:val="a3"/>
            </w:pPr>
          </w:p>
        </w:tc>
      </w:tr>
      <w:tr w:rsidR="00A44649" w:rsidRPr="00992673" w:rsidTr="003603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649" w:rsidRPr="00E31DAE" w:rsidRDefault="00A44649" w:rsidP="00886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1DAE">
              <w:rPr>
                <w:rFonts w:ascii="Times New Roman" w:hAnsi="Times New Roman" w:cs="Times New Roman"/>
                <w:sz w:val="28"/>
                <w:szCs w:val="28"/>
              </w:rPr>
              <w:t>Сварка стыковых соединений многослойным швом.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649" w:rsidRPr="00E31DAE" w:rsidRDefault="00A44649" w:rsidP="008F47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A44649" w:rsidRPr="00992673" w:rsidRDefault="00A44649" w:rsidP="00E31DAE">
            <w:pPr>
              <w:pStyle w:val="a3"/>
            </w:pPr>
          </w:p>
        </w:tc>
      </w:tr>
      <w:tr w:rsidR="004357F7" w:rsidRPr="00992673" w:rsidTr="003603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33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7" w:rsidRDefault="004357F7" w:rsidP="00DC5BDA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6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ДК.02.01. Техника и технология ручной дуговой сварки (наплавки, резки) покрытым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357F7" w:rsidRPr="00E31DAE" w:rsidRDefault="004357F7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Pr="00A446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ктродами</w:t>
            </w:r>
            <w:r w:rsidRPr="00694B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3 курс)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7F7" w:rsidRPr="005279CF" w:rsidRDefault="004357F7" w:rsidP="00AE34E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4357F7" w:rsidRPr="00992673" w:rsidRDefault="004357F7" w:rsidP="00D20E4F">
            <w:pPr>
              <w:pStyle w:val="a3"/>
              <w:rPr>
                <w:b/>
              </w:rPr>
            </w:pPr>
          </w:p>
        </w:tc>
      </w:tr>
      <w:tr w:rsidR="004357F7" w:rsidRPr="00992673" w:rsidTr="003603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33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7" w:rsidRPr="005279CF" w:rsidRDefault="004357F7" w:rsidP="00CE27BF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sz w:val="28"/>
                <w:szCs w:val="28"/>
              </w:rPr>
              <w:t>Выполнение видов работ по теме 02.01.04: «</w:t>
            </w:r>
            <w:r w:rsidRPr="005279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ика и технология  ручной дуговой сварки  </w:t>
            </w:r>
          </w:p>
          <w:p w:rsidR="004357F7" w:rsidRPr="005279CF" w:rsidRDefault="004357F7" w:rsidP="00CE27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рытыми </w:t>
            </w:r>
            <w:r w:rsidRPr="005279CF">
              <w:rPr>
                <w:rFonts w:ascii="Times New Roman" w:eastAsia="Calibri" w:hAnsi="Times New Roman" w:cs="Times New Roman"/>
                <w:sz w:val="28"/>
                <w:szCs w:val="28"/>
              </w:rPr>
              <w:t>электродами».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7F7" w:rsidRPr="005279CF" w:rsidRDefault="004357F7" w:rsidP="00AE34E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b/>
                <w:sz w:val="28"/>
                <w:szCs w:val="28"/>
              </w:rPr>
              <w:t>168</w:t>
            </w: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BFBFBF" w:themeFill="background1" w:themeFillShade="BF"/>
          </w:tcPr>
          <w:p w:rsidR="004357F7" w:rsidRPr="00992673" w:rsidRDefault="004357F7" w:rsidP="00D20E4F">
            <w:pPr>
              <w:pStyle w:val="a3"/>
              <w:rPr>
                <w:b/>
              </w:rPr>
            </w:pPr>
          </w:p>
        </w:tc>
      </w:tr>
      <w:tr w:rsidR="007B715B" w:rsidRPr="00992673" w:rsidTr="003603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sz w:val="28"/>
                <w:szCs w:val="28"/>
              </w:rPr>
              <w:t>Сварка пластин в тавровом соединении односторонним швом.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15B" w:rsidRPr="005279CF" w:rsidRDefault="007B715B" w:rsidP="00AE3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6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B715B" w:rsidRPr="00992673" w:rsidRDefault="007B715B" w:rsidP="00D20E4F">
            <w:pPr>
              <w:pStyle w:val="a3"/>
            </w:pPr>
          </w:p>
        </w:tc>
      </w:tr>
      <w:tr w:rsidR="007B715B" w:rsidRPr="00992673" w:rsidTr="003603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sz w:val="28"/>
                <w:szCs w:val="28"/>
              </w:rPr>
              <w:t>Сварка пластин в тавровом соединении двухсторонним швом.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15B" w:rsidRPr="005279CF" w:rsidRDefault="007B715B" w:rsidP="00AE3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6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B715B" w:rsidRPr="00992673" w:rsidRDefault="007B715B" w:rsidP="00D20E4F">
            <w:pPr>
              <w:pStyle w:val="a3"/>
            </w:pPr>
          </w:p>
        </w:tc>
      </w:tr>
      <w:tr w:rsidR="007B715B" w:rsidRPr="00934500" w:rsidTr="003603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bCs/>
                <w:sz w:val="28"/>
                <w:szCs w:val="28"/>
              </w:rPr>
              <w:t>Сварка пластин  встык без подготовки кромок вертикальным швом.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15B" w:rsidRPr="005279CF" w:rsidRDefault="007B715B" w:rsidP="00AE3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6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B715B" w:rsidRPr="00934500" w:rsidRDefault="007B715B" w:rsidP="00D20E4F">
            <w:pPr>
              <w:pStyle w:val="a3"/>
            </w:pPr>
          </w:p>
        </w:tc>
      </w:tr>
      <w:tr w:rsidR="007B715B" w:rsidRPr="00934500" w:rsidTr="003603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арка пластин  встык без подготовки кромок горизонтальным швом.  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15B" w:rsidRPr="005279CF" w:rsidRDefault="007B715B" w:rsidP="00AE3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6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B715B" w:rsidRPr="00934500" w:rsidRDefault="007B715B" w:rsidP="00D20E4F">
            <w:pPr>
              <w:pStyle w:val="a3"/>
            </w:pPr>
          </w:p>
        </w:tc>
      </w:tr>
      <w:tr w:rsidR="007B715B" w:rsidRPr="00934500" w:rsidTr="003603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арка пластин  встык с подготовкой кромок вертикальным швом.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15B" w:rsidRPr="005279CF" w:rsidRDefault="007B715B" w:rsidP="00AE3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6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B715B" w:rsidRPr="00934500" w:rsidRDefault="007B715B" w:rsidP="00D20E4F">
            <w:pPr>
              <w:pStyle w:val="a3"/>
            </w:pPr>
          </w:p>
        </w:tc>
      </w:tr>
      <w:tr w:rsidR="007B715B" w:rsidRPr="00934500" w:rsidTr="003603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арка пластин  встык с подготовкой кромок горизонтальным швом.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15B" w:rsidRPr="005279CF" w:rsidRDefault="007B715B" w:rsidP="00AE3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6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B715B" w:rsidRPr="00934500" w:rsidRDefault="007B715B" w:rsidP="00D20E4F">
            <w:pPr>
              <w:pStyle w:val="a3"/>
            </w:pPr>
          </w:p>
        </w:tc>
      </w:tr>
      <w:tr w:rsidR="007B715B" w:rsidRPr="00992673" w:rsidTr="003603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79CF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несложных изделий.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15B" w:rsidRPr="005279CF" w:rsidRDefault="007B715B" w:rsidP="00AE3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6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B715B" w:rsidRPr="00992673" w:rsidRDefault="007B715B" w:rsidP="00D20E4F">
            <w:pPr>
              <w:pStyle w:val="a3"/>
            </w:pPr>
          </w:p>
        </w:tc>
      </w:tr>
      <w:tr w:rsidR="007B715B" w:rsidRPr="00934500" w:rsidTr="003603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bCs/>
                <w:sz w:val="28"/>
                <w:szCs w:val="28"/>
              </w:rPr>
              <w:t>Сварка неплавящимся электродом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15B" w:rsidRPr="005279CF" w:rsidRDefault="007B715B" w:rsidP="00AE3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6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B715B" w:rsidRPr="00934500" w:rsidRDefault="007B715B" w:rsidP="00D20E4F">
            <w:pPr>
              <w:pStyle w:val="a3"/>
            </w:pPr>
          </w:p>
        </w:tc>
      </w:tr>
      <w:tr w:rsidR="007B715B" w:rsidRPr="00934500" w:rsidTr="003603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bCs/>
                <w:sz w:val="28"/>
                <w:szCs w:val="28"/>
              </w:rPr>
              <w:t>Разновидности аргонодуговой сварки вольфрамовым электродом.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15B" w:rsidRPr="005279CF" w:rsidRDefault="007B715B" w:rsidP="00AE3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6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B715B" w:rsidRPr="00934500" w:rsidRDefault="007B715B" w:rsidP="00D20E4F">
            <w:pPr>
              <w:pStyle w:val="a3"/>
            </w:pPr>
          </w:p>
        </w:tc>
      </w:tr>
      <w:tr w:rsidR="007B715B" w:rsidRPr="00934500" w:rsidTr="003603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bCs/>
                <w:sz w:val="28"/>
                <w:szCs w:val="28"/>
              </w:rPr>
              <w:t>Сварка в защитных газах плавящимся электродом.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15B" w:rsidRPr="005279CF" w:rsidRDefault="007B715B" w:rsidP="00AE3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BFBFBF" w:themeFill="background1" w:themeFillShade="BF"/>
          </w:tcPr>
          <w:p w:rsidR="007B715B" w:rsidRPr="00934500" w:rsidRDefault="007B715B" w:rsidP="00D20E4F">
            <w:pPr>
              <w:pStyle w:val="a3"/>
            </w:pPr>
          </w:p>
        </w:tc>
      </w:tr>
      <w:tr w:rsidR="007B715B" w:rsidRPr="00934500" w:rsidTr="00AD5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bCs/>
                <w:sz w:val="28"/>
                <w:szCs w:val="28"/>
              </w:rPr>
              <w:t>Наплавка  пластин встык без разделки кромок вертикальным швом.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15B" w:rsidRPr="005279CF" w:rsidRDefault="007B715B" w:rsidP="00AE3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B715B" w:rsidRPr="00934500" w:rsidRDefault="007B715B" w:rsidP="002F0272">
            <w:pPr>
              <w:pStyle w:val="a3"/>
            </w:pPr>
          </w:p>
        </w:tc>
      </w:tr>
      <w:tr w:rsidR="007B715B" w:rsidRPr="00934500" w:rsidTr="00AD5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лавка широкого валика на горизонтальную пластину. 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15B" w:rsidRPr="005279CF" w:rsidRDefault="007B715B" w:rsidP="00AE3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B715B" w:rsidRPr="00934500" w:rsidRDefault="007B715B" w:rsidP="002F0272">
            <w:pPr>
              <w:pStyle w:val="a3"/>
            </w:pPr>
          </w:p>
        </w:tc>
      </w:tr>
      <w:tr w:rsidR="007B715B" w:rsidRPr="00934500" w:rsidTr="00AD5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плавка ниточного валика при наклоне пластин под углами 15, 30, 45 и 60</w:t>
            </w:r>
            <w:r w:rsidRPr="005279CF">
              <w:rPr>
                <w:rFonts w:ascii="Times New Roman" w:hAnsi="Times New Roman" w:cs="Times New Roman"/>
                <w:bCs/>
                <w:sz w:val="28"/>
                <w:szCs w:val="28"/>
              </w:rPr>
              <w:sym w:font="Symbol type A" w:char="F0C5"/>
            </w:r>
            <w:r w:rsidRPr="005279CF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15B" w:rsidRPr="005279CF" w:rsidRDefault="007B715B" w:rsidP="00AE3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B715B" w:rsidRPr="00934500" w:rsidRDefault="007B715B" w:rsidP="002F0272">
            <w:pPr>
              <w:pStyle w:val="a3"/>
            </w:pPr>
          </w:p>
        </w:tc>
      </w:tr>
      <w:tr w:rsidR="007B715B" w:rsidRPr="00934500" w:rsidTr="00AD5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плавка широкого валика при наклоне пластин под углами 15, 30, 45 и 60</w:t>
            </w:r>
            <w:r w:rsidRPr="005279CF">
              <w:rPr>
                <w:rFonts w:ascii="Times New Roman" w:hAnsi="Times New Roman" w:cs="Times New Roman"/>
                <w:bCs/>
                <w:sz w:val="28"/>
                <w:szCs w:val="28"/>
              </w:rPr>
              <w:sym w:font="Symbol type A" w:char="F0C5"/>
            </w:r>
            <w:r w:rsidRPr="005279CF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15B" w:rsidRPr="005279CF" w:rsidRDefault="007B715B" w:rsidP="00AE3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B715B" w:rsidRPr="00934500" w:rsidRDefault="007B715B" w:rsidP="002F0272">
            <w:pPr>
              <w:pStyle w:val="a3"/>
            </w:pPr>
          </w:p>
        </w:tc>
      </w:tr>
      <w:tr w:rsidR="007B715B" w:rsidRPr="00934500" w:rsidTr="00AD5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bCs/>
                <w:sz w:val="28"/>
                <w:szCs w:val="28"/>
              </w:rPr>
              <w:t>Наплавка   дефектов без разделки горизонтальным швом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15B" w:rsidRPr="005279CF" w:rsidRDefault="007B715B" w:rsidP="00AE3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B715B" w:rsidRPr="00934500" w:rsidRDefault="007B715B" w:rsidP="002F0272">
            <w:pPr>
              <w:pStyle w:val="a3"/>
            </w:pPr>
          </w:p>
        </w:tc>
      </w:tr>
      <w:tr w:rsidR="007B715B" w:rsidRPr="00934500" w:rsidTr="00AD5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bCs/>
                <w:sz w:val="28"/>
                <w:szCs w:val="28"/>
              </w:rPr>
              <w:t>Наплавка широкого валика при наклоне пластин под углами 15, 30, 45 и 60</w:t>
            </w:r>
            <w:r w:rsidRPr="005279CF">
              <w:rPr>
                <w:rFonts w:ascii="Times New Roman" w:hAnsi="Times New Roman" w:cs="Times New Roman"/>
                <w:bCs/>
                <w:sz w:val="28"/>
                <w:szCs w:val="28"/>
              </w:rPr>
              <w:sym w:font="Symbol type A" w:char="F0C5"/>
            </w:r>
            <w:r w:rsidRPr="005279CF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15B" w:rsidRPr="005279CF" w:rsidRDefault="007B715B" w:rsidP="00AE3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B715B" w:rsidRPr="00934500" w:rsidRDefault="007B715B" w:rsidP="002F0272">
            <w:pPr>
              <w:pStyle w:val="a3"/>
            </w:pPr>
          </w:p>
        </w:tc>
      </w:tr>
      <w:tr w:rsidR="007B715B" w:rsidRPr="00934500" w:rsidTr="00AD5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bCs/>
                <w:sz w:val="28"/>
                <w:szCs w:val="28"/>
              </w:rPr>
              <w:t>Наплавка стыковых соединений при нижнем положении пластин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15B" w:rsidRPr="005279CF" w:rsidRDefault="007B715B" w:rsidP="00AE3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B715B" w:rsidRPr="00934500" w:rsidRDefault="007B715B" w:rsidP="002F0272">
            <w:pPr>
              <w:pStyle w:val="a3"/>
            </w:pPr>
          </w:p>
        </w:tc>
      </w:tr>
      <w:tr w:rsidR="007B715B" w:rsidRPr="00934500" w:rsidTr="00AD5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лавка стыковых соединений при наклонном положениях пластин 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15B" w:rsidRPr="005279CF" w:rsidRDefault="007B715B" w:rsidP="00AE3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B715B" w:rsidRPr="00934500" w:rsidRDefault="007B715B" w:rsidP="002F0272">
            <w:pPr>
              <w:pStyle w:val="a3"/>
            </w:pPr>
          </w:p>
        </w:tc>
      </w:tr>
      <w:tr w:rsidR="007B715B" w:rsidRPr="00934500" w:rsidTr="00AD5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bCs/>
                <w:sz w:val="28"/>
                <w:szCs w:val="28"/>
              </w:rPr>
              <w:t>Сварка нахлесточных соединений при нижнем положении пластин.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15B" w:rsidRPr="005279CF" w:rsidRDefault="007B715B" w:rsidP="00AE3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B715B" w:rsidRPr="00934500" w:rsidRDefault="007B715B" w:rsidP="002F0272">
            <w:pPr>
              <w:pStyle w:val="a3"/>
            </w:pPr>
          </w:p>
        </w:tc>
      </w:tr>
      <w:tr w:rsidR="007B715B" w:rsidRPr="00934500" w:rsidTr="00AD5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3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bCs/>
                <w:sz w:val="28"/>
                <w:szCs w:val="28"/>
              </w:rPr>
              <w:t>Сварка  угловых соединений при нижнем положении пластин.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715B" w:rsidRPr="005279CF" w:rsidRDefault="007B715B" w:rsidP="00AE3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B715B" w:rsidRPr="00934500" w:rsidRDefault="007B715B" w:rsidP="002F0272">
            <w:pPr>
              <w:pStyle w:val="a3"/>
            </w:pPr>
          </w:p>
        </w:tc>
      </w:tr>
      <w:tr w:rsidR="007B715B" w:rsidRPr="00934500" w:rsidTr="00AD5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bCs/>
                <w:sz w:val="28"/>
                <w:szCs w:val="28"/>
              </w:rPr>
              <w:t>Сварка нахлесточных соединений при наклонном положении пластин.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15B" w:rsidRPr="005279CF" w:rsidRDefault="007B715B" w:rsidP="00AE3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B715B" w:rsidRPr="00934500" w:rsidRDefault="007B715B" w:rsidP="002F0272">
            <w:pPr>
              <w:pStyle w:val="a3"/>
            </w:pPr>
          </w:p>
        </w:tc>
      </w:tr>
      <w:tr w:rsidR="007B715B" w:rsidRPr="00215D72" w:rsidTr="00AD5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bCs/>
                <w:sz w:val="28"/>
                <w:szCs w:val="28"/>
              </w:rPr>
              <w:t>Сварка тавровых  соединений при наклонном положении пластин.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15B" w:rsidRPr="005279CF" w:rsidRDefault="007B715B" w:rsidP="00AE3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B715B" w:rsidRPr="00215D72" w:rsidRDefault="007B715B" w:rsidP="002F0272">
            <w:pPr>
              <w:pStyle w:val="a3"/>
            </w:pPr>
          </w:p>
        </w:tc>
      </w:tr>
      <w:tr w:rsidR="007B715B" w:rsidRPr="00E11266" w:rsidTr="00AD5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79CF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сложных изделий.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15B" w:rsidRPr="005279CF" w:rsidRDefault="007B715B" w:rsidP="00AE3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B715B" w:rsidRPr="00E11266" w:rsidRDefault="007B715B" w:rsidP="002F0272">
            <w:pPr>
              <w:pStyle w:val="a3"/>
            </w:pPr>
          </w:p>
        </w:tc>
      </w:tr>
      <w:tr w:rsidR="007B715B" w:rsidRPr="00992673" w:rsidTr="00AD5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sz w:val="28"/>
                <w:szCs w:val="28"/>
              </w:rPr>
              <w:t>Сварка угловых соединений многослойным швом.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15B" w:rsidRPr="005279CF" w:rsidRDefault="007B715B" w:rsidP="00AE3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B715B" w:rsidRPr="00992673" w:rsidRDefault="007B715B" w:rsidP="002F0272">
            <w:pPr>
              <w:pStyle w:val="a3"/>
            </w:pPr>
          </w:p>
        </w:tc>
      </w:tr>
      <w:tr w:rsidR="007B715B" w:rsidRPr="00E11266" w:rsidTr="00AD5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sz w:val="28"/>
                <w:szCs w:val="28"/>
              </w:rPr>
              <w:t>Сварка торцовых соединений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15B" w:rsidRPr="005279CF" w:rsidRDefault="007B715B" w:rsidP="00AE3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B715B" w:rsidRPr="00E11266" w:rsidRDefault="007B715B" w:rsidP="002F0272">
            <w:pPr>
              <w:pStyle w:val="a3"/>
            </w:pPr>
          </w:p>
        </w:tc>
      </w:tr>
      <w:tr w:rsidR="007B715B" w:rsidRPr="00992673" w:rsidTr="00AD5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sz w:val="28"/>
                <w:szCs w:val="28"/>
              </w:rPr>
              <w:t>Сварка стыковых соединений многослойным швом.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15B" w:rsidRPr="005279CF" w:rsidRDefault="007B715B" w:rsidP="00AE3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B715B" w:rsidRPr="00992673" w:rsidRDefault="007B715B" w:rsidP="002F0272">
            <w:pPr>
              <w:pStyle w:val="a3"/>
            </w:pPr>
          </w:p>
        </w:tc>
      </w:tr>
      <w:tr w:rsidR="007B715B" w:rsidRPr="00992673" w:rsidTr="00AD5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sz w:val="28"/>
                <w:szCs w:val="28"/>
              </w:rPr>
              <w:t>Сварка пластин в тавровом соединении односторонним швом.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15B" w:rsidRPr="005279CF" w:rsidRDefault="007B715B" w:rsidP="00AE3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B715B" w:rsidRPr="00992673" w:rsidRDefault="007B715B" w:rsidP="002F0272">
            <w:pPr>
              <w:pStyle w:val="a3"/>
            </w:pPr>
          </w:p>
        </w:tc>
      </w:tr>
      <w:tr w:rsidR="007B715B" w:rsidRPr="00215D72" w:rsidTr="00AD5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bCs/>
                <w:sz w:val="28"/>
                <w:szCs w:val="28"/>
              </w:rPr>
              <w:t>Сварка  угловых соединений при наклонном положении пластин.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15B" w:rsidRPr="005279CF" w:rsidRDefault="007B715B" w:rsidP="00AE3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B715B" w:rsidRPr="00215D72" w:rsidRDefault="007B715B" w:rsidP="002F0272">
            <w:pPr>
              <w:pStyle w:val="a3"/>
            </w:pPr>
          </w:p>
        </w:tc>
      </w:tr>
      <w:tr w:rsidR="007B715B" w:rsidRPr="003E27DB" w:rsidTr="00AD5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33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5B" w:rsidRPr="005279CF" w:rsidRDefault="007B715B" w:rsidP="00CE27BF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видов работ 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.01.05</w:t>
            </w:r>
            <w:r w:rsidRPr="005279CF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Pr="005279CF">
              <w:rPr>
                <w:rFonts w:ascii="Times New Roman" w:hAnsi="Times New Roman" w:cs="Times New Roman"/>
                <w:bCs/>
                <w:sz w:val="28"/>
                <w:szCs w:val="28"/>
              </w:rPr>
              <w:t>Техника и т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нология  ручной дуговой наплавки</w:t>
            </w:r>
            <w:r w:rsidRPr="005279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B715B" w:rsidRPr="005279CF" w:rsidRDefault="007B715B" w:rsidP="00E5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рытыми </w:t>
            </w:r>
            <w:r w:rsidRPr="005279CF">
              <w:rPr>
                <w:rFonts w:ascii="Times New Roman" w:eastAsia="Calibri" w:hAnsi="Times New Roman" w:cs="Times New Roman"/>
                <w:sz w:val="28"/>
                <w:szCs w:val="28"/>
              </w:rPr>
              <w:t>электродами».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15B" w:rsidRPr="005279CF" w:rsidRDefault="007B715B" w:rsidP="00AE34E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B715B" w:rsidRPr="003E27DB" w:rsidRDefault="007B715B" w:rsidP="002F0272">
            <w:pPr>
              <w:pStyle w:val="a3"/>
              <w:rPr>
                <w:b/>
              </w:rPr>
            </w:pPr>
          </w:p>
        </w:tc>
      </w:tr>
      <w:tr w:rsidR="007B715B" w:rsidRPr="00992673" w:rsidTr="00AD5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лавка валиков и сварка порошковой проволокой при нижнем  положении пластин. 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15B" w:rsidRPr="005279CF" w:rsidRDefault="007B715B" w:rsidP="00AE3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B715B" w:rsidRPr="00992673" w:rsidRDefault="007B715B" w:rsidP="002F0272">
            <w:pPr>
              <w:pStyle w:val="a3"/>
            </w:pPr>
          </w:p>
        </w:tc>
      </w:tr>
      <w:tr w:rsidR="007B715B" w:rsidRPr="00992673" w:rsidTr="00AD5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лавка валиков и сварка порошковой проволокой при наклонном положениях пластин. 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15B" w:rsidRPr="005279CF" w:rsidRDefault="007B715B" w:rsidP="00AE3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B715B" w:rsidRPr="00992673" w:rsidRDefault="007B715B" w:rsidP="002F0272">
            <w:pPr>
              <w:pStyle w:val="a3"/>
            </w:pPr>
          </w:p>
        </w:tc>
      </w:tr>
      <w:tr w:rsidR="007B715B" w:rsidRPr="007A0A0D" w:rsidTr="00AD5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33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5B" w:rsidRPr="00F62E28" w:rsidRDefault="007B715B" w:rsidP="00F62E28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видов работ 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.01.06</w:t>
            </w:r>
            <w:r w:rsidRPr="005279CF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Pr="005279CF">
              <w:rPr>
                <w:rFonts w:ascii="Times New Roman" w:hAnsi="Times New Roman" w:cs="Times New Roman"/>
                <w:bCs/>
                <w:sz w:val="28"/>
                <w:szCs w:val="28"/>
              </w:rPr>
              <w:t>Техника и т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нология  ручной дуговой резки металлов</w:t>
            </w:r>
            <w:r w:rsidRPr="005279CF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15B" w:rsidRPr="005279CF" w:rsidRDefault="007B715B" w:rsidP="00AE34E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B715B" w:rsidRPr="007A0A0D" w:rsidRDefault="007B715B" w:rsidP="002F0272">
            <w:pPr>
              <w:pStyle w:val="a3"/>
              <w:rPr>
                <w:b/>
              </w:rPr>
            </w:pPr>
          </w:p>
        </w:tc>
      </w:tr>
      <w:tr w:rsidR="007B715B" w:rsidRPr="00992673" w:rsidTr="00AD5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279CF">
              <w:rPr>
                <w:rFonts w:ascii="Times New Roman" w:eastAsia="TimesNewRoman" w:hAnsi="Times New Roman" w:cs="Times New Roman"/>
                <w:sz w:val="28"/>
                <w:szCs w:val="28"/>
              </w:rPr>
              <w:t>уговая резка листового металла.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15B" w:rsidRPr="005279CF" w:rsidRDefault="007B715B" w:rsidP="00AE3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B715B" w:rsidRPr="00992673" w:rsidRDefault="007B715B" w:rsidP="002F0272">
            <w:pPr>
              <w:pStyle w:val="a3"/>
            </w:pPr>
          </w:p>
        </w:tc>
      </w:tr>
      <w:tr w:rsidR="007B715B" w:rsidRPr="00992673" w:rsidTr="00AD5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79CF">
              <w:rPr>
                <w:rFonts w:ascii="Times New Roman" w:eastAsia="TimesNewRoman" w:hAnsi="Times New Roman" w:cs="Times New Roman"/>
                <w:sz w:val="28"/>
                <w:szCs w:val="28"/>
              </w:rPr>
              <w:t>ырезка дефектного участка сварного шва</w:t>
            </w:r>
            <w:r w:rsidRPr="005279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15B" w:rsidRPr="005279CF" w:rsidRDefault="007B715B" w:rsidP="00AE3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B715B" w:rsidRPr="00992673" w:rsidRDefault="007B715B" w:rsidP="002F0272">
            <w:pPr>
              <w:pStyle w:val="a3"/>
            </w:pPr>
          </w:p>
        </w:tc>
      </w:tr>
      <w:tr w:rsidR="007B715B" w:rsidRPr="00992673" w:rsidTr="00AD5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5B" w:rsidRPr="005279CF" w:rsidRDefault="007B715B" w:rsidP="00DC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CF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Ручная дуговая разделительная резка прутков 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15B" w:rsidRPr="005279CF" w:rsidRDefault="007B715B" w:rsidP="00AE3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B715B" w:rsidRPr="00992673" w:rsidRDefault="007B715B" w:rsidP="002F0272">
            <w:pPr>
              <w:pStyle w:val="a3"/>
            </w:pPr>
          </w:p>
        </w:tc>
      </w:tr>
      <w:tr w:rsidR="007B715B" w:rsidRPr="00992673" w:rsidTr="00AD5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sz w:val="28"/>
                <w:szCs w:val="28"/>
              </w:rPr>
              <w:t>Воздушно-дуговая резка по разметке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15B" w:rsidRPr="005279CF" w:rsidRDefault="007B715B" w:rsidP="00AE3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B715B" w:rsidRPr="00992673" w:rsidRDefault="007B715B" w:rsidP="002F0272">
            <w:pPr>
              <w:pStyle w:val="a3"/>
            </w:pPr>
          </w:p>
        </w:tc>
      </w:tr>
      <w:tr w:rsidR="007B715B" w:rsidRPr="00992673" w:rsidTr="00AD5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79CF">
              <w:rPr>
                <w:rFonts w:ascii="Times New Roman" w:eastAsia="TimesNewRoman" w:hAnsi="Times New Roman" w:cs="Times New Roman"/>
                <w:sz w:val="28"/>
                <w:szCs w:val="28"/>
              </w:rPr>
              <w:t>Ручная дуговая разделительная резка пластин.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15B" w:rsidRPr="005279CF" w:rsidRDefault="007B715B" w:rsidP="00AE3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B715B" w:rsidRPr="00992673" w:rsidRDefault="007B715B" w:rsidP="002F0272">
            <w:pPr>
              <w:pStyle w:val="a3"/>
            </w:pPr>
          </w:p>
        </w:tc>
      </w:tr>
      <w:tr w:rsidR="007B715B" w:rsidRPr="00992673" w:rsidTr="00AD5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15B" w:rsidRPr="005279CF" w:rsidRDefault="007B715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sz w:val="28"/>
                <w:szCs w:val="28"/>
              </w:rPr>
              <w:t xml:space="preserve"> Дифференцированный зачет по ПМ.02.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15B" w:rsidRPr="005279CF" w:rsidRDefault="007B715B" w:rsidP="00AE3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B715B" w:rsidRPr="00992673" w:rsidRDefault="007B715B" w:rsidP="002F0272">
            <w:pPr>
              <w:pStyle w:val="a3"/>
            </w:pPr>
          </w:p>
        </w:tc>
      </w:tr>
      <w:tr w:rsidR="00806327" w:rsidRPr="0008084E" w:rsidTr="00AD5A23">
        <w:trPr>
          <w:trHeight w:val="656"/>
        </w:trPr>
        <w:tc>
          <w:tcPr>
            <w:tcW w:w="1330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06327" w:rsidRDefault="00806327" w:rsidP="00DC5BD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изводственная практика</w:t>
            </w:r>
            <w:r w:rsidRPr="000808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808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694B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М.02 </w:t>
            </w:r>
            <w:r w:rsidRPr="00694B7E">
              <w:rPr>
                <w:rFonts w:ascii="Times New Roman" w:eastAsia="Times New Roman" w:hAnsi="Times New Roman" w:cs="Times New Roman"/>
                <w:sz w:val="28"/>
                <w:szCs w:val="28"/>
              </w:rPr>
              <w:t>Ручная дуговая сварка (наплавка, резка) плавящимся покрытым</w:t>
            </w:r>
          </w:p>
          <w:p w:rsidR="00806327" w:rsidRPr="0008084E" w:rsidRDefault="00806327" w:rsidP="00DC5B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B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ектродом</w:t>
            </w:r>
            <w:r w:rsidRPr="00694B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курс, 3курс)</w:t>
            </w:r>
          </w:p>
        </w:tc>
        <w:tc>
          <w:tcPr>
            <w:tcW w:w="12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06327" w:rsidRPr="002B1D28" w:rsidRDefault="002B1D28" w:rsidP="002B1D2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1D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6327" w:rsidRDefault="00806327" w:rsidP="00DC5B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6327" w:rsidRPr="0008084E" w:rsidRDefault="00806327" w:rsidP="00F815F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197B" w:rsidRPr="00992673" w:rsidTr="005322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7B" w:rsidRPr="003603E6" w:rsidRDefault="0074197B" w:rsidP="00DC5BD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b/>
                <w:sz w:val="28"/>
                <w:szCs w:val="28"/>
              </w:rPr>
              <w:t>02.01.01.</w:t>
            </w:r>
          </w:p>
        </w:tc>
        <w:tc>
          <w:tcPr>
            <w:tcW w:w="12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197B" w:rsidRPr="003603E6" w:rsidRDefault="0074197B" w:rsidP="00DC5BD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сварочного поста для ручной дуговой сварки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197B" w:rsidRPr="003603E6" w:rsidRDefault="0074197B" w:rsidP="002B1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603E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4197B" w:rsidRPr="003603E6" w:rsidRDefault="0074197B" w:rsidP="002E2A0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74197B" w:rsidRPr="00992673" w:rsidTr="005322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7B" w:rsidRPr="003603E6" w:rsidRDefault="0074197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7B" w:rsidRPr="003603E6" w:rsidRDefault="0074197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Оборудование сварочных постов. Инструменты и принадлежности сварщика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197B" w:rsidRPr="003603E6" w:rsidRDefault="0074197B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4197B" w:rsidRPr="003603E6" w:rsidRDefault="0074197B" w:rsidP="002E2A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97B" w:rsidRPr="00992673" w:rsidTr="005322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7B" w:rsidRPr="003603E6" w:rsidRDefault="0074197B" w:rsidP="00DC5BD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b/>
                <w:sz w:val="28"/>
                <w:szCs w:val="28"/>
              </w:rPr>
              <w:t>02.01.02.</w:t>
            </w:r>
          </w:p>
        </w:tc>
        <w:tc>
          <w:tcPr>
            <w:tcW w:w="12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7B" w:rsidRPr="003603E6" w:rsidRDefault="0074197B" w:rsidP="00DC5BD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ика и технология  ручной дуговой сварки покрытыми </w:t>
            </w:r>
            <w:r w:rsidRPr="003603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лектродами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197B" w:rsidRPr="003603E6" w:rsidRDefault="0074197B" w:rsidP="002B1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4197B" w:rsidRPr="003603E6" w:rsidRDefault="0074197B" w:rsidP="002E2A0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97B" w:rsidRPr="00992673" w:rsidTr="005322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197B" w:rsidRPr="003603E6" w:rsidRDefault="0074197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7B" w:rsidRPr="003603E6" w:rsidRDefault="0074197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 xml:space="preserve">Наплавка параллельных валиков в нижнем положении шва. 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197B" w:rsidRPr="003603E6" w:rsidRDefault="0074197B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4197B" w:rsidRPr="003603E6" w:rsidRDefault="0074197B" w:rsidP="002E2A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97B" w:rsidRPr="00992673" w:rsidTr="005322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197B" w:rsidRPr="003603E6" w:rsidRDefault="0074197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7B" w:rsidRPr="003603E6" w:rsidRDefault="0074197B" w:rsidP="00DC5B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лавка валиков на пластины из углеродистой стали в нижнем положении шва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197B" w:rsidRPr="003603E6" w:rsidRDefault="0074197B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4197B" w:rsidRPr="003603E6" w:rsidRDefault="0074197B" w:rsidP="002E2A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97B" w:rsidRPr="00992673" w:rsidTr="005322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12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197B" w:rsidRPr="003603E6" w:rsidRDefault="0074197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7B" w:rsidRPr="003603E6" w:rsidRDefault="0074197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Наплавка валика на наклонную пластину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197B" w:rsidRPr="003603E6" w:rsidRDefault="0074197B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4197B" w:rsidRPr="003603E6" w:rsidRDefault="0074197B" w:rsidP="002E2A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97B" w:rsidRPr="00E11266" w:rsidTr="005322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12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197B" w:rsidRPr="003603E6" w:rsidRDefault="0074197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7B" w:rsidRPr="003603E6" w:rsidRDefault="0074197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Наплавка валика на пластину расположенную вертикально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197B" w:rsidRPr="003603E6" w:rsidRDefault="0074197B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4197B" w:rsidRPr="003603E6" w:rsidRDefault="0074197B" w:rsidP="002E2A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97B" w:rsidRPr="00E11266" w:rsidTr="005322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197B" w:rsidRPr="003603E6" w:rsidRDefault="0074197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7B" w:rsidRPr="003603E6" w:rsidRDefault="0074197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Сварка пластин без разделки кромок вертикальными швами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197B" w:rsidRPr="003603E6" w:rsidRDefault="0074197B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4197B" w:rsidRPr="003603E6" w:rsidRDefault="0074197B" w:rsidP="002E2A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97B" w:rsidRPr="00E11266" w:rsidTr="005322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197B" w:rsidRPr="003603E6" w:rsidRDefault="0074197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7B" w:rsidRPr="003603E6" w:rsidRDefault="0074197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Сварка пластин с разделкой кромок вертикальными швами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197B" w:rsidRPr="003603E6" w:rsidRDefault="0074197B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4197B" w:rsidRPr="003603E6" w:rsidRDefault="0074197B" w:rsidP="002E2A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97B" w:rsidRPr="00E11266" w:rsidTr="005322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197B" w:rsidRPr="003603E6" w:rsidRDefault="0074197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7B" w:rsidRPr="003603E6" w:rsidRDefault="0074197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Сварка пластин без разделки кромок горизонтальными швами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197B" w:rsidRPr="003603E6" w:rsidRDefault="0074197B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4197B" w:rsidRPr="003603E6" w:rsidRDefault="0074197B" w:rsidP="002E2A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97B" w:rsidRPr="00E11266" w:rsidTr="005322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197B" w:rsidRPr="003603E6" w:rsidRDefault="0074197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7B" w:rsidRPr="003603E6" w:rsidRDefault="0074197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Сварка пластин с разделки кромок горизонтальными швами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197B" w:rsidRPr="003603E6" w:rsidRDefault="0074197B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4197B" w:rsidRPr="003603E6" w:rsidRDefault="0074197B" w:rsidP="002E2A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97B" w:rsidRPr="00E11266" w:rsidTr="005322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197B" w:rsidRPr="003603E6" w:rsidRDefault="0074197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7B" w:rsidRPr="003603E6" w:rsidRDefault="0074197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кольцевых швов дуговой сваркой неплавящимися электродами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197B" w:rsidRPr="003603E6" w:rsidRDefault="0074197B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4197B" w:rsidRPr="003603E6" w:rsidRDefault="0074197B" w:rsidP="002E2A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97B" w:rsidRPr="00E11266" w:rsidTr="005322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197B" w:rsidRPr="003603E6" w:rsidRDefault="0074197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7B" w:rsidRPr="003603E6" w:rsidRDefault="0074197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Наплавка смежных валиков в нижнем положении шва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197B" w:rsidRPr="003603E6" w:rsidRDefault="0074197B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4197B" w:rsidRPr="003603E6" w:rsidRDefault="0074197B" w:rsidP="002E2A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97B" w:rsidRPr="00E11266" w:rsidTr="005322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9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7B" w:rsidRPr="003603E6" w:rsidRDefault="0074197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7B" w:rsidRPr="003603E6" w:rsidRDefault="0074197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Наплавка смежных валиков в горизонтальном положении шва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197B" w:rsidRPr="003603E6" w:rsidRDefault="0074197B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4197B" w:rsidRPr="003603E6" w:rsidRDefault="0074197B" w:rsidP="002E2A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97B" w:rsidRPr="00992673" w:rsidTr="005322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7B" w:rsidRPr="003603E6" w:rsidRDefault="0074197B" w:rsidP="00DC5BD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b/>
                <w:sz w:val="28"/>
                <w:szCs w:val="28"/>
              </w:rPr>
              <w:t>02.01.02.</w:t>
            </w:r>
          </w:p>
        </w:tc>
        <w:tc>
          <w:tcPr>
            <w:tcW w:w="12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7B" w:rsidRPr="003603E6" w:rsidRDefault="0074197B" w:rsidP="00DC5BD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ика и технология  ручной дуговой сварки покрытыми </w:t>
            </w:r>
            <w:r w:rsidRPr="003603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лектродами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197B" w:rsidRPr="003603E6" w:rsidRDefault="0074197B" w:rsidP="002B1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b/>
                <w:sz w:val="28"/>
                <w:szCs w:val="28"/>
              </w:rPr>
              <w:t>17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4197B" w:rsidRPr="003603E6" w:rsidRDefault="0074197B" w:rsidP="00DC5BD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97B" w:rsidRPr="00992673" w:rsidTr="005322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197B" w:rsidRPr="003603E6" w:rsidRDefault="0074197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7B" w:rsidRPr="003603E6" w:rsidRDefault="0074197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наклонных пластин из легированной стали неплавящимся электродом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197B" w:rsidRPr="003603E6" w:rsidRDefault="0074197B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4197B" w:rsidRPr="003603E6" w:rsidRDefault="0074197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97B" w:rsidRPr="00992673" w:rsidTr="005322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197B" w:rsidRPr="003603E6" w:rsidRDefault="0074197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7B" w:rsidRPr="003603E6" w:rsidRDefault="0074197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Сварка чугуна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197B" w:rsidRPr="003603E6" w:rsidRDefault="0074197B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4197B" w:rsidRPr="003603E6" w:rsidRDefault="0074197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97B" w:rsidRPr="00992673" w:rsidTr="005322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197B" w:rsidRPr="003603E6" w:rsidRDefault="0074197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7B" w:rsidRPr="003603E6" w:rsidRDefault="0074197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Наплавка на чугунной пластине слоя латуни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197B" w:rsidRPr="003603E6" w:rsidRDefault="0074197B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4197B" w:rsidRPr="003603E6" w:rsidRDefault="0074197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97B" w:rsidRPr="00992673" w:rsidTr="005322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197B" w:rsidRPr="003603E6" w:rsidRDefault="0074197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7B" w:rsidRPr="003603E6" w:rsidRDefault="0074197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Заварка трещин в чугунных деталях латунью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197B" w:rsidRPr="003603E6" w:rsidRDefault="0074197B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4197B" w:rsidRPr="003603E6" w:rsidRDefault="0074197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97B" w:rsidRPr="00992673" w:rsidTr="005322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197B" w:rsidRPr="003603E6" w:rsidRDefault="0074197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7B" w:rsidRPr="003603E6" w:rsidRDefault="0074197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Сварка чугуна по шпилькам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197B" w:rsidRPr="003603E6" w:rsidRDefault="0074197B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4197B" w:rsidRPr="003603E6" w:rsidRDefault="0074197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97B" w:rsidRPr="00992673" w:rsidTr="005322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197B" w:rsidRPr="003603E6" w:rsidRDefault="0074197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7B" w:rsidRPr="003603E6" w:rsidRDefault="0074197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Сварка углеродистых сталей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197B" w:rsidRPr="003603E6" w:rsidRDefault="0074197B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4197B" w:rsidRPr="003603E6" w:rsidRDefault="0074197B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BA8" w:rsidRPr="00992673" w:rsidTr="00AD5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Сварка пластин толщиной 12-16 мм в стык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BA8" w:rsidRPr="003603E6" w:rsidRDefault="00710BA8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BA8" w:rsidRPr="00992673" w:rsidTr="00AD5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Сварка угловых соединений без скоса кромок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BA8" w:rsidRPr="003603E6" w:rsidRDefault="00710BA8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BA8" w:rsidRPr="00992673" w:rsidTr="00AD5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Сварка угловых соединений со скосом кромок.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BA8" w:rsidRPr="003603E6" w:rsidRDefault="00710BA8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BA8" w:rsidRPr="00992673" w:rsidTr="00AD5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Сварка угловых соединений многослойным швом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BA8" w:rsidRPr="003603E6" w:rsidRDefault="00710BA8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10BA8" w:rsidRPr="003603E6" w:rsidRDefault="00710BA8" w:rsidP="00360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BA8" w:rsidRPr="00E11266" w:rsidTr="00AD5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Сварка торцовых соединений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BA8" w:rsidRPr="003603E6" w:rsidRDefault="00710BA8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10BA8" w:rsidRPr="003603E6" w:rsidRDefault="00710BA8" w:rsidP="00360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BA8" w:rsidRPr="00992673" w:rsidTr="00AD5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Сварка стыковых соединений многослойным швом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BA8" w:rsidRPr="003603E6" w:rsidRDefault="00710BA8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10BA8" w:rsidRPr="003603E6" w:rsidRDefault="00710BA8" w:rsidP="00360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BA8" w:rsidRPr="00934500" w:rsidTr="00AD5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лавка широкого валика на горизонтальную пластину. 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BA8" w:rsidRPr="003603E6" w:rsidRDefault="00710BA8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10BA8" w:rsidRPr="003603E6" w:rsidRDefault="00710BA8" w:rsidP="00360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BA8" w:rsidRPr="00934500" w:rsidTr="00AD5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плавка ниточного валика при наклоне пластин под углами 15, 30, 45 и 60</w:t>
            </w:r>
            <w:r w:rsidRPr="003603E6">
              <w:rPr>
                <w:rFonts w:ascii="Times New Roman" w:hAnsi="Times New Roman" w:cs="Times New Roman"/>
                <w:bCs/>
                <w:sz w:val="28"/>
                <w:szCs w:val="28"/>
              </w:rPr>
              <w:sym w:font="Symbol type A" w:char="F0C5"/>
            </w:r>
            <w:r w:rsidRPr="003603E6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BA8" w:rsidRPr="003603E6" w:rsidRDefault="00710BA8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10BA8" w:rsidRPr="003603E6" w:rsidRDefault="00710BA8" w:rsidP="00360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BA8" w:rsidRPr="00934500" w:rsidTr="00AD5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плавка широкого валика при наклоне пластин под углами 15, 30, 45 и 60</w:t>
            </w:r>
            <w:r w:rsidRPr="003603E6">
              <w:rPr>
                <w:rFonts w:ascii="Times New Roman" w:hAnsi="Times New Roman" w:cs="Times New Roman"/>
                <w:bCs/>
                <w:sz w:val="28"/>
                <w:szCs w:val="28"/>
              </w:rPr>
              <w:sym w:font="Symbol type A" w:char="F0C5"/>
            </w:r>
            <w:r w:rsidRPr="003603E6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BA8" w:rsidRPr="003603E6" w:rsidRDefault="00710BA8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10BA8" w:rsidRPr="003603E6" w:rsidRDefault="00710BA8" w:rsidP="00360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BA8" w:rsidRPr="00934500" w:rsidTr="00AD5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bCs/>
                <w:sz w:val="28"/>
                <w:szCs w:val="28"/>
              </w:rPr>
              <w:t>Наплавка   дефектов без разделки горизонтальным швом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BA8" w:rsidRPr="003603E6" w:rsidRDefault="00710BA8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10BA8" w:rsidRPr="003603E6" w:rsidRDefault="00710BA8" w:rsidP="00360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BA8" w:rsidRPr="00934500" w:rsidTr="00AD5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bCs/>
                <w:sz w:val="28"/>
                <w:szCs w:val="28"/>
              </w:rPr>
              <w:t>Наплавка широкого валика при наклоне пластин под углами 15, 30, 45 и 60</w:t>
            </w:r>
            <w:r w:rsidRPr="003603E6">
              <w:rPr>
                <w:rFonts w:ascii="Times New Roman" w:hAnsi="Times New Roman" w:cs="Times New Roman"/>
                <w:bCs/>
                <w:sz w:val="28"/>
                <w:szCs w:val="28"/>
              </w:rPr>
              <w:sym w:font="Symbol type A" w:char="F0C5"/>
            </w:r>
            <w:r w:rsidRPr="003603E6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BA8" w:rsidRPr="003603E6" w:rsidRDefault="00710BA8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10BA8" w:rsidRPr="003603E6" w:rsidRDefault="00710BA8" w:rsidP="00360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BA8" w:rsidRPr="00934500" w:rsidTr="00AD5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bCs/>
                <w:sz w:val="28"/>
                <w:szCs w:val="28"/>
              </w:rPr>
              <w:t>Наплавка стыковых соединений при нижнем положении пластин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BA8" w:rsidRPr="003603E6" w:rsidRDefault="00710BA8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10BA8" w:rsidRPr="003603E6" w:rsidRDefault="00710BA8" w:rsidP="00360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BA8" w:rsidRPr="00934500" w:rsidTr="00AD5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лавка стыковых соединений при наклонном положениях пластин 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BA8" w:rsidRPr="003603E6" w:rsidRDefault="00710BA8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10BA8" w:rsidRPr="003603E6" w:rsidRDefault="00710BA8" w:rsidP="00360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BA8" w:rsidRPr="00934500" w:rsidTr="00AD5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bCs/>
                <w:sz w:val="28"/>
                <w:szCs w:val="28"/>
              </w:rPr>
              <w:t>Сварка нахлесточных соединений при нижнем положении пластин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BA8" w:rsidRPr="003603E6" w:rsidRDefault="00710BA8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10BA8" w:rsidRPr="003603E6" w:rsidRDefault="00710BA8" w:rsidP="00360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BA8" w:rsidRPr="00934500" w:rsidTr="00AD5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3"/>
        </w:trPr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bCs/>
                <w:sz w:val="28"/>
                <w:szCs w:val="28"/>
              </w:rPr>
              <w:t>Сварка  угловых соединений при нижнем положении пластин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0BA8" w:rsidRPr="003603E6" w:rsidRDefault="00710BA8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10BA8" w:rsidRPr="003603E6" w:rsidRDefault="00710BA8" w:rsidP="00360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BA8" w:rsidRPr="00934500" w:rsidTr="00AD5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bCs/>
                <w:sz w:val="28"/>
                <w:szCs w:val="28"/>
              </w:rPr>
              <w:t>Сварка нахлесточных соединений при наклонном положении пластин.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BA8" w:rsidRPr="003603E6" w:rsidRDefault="00710BA8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10BA8" w:rsidRPr="003603E6" w:rsidRDefault="00710BA8" w:rsidP="00360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BA8" w:rsidRPr="00215D72" w:rsidTr="00AD5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bCs/>
                <w:sz w:val="28"/>
                <w:szCs w:val="28"/>
              </w:rPr>
              <w:t>Сварка тавровых  соединений при наклонном положении пластин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BA8" w:rsidRPr="003603E6" w:rsidRDefault="00710BA8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10BA8" w:rsidRPr="003603E6" w:rsidRDefault="00710BA8" w:rsidP="00360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BA8" w:rsidRPr="00E11266" w:rsidTr="00AD5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сложных изделий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BA8" w:rsidRPr="003603E6" w:rsidRDefault="00710BA8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10BA8" w:rsidRPr="003603E6" w:rsidRDefault="00710BA8" w:rsidP="00360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BA8" w:rsidRPr="00992673" w:rsidTr="00AD5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Сварка угловых соединений многослойным швом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BA8" w:rsidRPr="003603E6" w:rsidRDefault="00710BA8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10BA8" w:rsidRPr="003603E6" w:rsidRDefault="00710BA8" w:rsidP="00360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BA8" w:rsidRPr="00E11266" w:rsidTr="00AD5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Сварка торцовых соединений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BA8" w:rsidRPr="003603E6" w:rsidRDefault="00710BA8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10BA8" w:rsidRPr="003603E6" w:rsidRDefault="00710BA8" w:rsidP="00360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BA8" w:rsidRPr="00992673" w:rsidTr="00AD5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Сварка стыковых соединений многослойным швом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BA8" w:rsidRPr="003603E6" w:rsidRDefault="00710BA8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10BA8" w:rsidRPr="003603E6" w:rsidRDefault="00710BA8" w:rsidP="00360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BA8" w:rsidRPr="00992673" w:rsidTr="00AD5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Сварка пластин в тавровом соединении односторонним швом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BA8" w:rsidRPr="003603E6" w:rsidRDefault="00710BA8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10BA8" w:rsidRPr="003603E6" w:rsidRDefault="00710BA8" w:rsidP="00360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BA8" w:rsidRPr="00215D72" w:rsidTr="00AD5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bCs/>
                <w:sz w:val="28"/>
                <w:szCs w:val="28"/>
              </w:rPr>
              <w:t>Сварка  угловых соединений при наклонном положении пластин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BA8" w:rsidRPr="003603E6" w:rsidRDefault="00710BA8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10BA8" w:rsidRPr="003603E6" w:rsidRDefault="00710BA8" w:rsidP="00360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BA8" w:rsidRPr="003E27DB" w:rsidTr="00AD5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b/>
                <w:sz w:val="28"/>
                <w:szCs w:val="28"/>
              </w:rPr>
              <w:t>02.01.03.</w:t>
            </w:r>
          </w:p>
        </w:tc>
        <w:tc>
          <w:tcPr>
            <w:tcW w:w="12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лавка в среде защитного газа.   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BA8" w:rsidRPr="003603E6" w:rsidRDefault="00710BA8" w:rsidP="002B1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10BA8" w:rsidRPr="003603E6" w:rsidRDefault="00710BA8" w:rsidP="003603E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0BA8" w:rsidRPr="00992673" w:rsidTr="00AD5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лавка валиков и сварка порошковой проволокой при нижнем  положении пластин. 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BA8" w:rsidRPr="003603E6" w:rsidRDefault="00710BA8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10BA8" w:rsidRPr="003603E6" w:rsidRDefault="00710BA8" w:rsidP="00360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BA8" w:rsidRPr="00992673" w:rsidTr="00AD5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лавка валиков и сварка порошковой проволокой при наклонном положениях пластин. 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BA8" w:rsidRPr="003603E6" w:rsidRDefault="00710BA8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10BA8" w:rsidRPr="003603E6" w:rsidRDefault="00710BA8" w:rsidP="00360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BA8" w:rsidRPr="007A0A0D" w:rsidTr="00AD5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b/>
                <w:sz w:val="28"/>
                <w:szCs w:val="28"/>
              </w:rPr>
              <w:t>02.01.04.</w:t>
            </w:r>
          </w:p>
        </w:tc>
        <w:tc>
          <w:tcPr>
            <w:tcW w:w="12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удование, техника и технология полуавтоматической сварки в среде защитных газов и под флюсом. 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BA8" w:rsidRPr="003603E6" w:rsidRDefault="00710BA8" w:rsidP="002B1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10BA8" w:rsidRPr="003603E6" w:rsidRDefault="00710BA8" w:rsidP="003603E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0BA8" w:rsidRPr="00992673" w:rsidTr="00AD5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eastAsia="TimesNewRoman" w:hAnsi="Times New Roman" w:cs="Times New Roman"/>
                <w:sz w:val="28"/>
                <w:szCs w:val="28"/>
              </w:rPr>
              <w:t>Заправка аппарата проволокой и настройка к работе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BA8" w:rsidRPr="003603E6" w:rsidRDefault="00710BA8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10BA8" w:rsidRPr="003603E6" w:rsidRDefault="00710BA8" w:rsidP="00360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BA8" w:rsidRPr="00992673" w:rsidTr="00AD5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eastAsia="TimesNewRoman" w:hAnsi="Times New Roman" w:cs="Times New Roman"/>
                <w:sz w:val="28"/>
                <w:szCs w:val="28"/>
              </w:rPr>
              <w:t>Выбор параметров режима сварки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BA8" w:rsidRPr="003603E6" w:rsidRDefault="00710BA8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10BA8" w:rsidRPr="003603E6" w:rsidRDefault="00710BA8" w:rsidP="00360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BA8" w:rsidRPr="00E44113" w:rsidTr="00AD5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603E6">
              <w:rPr>
                <w:rFonts w:ascii="Times New Roman" w:eastAsia="TimesNewRoman" w:hAnsi="Times New Roman" w:cs="Times New Roman"/>
                <w:sz w:val="28"/>
                <w:szCs w:val="28"/>
              </w:rPr>
              <w:t>становка и подключение к горелке полуавтомата баллона с углекислотой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BA8" w:rsidRPr="003603E6" w:rsidRDefault="00710BA8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10BA8" w:rsidRPr="003603E6" w:rsidRDefault="00710BA8" w:rsidP="00360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BA8" w:rsidRPr="00992673" w:rsidTr="00AD5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eastAsia="TimesNewRoman" w:hAnsi="Times New Roman" w:cs="Times New Roman"/>
                <w:sz w:val="28"/>
                <w:szCs w:val="28"/>
              </w:rPr>
              <w:t>Сборка и сварка полуавтоматическая несложных конструкций из тонколистового металла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BA8" w:rsidRPr="003603E6" w:rsidRDefault="00710BA8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10BA8" w:rsidRPr="003603E6" w:rsidRDefault="00710BA8" w:rsidP="00360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BA8" w:rsidRPr="00992673" w:rsidTr="00AD5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полуавтоматическая решетчатых конструкций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BA8" w:rsidRPr="003603E6" w:rsidRDefault="00710BA8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10BA8" w:rsidRPr="003603E6" w:rsidRDefault="00710BA8" w:rsidP="00360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BA8" w:rsidRPr="00E44113" w:rsidTr="00AD5A23"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603E6">
              <w:rPr>
                <w:rFonts w:ascii="Times New Roman" w:eastAsia="TimesNewRoman" w:hAnsi="Times New Roman" w:cs="Times New Roman"/>
                <w:sz w:val="28"/>
                <w:szCs w:val="28"/>
              </w:rPr>
              <w:t>варка труб из низкоуглеродистой стали полуавтоматом  плавящимся электродом без разделки кромок.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A8" w:rsidRPr="003603E6" w:rsidRDefault="00710BA8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10BA8" w:rsidRPr="003603E6" w:rsidRDefault="00710BA8" w:rsidP="00360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BA8" w:rsidRPr="00E44113" w:rsidTr="00AD5A23"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603E6">
              <w:rPr>
                <w:rFonts w:ascii="Times New Roman" w:eastAsia="TimesNewRoman" w:hAnsi="Times New Roman" w:cs="Times New Roman"/>
                <w:sz w:val="28"/>
                <w:szCs w:val="28"/>
              </w:rPr>
              <w:t>варка труб из низкоуглеродистой стали полуавтоматом плавящимся электродом с разделкой кромок.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A8" w:rsidRPr="003603E6" w:rsidRDefault="00710BA8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10BA8" w:rsidRPr="003603E6" w:rsidRDefault="00710BA8" w:rsidP="00360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BA8" w:rsidRPr="00E44113" w:rsidTr="00AD5A23"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603E6">
              <w:rPr>
                <w:rFonts w:ascii="Times New Roman" w:eastAsia="TimesNewRoman" w:hAnsi="Times New Roman" w:cs="Times New Roman"/>
                <w:sz w:val="28"/>
                <w:szCs w:val="28"/>
              </w:rPr>
              <w:t>варка конструкций из низкоуглеродистой стали в смеси аргона и углекислоты.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A8" w:rsidRPr="003603E6" w:rsidRDefault="00710BA8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10BA8" w:rsidRPr="003603E6" w:rsidRDefault="00710BA8" w:rsidP="00360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BA8" w:rsidRPr="00E44113" w:rsidTr="00AD5A23"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3603E6">
              <w:rPr>
                <w:rFonts w:ascii="Times New Roman" w:eastAsia="TimesNewRoman" w:hAnsi="Times New Roman" w:cs="Times New Roman"/>
                <w:sz w:val="28"/>
                <w:szCs w:val="28"/>
              </w:rPr>
              <w:t>ыбор параметров автоматической сварки под флюсом плавящимся электродом.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A8" w:rsidRPr="003603E6" w:rsidRDefault="00710BA8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10BA8" w:rsidRPr="003603E6" w:rsidRDefault="00710BA8" w:rsidP="00360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BA8" w:rsidRPr="00E44113" w:rsidTr="00AD5A23"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b/>
                <w:sz w:val="28"/>
                <w:szCs w:val="28"/>
              </w:rPr>
              <w:t>02.01.05.</w:t>
            </w:r>
          </w:p>
        </w:tc>
        <w:tc>
          <w:tcPr>
            <w:tcW w:w="12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A8" w:rsidRPr="003603E6" w:rsidRDefault="00710BA8" w:rsidP="00DC5BD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b/>
                <w:sz w:val="28"/>
                <w:szCs w:val="28"/>
              </w:rPr>
              <w:t>Дуговая резка.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A8" w:rsidRPr="003603E6" w:rsidRDefault="00710BA8" w:rsidP="002B1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10BA8" w:rsidRPr="003603E6" w:rsidRDefault="00710BA8" w:rsidP="003603E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FB5" w:rsidRPr="00E44113" w:rsidTr="005322D2"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FB5" w:rsidRPr="003603E6" w:rsidRDefault="00E73FB5" w:rsidP="00DC5BD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B5" w:rsidRPr="003603E6" w:rsidRDefault="00E73FB5" w:rsidP="00DC5BDA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603E6">
              <w:rPr>
                <w:rFonts w:ascii="Times New Roman" w:eastAsia="TimesNewRoman" w:hAnsi="Times New Roman" w:cs="Times New Roman"/>
                <w:sz w:val="28"/>
                <w:szCs w:val="28"/>
              </w:rPr>
              <w:t>уговая резка листового металла.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B5" w:rsidRPr="003603E6" w:rsidRDefault="00E73FB5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3FB5" w:rsidRPr="003603E6" w:rsidRDefault="00E73FB5" w:rsidP="00360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FB5" w:rsidRPr="00E44113" w:rsidTr="005322D2"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FB5" w:rsidRPr="003603E6" w:rsidRDefault="00E73FB5" w:rsidP="00DC5BD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B5" w:rsidRPr="003603E6" w:rsidRDefault="00E73FB5" w:rsidP="00DC5BDA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603E6">
              <w:rPr>
                <w:rFonts w:ascii="Times New Roman" w:eastAsia="TimesNewRoman" w:hAnsi="Times New Roman" w:cs="Times New Roman"/>
                <w:sz w:val="28"/>
                <w:szCs w:val="28"/>
              </w:rPr>
              <w:t>уговая резка металла различного профиля.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B5" w:rsidRPr="003603E6" w:rsidRDefault="00E73FB5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3FB5" w:rsidRPr="003603E6" w:rsidRDefault="00E73FB5" w:rsidP="00360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FB5" w:rsidRPr="00E44113" w:rsidTr="005322D2"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FB5" w:rsidRPr="003603E6" w:rsidRDefault="00E73FB5" w:rsidP="00DC5BD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B5" w:rsidRPr="003603E6" w:rsidRDefault="00E73FB5" w:rsidP="00DC5BD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603E6">
              <w:rPr>
                <w:rFonts w:ascii="Times New Roman" w:eastAsia="TimesNewRoman" w:hAnsi="Times New Roman" w:cs="Times New Roman"/>
                <w:sz w:val="28"/>
                <w:szCs w:val="28"/>
              </w:rPr>
              <w:t>уговая резка металла различного сечения большой толщины.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B5" w:rsidRPr="003603E6" w:rsidRDefault="00E73FB5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3FB5" w:rsidRPr="003603E6" w:rsidRDefault="00E73FB5" w:rsidP="00360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FB5" w:rsidRPr="00E44113" w:rsidTr="005322D2"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FB5" w:rsidRPr="003603E6" w:rsidRDefault="00E73FB5" w:rsidP="00DC5BD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B5" w:rsidRPr="003603E6" w:rsidRDefault="00E73FB5" w:rsidP="00DC5BD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603E6">
              <w:rPr>
                <w:rFonts w:ascii="Times New Roman" w:eastAsia="TimesNewRoman" w:hAnsi="Times New Roman" w:cs="Times New Roman"/>
                <w:sz w:val="28"/>
                <w:szCs w:val="28"/>
              </w:rPr>
              <w:t>оверхностная очистка металла.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B5" w:rsidRPr="003603E6" w:rsidRDefault="00E73FB5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3FB5" w:rsidRPr="003603E6" w:rsidRDefault="00E73FB5" w:rsidP="00360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FB5" w:rsidRPr="00E44113" w:rsidTr="005322D2"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FB5" w:rsidRPr="003603E6" w:rsidRDefault="00E73FB5" w:rsidP="00DC5BD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B5" w:rsidRPr="003603E6" w:rsidRDefault="00E73FB5" w:rsidP="00DC5BDA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603E6">
              <w:rPr>
                <w:rFonts w:ascii="Times New Roman" w:eastAsia="TimesNewRoman" w:hAnsi="Times New Roman" w:cs="Times New Roman"/>
                <w:sz w:val="28"/>
                <w:szCs w:val="28"/>
              </w:rPr>
              <w:t>оверхностная вырезка канавок.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B5" w:rsidRPr="003603E6" w:rsidRDefault="00E73FB5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3FB5" w:rsidRPr="003603E6" w:rsidRDefault="00E73FB5" w:rsidP="00360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FB5" w:rsidRPr="00E44113" w:rsidTr="005322D2"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FB5" w:rsidRPr="003603E6" w:rsidRDefault="00E73FB5" w:rsidP="00DC5BD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B5" w:rsidRPr="003603E6" w:rsidRDefault="00E73FB5" w:rsidP="00DC5BD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603E6">
              <w:rPr>
                <w:rFonts w:ascii="Times New Roman" w:eastAsia="TimesNewRoman" w:hAnsi="Times New Roman" w:cs="Times New Roman"/>
                <w:sz w:val="28"/>
                <w:szCs w:val="28"/>
              </w:rPr>
              <w:t>ырезка дефектного участка сварного шва</w:t>
            </w: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B5" w:rsidRPr="003603E6" w:rsidRDefault="00E73FB5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3FB5" w:rsidRPr="003603E6" w:rsidRDefault="00E73FB5" w:rsidP="00360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FB5" w:rsidRPr="00E44113" w:rsidTr="005322D2"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FB5" w:rsidRPr="003603E6" w:rsidRDefault="00E73FB5" w:rsidP="00DC5BD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B5" w:rsidRPr="003603E6" w:rsidRDefault="00E73FB5" w:rsidP="00DC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Ручная дуговая разделительная резка прутков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B5" w:rsidRPr="003603E6" w:rsidRDefault="00E73FB5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3FB5" w:rsidRPr="003603E6" w:rsidRDefault="00E73FB5" w:rsidP="00360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FB5" w:rsidRPr="00E44113" w:rsidTr="005322D2"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FB5" w:rsidRPr="003603E6" w:rsidRDefault="00E73FB5" w:rsidP="00DC5BD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B5" w:rsidRPr="003603E6" w:rsidRDefault="00E73FB5" w:rsidP="00DC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Ручная дуговая разделительная резка пластин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B5" w:rsidRPr="003603E6" w:rsidRDefault="00E73FB5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3FB5" w:rsidRPr="003603E6" w:rsidRDefault="00E73FB5" w:rsidP="00360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FB5" w:rsidRPr="00E44113" w:rsidTr="005322D2"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FB5" w:rsidRPr="003603E6" w:rsidRDefault="00E73FB5" w:rsidP="00DC5BD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B5" w:rsidRPr="003603E6" w:rsidRDefault="00E73FB5" w:rsidP="00DC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Воздушно-дуговая резка деталей по разметке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B5" w:rsidRPr="003603E6" w:rsidRDefault="00E73FB5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3FB5" w:rsidRPr="003603E6" w:rsidRDefault="00E73FB5" w:rsidP="00360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FB5" w:rsidRPr="00E44113" w:rsidTr="005322D2"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FB5" w:rsidRPr="003603E6" w:rsidRDefault="00E73FB5" w:rsidP="00DC5BD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B5" w:rsidRPr="003603E6" w:rsidRDefault="00E73FB5" w:rsidP="00DC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Газодуговая  резка низкоуглеродистой стали.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B5" w:rsidRPr="003603E6" w:rsidRDefault="00E73FB5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3FB5" w:rsidRPr="003603E6" w:rsidRDefault="00E73FB5" w:rsidP="00360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FB5" w:rsidRPr="00E44113" w:rsidTr="005322D2"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FB5" w:rsidRPr="003603E6" w:rsidRDefault="00E73FB5" w:rsidP="00DC5BD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B5" w:rsidRPr="003603E6" w:rsidRDefault="00E73FB5" w:rsidP="00DC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Дуговая резка низкоуглеродистой стали толщиной от 6 до 50 мм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B5" w:rsidRPr="003603E6" w:rsidRDefault="00E73FB5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3FB5" w:rsidRPr="003603E6" w:rsidRDefault="00E73FB5" w:rsidP="00360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FB5" w:rsidRPr="00E44113" w:rsidTr="005322D2"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FB5" w:rsidRPr="003603E6" w:rsidRDefault="00E73FB5" w:rsidP="00DC5BD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B5" w:rsidRPr="003603E6" w:rsidRDefault="00E73FB5" w:rsidP="00DC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eastAsia="TimesNewRoman" w:hAnsi="Times New Roman" w:cs="Times New Roman"/>
                <w:sz w:val="28"/>
                <w:szCs w:val="28"/>
              </w:rPr>
              <w:t>Ручная дуговая разделительная резка уголков.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B5" w:rsidRPr="003603E6" w:rsidRDefault="00E73FB5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3FB5" w:rsidRPr="003603E6" w:rsidRDefault="00E73FB5" w:rsidP="00360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FB5" w:rsidRPr="00992673" w:rsidTr="005322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3FB5" w:rsidRPr="003603E6" w:rsidRDefault="00E73FB5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FB5" w:rsidRPr="003603E6" w:rsidRDefault="00E73FB5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Ручная дуговая разделительная резка пластин 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FB5" w:rsidRPr="003603E6" w:rsidRDefault="00E73FB5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E73FB5" w:rsidRPr="003603E6" w:rsidRDefault="00E73FB5" w:rsidP="00360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FB5" w:rsidRPr="00992673" w:rsidTr="005322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5" w:rsidRPr="003603E6" w:rsidRDefault="00E73FB5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5" w:rsidRPr="003603E6" w:rsidRDefault="00E73FB5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Воздушно-дуговая резка по разметке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FB5" w:rsidRPr="003603E6" w:rsidRDefault="00E73FB5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E73FB5" w:rsidRPr="003603E6" w:rsidRDefault="00E73FB5" w:rsidP="00360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FB5" w:rsidRPr="00E44113" w:rsidTr="005322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5" w:rsidRPr="003603E6" w:rsidRDefault="00E73FB5" w:rsidP="00DC5BD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2.01.06. </w:t>
            </w:r>
          </w:p>
        </w:tc>
        <w:tc>
          <w:tcPr>
            <w:tcW w:w="12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5" w:rsidRPr="003603E6" w:rsidRDefault="00E73FB5" w:rsidP="00DC5BD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b/>
                <w:sz w:val="28"/>
                <w:szCs w:val="28"/>
              </w:rPr>
              <w:t>Ручная дуговая наплавка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FB5" w:rsidRPr="003603E6" w:rsidRDefault="00E73FB5" w:rsidP="002B1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E73FB5" w:rsidRPr="003603E6" w:rsidRDefault="00E73FB5" w:rsidP="003603E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FB5" w:rsidRPr="00E44113" w:rsidTr="005322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3FB5" w:rsidRPr="003603E6" w:rsidRDefault="00E73FB5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5" w:rsidRPr="003603E6" w:rsidRDefault="00E73FB5" w:rsidP="00DC5BDA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03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ногослойная наплавка валиков на пластину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FB5" w:rsidRPr="003603E6" w:rsidRDefault="00E73FB5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E73FB5" w:rsidRPr="003603E6" w:rsidRDefault="00E73FB5" w:rsidP="00360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FB5" w:rsidRPr="00E44113" w:rsidTr="005322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3FB5" w:rsidRPr="003603E6" w:rsidRDefault="00E73FB5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5" w:rsidRPr="003603E6" w:rsidRDefault="00E73FB5" w:rsidP="00DC5BDA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3603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плавка ниточного валика на горизонтальную пластину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FB5" w:rsidRPr="003603E6" w:rsidRDefault="00E73FB5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E73FB5" w:rsidRPr="003603E6" w:rsidRDefault="00E73FB5" w:rsidP="00360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FB5" w:rsidRPr="00E44113" w:rsidTr="005322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3FB5" w:rsidRPr="003603E6" w:rsidRDefault="00E73FB5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5" w:rsidRPr="003603E6" w:rsidRDefault="00E73FB5" w:rsidP="00DC5BDA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03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плавка ниточного валика на пластину вертикальным швом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FB5" w:rsidRPr="003603E6" w:rsidRDefault="00E73FB5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E73FB5" w:rsidRPr="003603E6" w:rsidRDefault="00E73FB5" w:rsidP="00360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FB5" w:rsidRPr="00E44113" w:rsidTr="005322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3FB5" w:rsidRPr="003603E6" w:rsidRDefault="00E73FB5" w:rsidP="00DC5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5" w:rsidRPr="003603E6" w:rsidRDefault="00E73FB5" w:rsidP="00DC5BDA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03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плавка ниточного валика на пластину горизонтальным швом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FB5" w:rsidRPr="003603E6" w:rsidRDefault="00E73FB5" w:rsidP="002B1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E73FB5" w:rsidRPr="003603E6" w:rsidRDefault="00E73FB5" w:rsidP="00360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FB5" w:rsidRPr="00992673" w:rsidTr="005322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3FB5" w:rsidRPr="003603E6" w:rsidRDefault="00E73FB5" w:rsidP="00DC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5" w:rsidRPr="003603E6" w:rsidRDefault="00E73FB5" w:rsidP="00DC5B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bCs/>
                <w:sz w:val="28"/>
                <w:szCs w:val="28"/>
              </w:rPr>
              <w:t>Наплавка на пластину ниточного валика электродом, расположенным углом вперед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FB5" w:rsidRPr="003603E6" w:rsidRDefault="00E73FB5" w:rsidP="002B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E73FB5" w:rsidRPr="003603E6" w:rsidRDefault="00E73FB5" w:rsidP="003603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FB5" w:rsidRPr="00992673" w:rsidTr="005322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5" w:rsidRPr="003603E6" w:rsidRDefault="00E73FB5" w:rsidP="00DC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5" w:rsidRPr="003603E6" w:rsidRDefault="00E73FB5" w:rsidP="00DC5B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bCs/>
                <w:sz w:val="28"/>
                <w:szCs w:val="28"/>
              </w:rPr>
              <w:t>Наплавка широкого валика вертикально расположенным электродом.</w:t>
            </w:r>
            <w:r w:rsidR="004878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603E6">
              <w:rPr>
                <w:rFonts w:ascii="Times New Roman" w:hAnsi="Times New Roman" w:cs="Times New Roman"/>
                <w:bCs/>
                <w:sz w:val="28"/>
                <w:szCs w:val="28"/>
              </w:rPr>
              <w:t>Наплавка на пластину ниточного валика электродом, расположенным углом назад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FB5" w:rsidRPr="003603E6" w:rsidRDefault="00E73FB5" w:rsidP="002B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E73FB5" w:rsidRPr="003603E6" w:rsidRDefault="00E73FB5" w:rsidP="003603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FB5" w:rsidRPr="00992673" w:rsidTr="005322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5" w:rsidRPr="003603E6" w:rsidRDefault="00E73FB5" w:rsidP="00DC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5" w:rsidRPr="003603E6" w:rsidRDefault="00E73FB5" w:rsidP="00DC5B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фференцированный зачет</w:t>
            </w:r>
            <w:r w:rsidRPr="003603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ПМ 02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FB5" w:rsidRPr="003603E6" w:rsidRDefault="00E73FB5" w:rsidP="002B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73FB5" w:rsidRPr="003603E6" w:rsidRDefault="00E73FB5" w:rsidP="003603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343A" w:rsidRPr="002C2E3D" w:rsidRDefault="001C343A" w:rsidP="001C343A">
      <w:pPr>
        <w:pStyle w:val="a3"/>
        <w:rPr>
          <w:rFonts w:ascii="Times New Roman" w:hAnsi="Times New Roman" w:cs="Times New Roman"/>
          <w:sz w:val="28"/>
          <w:szCs w:val="28"/>
        </w:rPr>
      </w:pPr>
      <w:r w:rsidRPr="002C2E3D">
        <w:rPr>
          <w:rFonts w:ascii="Times New Roman" w:hAnsi="Times New Roman" w:cs="Times New Roman"/>
          <w:sz w:val="28"/>
          <w:szCs w:val="28"/>
        </w:rPr>
        <w:t xml:space="preserve">Для характеристики уровня освоения учебного материала используются следующие обозначения: </w:t>
      </w:r>
    </w:p>
    <w:p w:rsidR="001C343A" w:rsidRPr="002C2E3D" w:rsidRDefault="001C343A" w:rsidP="001C343A">
      <w:pPr>
        <w:pStyle w:val="a3"/>
        <w:rPr>
          <w:rFonts w:ascii="Times New Roman" w:hAnsi="Times New Roman" w:cs="Times New Roman"/>
          <w:sz w:val="28"/>
          <w:szCs w:val="28"/>
        </w:rPr>
      </w:pPr>
      <w:r w:rsidRPr="002C2E3D">
        <w:rPr>
          <w:rFonts w:ascii="Times New Roman" w:hAnsi="Times New Roman" w:cs="Times New Roman"/>
          <w:sz w:val="28"/>
          <w:szCs w:val="28"/>
        </w:rPr>
        <w:t xml:space="preserve">1 – ознакомительный (узнавание ранее изученных объектов, свойств); </w:t>
      </w:r>
    </w:p>
    <w:p w:rsidR="001C343A" w:rsidRPr="002C2E3D" w:rsidRDefault="001C343A" w:rsidP="001C343A">
      <w:pPr>
        <w:pStyle w:val="a3"/>
        <w:rPr>
          <w:rFonts w:ascii="Times New Roman" w:hAnsi="Times New Roman" w:cs="Times New Roman"/>
          <w:sz w:val="28"/>
          <w:szCs w:val="28"/>
        </w:rPr>
      </w:pPr>
      <w:r w:rsidRPr="002C2E3D">
        <w:rPr>
          <w:rFonts w:ascii="Times New Roman" w:hAnsi="Times New Roman" w:cs="Times New Roman"/>
          <w:sz w:val="28"/>
          <w:szCs w:val="28"/>
        </w:rPr>
        <w:t xml:space="preserve">2 – репродуктивный (выполнение деятельности по образцу, инструкции или под руководством); </w:t>
      </w:r>
    </w:p>
    <w:p w:rsidR="001C343A" w:rsidRPr="002C2E3D" w:rsidRDefault="001C343A" w:rsidP="001C343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C2E3D">
        <w:rPr>
          <w:rFonts w:ascii="Times New Roman" w:hAnsi="Times New Roman" w:cs="Times New Roman"/>
          <w:sz w:val="28"/>
          <w:szCs w:val="28"/>
        </w:rPr>
        <w:t>3 – продуктивный (планирование и самостоятельное выполнение деятельности, решение проблемных задач).</w:t>
      </w:r>
    </w:p>
    <w:p w:rsidR="001C343A" w:rsidRPr="002C2E3D" w:rsidRDefault="001C343A" w:rsidP="001C343A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rPr>
          <w:i/>
          <w:sz w:val="28"/>
          <w:szCs w:val="28"/>
        </w:rPr>
      </w:pPr>
    </w:p>
    <w:p w:rsidR="001C343A" w:rsidRPr="00AD67AE" w:rsidRDefault="001C343A" w:rsidP="00AE34EE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6"/>
          <w:szCs w:val="26"/>
        </w:rPr>
        <w:sectPr w:rsidR="001C343A" w:rsidRPr="00AD67AE" w:rsidSect="00A07F06">
          <w:pgSz w:w="16840" w:h="11907" w:orient="landscape"/>
          <w:pgMar w:top="851" w:right="1134" w:bottom="851" w:left="720" w:header="709" w:footer="709" w:gutter="0"/>
          <w:cols w:space="720"/>
        </w:sectPr>
      </w:pPr>
    </w:p>
    <w:p w:rsidR="001C343A" w:rsidRDefault="001C343A" w:rsidP="00AE34E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C343A" w:rsidRDefault="001C343A" w:rsidP="001C34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43A" w:rsidRPr="00EB4C90" w:rsidRDefault="001C343A" w:rsidP="001C34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C90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ОВИЯ РЕАЛИЗАЦИИ ПРОГРАММЫ </w:t>
      </w:r>
      <w:r w:rsidRPr="00EB4C90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1C343A" w:rsidRPr="00D96E24" w:rsidRDefault="001C343A" w:rsidP="001C343A">
      <w:pPr>
        <w:pStyle w:val="a3"/>
        <w:rPr>
          <w:rFonts w:ascii="Times New Roman" w:hAnsi="Times New Roman" w:cs="Times New Roman"/>
          <w:b/>
          <w:sz w:val="28"/>
        </w:rPr>
      </w:pPr>
      <w:r w:rsidRPr="00EB4C90">
        <w:rPr>
          <w:rFonts w:ascii="Times New Roman" w:hAnsi="Times New Roman" w:cs="Times New Roman"/>
          <w:b/>
          <w:sz w:val="28"/>
        </w:rPr>
        <w:t>4.1. Требования к минимальному материально-техническому обеспечению</w:t>
      </w:r>
    </w:p>
    <w:p w:rsidR="001C343A" w:rsidRPr="00DF3AA5" w:rsidRDefault="001C343A" w:rsidP="00C6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Реализация программы модуля предполагает наличие учебного кабинета «Специальных дисциплин »; мастерских «Слесарная», «Сварочная»;</w:t>
      </w:r>
    </w:p>
    <w:p w:rsidR="001C343A" w:rsidRPr="00DF3AA5" w:rsidRDefault="001C343A" w:rsidP="00C6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лаборатории «Контрольно-измерительной»; полигона «Сварочный».</w:t>
      </w:r>
    </w:p>
    <w:p w:rsidR="001C343A" w:rsidRPr="00DF3AA5" w:rsidRDefault="001C343A" w:rsidP="00C6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 xml:space="preserve">Оборудование учебного кабинета и рабочих мест кабинета «Специальных </w:t>
      </w:r>
    </w:p>
    <w:p w:rsidR="001C343A" w:rsidRPr="00DF3AA5" w:rsidRDefault="001C343A" w:rsidP="00C6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дисциплин »:</w:t>
      </w:r>
    </w:p>
    <w:p w:rsidR="001C343A" w:rsidRPr="00DF3AA5" w:rsidRDefault="001C343A" w:rsidP="00C6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рабочие места по количеству обучающихся;</w:t>
      </w:r>
    </w:p>
    <w:p w:rsidR="001C343A" w:rsidRPr="00DF3AA5" w:rsidRDefault="001C343A" w:rsidP="00C6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рабочее место преподавателя;</w:t>
      </w:r>
    </w:p>
    <w:p w:rsidR="001C343A" w:rsidRPr="00DF3AA5" w:rsidRDefault="001C343A" w:rsidP="00C6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комплект учебно-методических материалов , методических</w:t>
      </w:r>
    </w:p>
    <w:p w:rsidR="001C343A" w:rsidRPr="00DF3AA5" w:rsidRDefault="001C343A" w:rsidP="00C6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рекомендаций и разработок;</w:t>
      </w:r>
    </w:p>
    <w:p w:rsidR="001C343A" w:rsidRPr="00DF3AA5" w:rsidRDefault="001C343A" w:rsidP="00C6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макеты (в разрезе ) газовых баллонов , газовых редукторов , шлангов, (рукавов),</w:t>
      </w:r>
    </w:p>
    <w:p w:rsidR="001C343A" w:rsidRPr="00DF3AA5" w:rsidRDefault="001C343A" w:rsidP="00C6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 xml:space="preserve"> вентилей, ацетиленовых генераторов , предохранительных</w:t>
      </w:r>
    </w:p>
    <w:p w:rsidR="001C343A" w:rsidRPr="00DF3AA5" w:rsidRDefault="001C343A" w:rsidP="00C6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затворов и т.д;</w:t>
      </w:r>
    </w:p>
    <w:p w:rsidR="001C343A" w:rsidRPr="00DF3AA5" w:rsidRDefault="001C343A" w:rsidP="00C6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типовые стенды, плакаты.</w:t>
      </w:r>
    </w:p>
    <w:p w:rsidR="001C343A" w:rsidRPr="00DF3AA5" w:rsidRDefault="001C343A" w:rsidP="00C6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Технические средства обучения:</w:t>
      </w:r>
    </w:p>
    <w:p w:rsidR="001C343A" w:rsidRPr="00DF3AA5" w:rsidRDefault="001C343A" w:rsidP="00C6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персональный компьютер;</w:t>
      </w:r>
    </w:p>
    <w:p w:rsidR="001C343A" w:rsidRPr="00DF3AA5" w:rsidRDefault="001C343A" w:rsidP="00C6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мультимедийный проектор;</w:t>
      </w:r>
    </w:p>
    <w:p w:rsidR="001C343A" w:rsidRPr="00DF3AA5" w:rsidRDefault="001C343A" w:rsidP="00C6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экран;</w:t>
      </w:r>
    </w:p>
    <w:p w:rsidR="001C343A" w:rsidRPr="00DF3AA5" w:rsidRDefault="001C343A" w:rsidP="00C6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видеокамера;</w:t>
      </w:r>
    </w:p>
    <w:p w:rsidR="001C343A" w:rsidRPr="00DF3AA5" w:rsidRDefault="001C343A" w:rsidP="00C6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фотокамера;</w:t>
      </w:r>
    </w:p>
    <w:p w:rsidR="001C343A" w:rsidRPr="00DF3AA5" w:rsidRDefault="001C343A" w:rsidP="00C6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носители информации.</w:t>
      </w:r>
    </w:p>
    <w:p w:rsidR="001C343A" w:rsidRPr="00DF3AA5" w:rsidRDefault="001C343A" w:rsidP="00C6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Оборудование мастерских и рабочих мест в мастерских.</w:t>
      </w:r>
    </w:p>
    <w:p w:rsidR="001C343A" w:rsidRPr="00DF3AA5" w:rsidRDefault="001C343A" w:rsidP="00C6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Слесарной:</w:t>
      </w:r>
    </w:p>
    <w:p w:rsidR="001C343A" w:rsidRPr="00DF3AA5" w:rsidRDefault="001C343A" w:rsidP="00C6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рабочие места по количеству  обучающихся;</w:t>
      </w:r>
    </w:p>
    <w:p w:rsidR="001C343A" w:rsidRPr="00DF3AA5" w:rsidRDefault="001C343A" w:rsidP="00C6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набор слесарных и измерительных инструментов;</w:t>
      </w:r>
    </w:p>
    <w:p w:rsidR="001C343A" w:rsidRPr="00DF3AA5" w:rsidRDefault="001C343A" w:rsidP="00C6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приспособления для правки и рихтовки;</w:t>
      </w:r>
    </w:p>
    <w:p w:rsidR="001C343A" w:rsidRPr="00DF3AA5" w:rsidRDefault="001C343A" w:rsidP="00C6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средства индивидуальной и коллективной защиты;</w:t>
      </w:r>
    </w:p>
    <w:p w:rsidR="001C343A" w:rsidRPr="00DF3AA5" w:rsidRDefault="001C343A" w:rsidP="00C6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инструмент для ручной и механизированной обработки металла;</w:t>
      </w:r>
    </w:p>
    <w:p w:rsidR="001C343A" w:rsidRPr="00DF3AA5" w:rsidRDefault="001C343A" w:rsidP="00C6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набор плакатов;</w:t>
      </w:r>
    </w:p>
    <w:p w:rsidR="001C343A" w:rsidRPr="00DF3AA5" w:rsidRDefault="001C343A" w:rsidP="00C6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техническая документация на различные виды обработки металла;</w:t>
      </w:r>
    </w:p>
    <w:p w:rsidR="001C343A" w:rsidRPr="00DF3AA5" w:rsidRDefault="001C343A" w:rsidP="00C6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журнал инструктажа по безопасным  условиям труда при выполнении</w:t>
      </w:r>
    </w:p>
    <w:p w:rsidR="001C343A" w:rsidRPr="00DF3AA5" w:rsidRDefault="001C343A" w:rsidP="00C6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слесарных работ.</w:t>
      </w:r>
    </w:p>
    <w:p w:rsidR="001C343A" w:rsidRPr="00DF3AA5" w:rsidRDefault="001C343A" w:rsidP="00C6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Сварочной:</w:t>
      </w:r>
    </w:p>
    <w:p w:rsidR="001C343A" w:rsidRPr="00DF3AA5" w:rsidRDefault="001C343A" w:rsidP="00C6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пост ручной дуговой сварки;</w:t>
      </w:r>
    </w:p>
    <w:p w:rsidR="001C343A" w:rsidRPr="00DF3AA5" w:rsidRDefault="001C343A" w:rsidP="00C6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газосварочный пост;</w:t>
      </w:r>
    </w:p>
    <w:p w:rsidR="001C343A" w:rsidRPr="00DF3AA5" w:rsidRDefault="001C343A" w:rsidP="00C6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журнал  инструктажа по безопасным  условиям  труда при выполнении</w:t>
      </w:r>
    </w:p>
    <w:p w:rsidR="001C343A" w:rsidRPr="00DF3AA5" w:rsidRDefault="001C343A" w:rsidP="00C6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электросварочных и газосварочных работ</w:t>
      </w:r>
    </w:p>
    <w:p w:rsidR="001C343A" w:rsidRPr="00DF3AA5" w:rsidRDefault="001C343A" w:rsidP="00C6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пост для полуавтоматической сварки в защитном газе;</w:t>
      </w:r>
    </w:p>
    <w:p w:rsidR="001C343A" w:rsidRPr="00B60B8F" w:rsidRDefault="001C343A" w:rsidP="00C6694A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60B8F"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· 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B60B8F">
        <w:rPr>
          <w:rFonts w:ascii="Times New Roman" w:eastAsia="TimesNewRoman" w:hAnsi="Times New Roman" w:cs="Times New Roman"/>
          <w:sz w:val="28"/>
          <w:szCs w:val="28"/>
        </w:rPr>
        <w:t>а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B60B8F">
        <w:rPr>
          <w:rFonts w:ascii="Times New Roman" w:eastAsia="TimesNewRoman" w:hAnsi="Times New Roman" w:cs="Times New Roman"/>
          <w:sz w:val="28"/>
          <w:szCs w:val="28"/>
        </w:rPr>
        <w:t>еты, пла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B60B8F">
        <w:rPr>
          <w:rFonts w:ascii="Times New Roman" w:eastAsia="TimesNewRoman" w:hAnsi="Times New Roman" w:cs="Times New Roman"/>
          <w:sz w:val="28"/>
          <w:szCs w:val="28"/>
        </w:rPr>
        <w:t>аты, техничес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B60B8F">
        <w:rPr>
          <w:rFonts w:ascii="Times New Roman" w:eastAsia="TimesNewRoman" w:hAnsi="Times New Roman" w:cs="Times New Roman"/>
          <w:sz w:val="28"/>
          <w:szCs w:val="28"/>
        </w:rPr>
        <w:t>ая до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B60B8F">
        <w:rPr>
          <w:rFonts w:ascii="Times New Roman" w:eastAsia="TimesNewRoman" w:hAnsi="Times New Roman" w:cs="Times New Roman"/>
          <w:sz w:val="28"/>
          <w:szCs w:val="28"/>
        </w:rPr>
        <w:t>у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B60B8F">
        <w:rPr>
          <w:rFonts w:ascii="Times New Roman" w:eastAsia="TimesNewRoman" w:hAnsi="Times New Roman" w:cs="Times New Roman"/>
          <w:sz w:val="28"/>
          <w:szCs w:val="28"/>
        </w:rPr>
        <w:t>ентация.</w:t>
      </w:r>
    </w:p>
    <w:p w:rsidR="001C343A" w:rsidRDefault="001C343A" w:rsidP="00C6694A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1C343A" w:rsidRPr="00DF3AA5" w:rsidRDefault="001C343A" w:rsidP="00C6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Оборудование лаборатории и рабочих мест лаборатории.</w:t>
      </w:r>
    </w:p>
    <w:p w:rsidR="001C343A" w:rsidRPr="008462E5" w:rsidRDefault="001C343A" w:rsidP="00C6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462E5">
        <w:rPr>
          <w:rFonts w:ascii="Times New Roman" w:eastAsia="TimesNewRoman" w:hAnsi="Times New Roman" w:cs="Times New Roman"/>
          <w:sz w:val="28"/>
          <w:szCs w:val="28"/>
        </w:rPr>
        <w:t>Ла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 xml:space="preserve">оратория 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 xml:space="preserve">онтрольно </w:t>
      </w:r>
      <w:r w:rsidRPr="00421E31">
        <w:rPr>
          <w:rFonts w:ascii="Times New Roman" w:eastAsia="TimesNewRoman" w:hAnsi="Times New Roman" w:cs="Times New Roman"/>
          <w:b/>
          <w:sz w:val="28"/>
          <w:szCs w:val="28"/>
        </w:rPr>
        <w:t>-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измерительная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:</w:t>
      </w:r>
    </w:p>
    <w:p w:rsidR="001C343A" w:rsidRPr="008462E5" w:rsidRDefault="001C343A" w:rsidP="00C6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462E5">
        <w:rPr>
          <w:rFonts w:ascii="Times New Roman" w:eastAsia="TimesNewRoman" w:hAnsi="Times New Roman" w:cs="Times New Roman"/>
          <w:sz w:val="28"/>
          <w:szCs w:val="28"/>
        </w:rPr>
        <w:t>· на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 xml:space="preserve">оры 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 xml:space="preserve">онтрольно </w:t>
      </w:r>
      <w:r w:rsidR="00867DC9">
        <w:rPr>
          <w:rFonts w:ascii="Times New Roman" w:eastAsia="TimesNewRoman" w:hAnsi="Times New Roman" w:cs="Times New Roman"/>
          <w:b/>
          <w:sz w:val="28"/>
          <w:szCs w:val="28"/>
        </w:rPr>
        <w:t>–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измерительного</w:t>
      </w:r>
      <w:r w:rsidR="00867DC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инстру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ента для</w:t>
      </w:r>
      <w:r w:rsidR="00867DC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провер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и раздел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ро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о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1C343A" w:rsidRPr="008462E5" w:rsidRDefault="001C343A" w:rsidP="00C6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462E5">
        <w:rPr>
          <w:rFonts w:ascii="Times New Roman" w:eastAsia="TimesNewRoman" w:hAnsi="Times New Roman" w:cs="Times New Roman"/>
          <w:sz w:val="28"/>
          <w:szCs w:val="28"/>
        </w:rPr>
        <w:t>· на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 xml:space="preserve">оры 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 xml:space="preserve">онтрольно </w:t>
      </w:r>
      <w:r>
        <w:rPr>
          <w:rFonts w:ascii="Times New Roman" w:eastAsia="TimesNewRoman" w:hAnsi="Times New Roman" w:cs="Times New Roman"/>
          <w:b/>
          <w:sz w:val="28"/>
          <w:szCs w:val="28"/>
        </w:rPr>
        <w:t>–</w:t>
      </w:r>
      <w:r w:rsidRPr="0087510E">
        <w:rPr>
          <w:rFonts w:ascii="Times New Roman" w:eastAsia="TimesNewRoman" w:hAnsi="Times New Roman" w:cs="Times New Roman"/>
          <w:sz w:val="28"/>
          <w:szCs w:val="28"/>
        </w:rPr>
        <w:t>измерительного</w:t>
      </w:r>
      <w:r w:rsidR="00867DC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инстру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ента для</w:t>
      </w:r>
      <w:r w:rsidR="00867DC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провер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и точности с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ор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и;</w:t>
      </w:r>
    </w:p>
    <w:p w:rsidR="001C343A" w:rsidRPr="00DF3AA5" w:rsidRDefault="001C343A" w:rsidP="00C6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приборы для определения твердости металлов;</w:t>
      </w:r>
    </w:p>
    <w:p w:rsidR="001C343A" w:rsidRPr="00DF3AA5" w:rsidRDefault="001C343A" w:rsidP="00C6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плакаты.</w:t>
      </w:r>
    </w:p>
    <w:p w:rsidR="001C343A" w:rsidRPr="00DF3AA5" w:rsidRDefault="001C343A" w:rsidP="00C6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Оборудование сварочного полигона и рабочих мест на полигоне:</w:t>
      </w:r>
    </w:p>
    <w:p w:rsidR="001C343A" w:rsidRPr="00DF3AA5" w:rsidRDefault="001C343A" w:rsidP="00C6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рабочие места по количеству обучающихся;</w:t>
      </w:r>
    </w:p>
    <w:p w:rsidR="001C343A" w:rsidRPr="008462E5" w:rsidRDefault="001C343A" w:rsidP="00C6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462E5">
        <w:rPr>
          <w:rFonts w:ascii="Times New Roman" w:eastAsia="TimesNewRoman" w:hAnsi="Times New Roman" w:cs="Times New Roman"/>
          <w:sz w:val="28"/>
          <w:szCs w:val="28"/>
        </w:rPr>
        <w:t>· с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орочно</w:t>
      </w:r>
      <w:r w:rsidRPr="00701D63">
        <w:rPr>
          <w:rFonts w:ascii="Times New Roman" w:eastAsia="TimesNewRoman" w:hAnsi="Times New Roman" w:cs="Times New Roman"/>
          <w:b/>
          <w:sz w:val="28"/>
          <w:szCs w:val="28"/>
        </w:rPr>
        <w:t>-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сварочные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 xml:space="preserve"> приспосо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ления;</w:t>
      </w:r>
    </w:p>
    <w:p w:rsidR="001C343A" w:rsidRPr="00DF3AA5" w:rsidRDefault="001C343A" w:rsidP="00C6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сварочные посты ручной дуговой сварки постоянного тока;</w:t>
      </w:r>
    </w:p>
    <w:p w:rsidR="001C343A" w:rsidRPr="00DF3AA5" w:rsidRDefault="001C343A" w:rsidP="00C6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сварочные посты ручной дуговой сварки переменного тока;</w:t>
      </w:r>
    </w:p>
    <w:p w:rsidR="001C343A" w:rsidRPr="00DF3AA5" w:rsidRDefault="001C343A" w:rsidP="00C6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универсальные и специальные приспособления;</w:t>
      </w:r>
    </w:p>
    <w:p w:rsidR="001C343A" w:rsidRPr="00DF3AA5" w:rsidRDefault="001C343A" w:rsidP="00C6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технологическая документация;</w:t>
      </w:r>
    </w:p>
    <w:p w:rsidR="001C343A" w:rsidRPr="008462E5" w:rsidRDefault="001C343A" w:rsidP="00C6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462E5">
        <w:rPr>
          <w:rFonts w:ascii="Times New Roman" w:eastAsia="TimesNewRoman" w:hAnsi="Times New Roman" w:cs="Times New Roman"/>
          <w:sz w:val="28"/>
          <w:szCs w:val="28"/>
        </w:rPr>
        <w:t>· о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орудование и оснаст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а для выполнения с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 xml:space="preserve">орочно </w:t>
      </w:r>
      <w:r>
        <w:rPr>
          <w:rFonts w:ascii="Times New Roman" w:eastAsia="TimesNewRoman" w:hAnsi="Times New Roman" w:cs="Times New Roman"/>
          <w:b/>
          <w:sz w:val="28"/>
          <w:szCs w:val="28"/>
        </w:rPr>
        <w:t>–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сварочных 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 xml:space="preserve"> ра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от;</w:t>
      </w:r>
    </w:p>
    <w:p w:rsidR="001C343A" w:rsidRPr="00DF3AA5" w:rsidRDefault="001C343A" w:rsidP="00C6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электроды для сварки;</w:t>
      </w:r>
    </w:p>
    <w:p w:rsidR="001C343A" w:rsidRPr="008462E5" w:rsidRDefault="001C343A" w:rsidP="00C6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462E5">
        <w:rPr>
          <w:rFonts w:ascii="Times New Roman" w:eastAsia="TimesNewRoman" w:hAnsi="Times New Roman" w:cs="Times New Roman"/>
          <w:sz w:val="28"/>
          <w:szCs w:val="28"/>
        </w:rPr>
        <w:t xml:space="preserve">· 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 xml:space="preserve">онтрольно </w:t>
      </w:r>
      <w:r w:rsidRPr="007C4133">
        <w:rPr>
          <w:rFonts w:ascii="Times New Roman" w:eastAsia="TimesNewRoman" w:hAnsi="Times New Roman" w:cs="Times New Roman"/>
          <w:b/>
          <w:sz w:val="28"/>
          <w:szCs w:val="28"/>
        </w:rPr>
        <w:t>-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измерительный 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инстру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ент и ша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лоны;</w:t>
      </w:r>
    </w:p>
    <w:p w:rsidR="001C343A" w:rsidRPr="00DF3AA5" w:rsidRDefault="001C343A" w:rsidP="00C6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слесарный инструмент электросварщика;</w:t>
      </w:r>
    </w:p>
    <w:p w:rsidR="001C343A" w:rsidRPr="00DF3AA5" w:rsidRDefault="001C343A" w:rsidP="00C6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плакаты;</w:t>
      </w:r>
    </w:p>
    <w:p w:rsidR="001C343A" w:rsidRPr="008462E5" w:rsidRDefault="001C343A" w:rsidP="00C6694A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462E5">
        <w:rPr>
          <w:rFonts w:ascii="Times New Roman" w:eastAsia="TimesNewRoman" w:hAnsi="Times New Roman" w:cs="Times New Roman"/>
          <w:sz w:val="28"/>
          <w:szCs w:val="28"/>
        </w:rPr>
        <w:t xml:space="preserve">· средства 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олле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тивной и индивидуальной защиты.</w:t>
      </w:r>
    </w:p>
    <w:p w:rsidR="001C343A" w:rsidRDefault="001C343A" w:rsidP="001C343A">
      <w:pPr>
        <w:pStyle w:val="a3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1C343A" w:rsidRPr="00424E30" w:rsidRDefault="001C343A" w:rsidP="001C343A">
      <w:pPr>
        <w:pStyle w:val="a3"/>
        <w:rPr>
          <w:rFonts w:ascii="Times New Roman" w:hAnsi="Times New Roman" w:cs="Times New Roman"/>
          <w:b/>
          <w:sz w:val="28"/>
        </w:rPr>
      </w:pPr>
      <w:r w:rsidRPr="00424E30">
        <w:rPr>
          <w:rFonts w:ascii="Times New Roman" w:hAnsi="Times New Roman" w:cs="Times New Roman"/>
          <w:b/>
          <w:sz w:val="28"/>
        </w:rPr>
        <w:t>4.2. Информационное обеспечение обучения</w:t>
      </w:r>
      <w:r>
        <w:rPr>
          <w:rFonts w:ascii="Times New Roman" w:hAnsi="Times New Roman" w:cs="Times New Roman"/>
          <w:b/>
          <w:sz w:val="28"/>
        </w:rPr>
        <w:t>.</w:t>
      </w:r>
    </w:p>
    <w:p w:rsidR="001C343A" w:rsidRPr="00424E30" w:rsidRDefault="001C343A" w:rsidP="001C343A">
      <w:pPr>
        <w:pStyle w:val="a3"/>
        <w:rPr>
          <w:rFonts w:ascii="Times New Roman" w:hAnsi="Times New Roman" w:cs="Times New Roman"/>
          <w:b/>
          <w:bCs/>
          <w:sz w:val="28"/>
        </w:rPr>
      </w:pPr>
      <w:r w:rsidRPr="00424E30">
        <w:rPr>
          <w:rFonts w:ascii="Times New Roman" w:hAnsi="Times New Roman" w:cs="Times New Roman"/>
          <w:b/>
          <w:bCs/>
          <w:sz w:val="28"/>
        </w:rPr>
        <w:t xml:space="preserve">Перечень </w:t>
      </w:r>
      <w:r>
        <w:rPr>
          <w:rFonts w:ascii="Times New Roman" w:hAnsi="Times New Roman" w:cs="Times New Roman"/>
          <w:b/>
          <w:bCs/>
          <w:sz w:val="28"/>
        </w:rPr>
        <w:t>рекомендуемых учебных изданий, и</w:t>
      </w:r>
      <w:r w:rsidRPr="00424E30">
        <w:rPr>
          <w:rFonts w:ascii="Times New Roman" w:hAnsi="Times New Roman" w:cs="Times New Roman"/>
          <w:b/>
          <w:bCs/>
          <w:sz w:val="28"/>
        </w:rPr>
        <w:t>нтернет-ресурсов, дополнительной литературы</w:t>
      </w:r>
      <w:r>
        <w:rPr>
          <w:rFonts w:ascii="Times New Roman" w:hAnsi="Times New Roman" w:cs="Times New Roman"/>
          <w:b/>
          <w:bCs/>
          <w:sz w:val="28"/>
        </w:rPr>
        <w:t>.</w:t>
      </w:r>
    </w:p>
    <w:p w:rsidR="001C343A" w:rsidRPr="00424E30" w:rsidRDefault="001C343A" w:rsidP="001C343A">
      <w:pPr>
        <w:pStyle w:val="a3"/>
        <w:rPr>
          <w:rFonts w:ascii="Times New Roman" w:hAnsi="Times New Roman" w:cs="Times New Roman"/>
          <w:b/>
          <w:bCs/>
        </w:rPr>
      </w:pPr>
    </w:p>
    <w:p w:rsidR="001C343A" w:rsidRPr="00105EA2" w:rsidRDefault="001C343A" w:rsidP="00C6694A">
      <w:pPr>
        <w:pStyle w:val="a3"/>
        <w:jc w:val="both"/>
        <w:rPr>
          <w:rFonts w:ascii="Times New Roman" w:hAnsi="Times New Roman" w:cs="Times New Roman"/>
          <w:bCs/>
          <w:sz w:val="28"/>
          <w:u w:val="single"/>
        </w:rPr>
      </w:pPr>
      <w:r w:rsidRPr="00105EA2">
        <w:rPr>
          <w:rFonts w:ascii="Times New Roman" w:hAnsi="Times New Roman" w:cs="Times New Roman"/>
          <w:bCs/>
          <w:sz w:val="28"/>
          <w:u w:val="single"/>
        </w:rPr>
        <w:t>Основные источники:</w:t>
      </w:r>
    </w:p>
    <w:p w:rsidR="001C343A" w:rsidRPr="00ED0F94" w:rsidRDefault="00105EA2" w:rsidP="00105EA2">
      <w:pPr>
        <w:rPr>
          <w:rFonts w:ascii="Times New Roman" w:hAnsi="Times New Roman" w:cs="Times New Roman"/>
          <w:bCs/>
          <w:kern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05EA2">
        <w:rPr>
          <w:rFonts w:ascii="Times New Roman" w:hAnsi="Times New Roman" w:cs="Times New Roman"/>
          <w:sz w:val="28"/>
          <w:szCs w:val="28"/>
        </w:rPr>
        <w:t xml:space="preserve">Овчинников В.В. </w:t>
      </w:r>
      <w:r w:rsidR="002B09C7">
        <w:rPr>
          <w:rFonts w:ascii="Times New Roman" w:hAnsi="Times New Roman" w:cs="Times New Roman"/>
          <w:sz w:val="28"/>
          <w:szCs w:val="28"/>
        </w:rPr>
        <w:t>«</w:t>
      </w:r>
      <w:r w:rsidRPr="00105EA2">
        <w:rPr>
          <w:rFonts w:ascii="Times New Roman" w:hAnsi="Times New Roman" w:cs="Times New Roman"/>
          <w:sz w:val="28"/>
          <w:szCs w:val="28"/>
        </w:rPr>
        <w:t>Технология ручной дуго</w:t>
      </w:r>
      <w:r w:rsidR="0014210A">
        <w:rPr>
          <w:rFonts w:ascii="Times New Roman" w:hAnsi="Times New Roman" w:cs="Times New Roman"/>
          <w:sz w:val="28"/>
          <w:szCs w:val="28"/>
        </w:rPr>
        <w:t xml:space="preserve">вой и плазменной сварки и                    </w:t>
      </w:r>
      <w:r w:rsidR="0077179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4210A">
        <w:rPr>
          <w:rFonts w:ascii="Times New Roman" w:hAnsi="Times New Roman" w:cs="Times New Roman"/>
          <w:sz w:val="28"/>
          <w:szCs w:val="28"/>
        </w:rPr>
        <w:t xml:space="preserve">резки </w:t>
      </w:r>
      <w:r w:rsidRPr="00105EA2">
        <w:rPr>
          <w:rFonts w:ascii="Times New Roman" w:hAnsi="Times New Roman" w:cs="Times New Roman"/>
          <w:sz w:val="28"/>
          <w:szCs w:val="28"/>
        </w:rPr>
        <w:t>металлов</w:t>
      </w:r>
      <w:r w:rsidR="00DC188D">
        <w:rPr>
          <w:rFonts w:ascii="Times New Roman" w:hAnsi="Times New Roman" w:cs="Times New Roman"/>
          <w:sz w:val="28"/>
          <w:szCs w:val="28"/>
        </w:rPr>
        <w:t>»</w:t>
      </w:r>
      <w:r w:rsidRPr="00105EA2">
        <w:rPr>
          <w:rFonts w:ascii="Times New Roman" w:hAnsi="Times New Roman" w:cs="Times New Roman"/>
          <w:sz w:val="28"/>
          <w:szCs w:val="28"/>
        </w:rPr>
        <w:t xml:space="preserve">. 2014г.    </w:t>
      </w:r>
      <w:r w:rsidR="002F7097" w:rsidRPr="00796219">
        <w:rPr>
          <w:rFonts w:ascii="Times New Roman" w:hAnsi="Times New Roman" w:cs="Times New Roman"/>
          <w:bCs/>
          <w:kern w:val="20"/>
          <w:sz w:val="28"/>
          <w:szCs w:val="28"/>
        </w:rPr>
        <w:t>Изд. центр «Академия» г. Москва</w:t>
      </w:r>
      <w:r w:rsidR="002F7097">
        <w:rPr>
          <w:rFonts w:ascii="Times New Roman" w:hAnsi="Times New Roman" w:cs="Times New Roman"/>
          <w:bCs/>
          <w:kern w:val="20"/>
          <w:sz w:val="28"/>
          <w:szCs w:val="28"/>
        </w:rPr>
        <w:t>.</w:t>
      </w:r>
      <w:r w:rsidRPr="00105E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011B8" w:rsidRPr="00105EA2">
        <w:rPr>
          <w:rFonts w:ascii="Times New Roman" w:hAnsi="Times New Roman" w:cs="Times New Roman"/>
          <w:sz w:val="28"/>
          <w:szCs w:val="28"/>
        </w:rPr>
        <w:t>Овчинников В.В</w:t>
      </w:r>
      <w:r w:rsidR="003011B8" w:rsidRPr="0084583B">
        <w:rPr>
          <w:rFonts w:ascii="Times New Roman" w:hAnsi="Times New Roman" w:cs="Times New Roman"/>
          <w:sz w:val="28"/>
          <w:szCs w:val="28"/>
        </w:rPr>
        <w:t>.</w:t>
      </w:r>
      <w:r w:rsidR="0084583B" w:rsidRPr="0084583B">
        <w:rPr>
          <w:rFonts w:ascii="Times New Roman" w:hAnsi="Times New Roman" w:cs="Times New Roman"/>
          <w:sz w:val="28"/>
          <w:szCs w:val="28"/>
        </w:rPr>
        <w:t xml:space="preserve"> «</w:t>
      </w:r>
      <w:r w:rsidR="003011B8" w:rsidRPr="0084583B">
        <w:rPr>
          <w:rFonts w:ascii="Times New Roman" w:hAnsi="Times New Roman" w:cs="Times New Roman"/>
          <w:sz w:val="28"/>
          <w:szCs w:val="28"/>
        </w:rPr>
        <w:t xml:space="preserve">Технология  </w:t>
      </w:r>
      <w:r w:rsidR="003011B8" w:rsidRPr="00105EA2">
        <w:rPr>
          <w:rFonts w:ascii="Times New Roman" w:hAnsi="Times New Roman" w:cs="Times New Roman"/>
          <w:sz w:val="28"/>
          <w:szCs w:val="28"/>
        </w:rPr>
        <w:t>электросварочн</w:t>
      </w:r>
      <w:r>
        <w:rPr>
          <w:rFonts w:ascii="Times New Roman" w:hAnsi="Times New Roman" w:cs="Times New Roman"/>
          <w:sz w:val="28"/>
          <w:szCs w:val="28"/>
        </w:rPr>
        <w:t>ых и газосварочных работ</w:t>
      </w:r>
      <w:r w:rsidR="00ED0F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C188D">
        <w:rPr>
          <w:rFonts w:ascii="Times New Roman" w:hAnsi="Times New Roman" w:cs="Times New Roman"/>
          <w:sz w:val="28"/>
          <w:szCs w:val="28"/>
        </w:rPr>
        <w:t xml:space="preserve">         </w:t>
      </w:r>
      <w:r w:rsidR="003011B8" w:rsidRPr="00105EA2">
        <w:rPr>
          <w:rFonts w:ascii="Times New Roman" w:hAnsi="Times New Roman" w:cs="Times New Roman"/>
          <w:sz w:val="28"/>
          <w:szCs w:val="28"/>
        </w:rPr>
        <w:t>2015г</w:t>
      </w:r>
      <w:r w:rsidR="002F7097">
        <w:rPr>
          <w:rFonts w:ascii="Times New Roman" w:hAnsi="Times New Roman" w:cs="Times New Roman"/>
          <w:sz w:val="28"/>
          <w:szCs w:val="28"/>
        </w:rPr>
        <w:t>.</w:t>
      </w:r>
      <w:r w:rsidR="002F7097" w:rsidRPr="002F7097">
        <w:rPr>
          <w:rFonts w:ascii="Times New Roman" w:hAnsi="Times New Roman" w:cs="Times New Roman"/>
          <w:bCs/>
          <w:kern w:val="20"/>
          <w:sz w:val="28"/>
          <w:szCs w:val="28"/>
        </w:rPr>
        <w:t xml:space="preserve"> </w:t>
      </w:r>
      <w:r w:rsidR="002F7097" w:rsidRPr="00796219">
        <w:rPr>
          <w:rFonts w:ascii="Times New Roman" w:hAnsi="Times New Roman" w:cs="Times New Roman"/>
          <w:bCs/>
          <w:kern w:val="20"/>
          <w:sz w:val="28"/>
          <w:szCs w:val="28"/>
        </w:rPr>
        <w:t>Изд. центр «Академия» г. Москва</w:t>
      </w:r>
      <w:r w:rsidR="002F7097">
        <w:rPr>
          <w:rFonts w:ascii="Times New Roman" w:hAnsi="Times New Roman" w:cs="Times New Roman"/>
          <w:bCs/>
          <w:kern w:val="2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E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3. </w:t>
      </w:r>
      <w:r w:rsidR="003011B8" w:rsidRPr="00105EA2">
        <w:rPr>
          <w:rFonts w:ascii="Times New Roman" w:hAnsi="Times New Roman" w:cs="Times New Roman"/>
          <w:sz w:val="28"/>
        </w:rPr>
        <w:t xml:space="preserve">В.И. Маслов. </w:t>
      </w:r>
      <w:r w:rsidR="00ED0F94">
        <w:rPr>
          <w:rFonts w:ascii="Times New Roman" w:hAnsi="Times New Roman" w:cs="Times New Roman"/>
          <w:sz w:val="28"/>
        </w:rPr>
        <w:t>«</w:t>
      </w:r>
      <w:r w:rsidR="003011B8" w:rsidRPr="00105EA2">
        <w:rPr>
          <w:rFonts w:ascii="Times New Roman" w:hAnsi="Times New Roman" w:cs="Times New Roman"/>
          <w:sz w:val="28"/>
        </w:rPr>
        <w:t>Сварочные работы</w:t>
      </w:r>
      <w:r w:rsidR="00ED0F94">
        <w:rPr>
          <w:rFonts w:ascii="Times New Roman" w:hAnsi="Times New Roman" w:cs="Times New Roman"/>
          <w:sz w:val="28"/>
        </w:rPr>
        <w:t>»</w:t>
      </w:r>
      <w:r w:rsidR="003011B8" w:rsidRPr="00105EA2">
        <w:rPr>
          <w:rFonts w:ascii="Times New Roman" w:hAnsi="Times New Roman" w:cs="Times New Roman"/>
          <w:sz w:val="28"/>
        </w:rPr>
        <w:t>,</w:t>
      </w:r>
      <w:r w:rsidR="00ED0F94">
        <w:rPr>
          <w:rFonts w:ascii="Times New Roman" w:hAnsi="Times New Roman" w:cs="Times New Roman"/>
          <w:sz w:val="28"/>
        </w:rPr>
        <w:t xml:space="preserve">  </w:t>
      </w:r>
      <w:r w:rsidR="003011B8" w:rsidRPr="00105EA2">
        <w:rPr>
          <w:rFonts w:ascii="Times New Roman" w:hAnsi="Times New Roman" w:cs="Times New Roman"/>
          <w:sz w:val="28"/>
        </w:rPr>
        <w:t>2015г.</w:t>
      </w:r>
      <w:r w:rsidR="00960E70" w:rsidRPr="00960E70">
        <w:rPr>
          <w:rFonts w:ascii="Times New Roman" w:hAnsi="Times New Roman" w:cs="Times New Roman"/>
          <w:bCs/>
          <w:kern w:val="20"/>
          <w:sz w:val="28"/>
          <w:szCs w:val="28"/>
        </w:rPr>
        <w:t xml:space="preserve"> </w:t>
      </w:r>
      <w:r w:rsidR="002F7097" w:rsidRPr="00796219">
        <w:rPr>
          <w:rFonts w:ascii="Times New Roman" w:hAnsi="Times New Roman" w:cs="Times New Roman"/>
          <w:bCs/>
          <w:kern w:val="20"/>
          <w:sz w:val="28"/>
          <w:szCs w:val="28"/>
        </w:rPr>
        <w:t>Изд. центр «Академия» г. Москва</w:t>
      </w:r>
      <w:r w:rsidR="002F7097">
        <w:rPr>
          <w:rFonts w:ascii="Times New Roman" w:hAnsi="Times New Roman" w:cs="Times New Roman"/>
          <w:bCs/>
          <w:kern w:val="20"/>
          <w:sz w:val="28"/>
          <w:szCs w:val="28"/>
        </w:rPr>
        <w:t xml:space="preserve">.                                                                              </w:t>
      </w:r>
      <w:r w:rsidR="00ED0F94">
        <w:rPr>
          <w:rFonts w:ascii="Times New Roman" w:hAnsi="Times New Roman" w:cs="Times New Roman"/>
          <w:bCs/>
          <w:kern w:val="20"/>
          <w:sz w:val="28"/>
          <w:szCs w:val="28"/>
        </w:rPr>
        <w:t xml:space="preserve">                                               </w:t>
      </w:r>
      <w:r w:rsidR="002F7097">
        <w:rPr>
          <w:rFonts w:ascii="Times New Roman" w:hAnsi="Times New Roman" w:cs="Times New Roman"/>
          <w:bCs/>
          <w:kern w:val="20"/>
          <w:sz w:val="28"/>
          <w:szCs w:val="28"/>
        </w:rPr>
        <w:t xml:space="preserve"> </w:t>
      </w:r>
      <w:r w:rsidR="00960E70">
        <w:rPr>
          <w:rFonts w:ascii="Times New Roman" w:hAnsi="Times New Roman" w:cs="Times New Roman"/>
          <w:bCs/>
          <w:kern w:val="20"/>
          <w:sz w:val="28"/>
          <w:szCs w:val="28"/>
        </w:rPr>
        <w:t>4.</w:t>
      </w:r>
      <w:r w:rsidR="00960E70" w:rsidRPr="00960E7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960E70" w:rsidRPr="000D04F8">
        <w:rPr>
          <w:rFonts w:ascii="Times New Roman" w:eastAsia="TimesNewRoman" w:hAnsi="Times New Roman" w:cs="Times New Roman"/>
          <w:sz w:val="28"/>
          <w:szCs w:val="28"/>
        </w:rPr>
        <w:t>В.</w:t>
      </w:r>
      <w:r w:rsidR="00960E70">
        <w:rPr>
          <w:rFonts w:ascii="Times New Roman" w:eastAsia="TimesNewRoman" w:hAnsi="Times New Roman" w:cs="Times New Roman"/>
          <w:sz w:val="28"/>
          <w:szCs w:val="28"/>
        </w:rPr>
        <w:t>Н</w:t>
      </w:r>
      <w:r w:rsidR="00960E70" w:rsidRPr="000D04F8">
        <w:rPr>
          <w:rFonts w:ascii="Times New Roman" w:eastAsia="TimesNewRoman" w:hAnsi="Times New Roman" w:cs="Times New Roman"/>
          <w:sz w:val="28"/>
          <w:szCs w:val="28"/>
        </w:rPr>
        <w:t>.Галуш</w:t>
      </w:r>
      <w:r w:rsidR="00960E70">
        <w:rPr>
          <w:rFonts w:ascii="Times New Roman" w:eastAsia="TimesNewRoman" w:hAnsi="Times New Roman" w:cs="Times New Roman"/>
          <w:sz w:val="28"/>
          <w:szCs w:val="28"/>
        </w:rPr>
        <w:t>к</w:t>
      </w:r>
      <w:r w:rsidR="00960E70" w:rsidRPr="000D04F8">
        <w:rPr>
          <w:rFonts w:ascii="Times New Roman" w:eastAsia="TimesNewRoman" w:hAnsi="Times New Roman" w:cs="Times New Roman"/>
          <w:sz w:val="28"/>
          <w:szCs w:val="28"/>
        </w:rPr>
        <w:t>ина</w:t>
      </w:r>
      <w:r w:rsidR="00960E70">
        <w:rPr>
          <w:rFonts w:ascii="Times New Roman" w:eastAsia="TimesNewRoman" w:hAnsi="Times New Roman" w:cs="Times New Roman"/>
          <w:sz w:val="28"/>
          <w:szCs w:val="28"/>
        </w:rPr>
        <w:t xml:space="preserve"> «</w:t>
      </w:r>
      <w:r w:rsidR="00960E70" w:rsidRPr="000D04F8">
        <w:rPr>
          <w:rFonts w:ascii="Times New Roman" w:eastAsia="TimesNewRoman" w:hAnsi="Times New Roman" w:cs="Times New Roman"/>
          <w:sz w:val="28"/>
          <w:szCs w:val="28"/>
        </w:rPr>
        <w:t xml:space="preserve">Технология производства сварных </w:t>
      </w:r>
      <w:r w:rsidR="00960E70">
        <w:rPr>
          <w:rFonts w:ascii="Times New Roman" w:eastAsia="TimesNewRoman" w:hAnsi="Times New Roman" w:cs="Times New Roman"/>
          <w:sz w:val="28"/>
          <w:szCs w:val="28"/>
        </w:rPr>
        <w:t>к</w:t>
      </w:r>
      <w:r w:rsidR="00960E70" w:rsidRPr="000D04F8">
        <w:rPr>
          <w:rFonts w:ascii="Times New Roman" w:eastAsia="TimesNewRoman" w:hAnsi="Times New Roman" w:cs="Times New Roman"/>
          <w:sz w:val="28"/>
          <w:szCs w:val="28"/>
        </w:rPr>
        <w:t>онстру</w:t>
      </w:r>
      <w:r w:rsidR="00960E70">
        <w:rPr>
          <w:rFonts w:ascii="Times New Roman" w:eastAsia="TimesNewRoman" w:hAnsi="Times New Roman" w:cs="Times New Roman"/>
          <w:sz w:val="28"/>
          <w:szCs w:val="28"/>
        </w:rPr>
        <w:t>к</w:t>
      </w:r>
      <w:r w:rsidR="00960E70" w:rsidRPr="000D04F8">
        <w:rPr>
          <w:rFonts w:ascii="Times New Roman" w:eastAsia="TimesNewRoman" w:hAnsi="Times New Roman" w:cs="Times New Roman"/>
          <w:sz w:val="28"/>
          <w:szCs w:val="28"/>
        </w:rPr>
        <w:t>ций</w:t>
      </w:r>
      <w:r w:rsidR="00960E70">
        <w:rPr>
          <w:rFonts w:ascii="Times New Roman" w:eastAsia="TimesNewRoman" w:hAnsi="Times New Roman" w:cs="Times New Roman"/>
          <w:sz w:val="28"/>
          <w:szCs w:val="28"/>
        </w:rPr>
        <w:t>»  2014г.</w:t>
      </w:r>
      <w:r w:rsidR="002F709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960E70" w:rsidRPr="00796219">
        <w:rPr>
          <w:rFonts w:ascii="Times New Roman" w:hAnsi="Times New Roman" w:cs="Times New Roman"/>
          <w:bCs/>
          <w:kern w:val="20"/>
          <w:sz w:val="28"/>
          <w:szCs w:val="28"/>
        </w:rPr>
        <w:t>Изд. центр «Академия» г. Москва</w:t>
      </w:r>
      <w:r w:rsidR="00960E70">
        <w:rPr>
          <w:rFonts w:ascii="Times New Roman" w:hAnsi="Times New Roman" w:cs="Times New Roman"/>
          <w:bCs/>
          <w:kern w:val="20"/>
          <w:sz w:val="28"/>
          <w:szCs w:val="28"/>
        </w:rPr>
        <w:t>.</w:t>
      </w:r>
    </w:p>
    <w:p w:rsidR="001C343A" w:rsidRDefault="001C343A" w:rsidP="00C6694A">
      <w:pPr>
        <w:pStyle w:val="a3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  <w:r w:rsidRPr="002C02E5">
        <w:rPr>
          <w:rFonts w:ascii="Times New Roman" w:hAnsi="Times New Roman" w:cs="Times New Roman"/>
          <w:sz w:val="28"/>
          <w:szCs w:val="28"/>
          <w:u w:val="single"/>
        </w:rPr>
        <w:t xml:space="preserve">Дополнительные источники:   </w:t>
      </w:r>
    </w:p>
    <w:p w:rsidR="002A08D5" w:rsidRDefault="001C343A" w:rsidP="00C6694A">
      <w:pPr>
        <w:pStyle w:val="a3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  <w:r>
        <w:rPr>
          <w:rFonts w:ascii="Times New Roman" w:hAnsi="Times New Roman" w:cs="Times New Roman"/>
          <w:bCs/>
          <w:kern w:val="20"/>
          <w:sz w:val="28"/>
          <w:szCs w:val="28"/>
        </w:rPr>
        <w:t xml:space="preserve">     1.</w:t>
      </w:r>
      <w:r w:rsidRPr="00796219">
        <w:rPr>
          <w:rFonts w:ascii="Times New Roman" w:hAnsi="Times New Roman" w:cs="Times New Roman"/>
          <w:bCs/>
          <w:kern w:val="20"/>
          <w:sz w:val="28"/>
          <w:szCs w:val="28"/>
        </w:rPr>
        <w:t xml:space="preserve"> «Технология ручной дуговой и плазменной сварки и резки металлов». </w:t>
      </w:r>
      <w:r w:rsidR="002A08D5">
        <w:rPr>
          <w:rFonts w:ascii="Times New Roman" w:hAnsi="Times New Roman" w:cs="Times New Roman"/>
          <w:bCs/>
          <w:kern w:val="20"/>
          <w:sz w:val="28"/>
          <w:szCs w:val="28"/>
        </w:rPr>
        <w:t xml:space="preserve"> </w:t>
      </w:r>
    </w:p>
    <w:p w:rsidR="001C343A" w:rsidRPr="00796219" w:rsidRDefault="002A08D5" w:rsidP="00C6694A">
      <w:pPr>
        <w:pStyle w:val="a3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  <w:r>
        <w:rPr>
          <w:rFonts w:ascii="Times New Roman" w:hAnsi="Times New Roman" w:cs="Times New Roman"/>
          <w:bCs/>
          <w:kern w:val="20"/>
          <w:sz w:val="28"/>
          <w:szCs w:val="28"/>
        </w:rPr>
        <w:t xml:space="preserve">          </w:t>
      </w:r>
      <w:r w:rsidR="001C343A" w:rsidRPr="00796219">
        <w:rPr>
          <w:rFonts w:ascii="Times New Roman" w:hAnsi="Times New Roman" w:cs="Times New Roman"/>
          <w:bCs/>
          <w:kern w:val="20"/>
          <w:sz w:val="28"/>
          <w:szCs w:val="28"/>
        </w:rPr>
        <w:t>В.В.Овчинников2010г. Изд. центр «Академия» г. Москва</w:t>
      </w:r>
      <w:r w:rsidR="001C343A">
        <w:rPr>
          <w:rFonts w:ascii="Times New Roman" w:hAnsi="Times New Roman" w:cs="Times New Roman"/>
          <w:bCs/>
          <w:kern w:val="20"/>
          <w:sz w:val="28"/>
          <w:szCs w:val="28"/>
        </w:rPr>
        <w:t>.</w:t>
      </w:r>
    </w:p>
    <w:p w:rsidR="002A08D5" w:rsidRDefault="001C343A" w:rsidP="00C669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Pr="00796219">
        <w:rPr>
          <w:rFonts w:ascii="Times New Roman" w:hAnsi="Times New Roman" w:cs="Times New Roman"/>
          <w:sz w:val="28"/>
          <w:szCs w:val="28"/>
        </w:rPr>
        <w:t xml:space="preserve">. «Технология электросварочных и газосварочных работ» </w:t>
      </w:r>
    </w:p>
    <w:p w:rsidR="001C343A" w:rsidRPr="00796219" w:rsidRDefault="002A08D5" w:rsidP="00C6694A">
      <w:pPr>
        <w:pStyle w:val="a3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343A" w:rsidRPr="00796219">
        <w:rPr>
          <w:rFonts w:ascii="Times New Roman" w:hAnsi="Times New Roman" w:cs="Times New Roman"/>
          <w:sz w:val="28"/>
          <w:szCs w:val="28"/>
        </w:rPr>
        <w:t>В.В.Овчинников 2010г.</w:t>
      </w:r>
      <w:r w:rsidR="001C343A" w:rsidRPr="00796219">
        <w:rPr>
          <w:rFonts w:ascii="Times New Roman" w:hAnsi="Times New Roman" w:cs="Times New Roman"/>
          <w:bCs/>
          <w:kern w:val="20"/>
          <w:sz w:val="28"/>
          <w:szCs w:val="28"/>
        </w:rPr>
        <w:t xml:space="preserve"> Изд. центр «Академия» г. Москва</w:t>
      </w:r>
      <w:r w:rsidR="001C343A">
        <w:rPr>
          <w:rFonts w:ascii="Times New Roman" w:hAnsi="Times New Roman" w:cs="Times New Roman"/>
          <w:bCs/>
          <w:kern w:val="20"/>
          <w:sz w:val="28"/>
          <w:szCs w:val="28"/>
        </w:rPr>
        <w:t>.</w:t>
      </w:r>
    </w:p>
    <w:p w:rsidR="001C343A" w:rsidRDefault="002A08D5" w:rsidP="00FE5429">
      <w:pPr>
        <w:pStyle w:val="a3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  <w:r>
        <w:rPr>
          <w:rFonts w:ascii="Times New Roman" w:hAnsi="Times New Roman" w:cs="Times New Roman"/>
          <w:bCs/>
          <w:kern w:val="20"/>
          <w:sz w:val="28"/>
          <w:szCs w:val="28"/>
        </w:rPr>
        <w:t xml:space="preserve">     3</w:t>
      </w:r>
      <w:r w:rsidR="001C343A">
        <w:rPr>
          <w:rFonts w:ascii="Times New Roman" w:hAnsi="Times New Roman" w:cs="Times New Roman"/>
          <w:bCs/>
          <w:kern w:val="20"/>
          <w:sz w:val="28"/>
          <w:szCs w:val="28"/>
        </w:rPr>
        <w:t>. «Электросварщик ручной сварки (сварка покрытыми электродами)»</w:t>
      </w:r>
    </w:p>
    <w:p w:rsidR="001C343A" w:rsidRPr="00796219" w:rsidRDefault="002A08D5" w:rsidP="00FE5429">
      <w:pPr>
        <w:pStyle w:val="a3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4D34C6">
        <w:rPr>
          <w:rFonts w:ascii="Times New Roman" w:hAnsi="Times New Roman" w:cs="Times New Roman"/>
          <w:sz w:val="28"/>
          <w:szCs w:val="28"/>
        </w:rPr>
        <w:t>В.В.Овчинников 2014</w:t>
      </w:r>
      <w:r w:rsidR="001C343A" w:rsidRPr="00796219">
        <w:rPr>
          <w:rFonts w:ascii="Times New Roman" w:hAnsi="Times New Roman" w:cs="Times New Roman"/>
          <w:sz w:val="28"/>
          <w:szCs w:val="28"/>
        </w:rPr>
        <w:t>г.</w:t>
      </w:r>
      <w:r w:rsidR="001C343A" w:rsidRPr="00796219">
        <w:rPr>
          <w:rFonts w:ascii="Times New Roman" w:hAnsi="Times New Roman" w:cs="Times New Roman"/>
          <w:bCs/>
          <w:kern w:val="20"/>
          <w:sz w:val="28"/>
          <w:szCs w:val="28"/>
        </w:rPr>
        <w:t xml:space="preserve"> Изд. центр «Академия» г. Москва</w:t>
      </w:r>
      <w:r w:rsidR="001C343A">
        <w:rPr>
          <w:rFonts w:ascii="Times New Roman" w:hAnsi="Times New Roman" w:cs="Times New Roman"/>
          <w:bCs/>
          <w:kern w:val="20"/>
          <w:sz w:val="28"/>
          <w:szCs w:val="28"/>
        </w:rPr>
        <w:t>.</w:t>
      </w:r>
    </w:p>
    <w:p w:rsidR="001C343A" w:rsidRDefault="002A08D5" w:rsidP="00FE5429">
      <w:pPr>
        <w:pStyle w:val="a3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  <w:r>
        <w:rPr>
          <w:rFonts w:ascii="Times New Roman" w:hAnsi="Times New Roman" w:cs="Times New Roman"/>
          <w:bCs/>
          <w:kern w:val="20"/>
          <w:sz w:val="28"/>
          <w:szCs w:val="28"/>
        </w:rPr>
        <w:t xml:space="preserve">    4</w:t>
      </w:r>
      <w:r w:rsidR="001C343A">
        <w:rPr>
          <w:rFonts w:ascii="Times New Roman" w:hAnsi="Times New Roman" w:cs="Times New Roman"/>
          <w:bCs/>
          <w:kern w:val="20"/>
          <w:sz w:val="28"/>
          <w:szCs w:val="28"/>
        </w:rPr>
        <w:t>. «Электросварщик ручной сварки (дуговая сварка в защитных газах)»</w:t>
      </w:r>
    </w:p>
    <w:p w:rsidR="001C343A" w:rsidRPr="00827336" w:rsidRDefault="002A08D5" w:rsidP="00FE5429">
      <w:pPr>
        <w:pStyle w:val="a3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D34C6">
        <w:rPr>
          <w:rFonts w:ascii="Times New Roman" w:hAnsi="Times New Roman" w:cs="Times New Roman"/>
          <w:sz w:val="28"/>
          <w:szCs w:val="28"/>
        </w:rPr>
        <w:t>В.В.Овчинников 2014</w:t>
      </w:r>
      <w:r w:rsidR="001C343A" w:rsidRPr="00796219">
        <w:rPr>
          <w:rFonts w:ascii="Times New Roman" w:hAnsi="Times New Roman" w:cs="Times New Roman"/>
          <w:sz w:val="28"/>
          <w:szCs w:val="28"/>
        </w:rPr>
        <w:t>г.</w:t>
      </w:r>
      <w:r w:rsidR="001C343A" w:rsidRPr="00796219">
        <w:rPr>
          <w:rFonts w:ascii="Times New Roman" w:hAnsi="Times New Roman" w:cs="Times New Roman"/>
          <w:bCs/>
          <w:kern w:val="20"/>
          <w:sz w:val="28"/>
          <w:szCs w:val="28"/>
        </w:rPr>
        <w:t xml:space="preserve"> Изд. центр «Академия» г. Москва</w:t>
      </w:r>
      <w:r w:rsidR="001C343A">
        <w:rPr>
          <w:rFonts w:ascii="Times New Roman" w:hAnsi="Times New Roman" w:cs="Times New Roman"/>
          <w:bCs/>
          <w:kern w:val="20"/>
          <w:sz w:val="28"/>
          <w:szCs w:val="28"/>
        </w:rPr>
        <w:t>.</w:t>
      </w:r>
    </w:p>
    <w:p w:rsidR="002A08D5" w:rsidRDefault="002A08D5" w:rsidP="00FE542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</w:t>
      </w:r>
      <w:r w:rsidR="001C343A">
        <w:rPr>
          <w:rFonts w:ascii="Times New Roman" w:hAnsi="Times New Roman" w:cs="Times New Roman"/>
          <w:sz w:val="28"/>
          <w:szCs w:val="28"/>
        </w:rPr>
        <w:t xml:space="preserve">. </w:t>
      </w:r>
      <w:r w:rsidR="001C343A" w:rsidRPr="00EB4C90">
        <w:rPr>
          <w:rFonts w:ascii="Times New Roman" w:hAnsi="Times New Roman" w:cs="Times New Roman"/>
          <w:bCs/>
          <w:sz w:val="28"/>
          <w:szCs w:val="28"/>
        </w:rPr>
        <w:t>Банов М.Д., Казаков Ю.В., Козулин М.Г.Сварка  и резка материало</w:t>
      </w:r>
      <w:r w:rsidR="00481B4A">
        <w:rPr>
          <w:rFonts w:ascii="Times New Roman" w:hAnsi="Times New Roman" w:cs="Times New Roman"/>
          <w:bCs/>
          <w:sz w:val="28"/>
          <w:szCs w:val="28"/>
        </w:rPr>
        <w:t xml:space="preserve">в. -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4D530C" w:rsidRDefault="002A08D5" w:rsidP="00FE542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481B4A">
        <w:rPr>
          <w:rFonts w:ascii="Times New Roman" w:hAnsi="Times New Roman" w:cs="Times New Roman"/>
          <w:bCs/>
          <w:sz w:val="28"/>
          <w:szCs w:val="28"/>
        </w:rPr>
        <w:t>М., 2009</w:t>
      </w:r>
      <w:r w:rsidR="004D34C6">
        <w:rPr>
          <w:rFonts w:ascii="Times New Roman" w:hAnsi="Times New Roman" w:cs="Times New Roman"/>
          <w:bCs/>
          <w:sz w:val="28"/>
          <w:szCs w:val="28"/>
        </w:rPr>
        <w:t>г</w:t>
      </w:r>
      <w:r w:rsidR="001C343A" w:rsidRPr="00EB4C9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F19FE" w:rsidRDefault="002A08D5" w:rsidP="00FE54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</w:t>
      </w:r>
      <w:r w:rsidR="001C343A">
        <w:rPr>
          <w:rFonts w:ascii="Times New Roman" w:hAnsi="Times New Roman" w:cs="Times New Roman"/>
          <w:sz w:val="28"/>
          <w:szCs w:val="28"/>
        </w:rPr>
        <w:t xml:space="preserve">. </w:t>
      </w:r>
      <w:r w:rsidR="001C343A" w:rsidRPr="00EB4C90">
        <w:rPr>
          <w:rFonts w:ascii="Times New Roman" w:hAnsi="Times New Roman" w:cs="Times New Roman"/>
          <w:sz w:val="28"/>
          <w:szCs w:val="28"/>
        </w:rPr>
        <w:t>Дальский А.М. Технология</w:t>
      </w:r>
      <w:r w:rsidR="004D530C">
        <w:rPr>
          <w:rFonts w:ascii="Times New Roman" w:hAnsi="Times New Roman" w:cs="Times New Roman"/>
          <w:sz w:val="28"/>
          <w:szCs w:val="28"/>
        </w:rPr>
        <w:t xml:space="preserve"> сварки</w:t>
      </w:r>
      <w:r w:rsidR="001C343A" w:rsidRPr="00EB4C90">
        <w:rPr>
          <w:rFonts w:ascii="Times New Roman" w:hAnsi="Times New Roman" w:cs="Times New Roman"/>
          <w:sz w:val="28"/>
          <w:szCs w:val="28"/>
        </w:rPr>
        <w:t xml:space="preserve"> конструкционных мат</w:t>
      </w:r>
      <w:r w:rsidR="004D34C6">
        <w:rPr>
          <w:rFonts w:ascii="Times New Roman" w:hAnsi="Times New Roman" w:cs="Times New Roman"/>
          <w:sz w:val="28"/>
          <w:szCs w:val="28"/>
        </w:rPr>
        <w:t xml:space="preserve">ериалов. М. </w:t>
      </w:r>
      <w:r w:rsidR="009F19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43A" w:rsidRPr="004D530C" w:rsidRDefault="009F19FE" w:rsidP="00FE542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D34C6">
        <w:rPr>
          <w:rFonts w:ascii="Times New Roman" w:hAnsi="Times New Roman" w:cs="Times New Roman"/>
          <w:sz w:val="28"/>
          <w:szCs w:val="28"/>
        </w:rPr>
        <w:t>Машиностроение, 2000г</w:t>
      </w:r>
      <w:r w:rsidR="001C343A" w:rsidRPr="00EB4C90">
        <w:rPr>
          <w:rFonts w:ascii="Times New Roman" w:hAnsi="Times New Roman" w:cs="Times New Roman"/>
          <w:sz w:val="28"/>
          <w:szCs w:val="28"/>
        </w:rPr>
        <w:t>.</w:t>
      </w:r>
    </w:p>
    <w:p w:rsidR="009F19FE" w:rsidRDefault="009F19FE" w:rsidP="00105E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</w:t>
      </w:r>
      <w:r w:rsidR="001C343A">
        <w:rPr>
          <w:rFonts w:ascii="Times New Roman" w:hAnsi="Times New Roman" w:cs="Times New Roman"/>
          <w:sz w:val="28"/>
          <w:szCs w:val="28"/>
        </w:rPr>
        <w:t xml:space="preserve">. </w:t>
      </w:r>
      <w:r w:rsidR="001C343A" w:rsidRPr="00EB4C90">
        <w:rPr>
          <w:rFonts w:ascii="Times New Roman" w:hAnsi="Times New Roman" w:cs="Times New Roman"/>
          <w:sz w:val="28"/>
          <w:szCs w:val="28"/>
        </w:rPr>
        <w:t>Методические пособия «Лабораторные р</w:t>
      </w:r>
      <w:r w:rsidR="001C343A">
        <w:rPr>
          <w:rFonts w:ascii="Times New Roman" w:hAnsi="Times New Roman" w:cs="Times New Roman"/>
          <w:sz w:val="28"/>
          <w:szCs w:val="28"/>
        </w:rPr>
        <w:t xml:space="preserve">аботы. Сварка металлов».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EA2" w:rsidRDefault="009F19FE" w:rsidP="00105EA2">
      <w:pPr>
        <w:pStyle w:val="a3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C343A">
        <w:rPr>
          <w:rFonts w:ascii="Times New Roman" w:hAnsi="Times New Roman" w:cs="Times New Roman"/>
          <w:sz w:val="28"/>
          <w:szCs w:val="28"/>
        </w:rPr>
        <w:t>СПб.</w:t>
      </w:r>
      <w:r w:rsidR="001C343A" w:rsidRPr="00EB4C90">
        <w:rPr>
          <w:rFonts w:ascii="Times New Roman" w:hAnsi="Times New Roman" w:cs="Times New Roman"/>
          <w:sz w:val="28"/>
          <w:szCs w:val="28"/>
        </w:rPr>
        <w:t xml:space="preserve">:Центр промышленного оборудования (ЦПО). </w:t>
      </w:r>
      <w:r w:rsidR="001C343A" w:rsidRPr="00277507">
        <w:rPr>
          <w:rFonts w:ascii="Times New Roman" w:hAnsi="Times New Roman" w:cs="Times New Roman"/>
          <w:b/>
          <w:sz w:val="28"/>
          <w:szCs w:val="28"/>
        </w:rPr>
        <w:t>-</w:t>
      </w:r>
      <w:r w:rsidR="001C343A" w:rsidRPr="00EB4C90">
        <w:rPr>
          <w:rFonts w:ascii="Times New Roman" w:hAnsi="Times New Roman" w:cs="Times New Roman"/>
          <w:sz w:val="28"/>
          <w:szCs w:val="28"/>
        </w:rPr>
        <w:t xml:space="preserve"> 2008.</w:t>
      </w:r>
      <w:r w:rsidR="00105EA2" w:rsidRPr="00105EA2">
        <w:rPr>
          <w:rFonts w:ascii="Times New Roman" w:hAnsi="Times New Roman" w:cs="Times New Roman"/>
          <w:bCs/>
          <w:kern w:val="20"/>
          <w:sz w:val="28"/>
          <w:szCs w:val="28"/>
        </w:rPr>
        <w:t xml:space="preserve"> </w:t>
      </w:r>
    </w:p>
    <w:p w:rsidR="009F19FE" w:rsidRDefault="009F19FE" w:rsidP="00105EA2">
      <w:pPr>
        <w:pStyle w:val="a3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  <w:r>
        <w:rPr>
          <w:rFonts w:ascii="Times New Roman" w:hAnsi="Times New Roman" w:cs="Times New Roman"/>
          <w:bCs/>
          <w:kern w:val="20"/>
          <w:sz w:val="28"/>
          <w:szCs w:val="28"/>
        </w:rPr>
        <w:t xml:space="preserve">    8</w:t>
      </w:r>
      <w:r w:rsidR="00105EA2" w:rsidRPr="0078071D">
        <w:rPr>
          <w:rFonts w:ascii="Times New Roman" w:hAnsi="Times New Roman" w:cs="Times New Roman"/>
          <w:bCs/>
          <w:kern w:val="20"/>
          <w:sz w:val="28"/>
          <w:szCs w:val="28"/>
        </w:rPr>
        <w:t>.</w:t>
      </w:r>
      <w:r>
        <w:rPr>
          <w:rFonts w:ascii="Times New Roman" w:hAnsi="Times New Roman" w:cs="Times New Roman"/>
          <w:bCs/>
          <w:kern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05EA2" w:rsidRPr="00796219">
        <w:rPr>
          <w:rFonts w:ascii="Times New Roman" w:hAnsi="Times New Roman" w:cs="Times New Roman"/>
          <w:sz w:val="28"/>
          <w:szCs w:val="28"/>
        </w:rPr>
        <w:t>Электрическая дуго</w:t>
      </w:r>
      <w:r w:rsidR="00105EA2">
        <w:rPr>
          <w:rFonts w:ascii="Times New Roman" w:hAnsi="Times New Roman" w:cs="Times New Roman"/>
          <w:sz w:val="28"/>
          <w:szCs w:val="28"/>
        </w:rPr>
        <w:t>вая сварка». В.С. Виноградов 20</w:t>
      </w:r>
      <w:r w:rsidR="00105EA2" w:rsidRPr="00796219">
        <w:rPr>
          <w:rFonts w:ascii="Times New Roman" w:hAnsi="Times New Roman" w:cs="Times New Roman"/>
          <w:sz w:val="28"/>
          <w:szCs w:val="28"/>
        </w:rPr>
        <w:t>0</w:t>
      </w:r>
      <w:r w:rsidR="00105EA2">
        <w:rPr>
          <w:rFonts w:ascii="Times New Roman" w:hAnsi="Times New Roman" w:cs="Times New Roman"/>
          <w:sz w:val="28"/>
          <w:szCs w:val="28"/>
        </w:rPr>
        <w:t>9</w:t>
      </w:r>
      <w:r w:rsidR="00105EA2" w:rsidRPr="00796219">
        <w:rPr>
          <w:rFonts w:ascii="Times New Roman" w:hAnsi="Times New Roman" w:cs="Times New Roman"/>
          <w:sz w:val="28"/>
          <w:szCs w:val="28"/>
        </w:rPr>
        <w:t>г.</w:t>
      </w:r>
      <w:r w:rsidR="00105EA2" w:rsidRPr="00796219">
        <w:rPr>
          <w:rFonts w:ascii="Times New Roman" w:hAnsi="Times New Roman" w:cs="Times New Roman"/>
          <w:bCs/>
          <w:kern w:val="20"/>
          <w:sz w:val="28"/>
          <w:szCs w:val="28"/>
        </w:rPr>
        <w:t xml:space="preserve"> Изд. центр </w:t>
      </w:r>
      <w:r>
        <w:rPr>
          <w:rFonts w:ascii="Times New Roman" w:hAnsi="Times New Roman" w:cs="Times New Roman"/>
          <w:bCs/>
          <w:kern w:val="20"/>
          <w:sz w:val="28"/>
          <w:szCs w:val="28"/>
        </w:rPr>
        <w:t xml:space="preserve"> </w:t>
      </w:r>
    </w:p>
    <w:p w:rsidR="00105EA2" w:rsidRPr="00796219" w:rsidRDefault="009F19FE" w:rsidP="00105EA2">
      <w:pPr>
        <w:pStyle w:val="a3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  <w:r>
        <w:rPr>
          <w:rFonts w:ascii="Times New Roman" w:hAnsi="Times New Roman" w:cs="Times New Roman"/>
          <w:bCs/>
          <w:kern w:val="20"/>
          <w:sz w:val="28"/>
          <w:szCs w:val="28"/>
        </w:rPr>
        <w:t xml:space="preserve">        </w:t>
      </w:r>
      <w:r w:rsidR="00105EA2" w:rsidRPr="00796219">
        <w:rPr>
          <w:rFonts w:ascii="Times New Roman" w:hAnsi="Times New Roman" w:cs="Times New Roman"/>
          <w:bCs/>
          <w:kern w:val="20"/>
          <w:sz w:val="28"/>
          <w:szCs w:val="28"/>
        </w:rPr>
        <w:t>«Академия» г. Москва</w:t>
      </w:r>
      <w:r w:rsidR="00105EA2">
        <w:rPr>
          <w:rFonts w:ascii="Times New Roman" w:hAnsi="Times New Roman" w:cs="Times New Roman"/>
          <w:bCs/>
          <w:kern w:val="20"/>
          <w:sz w:val="28"/>
          <w:szCs w:val="28"/>
        </w:rPr>
        <w:t>.</w:t>
      </w:r>
    </w:p>
    <w:p w:rsidR="009F19FE" w:rsidRDefault="009F19FE" w:rsidP="00105EA2">
      <w:pPr>
        <w:pStyle w:val="a3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  <w:r>
        <w:rPr>
          <w:rFonts w:ascii="Times New Roman" w:hAnsi="Times New Roman" w:cs="Times New Roman"/>
          <w:bCs/>
          <w:kern w:val="20"/>
          <w:sz w:val="28"/>
          <w:szCs w:val="28"/>
        </w:rPr>
        <w:t xml:space="preserve">    9</w:t>
      </w:r>
      <w:r w:rsidR="00105EA2" w:rsidRPr="00B50679">
        <w:rPr>
          <w:rFonts w:ascii="Times New Roman" w:hAnsi="Times New Roman" w:cs="Times New Roman"/>
          <w:bCs/>
          <w:kern w:val="20"/>
          <w:sz w:val="28"/>
          <w:szCs w:val="28"/>
        </w:rPr>
        <w:t xml:space="preserve">.  </w:t>
      </w:r>
      <w:r w:rsidR="00105EA2">
        <w:rPr>
          <w:rFonts w:ascii="Times New Roman" w:hAnsi="Times New Roman" w:cs="Times New Roman"/>
          <w:bCs/>
          <w:kern w:val="20"/>
          <w:sz w:val="28"/>
          <w:szCs w:val="28"/>
        </w:rPr>
        <w:t>«Сварочное дело: сварка и рез</w:t>
      </w:r>
      <w:r w:rsidR="00D13FB7">
        <w:rPr>
          <w:rFonts w:ascii="Times New Roman" w:hAnsi="Times New Roman" w:cs="Times New Roman"/>
          <w:bCs/>
          <w:kern w:val="20"/>
          <w:sz w:val="28"/>
          <w:szCs w:val="28"/>
        </w:rPr>
        <w:t>ка металлов». Г.Г. Чернышов 2014</w:t>
      </w:r>
      <w:r w:rsidR="00105EA2">
        <w:rPr>
          <w:rFonts w:ascii="Times New Roman" w:hAnsi="Times New Roman" w:cs="Times New Roman"/>
          <w:bCs/>
          <w:kern w:val="20"/>
          <w:sz w:val="28"/>
          <w:szCs w:val="28"/>
        </w:rPr>
        <w:t xml:space="preserve">г. Изд. </w:t>
      </w:r>
      <w:r>
        <w:rPr>
          <w:rFonts w:ascii="Times New Roman" w:hAnsi="Times New Roman" w:cs="Times New Roman"/>
          <w:bCs/>
          <w:kern w:val="20"/>
          <w:sz w:val="28"/>
          <w:szCs w:val="28"/>
        </w:rPr>
        <w:t xml:space="preserve">  </w:t>
      </w:r>
    </w:p>
    <w:p w:rsidR="00105EA2" w:rsidRPr="00B50679" w:rsidRDefault="009F19FE" w:rsidP="00105EA2">
      <w:pPr>
        <w:pStyle w:val="a3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  <w:r>
        <w:rPr>
          <w:rFonts w:ascii="Times New Roman" w:hAnsi="Times New Roman" w:cs="Times New Roman"/>
          <w:bCs/>
          <w:kern w:val="20"/>
          <w:sz w:val="28"/>
          <w:szCs w:val="28"/>
        </w:rPr>
        <w:t xml:space="preserve">         </w:t>
      </w:r>
      <w:r w:rsidR="00105EA2">
        <w:rPr>
          <w:rFonts w:ascii="Times New Roman" w:hAnsi="Times New Roman" w:cs="Times New Roman"/>
          <w:bCs/>
          <w:kern w:val="20"/>
          <w:sz w:val="28"/>
          <w:szCs w:val="28"/>
        </w:rPr>
        <w:t>центр «Академия» г. Москва.</w:t>
      </w:r>
    </w:p>
    <w:p w:rsidR="00591482" w:rsidRDefault="00591482" w:rsidP="00591482">
      <w:pPr>
        <w:pStyle w:val="a3"/>
        <w:rPr>
          <w:rFonts w:ascii="Times New Roman" w:hAnsi="Times New Roman"/>
          <w:bCs/>
          <w:kern w:val="20"/>
          <w:sz w:val="28"/>
          <w:szCs w:val="28"/>
        </w:rPr>
      </w:pPr>
      <w:r>
        <w:rPr>
          <w:rFonts w:ascii="Times New Roman" w:hAnsi="Times New Roman"/>
          <w:bCs/>
          <w:kern w:val="20"/>
          <w:sz w:val="28"/>
          <w:szCs w:val="28"/>
        </w:rPr>
        <w:t xml:space="preserve">   10.Куликов О.Н. «Охрана труда при производстве сварочных работ», 2009г.</w:t>
      </w:r>
      <w:r w:rsidRPr="00C06E8C">
        <w:rPr>
          <w:rFonts w:ascii="Times New Roman" w:hAnsi="Times New Roman"/>
          <w:bCs/>
          <w:kern w:val="20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20"/>
          <w:sz w:val="28"/>
          <w:szCs w:val="28"/>
        </w:rPr>
        <w:t xml:space="preserve"> </w:t>
      </w:r>
    </w:p>
    <w:p w:rsidR="00591482" w:rsidRDefault="00591482" w:rsidP="00591482">
      <w:pPr>
        <w:pStyle w:val="a3"/>
        <w:rPr>
          <w:rFonts w:ascii="Times New Roman" w:hAnsi="Times New Roman"/>
          <w:bCs/>
          <w:kern w:val="20"/>
          <w:sz w:val="28"/>
          <w:szCs w:val="28"/>
        </w:rPr>
      </w:pPr>
      <w:r>
        <w:rPr>
          <w:rFonts w:ascii="Times New Roman" w:hAnsi="Times New Roman"/>
          <w:bCs/>
          <w:kern w:val="20"/>
          <w:sz w:val="28"/>
          <w:szCs w:val="28"/>
        </w:rPr>
        <w:t xml:space="preserve">         Изд. центр «Академия»  г. Москва.</w:t>
      </w:r>
    </w:p>
    <w:p w:rsidR="001C343A" w:rsidRPr="005558D7" w:rsidRDefault="001C343A" w:rsidP="00FE542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343A" w:rsidRPr="002C02E5" w:rsidRDefault="001C343A" w:rsidP="00FE5429">
      <w:pPr>
        <w:pStyle w:val="a3"/>
        <w:jc w:val="both"/>
        <w:rPr>
          <w:rFonts w:ascii="Times New Roman" w:hAnsi="Times New Roman" w:cs="Times New Roman"/>
          <w:bCs/>
          <w:kern w:val="20"/>
          <w:sz w:val="28"/>
          <w:szCs w:val="28"/>
          <w:u w:val="single"/>
        </w:rPr>
      </w:pPr>
      <w:r w:rsidRPr="00796219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796219">
        <w:rPr>
          <w:rFonts w:ascii="Times New Roman" w:hAnsi="Times New Roman" w:cs="Times New Roman"/>
          <w:bCs/>
          <w:kern w:val="20"/>
          <w:sz w:val="28"/>
          <w:szCs w:val="28"/>
          <w:u w:val="single"/>
        </w:rPr>
        <w:t xml:space="preserve">нтернет </w:t>
      </w:r>
      <w:r>
        <w:rPr>
          <w:rFonts w:ascii="Times New Roman" w:hAnsi="Times New Roman" w:cs="Times New Roman"/>
          <w:bCs/>
          <w:kern w:val="20"/>
          <w:sz w:val="28"/>
          <w:szCs w:val="28"/>
          <w:u w:val="single"/>
        </w:rPr>
        <w:t>–</w:t>
      </w:r>
      <w:r w:rsidRPr="00796219">
        <w:rPr>
          <w:rFonts w:ascii="Times New Roman" w:hAnsi="Times New Roman" w:cs="Times New Roman"/>
          <w:bCs/>
          <w:kern w:val="20"/>
          <w:sz w:val="28"/>
          <w:szCs w:val="28"/>
          <w:u w:val="single"/>
        </w:rPr>
        <w:t>ресурсы</w:t>
      </w:r>
      <w:r>
        <w:rPr>
          <w:rFonts w:ascii="Times New Roman" w:hAnsi="Times New Roman" w:cs="Times New Roman"/>
          <w:bCs/>
          <w:kern w:val="20"/>
          <w:sz w:val="28"/>
          <w:szCs w:val="28"/>
          <w:u w:val="single"/>
        </w:rPr>
        <w:t>:</w:t>
      </w:r>
    </w:p>
    <w:p w:rsidR="001C343A" w:rsidRPr="00FD48FD" w:rsidRDefault="001C343A" w:rsidP="00FE5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FD48FD">
        <w:rPr>
          <w:rFonts w:ascii="Times New Roman" w:eastAsia="TimesNewRoman" w:hAnsi="Times New Roman" w:cs="Times New Roman"/>
          <w:color w:val="000000"/>
          <w:sz w:val="28"/>
          <w:szCs w:val="28"/>
        </w:rPr>
        <w:t>Эле</w:t>
      </w: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>к</w:t>
      </w:r>
      <w:r w:rsidRPr="00FD48FD">
        <w:rPr>
          <w:rFonts w:ascii="Times New Roman" w:eastAsia="TimesNewRoman" w:hAnsi="Times New Roman" w:cs="Times New Roman"/>
          <w:color w:val="000000"/>
          <w:sz w:val="28"/>
          <w:szCs w:val="28"/>
        </w:rPr>
        <w:t>тронный ресурс</w:t>
      </w: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«Сварка</w:t>
      </w:r>
      <w:r w:rsidRPr="00FD48FD">
        <w:rPr>
          <w:rFonts w:ascii="Times New Roman" w:eastAsia="TimesNewRoman" w:hAnsi="Times New Roman" w:cs="Times New Roman"/>
          <w:color w:val="000000"/>
          <w:sz w:val="28"/>
          <w:szCs w:val="28"/>
        </w:rPr>
        <w:t>». Фор</w:t>
      </w: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>м</w:t>
      </w:r>
      <w:r w:rsidRPr="00FD48FD">
        <w:rPr>
          <w:rFonts w:ascii="Times New Roman" w:eastAsia="TimesNewRoman" w:hAnsi="Times New Roman" w:cs="Times New Roman"/>
          <w:color w:val="000000"/>
          <w:sz w:val="28"/>
          <w:szCs w:val="28"/>
        </w:rPr>
        <w:t>а доступа:</w:t>
      </w:r>
    </w:p>
    <w:p w:rsidR="001C343A" w:rsidRPr="00FD48FD" w:rsidRDefault="001C343A" w:rsidP="00FE5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FF"/>
          <w:sz w:val="28"/>
          <w:szCs w:val="28"/>
        </w:rPr>
      </w:pPr>
      <w:r w:rsidRPr="00FD48FD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- </w:t>
      </w:r>
      <w:r w:rsidRPr="00FD48FD">
        <w:rPr>
          <w:rFonts w:ascii="Times New Roman" w:eastAsia="TimesNewRoman" w:hAnsi="Times New Roman" w:cs="Times New Roman"/>
          <w:color w:val="0000FF"/>
          <w:sz w:val="28"/>
          <w:szCs w:val="28"/>
        </w:rPr>
        <w:t>www.svarka-reska.ru</w:t>
      </w:r>
    </w:p>
    <w:p w:rsidR="001C343A" w:rsidRPr="00381199" w:rsidRDefault="001C343A" w:rsidP="00FE5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FF"/>
          <w:sz w:val="28"/>
          <w:szCs w:val="28"/>
          <w:lang w:val="en-US"/>
        </w:rPr>
      </w:pPr>
      <w:r w:rsidRPr="00381199">
        <w:rPr>
          <w:rFonts w:ascii="Times New Roman" w:eastAsia="TimesNewRoman" w:hAnsi="Times New Roman" w:cs="Times New Roman"/>
          <w:color w:val="000000"/>
          <w:sz w:val="28"/>
          <w:szCs w:val="28"/>
          <w:lang w:val="en-US"/>
        </w:rPr>
        <w:t xml:space="preserve">- </w:t>
      </w:r>
      <w:r w:rsidRPr="00097653">
        <w:rPr>
          <w:rFonts w:ascii="Times New Roman" w:eastAsia="TimesNewRoman" w:hAnsi="Times New Roman" w:cs="Times New Roman"/>
          <w:color w:val="0000FF"/>
          <w:sz w:val="28"/>
          <w:szCs w:val="28"/>
          <w:lang w:val="en-US"/>
        </w:rPr>
        <w:t>www</w:t>
      </w:r>
      <w:r w:rsidRPr="00381199">
        <w:rPr>
          <w:rFonts w:ascii="Times New Roman" w:eastAsia="TimesNewRoman" w:hAnsi="Times New Roman" w:cs="Times New Roman"/>
          <w:color w:val="0000FF"/>
          <w:sz w:val="28"/>
          <w:szCs w:val="28"/>
          <w:lang w:val="en-US"/>
        </w:rPr>
        <w:t>.</w:t>
      </w:r>
      <w:r w:rsidRPr="00097653">
        <w:rPr>
          <w:rFonts w:ascii="Times New Roman" w:eastAsia="TimesNewRoman" w:hAnsi="Times New Roman" w:cs="Times New Roman"/>
          <w:color w:val="0000FF"/>
          <w:sz w:val="28"/>
          <w:szCs w:val="28"/>
          <w:lang w:val="en-US"/>
        </w:rPr>
        <w:t>svarka</w:t>
      </w:r>
      <w:r w:rsidRPr="00381199">
        <w:rPr>
          <w:rFonts w:ascii="Times New Roman" w:eastAsia="TimesNewRoman" w:hAnsi="Times New Roman" w:cs="Times New Roman"/>
          <w:color w:val="0000FF"/>
          <w:sz w:val="28"/>
          <w:szCs w:val="28"/>
          <w:lang w:val="en-US"/>
        </w:rPr>
        <w:t>.</w:t>
      </w:r>
      <w:r w:rsidRPr="00097653">
        <w:rPr>
          <w:rFonts w:ascii="Times New Roman" w:eastAsia="TimesNewRoman" w:hAnsi="Times New Roman" w:cs="Times New Roman"/>
          <w:color w:val="0000FF"/>
          <w:sz w:val="28"/>
          <w:szCs w:val="28"/>
          <w:lang w:val="en-US"/>
        </w:rPr>
        <w:t>net</w:t>
      </w:r>
    </w:p>
    <w:p w:rsidR="001C343A" w:rsidRPr="00381199" w:rsidRDefault="001C343A" w:rsidP="00FE5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val="en-US"/>
        </w:rPr>
      </w:pPr>
      <w:r w:rsidRPr="00381199">
        <w:rPr>
          <w:rFonts w:ascii="Times New Roman" w:eastAsia="TimesNewRoman" w:hAnsi="Times New Roman" w:cs="Times New Roman"/>
          <w:color w:val="000000"/>
          <w:sz w:val="28"/>
          <w:szCs w:val="28"/>
          <w:lang w:val="en-US"/>
        </w:rPr>
        <w:t xml:space="preserve">- </w:t>
      </w:r>
      <w:r w:rsidRPr="00097653">
        <w:rPr>
          <w:rFonts w:ascii="Times New Roman" w:eastAsia="TimesNewRoman" w:hAnsi="Times New Roman" w:cs="Times New Roman"/>
          <w:color w:val="000000"/>
          <w:sz w:val="28"/>
          <w:szCs w:val="28"/>
          <w:lang w:val="en-US"/>
        </w:rPr>
        <w:t>www</w:t>
      </w:r>
      <w:r w:rsidRPr="00381199">
        <w:rPr>
          <w:rFonts w:ascii="Times New Roman" w:eastAsia="TimesNewRoman" w:hAnsi="Times New Roman" w:cs="Times New Roman"/>
          <w:color w:val="000000"/>
          <w:sz w:val="28"/>
          <w:szCs w:val="28"/>
          <w:lang w:val="en-US"/>
        </w:rPr>
        <w:t xml:space="preserve">· </w:t>
      </w:r>
      <w:r w:rsidRPr="00097653">
        <w:rPr>
          <w:rFonts w:ascii="Times New Roman" w:eastAsia="TimesNewRoman" w:hAnsi="Times New Roman" w:cs="Times New Roman"/>
          <w:color w:val="000000"/>
          <w:sz w:val="28"/>
          <w:szCs w:val="28"/>
          <w:lang w:val="en-US"/>
        </w:rPr>
        <w:t>prosvarky</w:t>
      </w:r>
      <w:r w:rsidRPr="00381199">
        <w:rPr>
          <w:rFonts w:ascii="Times New Roman" w:eastAsia="TimesNewRoman" w:hAnsi="Times New Roman" w:cs="Times New Roman"/>
          <w:color w:val="000000"/>
          <w:sz w:val="28"/>
          <w:szCs w:val="28"/>
          <w:lang w:val="en-US"/>
        </w:rPr>
        <w:t>.</w:t>
      </w:r>
      <w:r w:rsidRPr="00097653">
        <w:rPr>
          <w:rFonts w:ascii="Times New Roman" w:eastAsia="TimesNewRoman" w:hAnsi="Times New Roman" w:cs="Times New Roman"/>
          <w:color w:val="000000"/>
          <w:sz w:val="28"/>
          <w:szCs w:val="28"/>
          <w:lang w:val="en-US"/>
        </w:rPr>
        <w:t>ru</w:t>
      </w:r>
    </w:p>
    <w:p w:rsidR="001C343A" w:rsidRPr="00013D41" w:rsidRDefault="001C343A" w:rsidP="00FE542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3D41">
        <w:rPr>
          <w:rFonts w:ascii="Times New Roman" w:eastAsia="TimesNewRoman" w:hAnsi="Times New Roman" w:cs="Times New Roman"/>
          <w:color w:val="000000"/>
          <w:sz w:val="28"/>
          <w:szCs w:val="28"/>
          <w:lang w:val="en-US"/>
        </w:rPr>
        <w:t xml:space="preserve">- </w:t>
      </w:r>
      <w:r w:rsidRPr="00F97FB3">
        <w:rPr>
          <w:rFonts w:ascii="Times New Roman" w:eastAsia="TimesNewRoman" w:hAnsi="Times New Roman" w:cs="Times New Roman"/>
          <w:color w:val="000000"/>
          <w:sz w:val="28"/>
          <w:szCs w:val="28"/>
          <w:lang w:val="en-US"/>
        </w:rPr>
        <w:t>websvarka</w:t>
      </w:r>
      <w:r w:rsidRPr="00013D41">
        <w:rPr>
          <w:rFonts w:ascii="Times New Roman" w:eastAsia="TimesNewRoman" w:hAnsi="Times New Roman" w:cs="Times New Roman"/>
          <w:color w:val="000000"/>
          <w:sz w:val="28"/>
          <w:szCs w:val="28"/>
          <w:lang w:val="en-US"/>
        </w:rPr>
        <w:t>.</w:t>
      </w:r>
      <w:r w:rsidRPr="00F97FB3">
        <w:rPr>
          <w:rFonts w:ascii="Times New Roman" w:eastAsia="TimesNewRoman" w:hAnsi="Times New Roman" w:cs="Times New Roman"/>
          <w:color w:val="000000"/>
          <w:sz w:val="28"/>
          <w:szCs w:val="28"/>
          <w:lang w:val="en-US"/>
        </w:rPr>
        <w:t>ru</w:t>
      </w:r>
    </w:p>
    <w:p w:rsidR="001C343A" w:rsidRPr="00013D41" w:rsidRDefault="001C343A" w:rsidP="001C343A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C343A" w:rsidRPr="00424E30" w:rsidRDefault="001C343A" w:rsidP="001C343A">
      <w:pPr>
        <w:pStyle w:val="a3"/>
        <w:rPr>
          <w:rFonts w:ascii="Times New Roman" w:hAnsi="Times New Roman" w:cs="Times New Roman"/>
          <w:b/>
          <w:sz w:val="28"/>
        </w:rPr>
      </w:pPr>
      <w:r w:rsidRPr="00424E30">
        <w:rPr>
          <w:rFonts w:ascii="Times New Roman" w:hAnsi="Times New Roman" w:cs="Times New Roman"/>
          <w:b/>
          <w:sz w:val="28"/>
        </w:rPr>
        <w:t>4.3. Общие требования к организации образовательного процесса</w:t>
      </w:r>
    </w:p>
    <w:p w:rsidR="001C343A" w:rsidRDefault="001C343A" w:rsidP="001C34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sz w:val="12"/>
          <w:szCs w:val="28"/>
        </w:rPr>
      </w:pPr>
    </w:p>
    <w:p w:rsidR="001C343A" w:rsidRPr="004A0D6D" w:rsidRDefault="001C343A" w:rsidP="00970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A0D6D">
        <w:rPr>
          <w:rFonts w:ascii="Times New Roman" w:eastAsia="TimesNewRoman" w:hAnsi="Times New Roman" w:cs="Times New Roman"/>
          <w:sz w:val="28"/>
          <w:szCs w:val="28"/>
        </w:rPr>
        <w:t>Занятия теоретичес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4A0D6D">
        <w:rPr>
          <w:rFonts w:ascii="Times New Roman" w:eastAsia="TimesNewRoman" w:hAnsi="Times New Roman" w:cs="Times New Roman"/>
          <w:sz w:val="28"/>
          <w:szCs w:val="28"/>
        </w:rPr>
        <w:t>ого ци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4A0D6D">
        <w:rPr>
          <w:rFonts w:ascii="Times New Roman" w:eastAsia="TimesNewRoman" w:hAnsi="Times New Roman" w:cs="Times New Roman"/>
          <w:sz w:val="28"/>
          <w:szCs w:val="28"/>
        </w:rPr>
        <w:t>ла носят пра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4A0D6D">
        <w:rPr>
          <w:rFonts w:ascii="Times New Roman" w:eastAsia="TimesNewRoman" w:hAnsi="Times New Roman" w:cs="Times New Roman"/>
          <w:sz w:val="28"/>
          <w:szCs w:val="28"/>
        </w:rPr>
        <w:t>ти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4A0D6D">
        <w:rPr>
          <w:rFonts w:ascii="Times New Roman" w:eastAsia="TimesNew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NewRoman" w:hAnsi="Times New Roman" w:cs="Times New Roman"/>
          <w:b/>
          <w:sz w:val="28"/>
          <w:szCs w:val="28"/>
        </w:rPr>
        <w:t>–</w:t>
      </w:r>
      <w:r w:rsidRPr="00F92BA1">
        <w:rPr>
          <w:rFonts w:ascii="Times New Roman" w:eastAsia="TimesNewRoman" w:hAnsi="Times New Roman" w:cs="Times New Roman"/>
          <w:sz w:val="28"/>
          <w:szCs w:val="28"/>
        </w:rPr>
        <w:t>ориентированный</w:t>
      </w:r>
      <w:r w:rsidR="00170D2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A0D6D">
        <w:rPr>
          <w:rFonts w:ascii="Times New Roman" w:eastAsia="TimesNewRoman" w:hAnsi="Times New Roman" w:cs="Times New Roman"/>
          <w:sz w:val="28"/>
          <w:szCs w:val="28"/>
        </w:rPr>
        <w:t>хара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4A0D6D">
        <w:rPr>
          <w:rFonts w:ascii="Times New Roman" w:eastAsia="TimesNewRoman" w:hAnsi="Times New Roman" w:cs="Times New Roman"/>
          <w:sz w:val="28"/>
          <w:szCs w:val="28"/>
        </w:rPr>
        <w:t>тер</w:t>
      </w:r>
    </w:p>
    <w:p w:rsidR="001C343A" w:rsidRPr="00DF3AA5" w:rsidRDefault="001C343A" w:rsidP="00970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и проводятся в учебных кабинетах, оснащенных мультимедийным</w:t>
      </w:r>
    </w:p>
    <w:p w:rsidR="001C343A" w:rsidRPr="00DF3AA5" w:rsidRDefault="00FE5429" w:rsidP="00970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оборудованием</w:t>
      </w:r>
      <w:r w:rsidR="001C343A" w:rsidRPr="00DF3AA5">
        <w:rPr>
          <w:rFonts w:ascii="Times New Roman" w:eastAsia="TimesNewRoman" w:hAnsi="Times New Roman" w:cs="Times New Roman"/>
          <w:sz w:val="28"/>
          <w:szCs w:val="28"/>
        </w:rPr>
        <w:t>, компьютерном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классе и в учебной лаборатории</w:t>
      </w:r>
      <w:r w:rsidR="001C343A" w:rsidRPr="00DF3AA5">
        <w:rPr>
          <w:rFonts w:ascii="Times New Roman" w:eastAsia="TimesNewRoman" w:hAnsi="Times New Roman" w:cs="Times New Roman"/>
          <w:sz w:val="28"/>
          <w:szCs w:val="28"/>
        </w:rPr>
        <w:t>, где</w:t>
      </w:r>
    </w:p>
    <w:p w:rsidR="001C343A" w:rsidRPr="00DF3AA5" w:rsidRDefault="003240EC" w:rsidP="00970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обучающиеся осваивают умения  (</w:t>
      </w:r>
      <w:r w:rsidR="001C343A" w:rsidRPr="00DF3AA5">
        <w:rPr>
          <w:rFonts w:ascii="Times New Roman" w:eastAsia="TimesNewRoman" w:hAnsi="Times New Roman" w:cs="Times New Roman"/>
          <w:sz w:val="28"/>
          <w:szCs w:val="28"/>
        </w:rPr>
        <w:t>приблизительно 40-50% отведенного времени</w:t>
      </w:r>
      <w:r w:rsidR="00867DC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1C343A" w:rsidRPr="00DF3AA5">
        <w:rPr>
          <w:rFonts w:ascii="Times New Roman" w:eastAsia="TimesNewRoman" w:hAnsi="Times New Roman" w:cs="Times New Roman"/>
          <w:sz w:val="28"/>
          <w:szCs w:val="28"/>
        </w:rPr>
        <w:t>на теоретическое обучение). Занятия в компьютерном классе и библиотеке</w:t>
      </w:r>
      <w:r w:rsidR="00867DC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1C343A" w:rsidRPr="00DF3AA5">
        <w:rPr>
          <w:rFonts w:ascii="Times New Roman" w:eastAsia="TimesNewRoman" w:hAnsi="Times New Roman" w:cs="Times New Roman"/>
          <w:sz w:val="28"/>
          <w:szCs w:val="28"/>
        </w:rPr>
        <w:t>предпочтительнее организовывать как самостоятельную работу для проведения</w:t>
      </w:r>
      <w:r w:rsidR="00867DC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1C343A" w:rsidRPr="00DF3AA5">
        <w:rPr>
          <w:rFonts w:ascii="Times New Roman" w:eastAsia="TimesNewRoman" w:hAnsi="Times New Roman" w:cs="Times New Roman"/>
          <w:sz w:val="28"/>
          <w:szCs w:val="28"/>
        </w:rPr>
        <w:t>практических работ и внеаудиторную подготовку рефератов , докладов , мин</w:t>
      </w:r>
      <w:r w:rsidR="004C6A80">
        <w:rPr>
          <w:rFonts w:ascii="Times New Roman" w:eastAsia="TimesNewRoman" w:hAnsi="Times New Roman" w:cs="Times New Roman"/>
          <w:sz w:val="28"/>
          <w:szCs w:val="28"/>
        </w:rPr>
        <w:t>и</w:t>
      </w:r>
      <w:r w:rsidR="001C343A" w:rsidRPr="00DF3AA5">
        <w:rPr>
          <w:rFonts w:ascii="Times New Roman" w:eastAsia="TimesNewRoman" w:hAnsi="Times New Roman" w:cs="Times New Roman"/>
          <w:sz w:val="28"/>
          <w:szCs w:val="28"/>
        </w:rPr>
        <w:t>мультимеди</w:t>
      </w:r>
      <w:r>
        <w:rPr>
          <w:rFonts w:ascii="Times New Roman" w:eastAsia="TimesNewRoman" w:hAnsi="Times New Roman" w:cs="Times New Roman"/>
          <w:sz w:val="28"/>
          <w:szCs w:val="28"/>
        </w:rPr>
        <w:t>йных презентаций , слайд - и др</w:t>
      </w:r>
      <w:r w:rsidR="001C343A" w:rsidRPr="00DF3AA5">
        <w:rPr>
          <w:rFonts w:ascii="Times New Roman" w:eastAsia="TimesNewRoman" w:hAnsi="Times New Roman" w:cs="Times New Roman"/>
          <w:sz w:val="28"/>
          <w:szCs w:val="28"/>
        </w:rPr>
        <w:t>. Практические</w:t>
      </w:r>
    </w:p>
    <w:p w:rsidR="001C343A" w:rsidRPr="00DF3AA5" w:rsidRDefault="001C343A" w:rsidP="00970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занятия планируется проводи</w:t>
      </w:r>
      <w:r w:rsidR="004C6A80">
        <w:rPr>
          <w:rFonts w:ascii="Times New Roman" w:eastAsia="TimesNewRoman" w:hAnsi="Times New Roman" w:cs="Times New Roman"/>
          <w:sz w:val="28"/>
          <w:szCs w:val="28"/>
        </w:rPr>
        <w:t>ть малыми группами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, что способствует</w:t>
      </w:r>
    </w:p>
    <w:p w:rsidR="001C343A" w:rsidRPr="00DF3AA5" w:rsidRDefault="004C6A80" w:rsidP="00970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индивидуализации обучения</w:t>
      </w:r>
      <w:r w:rsidR="001C343A" w:rsidRPr="00DF3AA5">
        <w:rPr>
          <w:rFonts w:ascii="Times New Roman" w:eastAsia="TimesNewRoman" w:hAnsi="Times New Roman" w:cs="Times New Roman"/>
          <w:sz w:val="28"/>
          <w:szCs w:val="28"/>
        </w:rPr>
        <w:t>, сотрудничеству и повышению интереса к</w:t>
      </w:r>
    </w:p>
    <w:p w:rsidR="001C343A" w:rsidRPr="00DF3AA5" w:rsidRDefault="004C6A80" w:rsidP="00970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профессии</w:t>
      </w:r>
      <w:r w:rsidR="001C343A" w:rsidRPr="00DF3AA5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1C343A" w:rsidRPr="00DF3AA5" w:rsidRDefault="001C343A" w:rsidP="00970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Учебная практика пр</w:t>
      </w:r>
      <w:r w:rsidR="004C6A80">
        <w:rPr>
          <w:rFonts w:ascii="Times New Roman" w:eastAsia="TimesNewRoman" w:hAnsi="Times New Roman" w:cs="Times New Roman"/>
          <w:sz w:val="28"/>
          <w:szCs w:val="28"/>
        </w:rPr>
        <w:t>оводится в сварочной мастерской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, а также на</w:t>
      </w:r>
      <w:r w:rsidR="00867DC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полигоне чередуясь с теоретическими занятиями в рамках профессионального</w:t>
      </w:r>
    </w:p>
    <w:p w:rsidR="001C343A" w:rsidRPr="00DF3AA5" w:rsidRDefault="001C343A" w:rsidP="00970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мод</w:t>
      </w:r>
      <w:r w:rsidR="004C6A80">
        <w:rPr>
          <w:rFonts w:ascii="Times New Roman" w:eastAsia="TimesNewRoman" w:hAnsi="Times New Roman" w:cs="Times New Roman"/>
          <w:sz w:val="28"/>
          <w:szCs w:val="28"/>
        </w:rPr>
        <w:t>уля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. Учебную практику рекомендуется проводить при делении группы на</w:t>
      </w:r>
    </w:p>
    <w:p w:rsidR="001C343A" w:rsidRPr="00DF3AA5" w:rsidRDefault="009704BA" w:rsidP="00970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подгруппы</w:t>
      </w:r>
      <w:r w:rsidR="001C343A" w:rsidRPr="00DF3AA5">
        <w:rPr>
          <w:rFonts w:ascii="Times New Roman" w:eastAsia="TimesNewRoman" w:hAnsi="Times New Roman" w:cs="Times New Roman"/>
          <w:sz w:val="28"/>
          <w:szCs w:val="28"/>
        </w:rPr>
        <w:t>, что способствует индивидуализации и повышению качества</w:t>
      </w:r>
    </w:p>
    <w:p w:rsidR="001C343A" w:rsidRPr="00DF3AA5" w:rsidRDefault="009704BA" w:rsidP="00970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обучения</w:t>
      </w:r>
      <w:r w:rsidR="001C343A" w:rsidRPr="00DF3AA5">
        <w:rPr>
          <w:rFonts w:ascii="Times New Roman" w:eastAsia="TimesNewRoman" w:hAnsi="Times New Roman" w:cs="Times New Roman"/>
          <w:sz w:val="28"/>
          <w:szCs w:val="28"/>
        </w:rPr>
        <w:t>. Реализация программы модуля предполагает обязательную</w:t>
      </w:r>
    </w:p>
    <w:p w:rsidR="001C343A" w:rsidRPr="00DF3AA5" w:rsidRDefault="001C343A" w:rsidP="00970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производственную практику (концентрированную), которая может</w:t>
      </w:r>
    </w:p>
    <w:p w:rsidR="001C343A" w:rsidRPr="00DF3AA5" w:rsidRDefault="001C343A" w:rsidP="00970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 xml:space="preserve">осуществляться </w:t>
      </w:r>
      <w:r w:rsidR="003240EC">
        <w:rPr>
          <w:rFonts w:ascii="Times New Roman" w:eastAsia="TimesNewRoman" w:hAnsi="Times New Roman" w:cs="Times New Roman"/>
          <w:sz w:val="28"/>
          <w:szCs w:val="28"/>
        </w:rPr>
        <w:t>на учебном  сварочном  полигоне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, на предприятиях социальных</w:t>
      </w:r>
      <w:r w:rsidR="00867DC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партнеров и в других организаци</w:t>
      </w:r>
      <w:r w:rsidR="003240EC">
        <w:rPr>
          <w:rFonts w:ascii="Times New Roman" w:eastAsia="TimesNewRoman" w:hAnsi="Times New Roman" w:cs="Times New Roman"/>
          <w:sz w:val="28"/>
          <w:szCs w:val="28"/>
        </w:rPr>
        <w:t>ях (правовых форм собственности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).</w:t>
      </w:r>
      <w:r w:rsidRPr="00826AAD">
        <w:rPr>
          <w:rFonts w:ascii="Times New Roman" w:eastAsia="TimesNewRoman" w:hAnsi="Times New Roman" w:cs="Times New Roman"/>
          <w:sz w:val="28"/>
          <w:szCs w:val="28"/>
        </w:rPr>
        <w:t>Направление деятельности орг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анизаций должно </w:t>
      </w:r>
      <w:r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соответствовать </w:t>
      </w:r>
      <w:r w:rsidRPr="00826AAD">
        <w:rPr>
          <w:rFonts w:ascii="Times New Roman" w:eastAsia="TimesNewRoman" w:hAnsi="Times New Roman" w:cs="Times New Roman"/>
          <w:sz w:val="28"/>
          <w:szCs w:val="28"/>
        </w:rPr>
        <w:t>профилю</w:t>
      </w:r>
      <w:r w:rsidR="00867DC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26AAD">
        <w:rPr>
          <w:rFonts w:ascii="Times New Roman" w:eastAsia="TimesNewRoman" w:hAnsi="Times New Roman" w:cs="Times New Roman"/>
          <w:sz w:val="28"/>
          <w:szCs w:val="28"/>
        </w:rPr>
        <w:t>подготов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826AAD">
        <w:rPr>
          <w:rFonts w:ascii="Times New Roman" w:eastAsia="TimesNewRoman" w:hAnsi="Times New Roman" w:cs="Times New Roman"/>
          <w:sz w:val="28"/>
          <w:szCs w:val="28"/>
        </w:rPr>
        <w:t>и о</w:t>
      </w:r>
      <w:r>
        <w:rPr>
          <w:rFonts w:ascii="Times New Roman" w:eastAsia="TimesNewRoman" w:hAnsi="Times New Roman" w:cs="Times New Roman"/>
          <w:sz w:val="28"/>
          <w:szCs w:val="28"/>
        </w:rPr>
        <w:t>бучающихся</w:t>
      </w:r>
      <w:r w:rsidRPr="00826AAD">
        <w:rPr>
          <w:rFonts w:ascii="Times New Roman" w:eastAsia="TimesNewRoman" w:hAnsi="Times New Roman" w:cs="Times New Roman"/>
          <w:sz w:val="28"/>
          <w:szCs w:val="28"/>
        </w:rPr>
        <w:t>.</w:t>
      </w:r>
      <w:r w:rsidR="00D01CB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A7846">
        <w:rPr>
          <w:rFonts w:ascii="Times New Roman" w:eastAsia="TimesNewRoman" w:hAnsi="Times New Roman" w:cs="Times New Roman"/>
          <w:sz w:val="28"/>
          <w:szCs w:val="28"/>
        </w:rPr>
        <w:t>О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FA7846">
        <w:rPr>
          <w:rFonts w:ascii="Times New Roman" w:eastAsia="TimesNewRoman" w:hAnsi="Times New Roman" w:cs="Times New Roman"/>
          <w:sz w:val="28"/>
          <w:szCs w:val="28"/>
        </w:rPr>
        <w:t>язательны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м </w:t>
      </w:r>
      <w:r w:rsidRPr="00FA7846">
        <w:rPr>
          <w:rFonts w:ascii="Times New Roman" w:eastAsia="TimesNewRoman" w:hAnsi="Times New Roman" w:cs="Times New Roman"/>
          <w:sz w:val="28"/>
          <w:szCs w:val="28"/>
        </w:rPr>
        <w:t xml:space="preserve"> услови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м </w:t>
      </w:r>
      <w:r w:rsidRPr="00FA7846">
        <w:rPr>
          <w:rFonts w:ascii="Times New Roman" w:eastAsia="TimesNewRoman" w:hAnsi="Times New Roman" w:cs="Times New Roman"/>
          <w:sz w:val="28"/>
          <w:szCs w:val="28"/>
        </w:rPr>
        <w:t xml:space="preserve"> допус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FA7846">
        <w:rPr>
          <w:rFonts w:ascii="Times New Roman" w:eastAsia="TimesNewRoman" w:hAnsi="Times New Roman" w:cs="Times New Roman"/>
          <w:sz w:val="28"/>
          <w:szCs w:val="28"/>
        </w:rPr>
        <w:t>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к</w:t>
      </w:r>
      <w:r w:rsidRPr="00FA7846">
        <w:rPr>
          <w:rFonts w:ascii="Times New Roman" w:eastAsia="TimesNewRoman" w:hAnsi="Times New Roman" w:cs="Times New Roman"/>
          <w:sz w:val="28"/>
          <w:szCs w:val="28"/>
        </w:rPr>
        <w:t xml:space="preserve"> производственной пра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FA7846">
        <w:rPr>
          <w:rFonts w:ascii="Times New Roman" w:eastAsia="TimesNewRoman" w:hAnsi="Times New Roman" w:cs="Times New Roman"/>
          <w:sz w:val="28"/>
          <w:szCs w:val="28"/>
        </w:rPr>
        <w:t>ти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FA7846">
        <w:rPr>
          <w:rFonts w:ascii="Times New Roman" w:eastAsia="TimesNewRoman" w:hAnsi="Times New Roman" w:cs="Times New Roman"/>
          <w:sz w:val="28"/>
          <w:szCs w:val="28"/>
        </w:rPr>
        <w:t>е (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по </w:t>
      </w:r>
      <w:r w:rsidRPr="00FA7846">
        <w:rPr>
          <w:rFonts w:ascii="Times New Roman" w:eastAsia="TimesNewRoman" w:hAnsi="Times New Roman" w:cs="Times New Roman"/>
          <w:sz w:val="28"/>
          <w:szCs w:val="28"/>
        </w:rPr>
        <w:t>профессии) в ра</w:t>
      </w:r>
      <w:r>
        <w:rPr>
          <w:rFonts w:ascii="Times New Roman" w:eastAsia="TimesNewRoman" w:hAnsi="Times New Roman" w:cs="Times New Roman"/>
          <w:sz w:val="28"/>
          <w:szCs w:val="28"/>
        </w:rPr>
        <w:t>мк</w:t>
      </w:r>
      <w:r w:rsidRPr="00FA7846">
        <w:rPr>
          <w:rFonts w:ascii="Times New Roman" w:eastAsia="TimesNewRoman" w:hAnsi="Times New Roman" w:cs="Times New Roman"/>
          <w:sz w:val="28"/>
          <w:szCs w:val="28"/>
        </w:rPr>
        <w:t>ах профессиональног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м</w:t>
      </w:r>
      <w:r w:rsidRPr="00FA7846">
        <w:rPr>
          <w:rFonts w:ascii="Times New Roman" w:eastAsia="TimesNewRoman" w:hAnsi="Times New Roman" w:cs="Times New Roman"/>
          <w:sz w:val="28"/>
          <w:szCs w:val="28"/>
        </w:rPr>
        <w:t xml:space="preserve">одуля </w:t>
      </w:r>
      <w:r w:rsidRPr="00170D29">
        <w:rPr>
          <w:rFonts w:ascii="Times New Roman" w:eastAsia="TimesNewRoman" w:hAnsi="Times New Roman" w:cs="Times New Roman"/>
          <w:sz w:val="28"/>
          <w:szCs w:val="28"/>
        </w:rPr>
        <w:t>«</w:t>
      </w:r>
      <w:r w:rsidR="00170D29" w:rsidRPr="00170D29">
        <w:rPr>
          <w:rFonts w:ascii="Times New Roman" w:eastAsia="Times New Roman" w:hAnsi="Times New Roman" w:cs="Times New Roman"/>
          <w:sz w:val="28"/>
          <w:szCs w:val="28"/>
        </w:rPr>
        <w:t>Ручная дуговая сварка (наплавка, резка)</w:t>
      </w:r>
      <w:r w:rsidR="00247B9C">
        <w:rPr>
          <w:rFonts w:ascii="Times New Roman" w:eastAsia="Times New Roman" w:hAnsi="Times New Roman" w:cs="Times New Roman"/>
          <w:sz w:val="28"/>
          <w:szCs w:val="28"/>
        </w:rPr>
        <w:t xml:space="preserve"> плавящимся покрытым электродом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» явля</w:t>
      </w:r>
      <w:r w:rsidR="00170D29">
        <w:rPr>
          <w:rFonts w:ascii="Times New Roman" w:eastAsia="TimesNewRoman" w:hAnsi="Times New Roman" w:cs="Times New Roman"/>
          <w:sz w:val="28"/>
          <w:szCs w:val="28"/>
        </w:rPr>
        <w:t>ется освоением междисциплинарного</w:t>
      </w:r>
      <w:r w:rsidR="0037396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170D29">
        <w:rPr>
          <w:rFonts w:ascii="Times New Roman" w:eastAsia="TimesNewRoman" w:hAnsi="Times New Roman" w:cs="Times New Roman"/>
          <w:sz w:val="28"/>
          <w:szCs w:val="28"/>
        </w:rPr>
        <w:t>курса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 xml:space="preserve"> : </w:t>
      </w:r>
      <w:r w:rsidRPr="00170D29">
        <w:rPr>
          <w:rFonts w:ascii="Times New Roman" w:eastAsia="TimesNewRoman" w:hAnsi="Times New Roman" w:cs="Times New Roman"/>
          <w:sz w:val="28"/>
          <w:szCs w:val="28"/>
        </w:rPr>
        <w:t>«</w:t>
      </w:r>
      <w:r w:rsidR="00170D29" w:rsidRPr="00170D29">
        <w:rPr>
          <w:rFonts w:ascii="Times New Roman" w:eastAsia="Times New Roman" w:hAnsi="Times New Roman" w:cs="Times New Roman"/>
          <w:sz w:val="28"/>
          <w:szCs w:val="28"/>
        </w:rPr>
        <w:t>Техника и технология ручной дуговой сварки (наплавки, резки) покрытыми электродами</w:t>
      </w:r>
      <w:r w:rsidRPr="00170D29">
        <w:rPr>
          <w:rFonts w:ascii="Times New Roman" w:eastAsia="TimesNewRoman" w:hAnsi="Times New Roman" w:cs="Times New Roman"/>
          <w:sz w:val="28"/>
          <w:szCs w:val="28"/>
        </w:rPr>
        <w:t>»</w:t>
      </w:r>
      <w:r w:rsidR="00247B9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и учебной</w:t>
      </w:r>
      <w:r w:rsidR="00170D2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247B9C">
        <w:rPr>
          <w:rFonts w:ascii="Times New Roman" w:eastAsia="TimesNewRoman" w:hAnsi="Times New Roman" w:cs="Times New Roman"/>
          <w:sz w:val="28"/>
          <w:szCs w:val="28"/>
        </w:rPr>
        <w:t>практики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. При подготовке к  итоговой аттестации по модулю организуется</w:t>
      </w:r>
      <w:r w:rsidR="00170D2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проведение консультаций. Формы проведения консультаций: групповые,</w:t>
      </w:r>
      <w:r w:rsidR="00170D2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индивидуальные, письменные, устные.</w:t>
      </w:r>
    </w:p>
    <w:p w:rsidR="001C343A" w:rsidRPr="00FA7846" w:rsidRDefault="001C343A" w:rsidP="009704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 w:val="0"/>
          <w:sz w:val="12"/>
          <w:szCs w:val="28"/>
        </w:rPr>
      </w:pPr>
    </w:p>
    <w:p w:rsidR="001C343A" w:rsidRPr="00DF3AA5" w:rsidRDefault="001C343A" w:rsidP="00970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Освоение программы модуля базируется на изучении:</w:t>
      </w:r>
    </w:p>
    <w:p w:rsidR="001C343A" w:rsidRPr="00DF3AA5" w:rsidRDefault="001C343A" w:rsidP="00970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I. Общепрофессиональных  дисциплин:</w:t>
      </w:r>
    </w:p>
    <w:p w:rsidR="001C343A" w:rsidRPr="00DF3AA5" w:rsidRDefault="001C343A" w:rsidP="00970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«Основы инженерной графики »</w:t>
      </w:r>
    </w:p>
    <w:p w:rsidR="001C343A" w:rsidRPr="00DF3AA5" w:rsidRDefault="001C343A" w:rsidP="00970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«Основы электротехники »</w:t>
      </w:r>
    </w:p>
    <w:p w:rsidR="001C343A" w:rsidRPr="00DF3AA5" w:rsidRDefault="001C343A" w:rsidP="00970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«Основы материаловедения »</w:t>
      </w:r>
    </w:p>
    <w:p w:rsidR="001C343A" w:rsidRPr="00DF3AA5" w:rsidRDefault="001C343A" w:rsidP="00970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«Допуски и технические измерения»</w:t>
      </w:r>
    </w:p>
    <w:p w:rsidR="001C343A" w:rsidRPr="00DF3AA5" w:rsidRDefault="001C343A" w:rsidP="00970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«Безопасность  жизнедеятельности »</w:t>
      </w:r>
    </w:p>
    <w:p w:rsidR="001C343A" w:rsidRPr="00DF3AA5" w:rsidRDefault="00C33A0C" w:rsidP="00970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1C343A" w:rsidRPr="00DF3AA5">
        <w:rPr>
          <w:rFonts w:ascii="Times New Roman" w:eastAsia="TimesNewRoman" w:hAnsi="Times New Roman" w:cs="Times New Roman"/>
          <w:sz w:val="28"/>
          <w:szCs w:val="28"/>
        </w:rPr>
        <w:t>«Основы  экономики »</w:t>
      </w:r>
    </w:p>
    <w:p w:rsidR="005705B9" w:rsidRPr="005705B9" w:rsidRDefault="001C343A" w:rsidP="00570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 xml:space="preserve">II. </w:t>
      </w:r>
      <w:r w:rsidR="005705B9">
        <w:rPr>
          <w:rFonts w:ascii="Times New Roman" w:eastAsia="TimesNewRoman" w:hAnsi="Times New Roman" w:cs="Times New Roman"/>
          <w:sz w:val="28"/>
          <w:szCs w:val="28"/>
        </w:rPr>
        <w:t>Междисциплинарного курса</w:t>
      </w:r>
    </w:p>
    <w:p w:rsidR="005705B9" w:rsidRDefault="005705B9" w:rsidP="005705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5B9">
        <w:rPr>
          <w:rFonts w:ascii="Times New Roman" w:eastAsia="Times New Roman" w:hAnsi="Times New Roman" w:cs="Times New Roman"/>
          <w:sz w:val="28"/>
          <w:szCs w:val="28"/>
        </w:rPr>
        <w:t xml:space="preserve">   «Техника и технология ручной дуговой сварки (наплавки, резки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05B9" w:rsidRPr="005705B9" w:rsidRDefault="005705B9" w:rsidP="005705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5705B9">
        <w:rPr>
          <w:rFonts w:ascii="Times New Roman" w:eastAsia="Times New Roman" w:hAnsi="Times New Roman" w:cs="Times New Roman"/>
          <w:sz w:val="28"/>
          <w:szCs w:val="28"/>
        </w:rPr>
        <w:t xml:space="preserve">покрытыми </w:t>
      </w: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5705B9">
        <w:rPr>
          <w:rFonts w:ascii="Times New Roman" w:eastAsia="Times New Roman" w:hAnsi="Times New Roman" w:cs="Times New Roman"/>
          <w:sz w:val="28"/>
          <w:szCs w:val="28"/>
        </w:rPr>
        <w:t>лектродами»</w:t>
      </w:r>
    </w:p>
    <w:p w:rsidR="001C343A" w:rsidRPr="00DF3AA5" w:rsidRDefault="001C343A" w:rsidP="00970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AA5">
        <w:rPr>
          <w:rFonts w:ascii="Times New Roman" w:hAnsi="Times New Roman" w:cs="Times New Roman"/>
          <w:sz w:val="28"/>
          <w:szCs w:val="28"/>
        </w:rPr>
        <w:t xml:space="preserve">III.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Прохождение практик</w:t>
      </w:r>
      <w:r w:rsidRPr="00DF3AA5">
        <w:rPr>
          <w:rFonts w:ascii="Times New Roman" w:hAnsi="Times New Roman" w:cs="Times New Roman"/>
          <w:sz w:val="28"/>
          <w:szCs w:val="28"/>
        </w:rPr>
        <w:t>:</w:t>
      </w:r>
    </w:p>
    <w:p w:rsidR="001C343A" w:rsidRPr="00B07E2B" w:rsidRDefault="001C343A" w:rsidP="00970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E2B">
        <w:rPr>
          <w:rFonts w:ascii="Times New Roman" w:eastAsia="TimesNewRoman" w:hAnsi="Times New Roman" w:cs="Times New Roman"/>
          <w:sz w:val="28"/>
          <w:szCs w:val="28"/>
        </w:rPr>
        <w:t>Уче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B07E2B">
        <w:rPr>
          <w:rFonts w:ascii="Times New Roman" w:eastAsia="TimesNewRoman" w:hAnsi="Times New Roman" w:cs="Times New Roman"/>
          <w:sz w:val="28"/>
          <w:szCs w:val="28"/>
        </w:rPr>
        <w:t>ной</w:t>
      </w:r>
      <w:r w:rsidR="00D01CB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176FE">
        <w:rPr>
          <w:rFonts w:ascii="Times New Roman" w:eastAsia="TimesNewRoman" w:hAnsi="Times New Roman" w:cs="Times New Roman"/>
          <w:b/>
          <w:sz w:val="28"/>
          <w:szCs w:val="28"/>
        </w:rPr>
        <w:t xml:space="preserve">- </w:t>
      </w:r>
      <w:r w:rsidRPr="00B07E2B">
        <w:rPr>
          <w:rFonts w:ascii="Times New Roman" w:eastAsia="TimesNewRoman" w:hAnsi="Times New Roman" w:cs="Times New Roman"/>
          <w:sz w:val="28"/>
          <w:szCs w:val="28"/>
        </w:rPr>
        <w:t xml:space="preserve"> в слесарной и сварочно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м</w:t>
      </w:r>
      <w:r w:rsidRPr="00B07E2B">
        <w:rPr>
          <w:rFonts w:ascii="Times New Roman" w:eastAsia="TimesNewRoman" w:hAnsi="Times New Roman" w:cs="Times New Roman"/>
          <w:sz w:val="28"/>
          <w:szCs w:val="28"/>
        </w:rPr>
        <w:t>астерс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B07E2B">
        <w:rPr>
          <w:rFonts w:ascii="Times New Roman" w:eastAsia="TimesNewRoman" w:hAnsi="Times New Roman" w:cs="Times New Roman"/>
          <w:sz w:val="28"/>
          <w:szCs w:val="28"/>
        </w:rPr>
        <w:t>их</w:t>
      </w:r>
      <w:r w:rsidRPr="00B07E2B">
        <w:rPr>
          <w:rFonts w:ascii="Times New Roman" w:hAnsi="Times New Roman" w:cs="Times New Roman"/>
          <w:sz w:val="28"/>
          <w:szCs w:val="28"/>
        </w:rPr>
        <w:t>.</w:t>
      </w:r>
    </w:p>
    <w:p w:rsidR="001C343A" w:rsidRPr="00B07E2B" w:rsidRDefault="001C343A" w:rsidP="00970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E2B">
        <w:rPr>
          <w:rFonts w:ascii="Times New Roman" w:eastAsia="TimesNewRoman" w:hAnsi="Times New Roman" w:cs="Times New Roman"/>
          <w:sz w:val="28"/>
          <w:szCs w:val="28"/>
        </w:rPr>
        <w:t>Производственной</w:t>
      </w:r>
      <w:r w:rsidR="00ED1A8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176FE">
        <w:rPr>
          <w:rFonts w:ascii="Times New Roman" w:eastAsia="TimesNew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 на предприятии</w:t>
      </w:r>
      <w:r w:rsidRPr="00B07E2B">
        <w:rPr>
          <w:rFonts w:ascii="Times New Roman" w:hAnsi="Times New Roman" w:cs="Times New Roman"/>
          <w:sz w:val="28"/>
          <w:szCs w:val="28"/>
        </w:rPr>
        <w:t>.</w:t>
      </w:r>
    </w:p>
    <w:p w:rsidR="005705B9" w:rsidRDefault="001C343A" w:rsidP="00970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AA5">
        <w:rPr>
          <w:rFonts w:ascii="Times New Roman" w:hAnsi="Times New Roman" w:cs="Times New Roman"/>
          <w:sz w:val="28"/>
          <w:szCs w:val="28"/>
        </w:rPr>
        <w:t xml:space="preserve">IV.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 xml:space="preserve">Профессионального модуля ПМ </w:t>
      </w:r>
      <w:r>
        <w:rPr>
          <w:rFonts w:ascii="Times New Roman" w:eastAsia="TimesNewRoman" w:hAnsi="Times New Roman" w:cs="Times New Roman"/>
          <w:sz w:val="28"/>
          <w:szCs w:val="28"/>
        </w:rPr>
        <w:t>0</w:t>
      </w:r>
      <w:r w:rsidRPr="00DF3AA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" w:hAnsi="Times New Roman" w:cs="Times New Roman"/>
          <w:b/>
          <w:sz w:val="28"/>
          <w:szCs w:val="28"/>
        </w:rPr>
        <w:t xml:space="preserve">– </w:t>
      </w:r>
      <w:r w:rsidRPr="005705B9">
        <w:rPr>
          <w:rFonts w:ascii="Times New Roman" w:eastAsia="TimesNewRoman" w:hAnsi="Times New Roman" w:cs="Times New Roman"/>
          <w:sz w:val="28"/>
          <w:szCs w:val="28"/>
        </w:rPr>
        <w:t>«</w:t>
      </w:r>
      <w:r w:rsidR="005705B9" w:rsidRPr="005705B9">
        <w:rPr>
          <w:rFonts w:ascii="Times New Roman" w:eastAsia="Times New Roman" w:hAnsi="Times New Roman" w:cs="Times New Roman"/>
          <w:sz w:val="28"/>
          <w:szCs w:val="28"/>
        </w:rPr>
        <w:t>Подготовительно-сварочные работы и контроль кач</w:t>
      </w:r>
      <w:r w:rsidR="005705B9">
        <w:rPr>
          <w:rFonts w:ascii="Times New Roman" w:eastAsia="Times New Roman" w:hAnsi="Times New Roman" w:cs="Times New Roman"/>
          <w:sz w:val="28"/>
          <w:szCs w:val="28"/>
        </w:rPr>
        <w:t>ества сварных швов после сварки</w:t>
      </w:r>
      <w:r w:rsidRPr="005705B9">
        <w:rPr>
          <w:rFonts w:ascii="Times New Roman" w:hAnsi="Times New Roman" w:cs="Times New Roman"/>
          <w:sz w:val="28"/>
          <w:szCs w:val="28"/>
        </w:rPr>
        <w:t>»</w:t>
      </w:r>
    </w:p>
    <w:p w:rsidR="001C343A" w:rsidRPr="00DF3AA5" w:rsidRDefault="001C343A" w:rsidP="00970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Дисциплины</w:t>
      </w:r>
      <w:r w:rsidRPr="00DF3A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NewRoman" w:hAnsi="Times New Roman" w:cs="Times New Roman"/>
          <w:sz w:val="28"/>
          <w:szCs w:val="28"/>
        </w:rPr>
        <w:t>изучение к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 xml:space="preserve">оторых </w:t>
      </w:r>
      <w:r>
        <w:rPr>
          <w:rFonts w:ascii="Times New Roman" w:eastAsia="TimesNewRoman" w:hAnsi="Times New Roman" w:cs="Times New Roman"/>
          <w:sz w:val="28"/>
          <w:szCs w:val="28"/>
        </w:rPr>
        <w:t>предшествует освоению данного модуля</w:t>
      </w:r>
      <w:r w:rsidRPr="00DF3AA5">
        <w:rPr>
          <w:rFonts w:ascii="Times New Roman" w:hAnsi="Times New Roman" w:cs="Times New Roman"/>
          <w:sz w:val="28"/>
          <w:szCs w:val="28"/>
        </w:rPr>
        <w:t>:</w:t>
      </w:r>
    </w:p>
    <w:p w:rsidR="001C343A" w:rsidRPr="00DF3AA5" w:rsidRDefault="001C343A" w:rsidP="00970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C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 xml:space="preserve">ОП </w:t>
      </w:r>
      <w:r w:rsidRPr="00DF3AA5">
        <w:rPr>
          <w:rFonts w:ascii="Times New Roman" w:hAnsi="Times New Roman" w:cs="Times New Roman"/>
          <w:sz w:val="28"/>
          <w:szCs w:val="28"/>
        </w:rPr>
        <w:t xml:space="preserve">.01. </w:t>
      </w:r>
      <w:r>
        <w:rPr>
          <w:rFonts w:ascii="Times New Roman" w:eastAsia="TimesNewRoman" w:hAnsi="Times New Roman" w:cs="Times New Roman"/>
          <w:sz w:val="28"/>
          <w:szCs w:val="28"/>
        </w:rPr>
        <w:t>Основы инженерной графики</w:t>
      </w:r>
      <w:r w:rsidRPr="00DF3AA5">
        <w:rPr>
          <w:rFonts w:ascii="Times New Roman" w:hAnsi="Times New Roman" w:cs="Times New Roman"/>
          <w:sz w:val="28"/>
          <w:szCs w:val="28"/>
        </w:rPr>
        <w:t>;</w:t>
      </w:r>
    </w:p>
    <w:p w:rsidR="001C343A" w:rsidRPr="00DF3AA5" w:rsidRDefault="001C343A" w:rsidP="00970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CB">
        <w:rPr>
          <w:rFonts w:ascii="Times New Roman" w:hAnsi="Times New Roman" w:cs="Times New Roman"/>
          <w:b/>
          <w:sz w:val="28"/>
          <w:szCs w:val="28"/>
        </w:rPr>
        <w:t>-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 xml:space="preserve">ОП </w:t>
      </w:r>
      <w:r w:rsidRPr="00DF3AA5">
        <w:rPr>
          <w:rFonts w:ascii="Times New Roman" w:hAnsi="Times New Roman" w:cs="Times New Roman"/>
          <w:sz w:val="28"/>
          <w:szCs w:val="28"/>
        </w:rPr>
        <w:t xml:space="preserve">.03. </w:t>
      </w:r>
      <w:r>
        <w:rPr>
          <w:rFonts w:ascii="Times New Roman" w:eastAsia="TimesNewRoman" w:hAnsi="Times New Roman" w:cs="Times New Roman"/>
          <w:sz w:val="28"/>
          <w:szCs w:val="28"/>
        </w:rPr>
        <w:t>Основы электротехники</w:t>
      </w:r>
      <w:r w:rsidRPr="00DF3AA5">
        <w:rPr>
          <w:rFonts w:ascii="Times New Roman" w:hAnsi="Times New Roman" w:cs="Times New Roman"/>
          <w:sz w:val="28"/>
          <w:szCs w:val="28"/>
        </w:rPr>
        <w:t>;</w:t>
      </w:r>
    </w:p>
    <w:p w:rsidR="001C343A" w:rsidRPr="00DF3AA5" w:rsidRDefault="001C343A" w:rsidP="00970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C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 xml:space="preserve">ОП </w:t>
      </w:r>
      <w:r w:rsidRPr="00DF3AA5">
        <w:rPr>
          <w:rFonts w:ascii="Times New Roman" w:hAnsi="Times New Roman" w:cs="Times New Roman"/>
          <w:sz w:val="28"/>
          <w:szCs w:val="28"/>
        </w:rPr>
        <w:t xml:space="preserve">.04. </w:t>
      </w:r>
      <w:r>
        <w:rPr>
          <w:rFonts w:ascii="Times New Roman" w:eastAsia="TimesNewRoman" w:hAnsi="Times New Roman" w:cs="Times New Roman"/>
          <w:sz w:val="28"/>
          <w:szCs w:val="28"/>
        </w:rPr>
        <w:t>Основы материаловедения</w:t>
      </w:r>
      <w:r w:rsidRPr="00DF3AA5">
        <w:rPr>
          <w:rFonts w:ascii="Times New Roman" w:hAnsi="Times New Roman" w:cs="Times New Roman"/>
          <w:sz w:val="28"/>
          <w:szCs w:val="28"/>
        </w:rPr>
        <w:t>;</w:t>
      </w:r>
    </w:p>
    <w:p w:rsidR="001C343A" w:rsidRPr="00DF3AA5" w:rsidRDefault="001C343A" w:rsidP="00970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CB">
        <w:rPr>
          <w:rFonts w:ascii="Times New Roman" w:hAnsi="Times New Roman" w:cs="Times New Roman"/>
          <w:b/>
          <w:sz w:val="28"/>
          <w:szCs w:val="28"/>
        </w:rPr>
        <w:t>-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 xml:space="preserve">ОП </w:t>
      </w:r>
      <w:r w:rsidRPr="00DF3AA5">
        <w:rPr>
          <w:rFonts w:ascii="Times New Roman" w:hAnsi="Times New Roman" w:cs="Times New Roman"/>
          <w:sz w:val="28"/>
          <w:szCs w:val="28"/>
        </w:rPr>
        <w:t xml:space="preserve">.05. </w:t>
      </w:r>
      <w:r>
        <w:rPr>
          <w:rFonts w:ascii="Times New Roman" w:eastAsia="TimesNewRoman" w:hAnsi="Times New Roman" w:cs="Times New Roman"/>
          <w:sz w:val="28"/>
          <w:szCs w:val="28"/>
        </w:rPr>
        <w:t>Допуски и технические измерения</w:t>
      </w:r>
      <w:r w:rsidRPr="00DF3AA5">
        <w:rPr>
          <w:rFonts w:ascii="Times New Roman" w:hAnsi="Times New Roman" w:cs="Times New Roman"/>
          <w:sz w:val="28"/>
          <w:szCs w:val="28"/>
        </w:rPr>
        <w:t>;</w:t>
      </w:r>
    </w:p>
    <w:p w:rsidR="001C343A" w:rsidRPr="00DF3AA5" w:rsidRDefault="001C343A" w:rsidP="00970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CB">
        <w:rPr>
          <w:rFonts w:ascii="Times New Roman" w:hAnsi="Times New Roman" w:cs="Times New Roman"/>
          <w:b/>
          <w:sz w:val="28"/>
          <w:szCs w:val="28"/>
        </w:rPr>
        <w:t>-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 xml:space="preserve">ОП </w:t>
      </w:r>
      <w:r w:rsidRPr="00DF3AA5">
        <w:rPr>
          <w:rFonts w:ascii="Times New Roman" w:hAnsi="Times New Roman" w:cs="Times New Roman"/>
          <w:sz w:val="28"/>
          <w:szCs w:val="28"/>
        </w:rPr>
        <w:t xml:space="preserve">.06. </w:t>
      </w:r>
      <w:r>
        <w:rPr>
          <w:rFonts w:ascii="Times New Roman" w:eastAsia="TimesNewRoman" w:hAnsi="Times New Roman" w:cs="Times New Roman"/>
          <w:sz w:val="28"/>
          <w:szCs w:val="28"/>
        </w:rPr>
        <w:t>Основы экономики</w:t>
      </w:r>
      <w:r w:rsidRPr="00DF3AA5">
        <w:rPr>
          <w:rFonts w:ascii="Times New Roman" w:hAnsi="Times New Roman" w:cs="Times New Roman"/>
          <w:sz w:val="28"/>
          <w:szCs w:val="28"/>
        </w:rPr>
        <w:t>;</w:t>
      </w:r>
    </w:p>
    <w:p w:rsidR="001C343A" w:rsidRPr="00D0594C" w:rsidRDefault="001C343A" w:rsidP="009704BA">
      <w:pPr>
        <w:jc w:val="both"/>
        <w:rPr>
          <w:rFonts w:ascii="Times New Roman" w:hAnsi="Times New Roman" w:cs="Times New Roman"/>
        </w:rPr>
      </w:pPr>
      <w:r w:rsidRPr="00416ECB">
        <w:rPr>
          <w:rFonts w:ascii="Times New Roman" w:hAnsi="Times New Roman" w:cs="Times New Roman"/>
          <w:b/>
          <w:sz w:val="28"/>
          <w:szCs w:val="28"/>
        </w:rPr>
        <w:t>-</w:t>
      </w:r>
      <w:r w:rsidRPr="00B07E2B">
        <w:rPr>
          <w:rFonts w:ascii="Times New Roman" w:eastAsia="TimesNewRoman" w:hAnsi="Times New Roman" w:cs="Times New Roman"/>
          <w:sz w:val="28"/>
          <w:szCs w:val="28"/>
        </w:rPr>
        <w:t xml:space="preserve">ОП </w:t>
      </w:r>
      <w:r w:rsidRPr="00B07E2B">
        <w:rPr>
          <w:rFonts w:ascii="Times New Roman" w:hAnsi="Times New Roman" w:cs="Times New Roman"/>
          <w:sz w:val="28"/>
          <w:szCs w:val="28"/>
        </w:rPr>
        <w:t xml:space="preserve">.07. </w:t>
      </w:r>
      <w:r>
        <w:rPr>
          <w:rFonts w:ascii="Times New Roman" w:eastAsia="TimesNewRoman" w:hAnsi="Times New Roman" w:cs="Times New Roman"/>
          <w:sz w:val="28"/>
          <w:szCs w:val="28"/>
        </w:rPr>
        <w:t>Безопасность жизнедеятельности</w:t>
      </w:r>
      <w:r w:rsidRPr="00B07E2B">
        <w:rPr>
          <w:rFonts w:ascii="Times New Roman" w:hAnsi="Times New Roman" w:cs="Times New Roman"/>
          <w:sz w:val="28"/>
          <w:szCs w:val="28"/>
        </w:rPr>
        <w:t>.</w:t>
      </w:r>
    </w:p>
    <w:p w:rsidR="001C343A" w:rsidRPr="00424E30" w:rsidRDefault="001C343A" w:rsidP="009704BA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424E30">
        <w:rPr>
          <w:rFonts w:ascii="Times New Roman" w:hAnsi="Times New Roman" w:cs="Times New Roman"/>
          <w:b/>
          <w:sz w:val="28"/>
        </w:rPr>
        <w:t>4.4. Кадровое обеспечение образовательного процесса</w:t>
      </w:r>
      <w:r>
        <w:rPr>
          <w:rFonts w:ascii="Times New Roman" w:hAnsi="Times New Roman" w:cs="Times New Roman"/>
          <w:b/>
          <w:sz w:val="28"/>
        </w:rPr>
        <w:t>.</w:t>
      </w:r>
    </w:p>
    <w:p w:rsidR="001C343A" w:rsidRPr="00273719" w:rsidRDefault="001C343A" w:rsidP="00373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73719">
        <w:rPr>
          <w:rFonts w:ascii="Times New Roman" w:eastAsia="TimesNewRoman" w:hAnsi="Times New Roman" w:cs="Times New Roman"/>
          <w:sz w:val="28"/>
          <w:szCs w:val="28"/>
        </w:rPr>
        <w:t>Подготов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="00373964">
        <w:rPr>
          <w:rFonts w:ascii="Times New Roman" w:eastAsia="TimesNewRoman" w:hAnsi="Times New Roman" w:cs="Times New Roman"/>
          <w:sz w:val="28"/>
          <w:szCs w:val="28"/>
        </w:rPr>
        <w:t>у студентов</w:t>
      </w:r>
      <w:r w:rsidRPr="00273719">
        <w:rPr>
          <w:rFonts w:ascii="Times New Roman" w:eastAsia="TimesNewRoman" w:hAnsi="Times New Roman" w:cs="Times New Roman"/>
          <w:sz w:val="28"/>
          <w:szCs w:val="28"/>
        </w:rPr>
        <w:t xml:space="preserve"> по профессии </w:t>
      </w:r>
      <w:r w:rsidR="00E23CFC" w:rsidRPr="00E23CFC">
        <w:rPr>
          <w:rFonts w:ascii="Times New Roman" w:hAnsi="Times New Roman"/>
          <w:bCs/>
          <w:sz w:val="28"/>
        </w:rPr>
        <w:t>15.01.05</w:t>
      </w:r>
      <w:r w:rsidR="0037396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373964" w:rsidRPr="00373964">
        <w:rPr>
          <w:rFonts w:ascii="Times New Roman" w:hAnsi="Times New Roman" w:cs="Times New Roman"/>
          <w:sz w:val="28"/>
          <w:szCs w:val="28"/>
        </w:rPr>
        <w:t>Сварщик (ручной и частично механизированной сварки (наплавки)</w:t>
      </w:r>
      <w:r w:rsidR="00E23CFC">
        <w:rPr>
          <w:rFonts w:ascii="Times New Roman" w:eastAsia="TimesNewRoman" w:hAnsi="Times New Roman" w:cs="Times New Roman"/>
          <w:sz w:val="28"/>
          <w:szCs w:val="28"/>
        </w:rPr>
        <w:t xml:space="preserve"> осуществляют преподаватель</w:t>
      </w:r>
      <w:r w:rsidRPr="00273719">
        <w:rPr>
          <w:rFonts w:ascii="Times New Roman" w:eastAsia="TimesNewRoman" w:hAnsi="Times New Roman" w:cs="Times New Roman"/>
          <w:sz w:val="28"/>
          <w:szCs w:val="28"/>
        </w:rPr>
        <w:t>,</w:t>
      </w:r>
    </w:p>
    <w:p w:rsidR="001C343A" w:rsidRPr="00273719" w:rsidRDefault="001C343A" w:rsidP="001C343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273719">
        <w:rPr>
          <w:rFonts w:ascii="Times New Roman" w:eastAsia="TimesNewRoman" w:hAnsi="Times New Roman" w:cs="Times New Roman"/>
          <w:sz w:val="28"/>
          <w:szCs w:val="28"/>
        </w:rPr>
        <w:t>и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273719">
        <w:rPr>
          <w:rFonts w:ascii="Times New Roman" w:eastAsia="TimesNewRoman" w:hAnsi="Times New Roman" w:cs="Times New Roman"/>
          <w:sz w:val="28"/>
          <w:szCs w:val="28"/>
        </w:rPr>
        <w:t>еющий высшее о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273719">
        <w:rPr>
          <w:rFonts w:ascii="Times New Roman" w:eastAsia="TimesNewRoman" w:hAnsi="Times New Roman" w:cs="Times New Roman"/>
          <w:sz w:val="28"/>
          <w:szCs w:val="28"/>
        </w:rPr>
        <w:t>разование соответствующего профиля, первую</w:t>
      </w:r>
    </w:p>
    <w:p w:rsidR="001C343A" w:rsidRPr="00273719" w:rsidRDefault="001C343A" w:rsidP="001C343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273719">
        <w:rPr>
          <w:rFonts w:ascii="Times New Roman" w:eastAsia="TimesNewRoman" w:hAnsi="Times New Roman" w:cs="Times New Roman"/>
          <w:sz w:val="28"/>
          <w:szCs w:val="28"/>
        </w:rPr>
        <w:t>валифи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273719">
        <w:rPr>
          <w:rFonts w:ascii="Times New Roman" w:eastAsia="TimesNewRoman" w:hAnsi="Times New Roman" w:cs="Times New Roman"/>
          <w:sz w:val="28"/>
          <w:szCs w:val="28"/>
        </w:rPr>
        <w:t>ационную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к</w:t>
      </w:r>
      <w:r w:rsidRPr="00273719">
        <w:rPr>
          <w:rFonts w:ascii="Times New Roman" w:eastAsia="TimesNewRoman" w:hAnsi="Times New Roman" w:cs="Times New Roman"/>
          <w:sz w:val="28"/>
          <w:szCs w:val="28"/>
        </w:rPr>
        <w:t>атегорию, стаж педагогичес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273719">
        <w:rPr>
          <w:rFonts w:ascii="Times New Roman" w:eastAsia="TimesNewRoman" w:hAnsi="Times New Roman" w:cs="Times New Roman"/>
          <w:sz w:val="28"/>
          <w:szCs w:val="28"/>
        </w:rPr>
        <w:t>ой ра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273719">
        <w:rPr>
          <w:rFonts w:ascii="Times New Roman" w:eastAsia="TimesNewRoman" w:hAnsi="Times New Roman" w:cs="Times New Roman"/>
          <w:sz w:val="28"/>
          <w:szCs w:val="28"/>
        </w:rPr>
        <w:t>оты 10 лет и два</w:t>
      </w:r>
    </w:p>
    <w:p w:rsidR="001C343A" w:rsidRPr="00273719" w:rsidRDefault="001C343A" w:rsidP="001C343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273719">
        <w:rPr>
          <w:rFonts w:ascii="Times New Roman" w:eastAsia="TimesNewRoman" w:hAnsi="Times New Roman" w:cs="Times New Roman"/>
          <w:sz w:val="28"/>
          <w:szCs w:val="28"/>
        </w:rPr>
        <w:t xml:space="preserve">астера производственного </w:t>
      </w:r>
      <w:r>
        <w:rPr>
          <w:rFonts w:ascii="Times New Roman" w:eastAsia="TimesNewRoman" w:hAnsi="Times New Roman" w:cs="Times New Roman"/>
          <w:sz w:val="28"/>
          <w:szCs w:val="28"/>
        </w:rPr>
        <w:t>об</w:t>
      </w:r>
      <w:r w:rsidRPr="00273719">
        <w:rPr>
          <w:rFonts w:ascii="Times New Roman" w:eastAsia="TimesNewRoman" w:hAnsi="Times New Roman" w:cs="Times New Roman"/>
          <w:sz w:val="28"/>
          <w:szCs w:val="28"/>
        </w:rPr>
        <w:t>учения, и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273719">
        <w:rPr>
          <w:rFonts w:ascii="Times New Roman" w:eastAsia="TimesNewRoman" w:hAnsi="Times New Roman" w:cs="Times New Roman"/>
          <w:sz w:val="28"/>
          <w:szCs w:val="28"/>
        </w:rPr>
        <w:t>еющие среднее профессиональное</w:t>
      </w:r>
    </w:p>
    <w:p w:rsidR="001C343A" w:rsidRPr="00273719" w:rsidRDefault="001C343A" w:rsidP="001C343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273719">
        <w:rPr>
          <w:rFonts w:ascii="Times New Roman" w:eastAsia="TimesNewRoman" w:hAnsi="Times New Roman" w:cs="Times New Roman"/>
          <w:sz w:val="28"/>
          <w:szCs w:val="28"/>
        </w:rPr>
        <w:t>о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273719">
        <w:rPr>
          <w:rFonts w:ascii="Times New Roman" w:eastAsia="TimesNewRoman" w:hAnsi="Times New Roman" w:cs="Times New Roman"/>
          <w:sz w:val="28"/>
          <w:szCs w:val="28"/>
        </w:rPr>
        <w:t>разование, первую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к</w:t>
      </w:r>
      <w:r w:rsidRPr="00273719">
        <w:rPr>
          <w:rFonts w:ascii="Times New Roman" w:eastAsia="TimesNewRoman" w:hAnsi="Times New Roman" w:cs="Times New Roman"/>
          <w:sz w:val="28"/>
          <w:szCs w:val="28"/>
        </w:rPr>
        <w:t>валифи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273719">
        <w:rPr>
          <w:rFonts w:ascii="Times New Roman" w:eastAsia="TimesNewRoman" w:hAnsi="Times New Roman" w:cs="Times New Roman"/>
          <w:sz w:val="28"/>
          <w:szCs w:val="28"/>
        </w:rPr>
        <w:t>ационную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к</w:t>
      </w:r>
      <w:r w:rsidRPr="00273719">
        <w:rPr>
          <w:rFonts w:ascii="Times New Roman" w:eastAsia="TimesNewRoman" w:hAnsi="Times New Roman" w:cs="Times New Roman"/>
          <w:sz w:val="28"/>
          <w:szCs w:val="28"/>
        </w:rPr>
        <w:t>атегорию, стаж педагогичес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273719">
        <w:rPr>
          <w:rFonts w:ascii="Times New Roman" w:eastAsia="TimesNewRoman" w:hAnsi="Times New Roman" w:cs="Times New Roman"/>
          <w:sz w:val="28"/>
          <w:szCs w:val="28"/>
        </w:rPr>
        <w:t>ой</w:t>
      </w:r>
    </w:p>
    <w:p w:rsidR="001C343A" w:rsidRPr="001447DD" w:rsidRDefault="001C343A" w:rsidP="001C343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273719">
        <w:rPr>
          <w:rFonts w:ascii="Times New Roman" w:eastAsia="TimesNewRoman" w:hAnsi="Times New Roman" w:cs="Times New Roman"/>
          <w:sz w:val="28"/>
          <w:szCs w:val="28"/>
        </w:rPr>
        <w:t>ра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273719">
        <w:rPr>
          <w:rFonts w:ascii="Times New Roman" w:eastAsia="TimesNewRoman" w:hAnsi="Times New Roman" w:cs="Times New Roman"/>
          <w:sz w:val="28"/>
          <w:szCs w:val="28"/>
        </w:rPr>
        <w:t xml:space="preserve">оты 15 и 20 лет соответственно, 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273719">
        <w:rPr>
          <w:rFonts w:ascii="Times New Roman" w:eastAsia="TimesNewRoman" w:hAnsi="Times New Roman" w:cs="Times New Roman"/>
          <w:sz w:val="28"/>
          <w:szCs w:val="28"/>
        </w:rPr>
        <w:t>валифи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273719">
        <w:rPr>
          <w:rFonts w:ascii="Times New Roman" w:eastAsia="TimesNewRoman" w:hAnsi="Times New Roman" w:cs="Times New Roman"/>
          <w:sz w:val="28"/>
          <w:szCs w:val="28"/>
        </w:rPr>
        <w:t>ацию эл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ктрогазосварщик </w:t>
      </w:r>
      <w:r w:rsidR="00E23CFC">
        <w:rPr>
          <w:rFonts w:ascii="Times New Roman" w:eastAsia="TimesNewRoman" w:hAnsi="Times New Roman" w:cs="Times New Roman"/>
          <w:sz w:val="28"/>
          <w:szCs w:val="28"/>
        </w:rPr>
        <w:t>пятого разряда</w:t>
      </w:r>
      <w:r w:rsidRPr="00273719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B76B9B" w:rsidRDefault="00B76B9B" w:rsidP="00C774B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B76B9B" w:rsidRDefault="00B76B9B" w:rsidP="00C774B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B76B9B" w:rsidRDefault="00B76B9B" w:rsidP="00C774B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1C343A" w:rsidRPr="00C774BD" w:rsidRDefault="001C343A" w:rsidP="00C774B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EE5F91">
        <w:rPr>
          <w:rFonts w:ascii="Times New Roman" w:hAnsi="Times New Roman" w:cs="Times New Roman"/>
          <w:b/>
          <w:sz w:val="28"/>
        </w:rPr>
        <w:t>5. Контроль и оценка результатов освоения профессионального модуля (вида профессиональной деятельности)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544"/>
        <w:gridCol w:w="3118"/>
      </w:tblGrid>
      <w:tr w:rsidR="001C343A" w:rsidRPr="002B0E97" w:rsidTr="00C774BD"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3A" w:rsidRPr="00AB2736" w:rsidRDefault="001C343A" w:rsidP="00A07F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2736">
              <w:rPr>
                <w:rFonts w:ascii="Times New Roman" w:hAnsi="Times New Roman" w:cs="Times New Roman"/>
                <w:b/>
                <w:sz w:val="24"/>
              </w:rPr>
              <w:t>Результаты</w:t>
            </w:r>
          </w:p>
          <w:p w:rsidR="001C343A" w:rsidRPr="00AB2736" w:rsidRDefault="001C343A" w:rsidP="00A07F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2736">
              <w:rPr>
                <w:rFonts w:ascii="Times New Roman" w:hAnsi="Times New Roman" w:cs="Times New Roman"/>
                <w:b/>
                <w:sz w:val="24"/>
              </w:rPr>
              <w:t>(освоенные профессиональные компетенции)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3A" w:rsidRPr="00AB2736" w:rsidRDefault="001C343A" w:rsidP="00A07F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2736">
              <w:rPr>
                <w:rFonts w:ascii="Times New Roman" w:hAnsi="Times New Roman" w:cs="Times New Roman"/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43A" w:rsidRPr="00AB2736" w:rsidRDefault="001C343A" w:rsidP="00A07F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2736">
              <w:rPr>
                <w:rFonts w:ascii="Times New Roman" w:hAnsi="Times New Roman" w:cs="Times New Roman"/>
                <w:b/>
                <w:sz w:val="24"/>
              </w:rPr>
              <w:t>Формы и методы контроля и оценки</w:t>
            </w:r>
          </w:p>
        </w:tc>
      </w:tr>
      <w:tr w:rsidR="00B76B9B" w:rsidRPr="002B0E97" w:rsidTr="00B76B9B">
        <w:trPr>
          <w:trHeight w:val="678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76B9B" w:rsidRPr="001F37A8" w:rsidRDefault="00B76B9B" w:rsidP="00B76B9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.2.1</w:t>
            </w:r>
            <w:r w:rsidR="0037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4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76B9B" w:rsidRPr="00C774BD" w:rsidRDefault="00B76B9B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Организация рабочего места</w:t>
            </w:r>
          </w:p>
          <w:p w:rsidR="00B76B9B" w:rsidRPr="00C774BD" w:rsidRDefault="00B76B9B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Соблюдение требований</w:t>
            </w:r>
          </w:p>
          <w:p w:rsidR="00B76B9B" w:rsidRPr="00C774BD" w:rsidRDefault="00B76B9B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безопасности труда</w:t>
            </w:r>
          </w:p>
          <w:p w:rsidR="00B76B9B" w:rsidRPr="00C774BD" w:rsidRDefault="00B76B9B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Подбор инструмента и</w:t>
            </w:r>
          </w:p>
          <w:p w:rsidR="00B76B9B" w:rsidRPr="00C774BD" w:rsidRDefault="00B76B9B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оборудования</w:t>
            </w:r>
          </w:p>
          <w:p w:rsidR="00B76B9B" w:rsidRPr="00C774BD" w:rsidRDefault="00B76B9B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Подбор режимов сварки</w:t>
            </w:r>
          </w:p>
          <w:p w:rsidR="00B76B9B" w:rsidRPr="00C774BD" w:rsidRDefault="00B76B9B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Подбор сварочных</w:t>
            </w:r>
          </w:p>
          <w:p w:rsidR="00B76B9B" w:rsidRPr="00C774BD" w:rsidRDefault="00B76B9B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материалов</w:t>
            </w:r>
          </w:p>
          <w:p w:rsidR="00B76B9B" w:rsidRPr="00C774BD" w:rsidRDefault="00B76B9B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металла</w:t>
            </w:r>
          </w:p>
          <w:p w:rsidR="00B76B9B" w:rsidRPr="00C774BD" w:rsidRDefault="00B76B9B" w:rsidP="00A07F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6B9B" w:rsidRPr="00C774BD" w:rsidRDefault="00B76B9B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Защита</w:t>
            </w:r>
          </w:p>
          <w:p w:rsidR="00B76B9B" w:rsidRPr="00C774BD" w:rsidRDefault="00B76B9B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лабораторных</w:t>
            </w:r>
          </w:p>
          <w:p w:rsidR="00B76B9B" w:rsidRPr="00C774BD" w:rsidRDefault="00B76B9B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работ.</w:t>
            </w:r>
          </w:p>
          <w:p w:rsidR="00B76B9B" w:rsidRPr="00C774BD" w:rsidRDefault="00B76B9B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Наблюдение и</w:t>
            </w:r>
          </w:p>
          <w:p w:rsidR="00B76B9B" w:rsidRPr="00C774BD" w:rsidRDefault="00B76B9B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оценка</w:t>
            </w:r>
          </w:p>
          <w:p w:rsidR="00B76B9B" w:rsidRPr="00C774BD" w:rsidRDefault="00B76B9B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выполнения</w:t>
            </w:r>
          </w:p>
          <w:p w:rsidR="00B76B9B" w:rsidRPr="00C774BD" w:rsidRDefault="00B76B9B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практических</w:t>
            </w:r>
          </w:p>
          <w:p w:rsidR="00B76B9B" w:rsidRPr="00C774BD" w:rsidRDefault="00B76B9B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работ.</w:t>
            </w:r>
          </w:p>
          <w:p w:rsidR="00B76B9B" w:rsidRPr="00C774BD" w:rsidRDefault="00B76B9B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Тестирование.</w:t>
            </w:r>
          </w:p>
          <w:p w:rsidR="00B76B9B" w:rsidRPr="00C774BD" w:rsidRDefault="00B76B9B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Контроль</w:t>
            </w:r>
          </w:p>
          <w:p w:rsidR="00B76B9B" w:rsidRPr="00C774BD" w:rsidRDefault="00B76B9B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выполнения</w:t>
            </w:r>
          </w:p>
          <w:p w:rsidR="00B76B9B" w:rsidRPr="00C774BD" w:rsidRDefault="00B76B9B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самостоятельной</w:t>
            </w:r>
          </w:p>
          <w:p w:rsidR="00B76B9B" w:rsidRPr="00C774BD" w:rsidRDefault="00B76B9B" w:rsidP="00A07F0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работы.</w:t>
            </w:r>
          </w:p>
        </w:tc>
      </w:tr>
      <w:tr w:rsidR="00B76B9B" w:rsidRPr="002B0E97" w:rsidTr="00C774BD">
        <w:trPr>
          <w:trHeight w:val="678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76B9B" w:rsidRPr="00B739C3" w:rsidRDefault="00B76B9B" w:rsidP="00B76B9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.2.2</w:t>
            </w:r>
            <w:r w:rsidR="0037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4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76B9B" w:rsidRPr="00C774BD" w:rsidRDefault="00B76B9B" w:rsidP="00711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Организация рабочего места</w:t>
            </w:r>
          </w:p>
          <w:p w:rsidR="00B76B9B" w:rsidRPr="00C774BD" w:rsidRDefault="00B76B9B" w:rsidP="00711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Соблюдение требований</w:t>
            </w:r>
          </w:p>
          <w:p w:rsidR="00B76B9B" w:rsidRPr="00C774BD" w:rsidRDefault="00B76B9B" w:rsidP="00711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безопасности труда</w:t>
            </w:r>
          </w:p>
          <w:p w:rsidR="00B76B9B" w:rsidRPr="00C774BD" w:rsidRDefault="00B76B9B" w:rsidP="00711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Подбор инструмента и</w:t>
            </w:r>
          </w:p>
          <w:p w:rsidR="00B76B9B" w:rsidRPr="00C774BD" w:rsidRDefault="00B76B9B" w:rsidP="00711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оборудования</w:t>
            </w:r>
          </w:p>
          <w:p w:rsidR="00B76B9B" w:rsidRPr="00C774BD" w:rsidRDefault="00B76B9B" w:rsidP="00711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Подбор режимов сварки</w:t>
            </w:r>
          </w:p>
          <w:p w:rsidR="00B76B9B" w:rsidRPr="00C774BD" w:rsidRDefault="00B76B9B" w:rsidP="00B76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Подбор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наплавочных и </w:t>
            </w: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сварочных материалов 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6B9B" w:rsidRPr="00C774BD" w:rsidRDefault="00B76B9B" w:rsidP="00711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Защита</w:t>
            </w:r>
          </w:p>
          <w:p w:rsidR="00B76B9B" w:rsidRPr="00C774BD" w:rsidRDefault="00B76B9B" w:rsidP="00711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л</w:t>
            </w: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абораторных работ.</w:t>
            </w:r>
          </w:p>
          <w:p w:rsidR="00B76B9B" w:rsidRPr="00C774BD" w:rsidRDefault="00B76B9B" w:rsidP="00711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Наблюдение и оценка</w:t>
            </w:r>
          </w:p>
          <w:p w:rsidR="00B76B9B" w:rsidRPr="00C774BD" w:rsidRDefault="00B76B9B" w:rsidP="00711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выполнения</w:t>
            </w:r>
          </w:p>
          <w:p w:rsidR="00B76B9B" w:rsidRPr="00C774BD" w:rsidRDefault="00B76B9B" w:rsidP="00711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практических работ.</w:t>
            </w:r>
          </w:p>
          <w:p w:rsidR="00B76B9B" w:rsidRPr="00C774BD" w:rsidRDefault="00B76B9B" w:rsidP="00711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Тестирование</w:t>
            </w:r>
          </w:p>
          <w:p w:rsidR="00B76B9B" w:rsidRPr="00C774BD" w:rsidRDefault="00B76B9B" w:rsidP="00711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Контроль</w:t>
            </w:r>
          </w:p>
          <w:p w:rsidR="00B76B9B" w:rsidRPr="00C774BD" w:rsidRDefault="00B76B9B" w:rsidP="00711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выполнения</w:t>
            </w:r>
          </w:p>
          <w:p w:rsidR="00B76B9B" w:rsidRPr="00C774BD" w:rsidRDefault="00B76B9B" w:rsidP="00711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самостоятельной</w:t>
            </w:r>
          </w:p>
          <w:p w:rsidR="00B76B9B" w:rsidRPr="00C774BD" w:rsidRDefault="00B76B9B" w:rsidP="00711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работы.</w:t>
            </w:r>
          </w:p>
        </w:tc>
      </w:tr>
      <w:tr w:rsidR="00B76B9B" w:rsidRPr="002B0E97" w:rsidTr="00B76B9B">
        <w:trPr>
          <w:trHeight w:val="678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76B9B" w:rsidRPr="001F37A8" w:rsidRDefault="00B76B9B" w:rsidP="00B76B9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К.2.3 </w:t>
            </w:r>
            <w:r w:rsidR="0037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4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ть ручную дуговую наплавку покрытыми электродами различных деталей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76B9B" w:rsidRPr="00C774BD" w:rsidRDefault="00B76B9B" w:rsidP="00711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Организация рабочего места</w:t>
            </w:r>
          </w:p>
          <w:p w:rsidR="00B76B9B" w:rsidRPr="00C774BD" w:rsidRDefault="00B76B9B" w:rsidP="00711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Соблюдение требований безопасности труда Подбор инструмента и оборудования</w:t>
            </w:r>
          </w:p>
          <w:p w:rsidR="00B76B9B" w:rsidRPr="00C774BD" w:rsidRDefault="00B76B9B" w:rsidP="00711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Подбор режимов сварки</w:t>
            </w:r>
          </w:p>
          <w:p w:rsidR="00B76B9B" w:rsidRPr="00C774BD" w:rsidRDefault="00B76B9B" w:rsidP="00711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Подбор сварочных материалов</w:t>
            </w:r>
          </w:p>
          <w:p w:rsidR="00B76B9B" w:rsidRPr="00C774BD" w:rsidRDefault="00B76B9B" w:rsidP="00711D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ка</w:t>
            </w: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металла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6B9B" w:rsidRPr="00C774BD" w:rsidRDefault="00B76B9B" w:rsidP="00711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Защита</w:t>
            </w:r>
          </w:p>
          <w:p w:rsidR="00B76B9B" w:rsidRPr="00C774BD" w:rsidRDefault="00B76B9B" w:rsidP="00711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лабораторных</w:t>
            </w:r>
          </w:p>
          <w:p w:rsidR="00B76B9B" w:rsidRPr="00C774BD" w:rsidRDefault="00B76B9B" w:rsidP="00711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работ.</w:t>
            </w:r>
          </w:p>
          <w:p w:rsidR="00B76B9B" w:rsidRPr="00C774BD" w:rsidRDefault="00B76B9B" w:rsidP="00711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Наблюдение и</w:t>
            </w:r>
          </w:p>
          <w:p w:rsidR="00B76B9B" w:rsidRPr="00C774BD" w:rsidRDefault="00B76B9B" w:rsidP="00711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Оценка выполнения</w:t>
            </w:r>
          </w:p>
          <w:p w:rsidR="00B76B9B" w:rsidRPr="00C774BD" w:rsidRDefault="00B76B9B" w:rsidP="00711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Практических работ.</w:t>
            </w:r>
          </w:p>
          <w:p w:rsidR="00B76B9B" w:rsidRPr="00C774BD" w:rsidRDefault="00B76B9B" w:rsidP="00711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Тестирование.</w:t>
            </w:r>
          </w:p>
          <w:p w:rsidR="00B76B9B" w:rsidRPr="00C774BD" w:rsidRDefault="00B76B9B" w:rsidP="00711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Контроль</w:t>
            </w:r>
          </w:p>
          <w:p w:rsidR="00B76B9B" w:rsidRPr="00C774BD" w:rsidRDefault="00B76B9B" w:rsidP="00711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выполнения</w:t>
            </w:r>
          </w:p>
          <w:p w:rsidR="00B76B9B" w:rsidRPr="00C774BD" w:rsidRDefault="00B76B9B" w:rsidP="00711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самостоятельной</w:t>
            </w:r>
          </w:p>
          <w:p w:rsidR="00B76B9B" w:rsidRPr="00C774BD" w:rsidRDefault="00B76B9B" w:rsidP="00711D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работы.</w:t>
            </w:r>
          </w:p>
        </w:tc>
      </w:tr>
      <w:tr w:rsidR="00B76B9B" w:rsidRPr="002B0E97" w:rsidTr="00B76B9B">
        <w:trPr>
          <w:trHeight w:val="678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76B9B" w:rsidRPr="001F37A8" w:rsidRDefault="00B76B9B" w:rsidP="00B76B9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.2.4</w:t>
            </w:r>
            <w:r w:rsidR="0037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4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ть дуговую резку различных деталей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76B9B" w:rsidRPr="00C774BD" w:rsidRDefault="00B76B9B" w:rsidP="00DA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Организация рабочего места</w:t>
            </w:r>
          </w:p>
          <w:p w:rsidR="00B76B9B" w:rsidRPr="00C774BD" w:rsidRDefault="00B76B9B" w:rsidP="00DA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Соблюдение требований безопасности труда Подбор </w:t>
            </w: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инструмента и оборудования</w:t>
            </w:r>
          </w:p>
          <w:p w:rsidR="00B76B9B" w:rsidRPr="00C774BD" w:rsidRDefault="00B76B9B" w:rsidP="00DA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Подбор режимов сварки</w:t>
            </w:r>
          </w:p>
          <w:p w:rsidR="00B76B9B" w:rsidRPr="00C774BD" w:rsidRDefault="00B76B9B" w:rsidP="00DA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Подбор сварочных материалов</w:t>
            </w:r>
          </w:p>
          <w:p w:rsidR="00B76B9B" w:rsidRPr="00C774BD" w:rsidRDefault="00B76B9B" w:rsidP="00DA2C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Резка металла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6B9B" w:rsidRPr="00C774BD" w:rsidRDefault="00B76B9B" w:rsidP="00DA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Защита</w:t>
            </w:r>
          </w:p>
          <w:p w:rsidR="00B76B9B" w:rsidRPr="00C774BD" w:rsidRDefault="00B76B9B" w:rsidP="00DA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лабораторных</w:t>
            </w:r>
          </w:p>
          <w:p w:rsidR="00B76B9B" w:rsidRPr="00C774BD" w:rsidRDefault="00B76B9B" w:rsidP="00DA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работ.</w:t>
            </w:r>
          </w:p>
          <w:p w:rsidR="00B76B9B" w:rsidRPr="00C774BD" w:rsidRDefault="00B76B9B" w:rsidP="00DA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Наблюдение и</w:t>
            </w:r>
          </w:p>
          <w:p w:rsidR="00B76B9B" w:rsidRPr="00C774BD" w:rsidRDefault="00B76B9B" w:rsidP="00DA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Оценка выполнения</w:t>
            </w:r>
          </w:p>
          <w:p w:rsidR="00B76B9B" w:rsidRPr="00C774BD" w:rsidRDefault="00B76B9B" w:rsidP="00DA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Практических работ.</w:t>
            </w:r>
          </w:p>
          <w:p w:rsidR="00B76B9B" w:rsidRPr="00C774BD" w:rsidRDefault="00B76B9B" w:rsidP="00DA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Тестирование.</w:t>
            </w:r>
          </w:p>
          <w:p w:rsidR="00B76B9B" w:rsidRPr="00C774BD" w:rsidRDefault="00B76B9B" w:rsidP="00DA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Контроль</w:t>
            </w:r>
          </w:p>
          <w:p w:rsidR="00B76B9B" w:rsidRPr="00C774BD" w:rsidRDefault="00B76B9B" w:rsidP="00DA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выполнения</w:t>
            </w:r>
          </w:p>
          <w:p w:rsidR="00B76B9B" w:rsidRPr="00C774BD" w:rsidRDefault="00B76B9B" w:rsidP="00DA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самостоятельной</w:t>
            </w:r>
          </w:p>
          <w:p w:rsidR="00B76B9B" w:rsidRPr="00C774BD" w:rsidRDefault="00B76B9B" w:rsidP="00DA2C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774BD">
              <w:rPr>
                <w:rFonts w:ascii="Times New Roman" w:eastAsia="TimesNewRoman" w:hAnsi="Times New Roman" w:cs="Times New Roman"/>
                <w:sz w:val="28"/>
                <w:szCs w:val="28"/>
              </w:rPr>
              <w:t>работы.</w:t>
            </w:r>
          </w:p>
        </w:tc>
      </w:tr>
    </w:tbl>
    <w:p w:rsidR="00C774BD" w:rsidRDefault="00C774BD" w:rsidP="00262C04">
      <w:pPr>
        <w:pStyle w:val="a3"/>
        <w:jc w:val="both"/>
        <w:rPr>
          <w:rFonts w:ascii="Times New Roman" w:hAnsi="Times New Roman" w:cs="Times New Roman"/>
          <w:sz w:val="28"/>
        </w:rPr>
      </w:pPr>
      <w:r w:rsidRPr="00262C04">
        <w:rPr>
          <w:rFonts w:ascii="Times New Roman" w:hAnsi="Times New Roman" w:cs="Times New Roman"/>
          <w:sz w:val="28"/>
        </w:rPr>
        <w:lastRenderedPageBreak/>
        <w:t xml:space="preserve">Промежуточная аттестация проводится в </w:t>
      </w:r>
      <w:r w:rsidR="00262C04" w:rsidRPr="00262C04">
        <w:rPr>
          <w:rFonts w:ascii="Times New Roman" w:hAnsi="Times New Roman" w:cs="Times New Roman"/>
          <w:sz w:val="28"/>
        </w:rPr>
        <w:t xml:space="preserve">форме </w:t>
      </w:r>
      <w:r w:rsidR="00262C04" w:rsidRPr="00262C04">
        <w:rPr>
          <w:rFonts w:ascii="Times New Roman" w:hAnsi="Times New Roman" w:cs="Times New Roman"/>
          <w:sz w:val="28"/>
          <w:szCs w:val="28"/>
        </w:rPr>
        <w:t>дифференцированного зачета</w:t>
      </w:r>
    </w:p>
    <w:p w:rsidR="001C343A" w:rsidRDefault="001C343A" w:rsidP="001C343A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AB2736">
        <w:rPr>
          <w:rFonts w:ascii="Times New Roman" w:hAnsi="Times New Roman" w:cs="Times New Roman"/>
          <w:sz w:val="28"/>
        </w:rPr>
        <w:t>Формы и методы контроля и оценки результатов обучения должны п</w:t>
      </w:r>
      <w:r w:rsidR="00373964">
        <w:rPr>
          <w:rFonts w:ascii="Times New Roman" w:hAnsi="Times New Roman" w:cs="Times New Roman"/>
          <w:sz w:val="28"/>
        </w:rPr>
        <w:t>озволять проверять у студентов</w:t>
      </w:r>
      <w:r w:rsidRPr="00AB2736">
        <w:rPr>
          <w:rFonts w:ascii="Times New Roman" w:hAnsi="Times New Roman" w:cs="Times New Roman"/>
          <w:sz w:val="28"/>
        </w:rPr>
        <w:t xml:space="preserve"> не только сформированность профессиональных компетенций, но и развитие общих компетенций и обеспечивающих их умений. </w:t>
      </w:r>
    </w:p>
    <w:p w:rsidR="001C343A" w:rsidRPr="00AB2736" w:rsidRDefault="001C343A" w:rsidP="006332C9">
      <w:pPr>
        <w:pStyle w:val="a3"/>
        <w:rPr>
          <w:rFonts w:ascii="Times New Roman" w:hAnsi="Times New Roman" w:cs="Times New Roman"/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827"/>
        <w:gridCol w:w="3260"/>
      </w:tblGrid>
      <w:tr w:rsidR="001C343A" w:rsidRPr="002B0E97" w:rsidTr="00A07F06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3A" w:rsidRPr="00AB2736" w:rsidRDefault="001C343A" w:rsidP="00A07F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2736">
              <w:rPr>
                <w:rFonts w:ascii="Times New Roman" w:hAnsi="Times New Roman" w:cs="Times New Roman"/>
                <w:b/>
                <w:sz w:val="24"/>
              </w:rPr>
              <w:t>Результаты</w:t>
            </w:r>
          </w:p>
          <w:p w:rsidR="001C343A" w:rsidRPr="00AB2736" w:rsidRDefault="001C343A" w:rsidP="00A07F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2736">
              <w:rPr>
                <w:rFonts w:ascii="Times New Roman" w:hAnsi="Times New Roman" w:cs="Times New Roman"/>
                <w:b/>
                <w:sz w:val="24"/>
              </w:rPr>
              <w:t>(освоенные общие компетенции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3A" w:rsidRPr="00AB2736" w:rsidRDefault="001C343A" w:rsidP="00A07F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2736">
              <w:rPr>
                <w:rFonts w:ascii="Times New Roman" w:hAnsi="Times New Roman" w:cs="Times New Roman"/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43A" w:rsidRPr="00AB2736" w:rsidRDefault="001C343A" w:rsidP="00A07F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2736">
              <w:rPr>
                <w:rFonts w:ascii="Times New Roman" w:hAnsi="Times New Roman" w:cs="Times New Roman"/>
                <w:b/>
                <w:sz w:val="24"/>
              </w:rPr>
              <w:t>Формы и методы контроля и оценки</w:t>
            </w:r>
          </w:p>
        </w:tc>
      </w:tr>
      <w:tr w:rsidR="001C343A" w:rsidRPr="002B0E97" w:rsidTr="00A07F06">
        <w:trPr>
          <w:trHeight w:val="1245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3A" w:rsidRPr="00AB2736" w:rsidRDefault="001C343A" w:rsidP="00A07F06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</w:rPr>
              <w:t>ОК 1.</w:t>
            </w:r>
            <w:r w:rsidRPr="00AB2736">
              <w:rPr>
                <w:rFonts w:ascii="Times New Roman" w:hAnsi="Times New Roman" w:cs="Times New Roman"/>
                <w:spacing w:val="-6"/>
                <w:sz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3A" w:rsidRPr="00AB2736" w:rsidRDefault="001C343A" w:rsidP="00A07F0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736">
              <w:rPr>
                <w:rFonts w:ascii="Times New Roman" w:hAnsi="Times New Roman" w:cs="Times New Roman"/>
                <w:sz w:val="24"/>
              </w:rPr>
              <w:t>Наличие положительных отзывов от мастера производственного обучения</w:t>
            </w:r>
          </w:p>
          <w:p w:rsidR="001C343A" w:rsidRPr="00AB2736" w:rsidRDefault="001C343A" w:rsidP="00A07F0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736">
              <w:rPr>
                <w:rFonts w:ascii="Times New Roman" w:hAnsi="Times New Roman" w:cs="Times New Roman"/>
                <w:sz w:val="24"/>
              </w:rPr>
              <w:t>демонстрация интереса к будущей профессии</w:t>
            </w:r>
          </w:p>
          <w:p w:rsidR="001C343A" w:rsidRPr="00AB2736" w:rsidRDefault="001C343A" w:rsidP="00A07F0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736">
              <w:rPr>
                <w:rFonts w:ascii="Times New Roman" w:hAnsi="Times New Roman" w:cs="Times New Roman"/>
                <w:sz w:val="24"/>
              </w:rPr>
              <w:t>активность, инициативность в процессе освоения профессиональной деятельности</w:t>
            </w:r>
          </w:p>
          <w:p w:rsidR="001C343A" w:rsidRPr="00AB2736" w:rsidRDefault="001C343A" w:rsidP="00A07F0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43A" w:rsidRPr="00AB2736" w:rsidRDefault="001C343A" w:rsidP="00A07F0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736">
              <w:rPr>
                <w:rFonts w:ascii="Times New Roman" w:hAnsi="Times New Roman" w:cs="Times New Roman"/>
                <w:sz w:val="24"/>
              </w:rPr>
              <w:t>Наблюдение и оценка мастера производственного обучения на практических и лабораторных занятиях при выполнении квалификационных работ, при выполнении практических заданий во время учебной и производственной практики;</w:t>
            </w:r>
          </w:p>
          <w:p w:rsidR="001C343A" w:rsidRPr="00AB2736" w:rsidRDefault="001C343A" w:rsidP="00A07F0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736">
              <w:rPr>
                <w:rFonts w:ascii="Times New Roman" w:hAnsi="Times New Roman" w:cs="Times New Roman"/>
                <w:sz w:val="24"/>
              </w:rPr>
              <w:t>- профориентационное  тестирование</w:t>
            </w:r>
          </w:p>
        </w:tc>
      </w:tr>
      <w:tr w:rsidR="001C343A" w:rsidRPr="002B0E97" w:rsidTr="00A07F06">
        <w:trPr>
          <w:trHeight w:val="1266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3A" w:rsidRPr="00AB2736" w:rsidRDefault="001C343A" w:rsidP="00A07F06">
            <w:pPr>
              <w:pStyle w:val="a3"/>
              <w:rPr>
                <w:rFonts w:ascii="Times New Roman" w:hAnsi="Times New Roman" w:cs="Times New Roman"/>
                <w:spacing w:val="-6"/>
                <w:sz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</w:rPr>
              <w:t>ОК 2.</w:t>
            </w:r>
            <w:r w:rsidRPr="00AB2736">
              <w:rPr>
                <w:rFonts w:ascii="Times New Roman" w:hAnsi="Times New Roman" w:cs="Times New Roman"/>
                <w:spacing w:val="-6"/>
                <w:sz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3A" w:rsidRPr="00AB2736" w:rsidRDefault="001C343A" w:rsidP="00A07F0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736">
              <w:rPr>
                <w:rFonts w:ascii="Times New Roman" w:hAnsi="Times New Roman" w:cs="Times New Roman"/>
                <w:sz w:val="24"/>
              </w:rPr>
              <w:t>правильный выбор и применение способов решения профессиональных задач в области технического обслуживания и ремонта автомобиля;</w:t>
            </w:r>
          </w:p>
          <w:p w:rsidR="001C343A" w:rsidRPr="00AB2736" w:rsidRDefault="001C343A" w:rsidP="00A07F0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736">
              <w:rPr>
                <w:rFonts w:ascii="Times New Roman" w:hAnsi="Times New Roman" w:cs="Times New Roman"/>
                <w:sz w:val="24"/>
              </w:rPr>
              <w:t>грамотное составление плана лабораторно-практической  работы;</w:t>
            </w:r>
          </w:p>
          <w:p w:rsidR="001C343A" w:rsidRPr="00AB2736" w:rsidRDefault="001C343A" w:rsidP="00A07F0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736">
              <w:rPr>
                <w:rFonts w:ascii="Times New Roman" w:hAnsi="Times New Roman" w:cs="Times New Roman"/>
                <w:sz w:val="24"/>
              </w:rPr>
              <w:t>демонстрация правильной последовательности выполнения действий во время выполнения лабораторных, практических работ, заданий во время учебной, производственной практики;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C343A" w:rsidRPr="00AB2736" w:rsidRDefault="001C343A" w:rsidP="00A07F0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736">
              <w:rPr>
                <w:rFonts w:ascii="Times New Roman" w:hAnsi="Times New Roman" w:cs="Times New Roman"/>
                <w:sz w:val="24"/>
              </w:rPr>
              <w:t>соответствие нормативам и последовательности выполнения тех или иных видов работ;</w:t>
            </w:r>
          </w:p>
          <w:p w:rsidR="001C343A" w:rsidRPr="00AB2736" w:rsidRDefault="001C343A" w:rsidP="00A07F0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736">
              <w:rPr>
                <w:rFonts w:ascii="Times New Roman" w:hAnsi="Times New Roman" w:cs="Times New Roman"/>
                <w:sz w:val="24"/>
              </w:rPr>
              <w:t>экспертная оценка выполнения лабораторно-практической работы</w:t>
            </w:r>
          </w:p>
          <w:p w:rsidR="001C343A" w:rsidRPr="00AB2736" w:rsidRDefault="001C343A" w:rsidP="00A07F06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</w:p>
          <w:p w:rsidR="001C343A" w:rsidRPr="00AB2736" w:rsidRDefault="001C343A" w:rsidP="00A07F06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1C343A" w:rsidRPr="002B0E97" w:rsidTr="00A07F06">
        <w:trPr>
          <w:trHeight w:val="1266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3A" w:rsidRPr="0011194D" w:rsidRDefault="001C343A" w:rsidP="00A07F0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3.</w:t>
            </w:r>
            <w:r w:rsidRPr="0011194D">
              <w:rPr>
                <w:rFonts w:ascii="Times New Roman" w:hAnsi="Times New Roman" w:cs="Times New Roman"/>
                <w:sz w:val="24"/>
              </w:rPr>
              <w:t xml:space="preserve">Анализировать рабочую ситуацию, осуществлять текущий и итоговый контроль, оценку и коррекцию </w:t>
            </w:r>
            <w:r w:rsidRPr="0011194D">
              <w:rPr>
                <w:rFonts w:ascii="Times New Roman" w:hAnsi="Times New Roman" w:cs="Times New Roman"/>
                <w:sz w:val="24"/>
              </w:rPr>
              <w:lastRenderedPageBreak/>
              <w:t>собственной деятельности, нести ответственность за результаты своей рабо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3A" w:rsidRPr="0011194D" w:rsidRDefault="001C343A" w:rsidP="00A07F06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11194D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решение стандартных </w:t>
            </w:r>
            <w:r w:rsidRPr="0011194D">
              <w:rPr>
                <w:rFonts w:ascii="Times New Roman" w:hAnsi="Times New Roman" w:cs="Times New Roman"/>
                <w:sz w:val="24"/>
              </w:rPr>
              <w:t>профессиональных задач в области собственной деятельности по техническому обслуживанию и ремонту автотранспорта;</w:t>
            </w:r>
          </w:p>
          <w:p w:rsidR="001C343A" w:rsidRPr="0011194D" w:rsidRDefault="001C343A" w:rsidP="00A07F06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11194D">
              <w:rPr>
                <w:rFonts w:ascii="Times New Roman" w:hAnsi="Times New Roman" w:cs="Times New Roman"/>
                <w:bCs/>
                <w:sz w:val="24"/>
              </w:rPr>
              <w:lastRenderedPageBreak/>
              <w:t>самоанализ и коррекция результатов собственной работы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C343A" w:rsidRPr="0011194D" w:rsidRDefault="001C343A" w:rsidP="00A07F06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11194D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Наблюдение и оценка мастера производственного обучения на практических и лабораторных занятиях при выполнении </w:t>
            </w:r>
            <w:r w:rsidRPr="0011194D">
              <w:rPr>
                <w:rFonts w:ascii="Times New Roman" w:hAnsi="Times New Roman" w:cs="Times New Roman"/>
                <w:bCs/>
                <w:sz w:val="24"/>
              </w:rPr>
              <w:lastRenderedPageBreak/>
              <w:t>квалификационных работ, при выполнении практических заданий во время учебной и производственной практики.</w:t>
            </w:r>
          </w:p>
        </w:tc>
      </w:tr>
      <w:tr w:rsidR="001C343A" w:rsidRPr="002B0E97" w:rsidTr="00A07F06">
        <w:trPr>
          <w:trHeight w:val="1266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3A" w:rsidRPr="0011194D" w:rsidRDefault="001C343A" w:rsidP="00A07F0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К 4.</w:t>
            </w:r>
            <w:r w:rsidRPr="0011194D">
              <w:rPr>
                <w:rFonts w:ascii="Times New Roman" w:hAnsi="Times New Roman" w:cs="Times New Roman"/>
                <w:sz w:val="24"/>
              </w:rPr>
              <w:t>Осуществлять поиск информации, необходимой для эффективного выполнения профессиональных зада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3A" w:rsidRPr="0011194D" w:rsidRDefault="001C343A" w:rsidP="00A07F06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11194D">
              <w:rPr>
                <w:rFonts w:ascii="Times New Roman" w:hAnsi="Times New Roman" w:cs="Times New Roman"/>
                <w:bCs/>
                <w:sz w:val="24"/>
              </w:rPr>
              <w:t xml:space="preserve">эффективный поиск </w:t>
            </w:r>
            <w:r w:rsidRPr="0011194D">
              <w:rPr>
                <w:rFonts w:ascii="Times New Roman" w:hAnsi="Times New Roman" w:cs="Times New Roman"/>
                <w:sz w:val="24"/>
              </w:rPr>
              <w:t>необходимой информации;</w:t>
            </w:r>
          </w:p>
          <w:p w:rsidR="001C343A" w:rsidRPr="0011194D" w:rsidRDefault="001C343A" w:rsidP="00A07F06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11194D">
              <w:rPr>
                <w:rFonts w:ascii="Times New Roman" w:hAnsi="Times New Roman" w:cs="Times New Roman"/>
                <w:bCs/>
                <w:sz w:val="24"/>
              </w:rPr>
              <w:t>использование различных источников, включая электронны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C343A" w:rsidRPr="0011194D" w:rsidRDefault="001C343A" w:rsidP="00A07F06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11194D">
              <w:rPr>
                <w:rFonts w:ascii="Times New Roman" w:hAnsi="Times New Roman" w:cs="Times New Roman"/>
                <w:bCs/>
                <w:sz w:val="24"/>
              </w:rPr>
              <w:t>Выполнение и защита рефератов</w:t>
            </w:r>
          </w:p>
        </w:tc>
      </w:tr>
      <w:tr w:rsidR="001C343A" w:rsidRPr="002B0E97" w:rsidTr="00A07F06">
        <w:trPr>
          <w:trHeight w:val="415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3A" w:rsidRPr="0011194D" w:rsidRDefault="001C343A" w:rsidP="00A07F0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5.</w:t>
            </w:r>
            <w:r w:rsidRPr="0011194D">
              <w:rPr>
                <w:rFonts w:ascii="Times New Roman" w:hAnsi="Times New Roman" w:cs="Times New Roman"/>
                <w:sz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3A" w:rsidRPr="0011194D" w:rsidRDefault="001C343A" w:rsidP="00A07F06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11194D">
              <w:rPr>
                <w:rFonts w:ascii="Times New Roman" w:hAnsi="Times New Roman" w:cs="Times New Roman"/>
                <w:bCs/>
                <w:sz w:val="24"/>
              </w:rPr>
              <w:t xml:space="preserve">демонстрация навыков использования </w:t>
            </w:r>
            <w:r w:rsidRPr="0011194D">
              <w:rPr>
                <w:rFonts w:ascii="Times New Roman" w:hAnsi="Times New Roman" w:cs="Times New Roman"/>
                <w:sz w:val="24"/>
              </w:rPr>
              <w:t>информационно-коммуникационные технологии в профессиональной деятельности.</w:t>
            </w:r>
          </w:p>
          <w:p w:rsidR="001C343A" w:rsidRPr="0011194D" w:rsidRDefault="001C343A" w:rsidP="00A07F06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11194D">
              <w:rPr>
                <w:rFonts w:ascii="Times New Roman" w:hAnsi="Times New Roman" w:cs="Times New Roman"/>
                <w:bCs/>
                <w:sz w:val="24"/>
              </w:rPr>
              <w:t>работа с различными  прикладными  программам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C343A" w:rsidRPr="0011194D" w:rsidRDefault="001C343A" w:rsidP="00A07F06">
            <w:pPr>
              <w:pStyle w:val="a3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11194D">
              <w:rPr>
                <w:rFonts w:ascii="Times New Roman" w:hAnsi="Times New Roman" w:cs="Times New Roman"/>
                <w:bCs/>
                <w:sz w:val="24"/>
              </w:rPr>
              <w:t xml:space="preserve">Экспертное наблюдение и оценка на практических и лабораторных занятиях при выполнении работ </w:t>
            </w:r>
          </w:p>
        </w:tc>
      </w:tr>
      <w:tr w:rsidR="001C343A" w:rsidRPr="002B0E97" w:rsidTr="00A07F06">
        <w:trPr>
          <w:trHeight w:val="1266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3A" w:rsidRPr="0011194D" w:rsidRDefault="001C343A" w:rsidP="00A07F0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6.</w:t>
            </w:r>
            <w:r w:rsidRPr="0011194D">
              <w:rPr>
                <w:rFonts w:ascii="Times New Roman" w:hAnsi="Times New Roman" w:cs="Times New Roman"/>
                <w:sz w:val="24"/>
              </w:rPr>
              <w:t>Работать в коллективе и команде, эффективно общаться с коллегами, руководством, клиента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3A" w:rsidRPr="0011194D" w:rsidRDefault="001C343A" w:rsidP="00A07F06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11194D">
              <w:rPr>
                <w:rFonts w:ascii="Times New Roman" w:hAnsi="Times New Roman" w:cs="Times New Roman"/>
                <w:bCs/>
                <w:sz w:val="24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C343A" w:rsidRPr="0011194D" w:rsidRDefault="001C343A" w:rsidP="00A07F06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11194D">
              <w:rPr>
                <w:rFonts w:ascii="Times New Roman" w:hAnsi="Times New Roman" w:cs="Times New Roman"/>
                <w:bCs/>
                <w:sz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</w:tbl>
    <w:p w:rsidR="001C343A" w:rsidRDefault="001C343A" w:rsidP="008A4A51">
      <w:pPr>
        <w:tabs>
          <w:tab w:val="left" w:pos="180"/>
        </w:tabs>
        <w:ind w:firstLine="360"/>
        <w:jc w:val="both"/>
        <w:rPr>
          <w:sz w:val="26"/>
          <w:szCs w:val="26"/>
        </w:rPr>
      </w:pPr>
    </w:p>
    <w:sectPr w:rsidR="001C343A" w:rsidSect="00446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805" w:rsidRDefault="00294805" w:rsidP="001C343A">
      <w:pPr>
        <w:spacing w:after="0" w:line="240" w:lineRule="auto"/>
      </w:pPr>
      <w:r>
        <w:separator/>
      </w:r>
    </w:p>
  </w:endnote>
  <w:endnote w:type="continuationSeparator" w:id="0">
    <w:p w:rsidR="00294805" w:rsidRDefault="00294805" w:rsidP="001C343A">
      <w:pPr>
        <w:spacing w:after="0" w:line="240" w:lineRule="auto"/>
      </w:pPr>
      <w:r>
        <w:continuationSeparator/>
      </w:r>
    </w:p>
  </w:endnote>
  <w:endnote w:id="1">
    <w:p w:rsidR="007B49E6" w:rsidRDefault="007B49E6" w:rsidP="001C343A">
      <w:pPr>
        <w:spacing w:line="200" w:lineRule="exact"/>
        <w:jc w:val="both"/>
        <w:rPr>
          <w:sz w:val="20"/>
          <w:szCs w:val="20"/>
        </w:rPr>
      </w:pPr>
    </w:p>
    <w:p w:rsidR="007B49E6" w:rsidRDefault="007B49E6" w:rsidP="001C343A">
      <w:pPr>
        <w:spacing w:line="200" w:lineRule="exact"/>
        <w:jc w:val="both"/>
        <w:rPr>
          <w:sz w:val="20"/>
          <w:szCs w:val="20"/>
        </w:rPr>
      </w:pPr>
    </w:p>
    <w:p w:rsidR="007B49E6" w:rsidRDefault="007B49E6" w:rsidP="001C343A">
      <w:pPr>
        <w:spacing w:line="200" w:lineRule="exact"/>
        <w:jc w:val="both"/>
        <w:rPr>
          <w:sz w:val="20"/>
          <w:szCs w:val="20"/>
        </w:rPr>
      </w:pPr>
    </w:p>
    <w:p w:rsidR="007B49E6" w:rsidRDefault="007B49E6" w:rsidP="001C343A">
      <w:pPr>
        <w:spacing w:line="200" w:lineRule="exact"/>
        <w:jc w:val="both"/>
        <w:rPr>
          <w:sz w:val="20"/>
          <w:szCs w:val="20"/>
        </w:rPr>
      </w:pPr>
    </w:p>
    <w:p w:rsidR="007B49E6" w:rsidRDefault="007B49E6" w:rsidP="001C343A">
      <w:pPr>
        <w:spacing w:line="200" w:lineRule="exact"/>
        <w:jc w:val="both"/>
        <w:rPr>
          <w:sz w:val="20"/>
          <w:szCs w:val="20"/>
        </w:rPr>
      </w:pPr>
    </w:p>
    <w:p w:rsidR="007B49E6" w:rsidRDefault="007B49E6" w:rsidP="001C343A">
      <w:pPr>
        <w:spacing w:line="200" w:lineRule="exact"/>
        <w:jc w:val="both"/>
        <w:rPr>
          <w:sz w:val="20"/>
          <w:szCs w:val="20"/>
        </w:rPr>
      </w:pPr>
    </w:p>
    <w:p w:rsidR="007B49E6" w:rsidRDefault="007B49E6" w:rsidP="001C343A">
      <w:pPr>
        <w:spacing w:line="200" w:lineRule="exact"/>
        <w:jc w:val="both"/>
        <w:rPr>
          <w:sz w:val="20"/>
          <w:szCs w:val="20"/>
        </w:rPr>
      </w:pPr>
    </w:p>
    <w:p w:rsidR="007B49E6" w:rsidRDefault="007B49E6" w:rsidP="001C343A">
      <w:pPr>
        <w:spacing w:line="200" w:lineRule="exact"/>
        <w:jc w:val="both"/>
        <w:rPr>
          <w:sz w:val="20"/>
          <w:szCs w:val="20"/>
        </w:rPr>
      </w:pPr>
    </w:p>
    <w:p w:rsidR="007B49E6" w:rsidRPr="005B4F48" w:rsidRDefault="007B49E6" w:rsidP="005112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 type 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4735"/>
      <w:docPartObj>
        <w:docPartGallery w:val="Page Numbers (Bottom of Page)"/>
        <w:docPartUnique/>
      </w:docPartObj>
    </w:sdtPr>
    <w:sdtEndPr/>
    <w:sdtContent>
      <w:p w:rsidR="007B49E6" w:rsidRDefault="00294805">
        <w:pPr>
          <w:pStyle w:val="aa"/>
          <w:jc w:val="right"/>
        </w:pPr>
      </w:p>
    </w:sdtContent>
  </w:sdt>
  <w:p w:rsidR="007B49E6" w:rsidRDefault="007B49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805" w:rsidRDefault="00294805" w:rsidP="001C343A">
      <w:pPr>
        <w:spacing w:after="0" w:line="240" w:lineRule="auto"/>
      </w:pPr>
      <w:r>
        <w:separator/>
      </w:r>
    </w:p>
  </w:footnote>
  <w:footnote w:type="continuationSeparator" w:id="0">
    <w:p w:rsidR="00294805" w:rsidRDefault="00294805" w:rsidP="001C3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F3030"/>
    <w:multiLevelType w:val="hybridMultilevel"/>
    <w:tmpl w:val="9056A57C"/>
    <w:lvl w:ilvl="0" w:tplc="23E20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07BC"/>
    <w:multiLevelType w:val="hybridMultilevel"/>
    <w:tmpl w:val="7674AF1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F337E"/>
    <w:multiLevelType w:val="hybridMultilevel"/>
    <w:tmpl w:val="2E5CCDF2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84776"/>
    <w:multiLevelType w:val="hybridMultilevel"/>
    <w:tmpl w:val="60A2BAC4"/>
    <w:lvl w:ilvl="0" w:tplc="191A7FD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153D6DEA"/>
    <w:multiLevelType w:val="hybridMultilevel"/>
    <w:tmpl w:val="D6A298E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E5160"/>
    <w:multiLevelType w:val="hybridMultilevel"/>
    <w:tmpl w:val="39A4A2D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82388"/>
    <w:multiLevelType w:val="hybridMultilevel"/>
    <w:tmpl w:val="7FE60BD8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409FB"/>
    <w:multiLevelType w:val="hybridMultilevel"/>
    <w:tmpl w:val="34DC292A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E4686"/>
    <w:multiLevelType w:val="hybridMultilevel"/>
    <w:tmpl w:val="881C3CBA"/>
    <w:lvl w:ilvl="0" w:tplc="3DAEB5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EF14BEF"/>
    <w:multiLevelType w:val="hybridMultilevel"/>
    <w:tmpl w:val="856E67C4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A4E2C"/>
    <w:multiLevelType w:val="hybridMultilevel"/>
    <w:tmpl w:val="C216433C"/>
    <w:lvl w:ilvl="0" w:tplc="23E20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E276B"/>
    <w:multiLevelType w:val="multilevel"/>
    <w:tmpl w:val="7D0EF91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6FA01AF9"/>
    <w:multiLevelType w:val="hybridMultilevel"/>
    <w:tmpl w:val="E16C97CE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6286B"/>
    <w:multiLevelType w:val="hybridMultilevel"/>
    <w:tmpl w:val="B27A9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C07EB"/>
    <w:multiLevelType w:val="hybridMultilevel"/>
    <w:tmpl w:val="7E60C2BC"/>
    <w:lvl w:ilvl="0" w:tplc="23E20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24EAE"/>
    <w:multiLevelType w:val="hybridMultilevel"/>
    <w:tmpl w:val="80A010B0"/>
    <w:lvl w:ilvl="0" w:tplc="23E20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353FC"/>
    <w:multiLevelType w:val="hybridMultilevel"/>
    <w:tmpl w:val="4E5450C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6126D"/>
    <w:multiLevelType w:val="hybridMultilevel"/>
    <w:tmpl w:val="1228C45E"/>
    <w:lvl w:ilvl="0" w:tplc="23E20C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3"/>
  </w:num>
  <w:num w:numId="5">
    <w:abstractNumId w:val="18"/>
  </w:num>
  <w:num w:numId="6">
    <w:abstractNumId w:val="19"/>
  </w:num>
  <w:num w:numId="7">
    <w:abstractNumId w:val="12"/>
  </w:num>
  <w:num w:numId="8">
    <w:abstractNumId w:val="16"/>
  </w:num>
  <w:num w:numId="9">
    <w:abstractNumId w:val="4"/>
  </w:num>
  <w:num w:numId="10">
    <w:abstractNumId w:val="17"/>
  </w:num>
  <w:num w:numId="11">
    <w:abstractNumId w:val="9"/>
  </w:num>
  <w:num w:numId="12">
    <w:abstractNumId w:val="1"/>
  </w:num>
  <w:num w:numId="13">
    <w:abstractNumId w:val="2"/>
  </w:num>
  <w:num w:numId="14">
    <w:abstractNumId w:val="14"/>
  </w:num>
  <w:num w:numId="15">
    <w:abstractNumId w:val="7"/>
  </w:num>
  <w:num w:numId="16">
    <w:abstractNumId w:val="8"/>
  </w:num>
  <w:num w:numId="17">
    <w:abstractNumId w:val="5"/>
  </w:num>
  <w:num w:numId="18">
    <w:abstractNumId w:val="6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343A"/>
    <w:rsid w:val="000026D1"/>
    <w:rsid w:val="000034DE"/>
    <w:rsid w:val="00005F13"/>
    <w:rsid w:val="0000700A"/>
    <w:rsid w:val="0000784E"/>
    <w:rsid w:val="00007A36"/>
    <w:rsid w:val="00013D41"/>
    <w:rsid w:val="000208DB"/>
    <w:rsid w:val="00022E16"/>
    <w:rsid w:val="000258D4"/>
    <w:rsid w:val="0002730D"/>
    <w:rsid w:val="00032570"/>
    <w:rsid w:val="0003350C"/>
    <w:rsid w:val="00034378"/>
    <w:rsid w:val="00036AC9"/>
    <w:rsid w:val="00040642"/>
    <w:rsid w:val="00040AB5"/>
    <w:rsid w:val="0004269F"/>
    <w:rsid w:val="00042DA8"/>
    <w:rsid w:val="00043134"/>
    <w:rsid w:val="0004350F"/>
    <w:rsid w:val="000436E5"/>
    <w:rsid w:val="00046508"/>
    <w:rsid w:val="0004746B"/>
    <w:rsid w:val="00050C64"/>
    <w:rsid w:val="00050CFC"/>
    <w:rsid w:val="0005444A"/>
    <w:rsid w:val="00054482"/>
    <w:rsid w:val="00056A53"/>
    <w:rsid w:val="0006016D"/>
    <w:rsid w:val="000608CB"/>
    <w:rsid w:val="00060CCE"/>
    <w:rsid w:val="00062130"/>
    <w:rsid w:val="0006274C"/>
    <w:rsid w:val="00062E96"/>
    <w:rsid w:val="000635C5"/>
    <w:rsid w:val="00066CEA"/>
    <w:rsid w:val="000727C2"/>
    <w:rsid w:val="00075523"/>
    <w:rsid w:val="000774C0"/>
    <w:rsid w:val="000801BF"/>
    <w:rsid w:val="00081B8B"/>
    <w:rsid w:val="000845C4"/>
    <w:rsid w:val="00087964"/>
    <w:rsid w:val="0009018F"/>
    <w:rsid w:val="000907E2"/>
    <w:rsid w:val="000A1E0A"/>
    <w:rsid w:val="000A3F7E"/>
    <w:rsid w:val="000A4336"/>
    <w:rsid w:val="000A5E53"/>
    <w:rsid w:val="000A6FEF"/>
    <w:rsid w:val="000B186E"/>
    <w:rsid w:val="000B6217"/>
    <w:rsid w:val="000B713A"/>
    <w:rsid w:val="000C4056"/>
    <w:rsid w:val="000C4F14"/>
    <w:rsid w:val="000C5D86"/>
    <w:rsid w:val="000D0A4D"/>
    <w:rsid w:val="000D269E"/>
    <w:rsid w:val="000D3FCA"/>
    <w:rsid w:val="000D442E"/>
    <w:rsid w:val="000E06B9"/>
    <w:rsid w:val="000E4824"/>
    <w:rsid w:val="000E6B58"/>
    <w:rsid w:val="000E79DF"/>
    <w:rsid w:val="000F317D"/>
    <w:rsid w:val="000F3AF6"/>
    <w:rsid w:val="00100A3D"/>
    <w:rsid w:val="00102356"/>
    <w:rsid w:val="00105EA2"/>
    <w:rsid w:val="00106ED0"/>
    <w:rsid w:val="00107F8D"/>
    <w:rsid w:val="001139C3"/>
    <w:rsid w:val="00115486"/>
    <w:rsid w:val="0011642B"/>
    <w:rsid w:val="0012128D"/>
    <w:rsid w:val="001228CE"/>
    <w:rsid w:val="001326E7"/>
    <w:rsid w:val="00135E99"/>
    <w:rsid w:val="00136BCE"/>
    <w:rsid w:val="00137EBF"/>
    <w:rsid w:val="00140666"/>
    <w:rsid w:val="00141C0A"/>
    <w:rsid w:val="0014210A"/>
    <w:rsid w:val="001429A3"/>
    <w:rsid w:val="00144756"/>
    <w:rsid w:val="0014677E"/>
    <w:rsid w:val="00147229"/>
    <w:rsid w:val="00147A05"/>
    <w:rsid w:val="0015036A"/>
    <w:rsid w:val="001530AB"/>
    <w:rsid w:val="001603D2"/>
    <w:rsid w:val="00163A7E"/>
    <w:rsid w:val="00163AAC"/>
    <w:rsid w:val="00164AAC"/>
    <w:rsid w:val="0016600C"/>
    <w:rsid w:val="001662E4"/>
    <w:rsid w:val="0017069E"/>
    <w:rsid w:val="00170733"/>
    <w:rsid w:val="00170D29"/>
    <w:rsid w:val="00176A6E"/>
    <w:rsid w:val="00180EE9"/>
    <w:rsid w:val="001836CA"/>
    <w:rsid w:val="00185828"/>
    <w:rsid w:val="0018591B"/>
    <w:rsid w:val="001903B5"/>
    <w:rsid w:val="00191B92"/>
    <w:rsid w:val="0019502E"/>
    <w:rsid w:val="00197627"/>
    <w:rsid w:val="001A19CA"/>
    <w:rsid w:val="001A39F1"/>
    <w:rsid w:val="001A51B1"/>
    <w:rsid w:val="001A5DB7"/>
    <w:rsid w:val="001A6A4D"/>
    <w:rsid w:val="001A6B21"/>
    <w:rsid w:val="001B1A39"/>
    <w:rsid w:val="001B265A"/>
    <w:rsid w:val="001B2A74"/>
    <w:rsid w:val="001B2EB3"/>
    <w:rsid w:val="001B3B36"/>
    <w:rsid w:val="001B4D1A"/>
    <w:rsid w:val="001B5EA0"/>
    <w:rsid w:val="001B6444"/>
    <w:rsid w:val="001B7057"/>
    <w:rsid w:val="001B7351"/>
    <w:rsid w:val="001C1BC5"/>
    <w:rsid w:val="001C2AC1"/>
    <w:rsid w:val="001C2D5F"/>
    <w:rsid w:val="001C3231"/>
    <w:rsid w:val="001C329E"/>
    <w:rsid w:val="001C343A"/>
    <w:rsid w:val="001C4853"/>
    <w:rsid w:val="001C510A"/>
    <w:rsid w:val="001C770D"/>
    <w:rsid w:val="001C7800"/>
    <w:rsid w:val="001D09AD"/>
    <w:rsid w:val="001D0AAE"/>
    <w:rsid w:val="001D40FE"/>
    <w:rsid w:val="001D76DE"/>
    <w:rsid w:val="001E42B9"/>
    <w:rsid w:val="001E4B57"/>
    <w:rsid w:val="001E5FE1"/>
    <w:rsid w:val="001F2388"/>
    <w:rsid w:val="001F37A8"/>
    <w:rsid w:val="001F5953"/>
    <w:rsid w:val="001F6AAA"/>
    <w:rsid w:val="001F6C33"/>
    <w:rsid w:val="001F6C85"/>
    <w:rsid w:val="001F733E"/>
    <w:rsid w:val="001F7386"/>
    <w:rsid w:val="00203A8B"/>
    <w:rsid w:val="0020605B"/>
    <w:rsid w:val="002113EE"/>
    <w:rsid w:val="0021392A"/>
    <w:rsid w:val="002142BD"/>
    <w:rsid w:val="002143F3"/>
    <w:rsid w:val="00214E0E"/>
    <w:rsid w:val="00220229"/>
    <w:rsid w:val="002206EC"/>
    <w:rsid w:val="00221D07"/>
    <w:rsid w:val="00222F33"/>
    <w:rsid w:val="00223C63"/>
    <w:rsid w:val="00230DA7"/>
    <w:rsid w:val="00232081"/>
    <w:rsid w:val="002370F4"/>
    <w:rsid w:val="00240119"/>
    <w:rsid w:val="0024063C"/>
    <w:rsid w:val="00240EBC"/>
    <w:rsid w:val="0024162C"/>
    <w:rsid w:val="0024311F"/>
    <w:rsid w:val="002468AD"/>
    <w:rsid w:val="00247B9C"/>
    <w:rsid w:val="00247C41"/>
    <w:rsid w:val="0025508F"/>
    <w:rsid w:val="00255FEB"/>
    <w:rsid w:val="00256D7E"/>
    <w:rsid w:val="00257290"/>
    <w:rsid w:val="0026004E"/>
    <w:rsid w:val="002600F9"/>
    <w:rsid w:val="00260DE9"/>
    <w:rsid w:val="00262C04"/>
    <w:rsid w:val="00262F2F"/>
    <w:rsid w:val="00263364"/>
    <w:rsid w:val="00265356"/>
    <w:rsid w:val="00265AC7"/>
    <w:rsid w:val="00275552"/>
    <w:rsid w:val="00275A14"/>
    <w:rsid w:val="00281BF2"/>
    <w:rsid w:val="00283485"/>
    <w:rsid w:val="00283CD8"/>
    <w:rsid w:val="00290CBA"/>
    <w:rsid w:val="00294805"/>
    <w:rsid w:val="0029633E"/>
    <w:rsid w:val="0029725B"/>
    <w:rsid w:val="002974AF"/>
    <w:rsid w:val="002979A3"/>
    <w:rsid w:val="002A071E"/>
    <w:rsid w:val="002A08D5"/>
    <w:rsid w:val="002A3525"/>
    <w:rsid w:val="002A37BF"/>
    <w:rsid w:val="002A4336"/>
    <w:rsid w:val="002A5AD0"/>
    <w:rsid w:val="002A60F5"/>
    <w:rsid w:val="002B09C7"/>
    <w:rsid w:val="002B1B44"/>
    <w:rsid w:val="002B1D28"/>
    <w:rsid w:val="002B20AA"/>
    <w:rsid w:val="002B7341"/>
    <w:rsid w:val="002C2E3D"/>
    <w:rsid w:val="002C384D"/>
    <w:rsid w:val="002C4C2B"/>
    <w:rsid w:val="002C7BFB"/>
    <w:rsid w:val="002D1692"/>
    <w:rsid w:val="002D2C71"/>
    <w:rsid w:val="002D31B0"/>
    <w:rsid w:val="002D3A1D"/>
    <w:rsid w:val="002D624F"/>
    <w:rsid w:val="002D6BB3"/>
    <w:rsid w:val="002D7536"/>
    <w:rsid w:val="002E1345"/>
    <w:rsid w:val="002E2A0F"/>
    <w:rsid w:val="002E2F26"/>
    <w:rsid w:val="002E3BF2"/>
    <w:rsid w:val="002E425B"/>
    <w:rsid w:val="002F0272"/>
    <w:rsid w:val="002F0D47"/>
    <w:rsid w:val="002F173A"/>
    <w:rsid w:val="002F3562"/>
    <w:rsid w:val="002F43B6"/>
    <w:rsid w:val="002F7097"/>
    <w:rsid w:val="003000CE"/>
    <w:rsid w:val="003011B8"/>
    <w:rsid w:val="00303D02"/>
    <w:rsid w:val="00303F55"/>
    <w:rsid w:val="00311E42"/>
    <w:rsid w:val="00311E65"/>
    <w:rsid w:val="00312238"/>
    <w:rsid w:val="00317927"/>
    <w:rsid w:val="00320A6C"/>
    <w:rsid w:val="00320BA6"/>
    <w:rsid w:val="003240EC"/>
    <w:rsid w:val="00324DB8"/>
    <w:rsid w:val="00326094"/>
    <w:rsid w:val="00330740"/>
    <w:rsid w:val="003327BA"/>
    <w:rsid w:val="00332AC9"/>
    <w:rsid w:val="003335C7"/>
    <w:rsid w:val="00336490"/>
    <w:rsid w:val="00340B65"/>
    <w:rsid w:val="00342FC2"/>
    <w:rsid w:val="0034309B"/>
    <w:rsid w:val="00343A0D"/>
    <w:rsid w:val="00344112"/>
    <w:rsid w:val="00344D29"/>
    <w:rsid w:val="00351A0A"/>
    <w:rsid w:val="00355884"/>
    <w:rsid w:val="00355AF5"/>
    <w:rsid w:val="003603E6"/>
    <w:rsid w:val="0036203E"/>
    <w:rsid w:val="00366206"/>
    <w:rsid w:val="00366B22"/>
    <w:rsid w:val="00370DA7"/>
    <w:rsid w:val="00371719"/>
    <w:rsid w:val="00373964"/>
    <w:rsid w:val="00375011"/>
    <w:rsid w:val="003755D8"/>
    <w:rsid w:val="00381199"/>
    <w:rsid w:val="00384256"/>
    <w:rsid w:val="0038549D"/>
    <w:rsid w:val="00386820"/>
    <w:rsid w:val="00391171"/>
    <w:rsid w:val="00394412"/>
    <w:rsid w:val="003A0639"/>
    <w:rsid w:val="003A3255"/>
    <w:rsid w:val="003A3C3A"/>
    <w:rsid w:val="003A6005"/>
    <w:rsid w:val="003A6A13"/>
    <w:rsid w:val="003A7E35"/>
    <w:rsid w:val="003B0652"/>
    <w:rsid w:val="003B07C8"/>
    <w:rsid w:val="003B24E5"/>
    <w:rsid w:val="003B3846"/>
    <w:rsid w:val="003C326D"/>
    <w:rsid w:val="003C3740"/>
    <w:rsid w:val="003C3C74"/>
    <w:rsid w:val="003C47A8"/>
    <w:rsid w:val="003C4C61"/>
    <w:rsid w:val="003D00C1"/>
    <w:rsid w:val="003D0440"/>
    <w:rsid w:val="003D45FE"/>
    <w:rsid w:val="003D6D46"/>
    <w:rsid w:val="003E06D3"/>
    <w:rsid w:val="003E3981"/>
    <w:rsid w:val="003E3C31"/>
    <w:rsid w:val="003E603C"/>
    <w:rsid w:val="003E69DF"/>
    <w:rsid w:val="003F0634"/>
    <w:rsid w:val="003F14CD"/>
    <w:rsid w:val="003F1584"/>
    <w:rsid w:val="003F2195"/>
    <w:rsid w:val="003F3733"/>
    <w:rsid w:val="003F3DBE"/>
    <w:rsid w:val="003F3FF6"/>
    <w:rsid w:val="00402AA5"/>
    <w:rsid w:val="00402FD8"/>
    <w:rsid w:val="00404611"/>
    <w:rsid w:val="004054CE"/>
    <w:rsid w:val="0040683F"/>
    <w:rsid w:val="004103FE"/>
    <w:rsid w:val="004123C3"/>
    <w:rsid w:val="004169EA"/>
    <w:rsid w:val="0042110F"/>
    <w:rsid w:val="004212B6"/>
    <w:rsid w:val="004221D9"/>
    <w:rsid w:val="00423B81"/>
    <w:rsid w:val="00426C58"/>
    <w:rsid w:val="004319ED"/>
    <w:rsid w:val="004341AB"/>
    <w:rsid w:val="004343E2"/>
    <w:rsid w:val="004357F7"/>
    <w:rsid w:val="00436154"/>
    <w:rsid w:val="00437C29"/>
    <w:rsid w:val="00440044"/>
    <w:rsid w:val="0044570C"/>
    <w:rsid w:val="00445E9C"/>
    <w:rsid w:val="0044683B"/>
    <w:rsid w:val="00446951"/>
    <w:rsid w:val="00447674"/>
    <w:rsid w:val="004500B4"/>
    <w:rsid w:val="0045241E"/>
    <w:rsid w:val="004524D8"/>
    <w:rsid w:val="0045438A"/>
    <w:rsid w:val="00457656"/>
    <w:rsid w:val="00461C35"/>
    <w:rsid w:val="00461D51"/>
    <w:rsid w:val="00461DC5"/>
    <w:rsid w:val="00464264"/>
    <w:rsid w:val="00473B09"/>
    <w:rsid w:val="00473CD9"/>
    <w:rsid w:val="0048065B"/>
    <w:rsid w:val="0048192C"/>
    <w:rsid w:val="00481B4A"/>
    <w:rsid w:val="00481DC2"/>
    <w:rsid w:val="004847DB"/>
    <w:rsid w:val="00486912"/>
    <w:rsid w:val="00486ACF"/>
    <w:rsid w:val="0048788B"/>
    <w:rsid w:val="0049162F"/>
    <w:rsid w:val="004938F2"/>
    <w:rsid w:val="004A0553"/>
    <w:rsid w:val="004A05BB"/>
    <w:rsid w:val="004A1706"/>
    <w:rsid w:val="004A23E6"/>
    <w:rsid w:val="004A2506"/>
    <w:rsid w:val="004A512A"/>
    <w:rsid w:val="004B049C"/>
    <w:rsid w:val="004B1E69"/>
    <w:rsid w:val="004B6DA2"/>
    <w:rsid w:val="004B7BFE"/>
    <w:rsid w:val="004C25FF"/>
    <w:rsid w:val="004C6A80"/>
    <w:rsid w:val="004D1AC4"/>
    <w:rsid w:val="004D34C6"/>
    <w:rsid w:val="004D530C"/>
    <w:rsid w:val="004D7DB0"/>
    <w:rsid w:val="004E1940"/>
    <w:rsid w:val="004E1C1C"/>
    <w:rsid w:val="004E3F9C"/>
    <w:rsid w:val="004E43FD"/>
    <w:rsid w:val="004E6D0E"/>
    <w:rsid w:val="004E7952"/>
    <w:rsid w:val="004F0F97"/>
    <w:rsid w:val="004F69F6"/>
    <w:rsid w:val="00502B5A"/>
    <w:rsid w:val="0050489C"/>
    <w:rsid w:val="005048F3"/>
    <w:rsid w:val="005112EE"/>
    <w:rsid w:val="00511A64"/>
    <w:rsid w:val="00512E94"/>
    <w:rsid w:val="00514C6B"/>
    <w:rsid w:val="0052091E"/>
    <w:rsid w:val="0052447A"/>
    <w:rsid w:val="005264CF"/>
    <w:rsid w:val="005279CF"/>
    <w:rsid w:val="005314BE"/>
    <w:rsid w:val="005322D2"/>
    <w:rsid w:val="005325D8"/>
    <w:rsid w:val="0053547E"/>
    <w:rsid w:val="00536E5E"/>
    <w:rsid w:val="00541A1A"/>
    <w:rsid w:val="00544481"/>
    <w:rsid w:val="00552613"/>
    <w:rsid w:val="00553B5C"/>
    <w:rsid w:val="00555189"/>
    <w:rsid w:val="00555EC5"/>
    <w:rsid w:val="00562010"/>
    <w:rsid w:val="00562028"/>
    <w:rsid w:val="005623FC"/>
    <w:rsid w:val="00564373"/>
    <w:rsid w:val="00566F6D"/>
    <w:rsid w:val="00567606"/>
    <w:rsid w:val="005705B9"/>
    <w:rsid w:val="00572FAF"/>
    <w:rsid w:val="00574228"/>
    <w:rsid w:val="0057536A"/>
    <w:rsid w:val="00577322"/>
    <w:rsid w:val="00577BB1"/>
    <w:rsid w:val="00581D8A"/>
    <w:rsid w:val="0058323E"/>
    <w:rsid w:val="00584E5D"/>
    <w:rsid w:val="00587026"/>
    <w:rsid w:val="00591482"/>
    <w:rsid w:val="00592B52"/>
    <w:rsid w:val="00595C7B"/>
    <w:rsid w:val="0059698D"/>
    <w:rsid w:val="00596E5E"/>
    <w:rsid w:val="00597EB4"/>
    <w:rsid w:val="00597F88"/>
    <w:rsid w:val="005A1202"/>
    <w:rsid w:val="005A31EE"/>
    <w:rsid w:val="005A6569"/>
    <w:rsid w:val="005A7153"/>
    <w:rsid w:val="005A7A0C"/>
    <w:rsid w:val="005B18E0"/>
    <w:rsid w:val="005B2E87"/>
    <w:rsid w:val="005B5EA4"/>
    <w:rsid w:val="005B649C"/>
    <w:rsid w:val="005B7C7E"/>
    <w:rsid w:val="005C01EA"/>
    <w:rsid w:val="005C1FED"/>
    <w:rsid w:val="005C2572"/>
    <w:rsid w:val="005C2798"/>
    <w:rsid w:val="005C52C2"/>
    <w:rsid w:val="005C5685"/>
    <w:rsid w:val="005D3C90"/>
    <w:rsid w:val="005E07E7"/>
    <w:rsid w:val="005E38C1"/>
    <w:rsid w:val="005E3B0B"/>
    <w:rsid w:val="005E612F"/>
    <w:rsid w:val="005E6EB8"/>
    <w:rsid w:val="005E7D57"/>
    <w:rsid w:val="005F2CE4"/>
    <w:rsid w:val="005F5454"/>
    <w:rsid w:val="005F7E64"/>
    <w:rsid w:val="006004FA"/>
    <w:rsid w:val="00603BA4"/>
    <w:rsid w:val="006061CB"/>
    <w:rsid w:val="00611D16"/>
    <w:rsid w:val="0061362B"/>
    <w:rsid w:val="0061406F"/>
    <w:rsid w:val="00614336"/>
    <w:rsid w:val="00615945"/>
    <w:rsid w:val="0061680E"/>
    <w:rsid w:val="0061686E"/>
    <w:rsid w:val="006173BF"/>
    <w:rsid w:val="00617E83"/>
    <w:rsid w:val="00621906"/>
    <w:rsid w:val="006220A9"/>
    <w:rsid w:val="00623E93"/>
    <w:rsid w:val="006257C3"/>
    <w:rsid w:val="00626DDC"/>
    <w:rsid w:val="00627D7C"/>
    <w:rsid w:val="0063108F"/>
    <w:rsid w:val="00631E76"/>
    <w:rsid w:val="00632CDF"/>
    <w:rsid w:val="006332C9"/>
    <w:rsid w:val="00635C9D"/>
    <w:rsid w:val="0063687B"/>
    <w:rsid w:val="00642ACF"/>
    <w:rsid w:val="00646F4B"/>
    <w:rsid w:val="0064728A"/>
    <w:rsid w:val="006500E4"/>
    <w:rsid w:val="00651057"/>
    <w:rsid w:val="00653572"/>
    <w:rsid w:val="00653986"/>
    <w:rsid w:val="006540A0"/>
    <w:rsid w:val="006552C9"/>
    <w:rsid w:val="00656249"/>
    <w:rsid w:val="0066055E"/>
    <w:rsid w:val="0066327A"/>
    <w:rsid w:val="006642EC"/>
    <w:rsid w:val="00664F80"/>
    <w:rsid w:val="0067006B"/>
    <w:rsid w:val="006729B5"/>
    <w:rsid w:val="00676539"/>
    <w:rsid w:val="006768A1"/>
    <w:rsid w:val="00677596"/>
    <w:rsid w:val="006812AB"/>
    <w:rsid w:val="006913EA"/>
    <w:rsid w:val="00691BF2"/>
    <w:rsid w:val="006926E4"/>
    <w:rsid w:val="00694B7E"/>
    <w:rsid w:val="006950DC"/>
    <w:rsid w:val="00695F99"/>
    <w:rsid w:val="006962E2"/>
    <w:rsid w:val="00696331"/>
    <w:rsid w:val="006A160F"/>
    <w:rsid w:val="006A7052"/>
    <w:rsid w:val="006B483B"/>
    <w:rsid w:val="006B4CC5"/>
    <w:rsid w:val="006B5044"/>
    <w:rsid w:val="006B5704"/>
    <w:rsid w:val="006B662D"/>
    <w:rsid w:val="006C0109"/>
    <w:rsid w:val="006C0FD7"/>
    <w:rsid w:val="006C2AE4"/>
    <w:rsid w:val="006C6789"/>
    <w:rsid w:val="006C7084"/>
    <w:rsid w:val="006D20E0"/>
    <w:rsid w:val="006D2377"/>
    <w:rsid w:val="006D26D3"/>
    <w:rsid w:val="006D5F5F"/>
    <w:rsid w:val="006D64CE"/>
    <w:rsid w:val="006E202F"/>
    <w:rsid w:val="006E26A3"/>
    <w:rsid w:val="006E2D6F"/>
    <w:rsid w:val="006E590D"/>
    <w:rsid w:val="006F379F"/>
    <w:rsid w:val="006F3A41"/>
    <w:rsid w:val="007012C4"/>
    <w:rsid w:val="0070174A"/>
    <w:rsid w:val="007054A7"/>
    <w:rsid w:val="00705EA2"/>
    <w:rsid w:val="00710BA8"/>
    <w:rsid w:val="00711CB0"/>
    <w:rsid w:val="00711D73"/>
    <w:rsid w:val="00712BBC"/>
    <w:rsid w:val="00715F53"/>
    <w:rsid w:val="0071609B"/>
    <w:rsid w:val="00721A04"/>
    <w:rsid w:val="007236D3"/>
    <w:rsid w:val="00725B37"/>
    <w:rsid w:val="00725F41"/>
    <w:rsid w:val="0072728C"/>
    <w:rsid w:val="0073245F"/>
    <w:rsid w:val="00734641"/>
    <w:rsid w:val="00735296"/>
    <w:rsid w:val="007362EE"/>
    <w:rsid w:val="00737B7D"/>
    <w:rsid w:val="007411BB"/>
    <w:rsid w:val="0074197B"/>
    <w:rsid w:val="00741B5A"/>
    <w:rsid w:val="0074319F"/>
    <w:rsid w:val="007450E8"/>
    <w:rsid w:val="007457D6"/>
    <w:rsid w:val="00746DB1"/>
    <w:rsid w:val="007500DF"/>
    <w:rsid w:val="00751F25"/>
    <w:rsid w:val="00752C18"/>
    <w:rsid w:val="007548FD"/>
    <w:rsid w:val="00755B2E"/>
    <w:rsid w:val="0075689F"/>
    <w:rsid w:val="00757FFB"/>
    <w:rsid w:val="007622B1"/>
    <w:rsid w:val="007627FA"/>
    <w:rsid w:val="0076392D"/>
    <w:rsid w:val="00763956"/>
    <w:rsid w:val="00764256"/>
    <w:rsid w:val="00764E41"/>
    <w:rsid w:val="00765A25"/>
    <w:rsid w:val="00766BCB"/>
    <w:rsid w:val="007702F0"/>
    <w:rsid w:val="00770979"/>
    <w:rsid w:val="00770B5C"/>
    <w:rsid w:val="00770BAC"/>
    <w:rsid w:val="00770D6B"/>
    <w:rsid w:val="00771791"/>
    <w:rsid w:val="00774C4C"/>
    <w:rsid w:val="007761C4"/>
    <w:rsid w:val="00776759"/>
    <w:rsid w:val="007817A9"/>
    <w:rsid w:val="007832C4"/>
    <w:rsid w:val="0078336B"/>
    <w:rsid w:val="00784E03"/>
    <w:rsid w:val="0078579B"/>
    <w:rsid w:val="0078746A"/>
    <w:rsid w:val="007874D7"/>
    <w:rsid w:val="00792394"/>
    <w:rsid w:val="00793D2A"/>
    <w:rsid w:val="0079476E"/>
    <w:rsid w:val="00796A20"/>
    <w:rsid w:val="00796B64"/>
    <w:rsid w:val="007A0D77"/>
    <w:rsid w:val="007A13EA"/>
    <w:rsid w:val="007A1FAD"/>
    <w:rsid w:val="007A4B70"/>
    <w:rsid w:val="007A730C"/>
    <w:rsid w:val="007B0C62"/>
    <w:rsid w:val="007B1D21"/>
    <w:rsid w:val="007B3ABF"/>
    <w:rsid w:val="007B4579"/>
    <w:rsid w:val="007B49E6"/>
    <w:rsid w:val="007B715B"/>
    <w:rsid w:val="007C13C3"/>
    <w:rsid w:val="007C22DC"/>
    <w:rsid w:val="007C27C8"/>
    <w:rsid w:val="007C3019"/>
    <w:rsid w:val="007C3532"/>
    <w:rsid w:val="007D0011"/>
    <w:rsid w:val="007D3E0D"/>
    <w:rsid w:val="007D45CC"/>
    <w:rsid w:val="007D4836"/>
    <w:rsid w:val="007D4D0D"/>
    <w:rsid w:val="007D70C7"/>
    <w:rsid w:val="007E3168"/>
    <w:rsid w:val="007E6606"/>
    <w:rsid w:val="007F3C02"/>
    <w:rsid w:val="007F54E5"/>
    <w:rsid w:val="007F7BA5"/>
    <w:rsid w:val="00801B74"/>
    <w:rsid w:val="0080390F"/>
    <w:rsid w:val="00805EE2"/>
    <w:rsid w:val="00806327"/>
    <w:rsid w:val="008141B3"/>
    <w:rsid w:val="0081471D"/>
    <w:rsid w:val="008155DC"/>
    <w:rsid w:val="00815922"/>
    <w:rsid w:val="00822A4C"/>
    <w:rsid w:val="00822B58"/>
    <w:rsid w:val="00822D78"/>
    <w:rsid w:val="00823158"/>
    <w:rsid w:val="008235B1"/>
    <w:rsid w:val="008253B3"/>
    <w:rsid w:val="00825880"/>
    <w:rsid w:val="0082651B"/>
    <w:rsid w:val="0082689A"/>
    <w:rsid w:val="00831030"/>
    <w:rsid w:val="00831418"/>
    <w:rsid w:val="0083219C"/>
    <w:rsid w:val="008332D1"/>
    <w:rsid w:val="008335BB"/>
    <w:rsid w:val="00834C9D"/>
    <w:rsid w:val="0083502C"/>
    <w:rsid w:val="00836EE7"/>
    <w:rsid w:val="00840B68"/>
    <w:rsid w:val="00843CAE"/>
    <w:rsid w:val="00844CBF"/>
    <w:rsid w:val="0084583B"/>
    <w:rsid w:val="00846313"/>
    <w:rsid w:val="00846365"/>
    <w:rsid w:val="00846420"/>
    <w:rsid w:val="00847A24"/>
    <w:rsid w:val="00850D69"/>
    <w:rsid w:val="0085724E"/>
    <w:rsid w:val="00860584"/>
    <w:rsid w:val="008619EE"/>
    <w:rsid w:val="008634CF"/>
    <w:rsid w:val="008637D4"/>
    <w:rsid w:val="0086564F"/>
    <w:rsid w:val="00867DC9"/>
    <w:rsid w:val="008703A7"/>
    <w:rsid w:val="008863CE"/>
    <w:rsid w:val="00892249"/>
    <w:rsid w:val="0089242A"/>
    <w:rsid w:val="00892EAC"/>
    <w:rsid w:val="00893E3E"/>
    <w:rsid w:val="00894082"/>
    <w:rsid w:val="008946F4"/>
    <w:rsid w:val="00894A9A"/>
    <w:rsid w:val="00894CDA"/>
    <w:rsid w:val="00895576"/>
    <w:rsid w:val="008972BF"/>
    <w:rsid w:val="008A0FD3"/>
    <w:rsid w:val="008A135D"/>
    <w:rsid w:val="008A4A51"/>
    <w:rsid w:val="008A4ECD"/>
    <w:rsid w:val="008A511C"/>
    <w:rsid w:val="008A59AE"/>
    <w:rsid w:val="008A5ED9"/>
    <w:rsid w:val="008A63D7"/>
    <w:rsid w:val="008A668F"/>
    <w:rsid w:val="008B1251"/>
    <w:rsid w:val="008B16C4"/>
    <w:rsid w:val="008B1B0E"/>
    <w:rsid w:val="008B2EC6"/>
    <w:rsid w:val="008B3744"/>
    <w:rsid w:val="008B4EEA"/>
    <w:rsid w:val="008C2DC4"/>
    <w:rsid w:val="008C40EA"/>
    <w:rsid w:val="008C7DFF"/>
    <w:rsid w:val="008D0B84"/>
    <w:rsid w:val="008D50EC"/>
    <w:rsid w:val="008D6657"/>
    <w:rsid w:val="008E2B71"/>
    <w:rsid w:val="008E3F1B"/>
    <w:rsid w:val="008E47BF"/>
    <w:rsid w:val="008E4F06"/>
    <w:rsid w:val="008E586D"/>
    <w:rsid w:val="008E7BAD"/>
    <w:rsid w:val="008F47D7"/>
    <w:rsid w:val="00903F85"/>
    <w:rsid w:val="00910D24"/>
    <w:rsid w:val="0091210F"/>
    <w:rsid w:val="009138A9"/>
    <w:rsid w:val="00914755"/>
    <w:rsid w:val="00916398"/>
    <w:rsid w:val="00922C18"/>
    <w:rsid w:val="00922E08"/>
    <w:rsid w:val="009255AF"/>
    <w:rsid w:val="00927636"/>
    <w:rsid w:val="009301CB"/>
    <w:rsid w:val="0093176E"/>
    <w:rsid w:val="00931A27"/>
    <w:rsid w:val="00932DBB"/>
    <w:rsid w:val="0093429F"/>
    <w:rsid w:val="009343BB"/>
    <w:rsid w:val="009358A8"/>
    <w:rsid w:val="00935FD1"/>
    <w:rsid w:val="0093612D"/>
    <w:rsid w:val="009401DD"/>
    <w:rsid w:val="00941742"/>
    <w:rsid w:val="0094204D"/>
    <w:rsid w:val="0094299E"/>
    <w:rsid w:val="009445FB"/>
    <w:rsid w:val="00946EB2"/>
    <w:rsid w:val="00947722"/>
    <w:rsid w:val="00950694"/>
    <w:rsid w:val="00950CE5"/>
    <w:rsid w:val="00953EB2"/>
    <w:rsid w:val="009542A5"/>
    <w:rsid w:val="009549A3"/>
    <w:rsid w:val="00954D22"/>
    <w:rsid w:val="0095710F"/>
    <w:rsid w:val="009608DE"/>
    <w:rsid w:val="00960E70"/>
    <w:rsid w:val="00961226"/>
    <w:rsid w:val="009628E9"/>
    <w:rsid w:val="00966A8C"/>
    <w:rsid w:val="0096745F"/>
    <w:rsid w:val="009704BA"/>
    <w:rsid w:val="00970BA0"/>
    <w:rsid w:val="00971806"/>
    <w:rsid w:val="00973015"/>
    <w:rsid w:val="009738D2"/>
    <w:rsid w:val="00973DFA"/>
    <w:rsid w:val="00974164"/>
    <w:rsid w:val="009751AD"/>
    <w:rsid w:val="00976E86"/>
    <w:rsid w:val="009807EB"/>
    <w:rsid w:val="009817DB"/>
    <w:rsid w:val="00983D24"/>
    <w:rsid w:val="009849BB"/>
    <w:rsid w:val="00984CB7"/>
    <w:rsid w:val="00985B29"/>
    <w:rsid w:val="00985C8D"/>
    <w:rsid w:val="00985F41"/>
    <w:rsid w:val="00991B63"/>
    <w:rsid w:val="00991C37"/>
    <w:rsid w:val="00992994"/>
    <w:rsid w:val="00993D5A"/>
    <w:rsid w:val="00994ECB"/>
    <w:rsid w:val="00996823"/>
    <w:rsid w:val="00997892"/>
    <w:rsid w:val="009A1B59"/>
    <w:rsid w:val="009B037E"/>
    <w:rsid w:val="009B0B36"/>
    <w:rsid w:val="009B10EA"/>
    <w:rsid w:val="009B2D14"/>
    <w:rsid w:val="009B602B"/>
    <w:rsid w:val="009B647D"/>
    <w:rsid w:val="009C00C3"/>
    <w:rsid w:val="009C0AFF"/>
    <w:rsid w:val="009C2129"/>
    <w:rsid w:val="009C6D6B"/>
    <w:rsid w:val="009C7AD6"/>
    <w:rsid w:val="009D26AB"/>
    <w:rsid w:val="009D428D"/>
    <w:rsid w:val="009D77FF"/>
    <w:rsid w:val="009E009E"/>
    <w:rsid w:val="009E1984"/>
    <w:rsid w:val="009E1AEB"/>
    <w:rsid w:val="009E1F17"/>
    <w:rsid w:val="009E3A0A"/>
    <w:rsid w:val="009F06E4"/>
    <w:rsid w:val="009F19FE"/>
    <w:rsid w:val="009F1E53"/>
    <w:rsid w:val="009F22C6"/>
    <w:rsid w:val="009F2444"/>
    <w:rsid w:val="009F2B43"/>
    <w:rsid w:val="009F3FA2"/>
    <w:rsid w:val="009F43F0"/>
    <w:rsid w:val="009F6E76"/>
    <w:rsid w:val="009F7B19"/>
    <w:rsid w:val="00A02F65"/>
    <w:rsid w:val="00A07F06"/>
    <w:rsid w:val="00A10428"/>
    <w:rsid w:val="00A10D8E"/>
    <w:rsid w:val="00A159CE"/>
    <w:rsid w:val="00A15F63"/>
    <w:rsid w:val="00A164EB"/>
    <w:rsid w:val="00A171BE"/>
    <w:rsid w:val="00A22B91"/>
    <w:rsid w:val="00A26CF4"/>
    <w:rsid w:val="00A27983"/>
    <w:rsid w:val="00A30F01"/>
    <w:rsid w:val="00A31C35"/>
    <w:rsid w:val="00A323FD"/>
    <w:rsid w:val="00A333D8"/>
    <w:rsid w:val="00A34644"/>
    <w:rsid w:val="00A36689"/>
    <w:rsid w:val="00A377F6"/>
    <w:rsid w:val="00A401B5"/>
    <w:rsid w:val="00A40BE8"/>
    <w:rsid w:val="00A41F52"/>
    <w:rsid w:val="00A43EDD"/>
    <w:rsid w:val="00A44649"/>
    <w:rsid w:val="00A44DA9"/>
    <w:rsid w:val="00A47973"/>
    <w:rsid w:val="00A54B98"/>
    <w:rsid w:val="00A569BB"/>
    <w:rsid w:val="00A615AC"/>
    <w:rsid w:val="00A62774"/>
    <w:rsid w:val="00A6582E"/>
    <w:rsid w:val="00A71472"/>
    <w:rsid w:val="00A722EE"/>
    <w:rsid w:val="00A728F4"/>
    <w:rsid w:val="00A74C97"/>
    <w:rsid w:val="00A751A0"/>
    <w:rsid w:val="00A76255"/>
    <w:rsid w:val="00A76DAA"/>
    <w:rsid w:val="00A82A14"/>
    <w:rsid w:val="00A83EE8"/>
    <w:rsid w:val="00A867D5"/>
    <w:rsid w:val="00A87C2D"/>
    <w:rsid w:val="00A90405"/>
    <w:rsid w:val="00A94583"/>
    <w:rsid w:val="00A95ADE"/>
    <w:rsid w:val="00A96665"/>
    <w:rsid w:val="00AA0365"/>
    <w:rsid w:val="00AA1AD3"/>
    <w:rsid w:val="00AA5269"/>
    <w:rsid w:val="00AB1A78"/>
    <w:rsid w:val="00AB2D36"/>
    <w:rsid w:val="00AB4794"/>
    <w:rsid w:val="00AC2506"/>
    <w:rsid w:val="00AC3164"/>
    <w:rsid w:val="00AC4E2B"/>
    <w:rsid w:val="00AD01AC"/>
    <w:rsid w:val="00AD0E97"/>
    <w:rsid w:val="00AD12BA"/>
    <w:rsid w:val="00AD2939"/>
    <w:rsid w:val="00AD5A23"/>
    <w:rsid w:val="00AD5F68"/>
    <w:rsid w:val="00AE026B"/>
    <w:rsid w:val="00AE1C14"/>
    <w:rsid w:val="00AE1EBB"/>
    <w:rsid w:val="00AE2149"/>
    <w:rsid w:val="00AE2A94"/>
    <w:rsid w:val="00AE34EE"/>
    <w:rsid w:val="00AE3583"/>
    <w:rsid w:val="00AE77B5"/>
    <w:rsid w:val="00AF0D45"/>
    <w:rsid w:val="00AF0DCD"/>
    <w:rsid w:val="00AF29D7"/>
    <w:rsid w:val="00AF361D"/>
    <w:rsid w:val="00AF5F2E"/>
    <w:rsid w:val="00AF74D5"/>
    <w:rsid w:val="00B0077F"/>
    <w:rsid w:val="00B02A4A"/>
    <w:rsid w:val="00B02B30"/>
    <w:rsid w:val="00B04142"/>
    <w:rsid w:val="00B0428D"/>
    <w:rsid w:val="00B071C5"/>
    <w:rsid w:val="00B078E9"/>
    <w:rsid w:val="00B14579"/>
    <w:rsid w:val="00B2515C"/>
    <w:rsid w:val="00B31261"/>
    <w:rsid w:val="00B34F12"/>
    <w:rsid w:val="00B364D3"/>
    <w:rsid w:val="00B37300"/>
    <w:rsid w:val="00B3758C"/>
    <w:rsid w:val="00B40A3A"/>
    <w:rsid w:val="00B42D66"/>
    <w:rsid w:val="00B44751"/>
    <w:rsid w:val="00B47804"/>
    <w:rsid w:val="00B549D2"/>
    <w:rsid w:val="00B61CE7"/>
    <w:rsid w:val="00B63123"/>
    <w:rsid w:val="00B63AC5"/>
    <w:rsid w:val="00B7042E"/>
    <w:rsid w:val="00B70D91"/>
    <w:rsid w:val="00B71C61"/>
    <w:rsid w:val="00B73752"/>
    <w:rsid w:val="00B739C3"/>
    <w:rsid w:val="00B73C59"/>
    <w:rsid w:val="00B76430"/>
    <w:rsid w:val="00B76900"/>
    <w:rsid w:val="00B76B9B"/>
    <w:rsid w:val="00B77CEF"/>
    <w:rsid w:val="00B81BCD"/>
    <w:rsid w:val="00B8321D"/>
    <w:rsid w:val="00B83A8B"/>
    <w:rsid w:val="00B843A6"/>
    <w:rsid w:val="00B8604F"/>
    <w:rsid w:val="00B90C07"/>
    <w:rsid w:val="00B91372"/>
    <w:rsid w:val="00B942DD"/>
    <w:rsid w:val="00BA39EA"/>
    <w:rsid w:val="00BA50FA"/>
    <w:rsid w:val="00BA552A"/>
    <w:rsid w:val="00BA5BF5"/>
    <w:rsid w:val="00BB289B"/>
    <w:rsid w:val="00BB29E4"/>
    <w:rsid w:val="00BB4982"/>
    <w:rsid w:val="00BB50BA"/>
    <w:rsid w:val="00BB7F05"/>
    <w:rsid w:val="00BB7FEE"/>
    <w:rsid w:val="00BC2A37"/>
    <w:rsid w:val="00BC59BE"/>
    <w:rsid w:val="00BC6412"/>
    <w:rsid w:val="00BD2FA1"/>
    <w:rsid w:val="00BD6760"/>
    <w:rsid w:val="00BD72B1"/>
    <w:rsid w:val="00BD72FE"/>
    <w:rsid w:val="00BE0073"/>
    <w:rsid w:val="00BE1803"/>
    <w:rsid w:val="00BE24D4"/>
    <w:rsid w:val="00BE4579"/>
    <w:rsid w:val="00BE5739"/>
    <w:rsid w:val="00BE6802"/>
    <w:rsid w:val="00BE6DC1"/>
    <w:rsid w:val="00BE7432"/>
    <w:rsid w:val="00BF3959"/>
    <w:rsid w:val="00BF4790"/>
    <w:rsid w:val="00BF5ED3"/>
    <w:rsid w:val="00C01C62"/>
    <w:rsid w:val="00C0203F"/>
    <w:rsid w:val="00C04397"/>
    <w:rsid w:val="00C04ABB"/>
    <w:rsid w:val="00C05B46"/>
    <w:rsid w:val="00C13C08"/>
    <w:rsid w:val="00C13C49"/>
    <w:rsid w:val="00C167C0"/>
    <w:rsid w:val="00C1727B"/>
    <w:rsid w:val="00C239A0"/>
    <w:rsid w:val="00C2591F"/>
    <w:rsid w:val="00C33A0C"/>
    <w:rsid w:val="00C357E0"/>
    <w:rsid w:val="00C405D2"/>
    <w:rsid w:val="00C421C5"/>
    <w:rsid w:val="00C422A1"/>
    <w:rsid w:val="00C424CD"/>
    <w:rsid w:val="00C472DA"/>
    <w:rsid w:val="00C47AFA"/>
    <w:rsid w:val="00C5213F"/>
    <w:rsid w:val="00C524D2"/>
    <w:rsid w:val="00C5316D"/>
    <w:rsid w:val="00C5334C"/>
    <w:rsid w:val="00C54D73"/>
    <w:rsid w:val="00C56BE5"/>
    <w:rsid w:val="00C57186"/>
    <w:rsid w:val="00C62477"/>
    <w:rsid w:val="00C63421"/>
    <w:rsid w:val="00C6536A"/>
    <w:rsid w:val="00C65623"/>
    <w:rsid w:val="00C65A47"/>
    <w:rsid w:val="00C6694A"/>
    <w:rsid w:val="00C713DE"/>
    <w:rsid w:val="00C735DF"/>
    <w:rsid w:val="00C73F41"/>
    <w:rsid w:val="00C74735"/>
    <w:rsid w:val="00C774BD"/>
    <w:rsid w:val="00C856BE"/>
    <w:rsid w:val="00C926FD"/>
    <w:rsid w:val="00C9383D"/>
    <w:rsid w:val="00C94AA5"/>
    <w:rsid w:val="00C95EFD"/>
    <w:rsid w:val="00C967F6"/>
    <w:rsid w:val="00C96B38"/>
    <w:rsid w:val="00C975D7"/>
    <w:rsid w:val="00CA1820"/>
    <w:rsid w:val="00CA32F3"/>
    <w:rsid w:val="00CA36B2"/>
    <w:rsid w:val="00CA42BD"/>
    <w:rsid w:val="00CA767C"/>
    <w:rsid w:val="00CA7EF2"/>
    <w:rsid w:val="00CB1B9C"/>
    <w:rsid w:val="00CB40D6"/>
    <w:rsid w:val="00CB676F"/>
    <w:rsid w:val="00CB7172"/>
    <w:rsid w:val="00CB7A4E"/>
    <w:rsid w:val="00CC1308"/>
    <w:rsid w:val="00CC1DB8"/>
    <w:rsid w:val="00CC20E2"/>
    <w:rsid w:val="00CC22AD"/>
    <w:rsid w:val="00CC6968"/>
    <w:rsid w:val="00CC6BF8"/>
    <w:rsid w:val="00CC70B0"/>
    <w:rsid w:val="00CD1019"/>
    <w:rsid w:val="00CD249F"/>
    <w:rsid w:val="00CD2CB8"/>
    <w:rsid w:val="00CD4159"/>
    <w:rsid w:val="00CD4AD1"/>
    <w:rsid w:val="00CD69BC"/>
    <w:rsid w:val="00CE27BF"/>
    <w:rsid w:val="00CF110F"/>
    <w:rsid w:val="00CF291E"/>
    <w:rsid w:val="00CF37FA"/>
    <w:rsid w:val="00CF484E"/>
    <w:rsid w:val="00CF5131"/>
    <w:rsid w:val="00CF5E31"/>
    <w:rsid w:val="00CF7C19"/>
    <w:rsid w:val="00D00F34"/>
    <w:rsid w:val="00D01CB6"/>
    <w:rsid w:val="00D029D8"/>
    <w:rsid w:val="00D02CCF"/>
    <w:rsid w:val="00D03FA4"/>
    <w:rsid w:val="00D0594C"/>
    <w:rsid w:val="00D1205A"/>
    <w:rsid w:val="00D13FB7"/>
    <w:rsid w:val="00D146D1"/>
    <w:rsid w:val="00D179D7"/>
    <w:rsid w:val="00D20E4F"/>
    <w:rsid w:val="00D2406D"/>
    <w:rsid w:val="00D24B49"/>
    <w:rsid w:val="00D27BC7"/>
    <w:rsid w:val="00D34199"/>
    <w:rsid w:val="00D368B5"/>
    <w:rsid w:val="00D419B1"/>
    <w:rsid w:val="00D473C0"/>
    <w:rsid w:val="00D47420"/>
    <w:rsid w:val="00D47AD0"/>
    <w:rsid w:val="00D50291"/>
    <w:rsid w:val="00D502BB"/>
    <w:rsid w:val="00D513F7"/>
    <w:rsid w:val="00D536C0"/>
    <w:rsid w:val="00D53BED"/>
    <w:rsid w:val="00D55FCC"/>
    <w:rsid w:val="00D57706"/>
    <w:rsid w:val="00D639FF"/>
    <w:rsid w:val="00D7121F"/>
    <w:rsid w:val="00D71A00"/>
    <w:rsid w:val="00D72B1E"/>
    <w:rsid w:val="00D75745"/>
    <w:rsid w:val="00D77959"/>
    <w:rsid w:val="00D77C21"/>
    <w:rsid w:val="00D8667E"/>
    <w:rsid w:val="00D86DF7"/>
    <w:rsid w:val="00D91A3B"/>
    <w:rsid w:val="00D942A2"/>
    <w:rsid w:val="00D95D09"/>
    <w:rsid w:val="00D95EF8"/>
    <w:rsid w:val="00D964C9"/>
    <w:rsid w:val="00DA12E0"/>
    <w:rsid w:val="00DA26DA"/>
    <w:rsid w:val="00DA2C86"/>
    <w:rsid w:val="00DA4E87"/>
    <w:rsid w:val="00DA566D"/>
    <w:rsid w:val="00DA621D"/>
    <w:rsid w:val="00DA65F6"/>
    <w:rsid w:val="00DB1935"/>
    <w:rsid w:val="00DB4FA8"/>
    <w:rsid w:val="00DC03DE"/>
    <w:rsid w:val="00DC188D"/>
    <w:rsid w:val="00DC2A89"/>
    <w:rsid w:val="00DC2C9A"/>
    <w:rsid w:val="00DC57AB"/>
    <w:rsid w:val="00DC5BDA"/>
    <w:rsid w:val="00DD1E25"/>
    <w:rsid w:val="00DD379C"/>
    <w:rsid w:val="00DD3AE3"/>
    <w:rsid w:val="00DD46BD"/>
    <w:rsid w:val="00DD540E"/>
    <w:rsid w:val="00DD56A5"/>
    <w:rsid w:val="00DD5A28"/>
    <w:rsid w:val="00DD6700"/>
    <w:rsid w:val="00DE2690"/>
    <w:rsid w:val="00DE516B"/>
    <w:rsid w:val="00DE53BC"/>
    <w:rsid w:val="00DE608C"/>
    <w:rsid w:val="00DE6574"/>
    <w:rsid w:val="00DF1BBE"/>
    <w:rsid w:val="00DF24CA"/>
    <w:rsid w:val="00DF27D9"/>
    <w:rsid w:val="00DF320E"/>
    <w:rsid w:val="00DF37F3"/>
    <w:rsid w:val="00DF3BFF"/>
    <w:rsid w:val="00E01DDB"/>
    <w:rsid w:val="00E02C30"/>
    <w:rsid w:val="00E03788"/>
    <w:rsid w:val="00E043E5"/>
    <w:rsid w:val="00E04E07"/>
    <w:rsid w:val="00E06625"/>
    <w:rsid w:val="00E10F97"/>
    <w:rsid w:val="00E1464C"/>
    <w:rsid w:val="00E20EBF"/>
    <w:rsid w:val="00E229D4"/>
    <w:rsid w:val="00E23A51"/>
    <w:rsid w:val="00E23CFC"/>
    <w:rsid w:val="00E251C4"/>
    <w:rsid w:val="00E25AC4"/>
    <w:rsid w:val="00E27C4C"/>
    <w:rsid w:val="00E27CA2"/>
    <w:rsid w:val="00E31DAE"/>
    <w:rsid w:val="00E32B1A"/>
    <w:rsid w:val="00E33085"/>
    <w:rsid w:val="00E338C9"/>
    <w:rsid w:val="00E34FB5"/>
    <w:rsid w:val="00E40F6A"/>
    <w:rsid w:val="00E42002"/>
    <w:rsid w:val="00E43880"/>
    <w:rsid w:val="00E4624D"/>
    <w:rsid w:val="00E46705"/>
    <w:rsid w:val="00E474F2"/>
    <w:rsid w:val="00E47D81"/>
    <w:rsid w:val="00E50B21"/>
    <w:rsid w:val="00E50BB9"/>
    <w:rsid w:val="00E50F7A"/>
    <w:rsid w:val="00E51C17"/>
    <w:rsid w:val="00E52372"/>
    <w:rsid w:val="00E53AD2"/>
    <w:rsid w:val="00E53B4F"/>
    <w:rsid w:val="00E56D9F"/>
    <w:rsid w:val="00E61F6C"/>
    <w:rsid w:val="00E62687"/>
    <w:rsid w:val="00E70C46"/>
    <w:rsid w:val="00E73FB5"/>
    <w:rsid w:val="00E768CF"/>
    <w:rsid w:val="00E808D3"/>
    <w:rsid w:val="00E844FB"/>
    <w:rsid w:val="00E84531"/>
    <w:rsid w:val="00E84C61"/>
    <w:rsid w:val="00E86AEA"/>
    <w:rsid w:val="00E86EA6"/>
    <w:rsid w:val="00E86F7F"/>
    <w:rsid w:val="00E87F74"/>
    <w:rsid w:val="00E90EA2"/>
    <w:rsid w:val="00E91D6D"/>
    <w:rsid w:val="00E9622B"/>
    <w:rsid w:val="00E964DB"/>
    <w:rsid w:val="00E96E95"/>
    <w:rsid w:val="00EA1004"/>
    <w:rsid w:val="00EA112E"/>
    <w:rsid w:val="00EA6AE6"/>
    <w:rsid w:val="00EA7433"/>
    <w:rsid w:val="00EA753D"/>
    <w:rsid w:val="00EB3B86"/>
    <w:rsid w:val="00EB48DC"/>
    <w:rsid w:val="00EB651A"/>
    <w:rsid w:val="00EB7156"/>
    <w:rsid w:val="00EC13EC"/>
    <w:rsid w:val="00EC1AA9"/>
    <w:rsid w:val="00ED0F94"/>
    <w:rsid w:val="00ED1A85"/>
    <w:rsid w:val="00ED1BC3"/>
    <w:rsid w:val="00ED1F4B"/>
    <w:rsid w:val="00ED4B0B"/>
    <w:rsid w:val="00ED4FFF"/>
    <w:rsid w:val="00ED517D"/>
    <w:rsid w:val="00ED6817"/>
    <w:rsid w:val="00ED7509"/>
    <w:rsid w:val="00EE030A"/>
    <w:rsid w:val="00EE0573"/>
    <w:rsid w:val="00EE0BD5"/>
    <w:rsid w:val="00EE15B7"/>
    <w:rsid w:val="00EE4D1F"/>
    <w:rsid w:val="00EE7506"/>
    <w:rsid w:val="00EF12AF"/>
    <w:rsid w:val="00EF2AB0"/>
    <w:rsid w:val="00F02D12"/>
    <w:rsid w:val="00F0470D"/>
    <w:rsid w:val="00F106AE"/>
    <w:rsid w:val="00F11421"/>
    <w:rsid w:val="00F122CE"/>
    <w:rsid w:val="00F1335A"/>
    <w:rsid w:val="00F13732"/>
    <w:rsid w:val="00F26114"/>
    <w:rsid w:val="00F3037F"/>
    <w:rsid w:val="00F30B62"/>
    <w:rsid w:val="00F317C6"/>
    <w:rsid w:val="00F32632"/>
    <w:rsid w:val="00F3457E"/>
    <w:rsid w:val="00F36029"/>
    <w:rsid w:val="00F365DA"/>
    <w:rsid w:val="00F44F36"/>
    <w:rsid w:val="00F45A5C"/>
    <w:rsid w:val="00F46AE1"/>
    <w:rsid w:val="00F50518"/>
    <w:rsid w:val="00F5285C"/>
    <w:rsid w:val="00F546DD"/>
    <w:rsid w:val="00F56A7A"/>
    <w:rsid w:val="00F61D46"/>
    <w:rsid w:val="00F62E28"/>
    <w:rsid w:val="00F63A81"/>
    <w:rsid w:val="00F71770"/>
    <w:rsid w:val="00F71C1E"/>
    <w:rsid w:val="00F72D09"/>
    <w:rsid w:val="00F7395A"/>
    <w:rsid w:val="00F73E91"/>
    <w:rsid w:val="00F769FE"/>
    <w:rsid w:val="00F77AC5"/>
    <w:rsid w:val="00F80500"/>
    <w:rsid w:val="00F81078"/>
    <w:rsid w:val="00F815FD"/>
    <w:rsid w:val="00F825AA"/>
    <w:rsid w:val="00F842D3"/>
    <w:rsid w:val="00F84EFE"/>
    <w:rsid w:val="00F8509A"/>
    <w:rsid w:val="00F86498"/>
    <w:rsid w:val="00F865C9"/>
    <w:rsid w:val="00F92058"/>
    <w:rsid w:val="00F928F6"/>
    <w:rsid w:val="00F93D67"/>
    <w:rsid w:val="00F949FF"/>
    <w:rsid w:val="00F95351"/>
    <w:rsid w:val="00F96841"/>
    <w:rsid w:val="00F97115"/>
    <w:rsid w:val="00FA6BB1"/>
    <w:rsid w:val="00FA7421"/>
    <w:rsid w:val="00FA7B41"/>
    <w:rsid w:val="00FB066F"/>
    <w:rsid w:val="00FB345E"/>
    <w:rsid w:val="00FB4956"/>
    <w:rsid w:val="00FB561D"/>
    <w:rsid w:val="00FB58B8"/>
    <w:rsid w:val="00FB75B3"/>
    <w:rsid w:val="00FC05D7"/>
    <w:rsid w:val="00FC48F2"/>
    <w:rsid w:val="00FC601F"/>
    <w:rsid w:val="00FC76EB"/>
    <w:rsid w:val="00FD0853"/>
    <w:rsid w:val="00FD2777"/>
    <w:rsid w:val="00FD3B49"/>
    <w:rsid w:val="00FD4871"/>
    <w:rsid w:val="00FD63D2"/>
    <w:rsid w:val="00FD7EF6"/>
    <w:rsid w:val="00FE029C"/>
    <w:rsid w:val="00FE18BF"/>
    <w:rsid w:val="00FE2AF9"/>
    <w:rsid w:val="00FE326D"/>
    <w:rsid w:val="00FE4812"/>
    <w:rsid w:val="00FE4A9A"/>
    <w:rsid w:val="00FE5429"/>
    <w:rsid w:val="00FE5B04"/>
    <w:rsid w:val="00FF2AA6"/>
    <w:rsid w:val="00FF44A5"/>
    <w:rsid w:val="00FF5C5D"/>
    <w:rsid w:val="00FF609D"/>
    <w:rsid w:val="00FF6712"/>
    <w:rsid w:val="00FF6C31"/>
    <w:rsid w:val="00FF7251"/>
    <w:rsid w:val="00FF7514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72EA47-15C4-4546-8497-253419B9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951"/>
  </w:style>
  <w:style w:type="paragraph" w:styleId="1">
    <w:name w:val="heading 1"/>
    <w:basedOn w:val="a"/>
    <w:link w:val="10"/>
    <w:qFormat/>
    <w:rsid w:val="001C343A"/>
    <w:pPr>
      <w:spacing w:before="30" w:after="30" w:line="240" w:lineRule="auto"/>
      <w:outlineLvl w:val="0"/>
    </w:pPr>
    <w:rPr>
      <w:rFonts w:ascii="Arial" w:eastAsia="Times New Roman" w:hAnsi="Arial" w:cs="Arial"/>
      <w:b/>
      <w:bCs/>
      <w:color w:val="FF660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43A"/>
    <w:rPr>
      <w:rFonts w:ascii="Arial" w:eastAsia="Times New Roman" w:hAnsi="Arial" w:cs="Arial"/>
      <w:b/>
      <w:bCs/>
      <w:color w:val="FF6600"/>
      <w:kern w:val="36"/>
      <w:sz w:val="20"/>
      <w:szCs w:val="20"/>
    </w:rPr>
  </w:style>
  <w:style w:type="paragraph" w:styleId="a3">
    <w:name w:val="No Spacing"/>
    <w:uiPriority w:val="1"/>
    <w:qFormat/>
    <w:rsid w:val="001C343A"/>
    <w:pPr>
      <w:spacing w:after="0" w:line="240" w:lineRule="auto"/>
    </w:pPr>
  </w:style>
  <w:style w:type="paragraph" w:styleId="2">
    <w:name w:val="Body Text Indent 2"/>
    <w:basedOn w:val="a"/>
    <w:link w:val="20"/>
    <w:rsid w:val="001C343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C343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rsid w:val="001C3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1C343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ndnote reference"/>
    <w:basedOn w:val="a0"/>
    <w:semiHidden/>
    <w:rsid w:val="001C343A"/>
    <w:rPr>
      <w:vertAlign w:val="superscript"/>
    </w:rPr>
  </w:style>
  <w:style w:type="paragraph" w:customStyle="1" w:styleId="a6">
    <w:name w:val="Знак Знак Знак Знак Знак Знак Знак Знак Знак Знак"/>
    <w:basedOn w:val="a"/>
    <w:rsid w:val="001C34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List"/>
    <w:basedOn w:val="a"/>
    <w:rsid w:val="001C343A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rsid w:val="001C343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1C343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C3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C343A"/>
  </w:style>
  <w:style w:type="paragraph" w:styleId="aa">
    <w:name w:val="footer"/>
    <w:basedOn w:val="a"/>
    <w:link w:val="ab"/>
    <w:uiPriority w:val="99"/>
    <w:unhideWhenUsed/>
    <w:rsid w:val="001C3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343A"/>
  </w:style>
  <w:style w:type="character" w:styleId="ac">
    <w:name w:val="Hyperlink"/>
    <w:basedOn w:val="a0"/>
    <w:uiPriority w:val="99"/>
    <w:unhideWhenUsed/>
    <w:rsid w:val="001C343A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C3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343A"/>
    <w:rPr>
      <w:rFonts w:ascii="Tahoma" w:hAnsi="Tahoma" w:cs="Tahoma"/>
      <w:sz w:val="16"/>
      <w:szCs w:val="16"/>
    </w:rPr>
  </w:style>
  <w:style w:type="paragraph" w:customStyle="1" w:styleId="af">
    <w:name w:val="Базовый"/>
    <w:rsid w:val="00A07F06"/>
    <w:pPr>
      <w:tabs>
        <w:tab w:val="left" w:pos="709"/>
      </w:tabs>
      <w:suppressAutoHyphens/>
      <w:spacing w:line="276" w:lineRule="atLeast"/>
    </w:pPr>
    <w:rPr>
      <w:rFonts w:ascii="Calibri" w:eastAsia="SimSun" w:hAnsi="Calibri"/>
    </w:rPr>
  </w:style>
  <w:style w:type="paragraph" w:styleId="af0">
    <w:name w:val="footnote text"/>
    <w:basedOn w:val="a"/>
    <w:link w:val="af1"/>
    <w:uiPriority w:val="99"/>
    <w:semiHidden/>
    <w:unhideWhenUsed/>
    <w:rsid w:val="008A0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A0FD3"/>
    <w:rPr>
      <w:rFonts w:ascii="Times New Roman" w:eastAsia="Times New Roman" w:hAnsi="Times New Roman" w:cs="Times New Roman"/>
      <w:sz w:val="20"/>
      <w:szCs w:val="20"/>
    </w:rPr>
  </w:style>
  <w:style w:type="character" w:customStyle="1" w:styleId="c4">
    <w:name w:val="c4"/>
    <w:basedOn w:val="a0"/>
    <w:rsid w:val="00D03FA4"/>
  </w:style>
  <w:style w:type="table" w:styleId="af2">
    <w:name w:val="Table Grid"/>
    <w:basedOn w:val="a1"/>
    <w:rsid w:val="000E0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170D2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70D29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170D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2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73AC-FE3C-4149-BF63-9DF6288D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1</Pages>
  <Words>6507</Words>
  <Characters>3709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ККПУ3_БУХ</cp:lastModifiedBy>
  <cp:revision>59</cp:revision>
  <cp:lastPrinted>2014-10-01T12:22:00Z</cp:lastPrinted>
  <dcterms:created xsi:type="dcterms:W3CDTF">2015-06-19T08:47:00Z</dcterms:created>
  <dcterms:modified xsi:type="dcterms:W3CDTF">2017-09-29T07:22:00Z</dcterms:modified>
</cp:coreProperties>
</file>